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3D638F" w:rsidRPr="00DA0899" w:rsidRDefault="003D638F" w:rsidP="008157AF">
      <w:pPr>
        <w:shd w:val="clear" w:color="auto" w:fill="000000" w:themeFill="text1"/>
        <w:spacing w:after="0" w:line="240" w:lineRule="auto"/>
        <w:rPr>
          <w:color w:val="FFFFFF" w:themeColor="background1"/>
        </w:rPr>
      </w:pPr>
    </w:p>
    <w:tbl>
      <w:tblPr>
        <w:tblW w:w="68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</w:tblGrid>
      <w:tr w:rsidR="00DA0899" w:rsidRPr="00DA0899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7CFF" w:rsidRDefault="00617CFF" w:rsidP="00617CFF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 xml:space="preserve">SUFFICIENT </w:t>
            </w:r>
            <w:bookmarkStart w:id="0" w:name="_GoBack"/>
            <w:r>
              <w:rPr>
                <w:b/>
                <w:color w:val="FFFFFF" w:themeColor="background1"/>
                <w:lang w:val="en-US"/>
              </w:rPr>
              <w:t>**</w:t>
            </w:r>
            <w:bookmarkEnd w:id="0"/>
            <w:r>
              <w:rPr>
                <w:b/>
                <w:color w:val="FFFFFF" w:themeColor="background1"/>
                <w:lang w:val="en-US"/>
              </w:rPr>
              <w:t xml:space="preserve"> [</w:t>
            </w:r>
            <w:proofErr w:type="spellStart"/>
            <w:r>
              <w:rPr>
                <w:b/>
                <w:color w:val="FFFFFF" w:themeColor="background1"/>
                <w:lang w:val="en-US"/>
              </w:rPr>
              <w:t>sə</w:t>
            </w:r>
            <w:proofErr w:type="spellEnd"/>
            <w:r>
              <w:rPr>
                <w:b/>
                <w:color w:val="FFFFFF" w:themeColor="background1"/>
              </w:rPr>
              <w:t>ʹ</w:t>
            </w:r>
            <w:proofErr w:type="spellStart"/>
            <w:r>
              <w:rPr>
                <w:b/>
                <w:color w:val="FFFFFF" w:themeColor="background1"/>
                <w:lang w:val="en-US"/>
              </w:rPr>
              <w:t>fıʃ</w:t>
            </w:r>
            <w:proofErr w:type="spellEnd"/>
            <w:r>
              <w:rPr>
                <w:b/>
                <w:color w:val="FFFFFF" w:themeColor="background1"/>
                <w:lang w:val="en-US"/>
              </w:rPr>
              <w:t>(ə)</w:t>
            </w:r>
            <w:proofErr w:type="spellStart"/>
            <w:r>
              <w:rPr>
                <w:b/>
                <w:color w:val="FFFFFF" w:themeColor="background1"/>
                <w:lang w:val="en-US"/>
              </w:rPr>
              <w:t>nt</w:t>
            </w:r>
            <w:proofErr w:type="spellEnd"/>
            <w:r>
              <w:rPr>
                <w:b/>
                <w:color w:val="FFFFFF" w:themeColor="background1"/>
                <w:lang w:val="en-US"/>
              </w:rPr>
              <w:t>]</w:t>
            </w:r>
          </w:p>
          <w:p w:rsidR="00617CFF" w:rsidRDefault="00617CFF" w:rsidP="00617CF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N </w:t>
            </w:r>
            <w:r>
              <w:rPr>
                <w:b/>
                <w:i/>
                <w:color w:val="FFFFFF" w:themeColor="background1"/>
              </w:rPr>
              <w:t>РАЗГ.</w:t>
            </w:r>
            <w:r>
              <w:rPr>
                <w:b/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достаточное количество, достаточная степень</w:t>
            </w:r>
          </w:p>
          <w:p w:rsidR="00617CFF" w:rsidRDefault="00617CFF" w:rsidP="00617CF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I </w:t>
            </w:r>
            <w:proofErr w:type="spellStart"/>
            <w:r>
              <w:rPr>
                <w:i/>
                <w:color w:val="FFFFFF" w:themeColor="background1"/>
              </w:rPr>
              <w:t>have</w:t>
            </w:r>
            <w:proofErr w:type="spellEnd"/>
            <w:r>
              <w:rPr>
                <w:i/>
                <w:color w:val="FFFFFF" w:themeColor="background1"/>
              </w:rPr>
              <w:t xml:space="preserve"> ~ - с меня хватит</w:t>
            </w:r>
          </w:p>
          <w:p w:rsidR="00617CFF" w:rsidRDefault="00617CFF" w:rsidP="00617CF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I </w:t>
            </w:r>
            <w:proofErr w:type="spellStart"/>
            <w:r>
              <w:rPr>
                <w:i/>
                <w:color w:val="FFFFFF" w:themeColor="background1"/>
              </w:rPr>
              <w:t>saw</w:t>
            </w:r>
            <w:proofErr w:type="spellEnd"/>
            <w:r>
              <w:rPr>
                <w:i/>
                <w:color w:val="FFFFFF" w:themeColor="background1"/>
              </w:rPr>
              <w:t xml:space="preserve"> ~ - я видел достаточно</w:t>
            </w:r>
          </w:p>
          <w:p w:rsidR="00617CFF" w:rsidRDefault="00617CFF" w:rsidP="00617CF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av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you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ad</w:t>
            </w:r>
            <w:proofErr w:type="spellEnd"/>
            <w:r>
              <w:rPr>
                <w:i/>
                <w:color w:val="FFFFFF" w:themeColor="background1"/>
              </w:rPr>
              <w:t xml:space="preserve"> ~? - вы </w:t>
            </w:r>
            <w:proofErr w:type="gramStart"/>
            <w:r>
              <w:rPr>
                <w:i/>
                <w:color w:val="FFFFFF" w:themeColor="background1"/>
              </w:rPr>
              <w:t>сыты?,</w:t>
            </w:r>
            <w:proofErr w:type="gramEnd"/>
            <w:r>
              <w:rPr>
                <w:i/>
                <w:color w:val="FFFFFF" w:themeColor="background1"/>
              </w:rPr>
              <w:t xml:space="preserve"> вы наелись?</w:t>
            </w:r>
          </w:p>
          <w:p w:rsidR="00617CFF" w:rsidRDefault="00617CFF" w:rsidP="00617CF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2. </w:t>
            </w:r>
            <w:r>
              <w:rPr>
                <w:b/>
                <w:i/>
                <w:color w:val="FFFFFF" w:themeColor="background1"/>
              </w:rPr>
              <w:t>ПРИЛ.</w:t>
            </w:r>
            <w:r>
              <w:rPr>
                <w:color w:val="FFFFFF" w:themeColor="background1"/>
              </w:rPr>
              <w:t xml:space="preserve"> достаточный</w:t>
            </w:r>
          </w:p>
          <w:p w:rsidR="00617CFF" w:rsidRDefault="00617CFF" w:rsidP="00617CF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um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s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fo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journey</w:t>
            </w:r>
            <w:proofErr w:type="spellEnd"/>
            <w:r>
              <w:rPr>
                <w:i/>
                <w:color w:val="FFFFFF" w:themeColor="background1"/>
              </w:rPr>
              <w:t xml:space="preserve"> - этой суммы достаточно для путешествия /для поездки/</w:t>
            </w:r>
          </w:p>
          <w:p w:rsidR="00617CFF" w:rsidRDefault="00617CFF" w:rsidP="00617CF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no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ord</w:t>
            </w:r>
            <w:proofErr w:type="spellEnd"/>
            <w:r>
              <w:rPr>
                <w:i/>
                <w:color w:val="FFFFFF" w:themeColor="background1"/>
              </w:rPr>
              <w:t xml:space="preserve"> ~? - разве моего слова </w:t>
            </w:r>
            <w:proofErr w:type="gramStart"/>
            <w:r>
              <w:rPr>
                <w:i/>
                <w:color w:val="FFFFFF" w:themeColor="background1"/>
              </w:rPr>
              <w:t>не достаточно</w:t>
            </w:r>
            <w:proofErr w:type="gramEnd"/>
            <w:r>
              <w:rPr>
                <w:i/>
                <w:color w:val="FFFFFF" w:themeColor="background1"/>
              </w:rPr>
              <w:t>?</w:t>
            </w:r>
          </w:p>
          <w:p w:rsidR="00617CFF" w:rsidRDefault="00617CFF" w:rsidP="00617CF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tim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dvance</w:t>
            </w:r>
            <w:proofErr w:type="spellEnd"/>
            <w:r>
              <w:rPr>
                <w:i/>
                <w:color w:val="FFFFFF" w:themeColor="background1"/>
              </w:rPr>
              <w:t xml:space="preserve"> - заблаговременно</w:t>
            </w:r>
          </w:p>
          <w:p w:rsidR="00617CFF" w:rsidRDefault="00617CFF" w:rsidP="00617CF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mply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how</w:t>
            </w:r>
            <w:proofErr w:type="spellEnd"/>
            <w:r>
              <w:rPr>
                <w:i/>
                <w:color w:val="FFFFFF" w:themeColor="background1"/>
              </w:rPr>
              <w:t xml:space="preserve"> ... - этого более чем достаточно, чтобы показать ...</w:t>
            </w:r>
          </w:p>
          <w:p w:rsidR="00617CFF" w:rsidRDefault="00617CFF" w:rsidP="00617CF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rFonts w:ascii="Segoe UI Symbol" w:hAnsi="Segoe UI Symbol" w:cs="Segoe UI Symbol"/>
                <w:i/>
                <w:color w:val="FFFFFF" w:themeColor="background1"/>
              </w:rPr>
              <w:t>♢</w:t>
            </w: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un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a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evi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reof</w:t>
            </w:r>
            <w:proofErr w:type="spellEnd"/>
            <w:r>
              <w:rPr>
                <w:i/>
                <w:color w:val="FFFFFF" w:themeColor="background1"/>
              </w:rPr>
              <w:t xml:space="preserve"> - для каждого дня достаточно своей заботы</w:t>
            </w:r>
          </w:p>
          <w:p w:rsidR="00617CFF" w:rsidRDefault="00617CFF" w:rsidP="00617CF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reason</w:t>
            </w:r>
            <w:proofErr w:type="spellEnd"/>
            <w:r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филос.причина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>, по которой всё существующее является таким, как оно есть, а не другим</w:t>
            </w:r>
          </w:p>
          <w:p w:rsidR="00617CFF" w:rsidRDefault="00617CFF" w:rsidP="00617CFF">
            <w:pPr>
              <w:spacing w:after="0" w:line="240" w:lineRule="auto"/>
              <w:rPr>
                <w:color w:val="FFFFFF" w:themeColor="background1"/>
              </w:rPr>
            </w:pPr>
          </w:p>
          <w:p w:rsidR="00242326" w:rsidRDefault="00242326" w:rsidP="00617CFF">
            <w:pPr>
              <w:spacing w:after="0" w:line="240" w:lineRule="auto"/>
              <w:rPr>
                <w:color w:val="FFFFFF" w:themeColor="background1"/>
              </w:rPr>
            </w:pPr>
          </w:p>
          <w:p w:rsidR="00242326" w:rsidRDefault="00242326" w:rsidP="00617CFF">
            <w:pPr>
              <w:spacing w:after="0" w:line="240" w:lineRule="auto"/>
              <w:rPr>
                <w:color w:val="FFFFFF" w:themeColor="background1"/>
              </w:rPr>
            </w:pPr>
          </w:p>
          <w:p w:rsidR="00242326" w:rsidRDefault="00242326" w:rsidP="00242326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BARTENDER</w:t>
            </w:r>
            <w:r>
              <w:rPr>
                <w:b/>
                <w:i/>
                <w:color w:val="FFFFFF" w:themeColor="background1"/>
              </w:rPr>
              <w:t xml:space="preserve"> ** {ʹ</w:t>
            </w:r>
            <w:r>
              <w:rPr>
                <w:b/>
                <w:i/>
                <w:color w:val="FFFFFF" w:themeColor="background1"/>
                <w:lang w:val="en-US"/>
              </w:rPr>
              <w:t>b</w:t>
            </w:r>
            <w:r>
              <w:rPr>
                <w:b/>
                <w:i/>
                <w:color w:val="FFFFFF" w:themeColor="background1"/>
              </w:rPr>
              <w:t>ɑ:͵</w:t>
            </w:r>
            <w:r>
              <w:rPr>
                <w:b/>
                <w:i/>
                <w:color w:val="FFFFFF" w:themeColor="background1"/>
                <w:lang w:val="en-US"/>
              </w:rPr>
              <w:t>tend</w:t>
            </w:r>
            <w:r>
              <w:rPr>
                <w:b/>
                <w:i/>
                <w:color w:val="FFFFFF" w:themeColor="background1"/>
              </w:rPr>
              <w:t>ə}</w:t>
            </w:r>
            <w:r>
              <w:rPr>
                <w:b/>
                <w:i/>
                <w:color w:val="FFFFFF" w:themeColor="background1"/>
                <w:lang w:val="en-US"/>
              </w:rPr>
              <w:t> n</w:t>
            </w:r>
          </w:p>
          <w:p w:rsidR="00242326" w:rsidRDefault="00242326" w:rsidP="00242326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буфетчик, бармен</w:t>
            </w:r>
          </w:p>
          <w:p w:rsidR="00242326" w:rsidRDefault="00242326" w:rsidP="00242326">
            <w:pPr>
              <w:spacing w:after="0" w:line="240" w:lineRule="auto"/>
              <w:rPr>
                <w:color w:val="FFFFFF" w:themeColor="background1"/>
              </w:rPr>
            </w:pPr>
          </w:p>
          <w:p w:rsidR="00242326" w:rsidRDefault="00242326" w:rsidP="00242326">
            <w:pPr>
              <w:spacing w:after="0" w:line="240" w:lineRule="auto"/>
              <w:rPr>
                <w:color w:val="FFFFFF" w:themeColor="background1"/>
              </w:rPr>
            </w:pPr>
          </w:p>
          <w:p w:rsidR="00617CFF" w:rsidRDefault="00617CFF" w:rsidP="00617CFF">
            <w:pPr>
              <w:spacing w:after="0" w:line="240" w:lineRule="auto"/>
              <w:rPr>
                <w:color w:val="FFFFFF" w:themeColor="background1"/>
              </w:rPr>
            </w:pPr>
          </w:p>
          <w:p w:rsidR="00617CFF" w:rsidRDefault="00617CFF" w:rsidP="00617CF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en-US"/>
              </w:rPr>
              <w:t>IN</w:t>
            </w:r>
            <w:r w:rsidRPr="00617CFF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  <w:lang w:val="en-US"/>
              </w:rPr>
              <w:t>PART</w:t>
            </w:r>
            <w:r>
              <w:rPr>
                <w:b/>
                <w:color w:val="FFFFFF" w:themeColor="background1"/>
              </w:rPr>
              <w:t xml:space="preserve"> [ɪ</w:t>
            </w:r>
            <w:r>
              <w:rPr>
                <w:b/>
                <w:color w:val="FFFFFF" w:themeColor="background1"/>
                <w:lang w:val="en-US"/>
              </w:rPr>
              <w:t>n</w:t>
            </w:r>
            <w:r w:rsidRPr="00617CFF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  <w:lang w:val="en-US"/>
              </w:rPr>
              <w:t>p</w:t>
            </w:r>
            <w:r>
              <w:rPr>
                <w:b/>
                <w:color w:val="FFFFFF" w:themeColor="background1"/>
              </w:rPr>
              <w:t>ɑː</w:t>
            </w:r>
            <w:r>
              <w:rPr>
                <w:b/>
                <w:color w:val="FFFFFF" w:themeColor="background1"/>
                <w:lang w:val="en-US"/>
              </w:rPr>
              <w:t>t</w:t>
            </w:r>
            <w:r>
              <w:rPr>
                <w:b/>
                <w:color w:val="FFFFFF" w:themeColor="background1"/>
              </w:rPr>
              <w:t xml:space="preserve">] </w:t>
            </w:r>
            <w:proofErr w:type="spellStart"/>
            <w:r>
              <w:rPr>
                <w:b/>
                <w:color w:val="FFFFFF" w:themeColor="background1"/>
              </w:rPr>
              <w:t>нареч</w:t>
            </w:r>
            <w:proofErr w:type="spellEnd"/>
          </w:p>
          <w:p w:rsidR="00617CFF" w:rsidRDefault="00617CFF" w:rsidP="00617CF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частично, отчасти</w:t>
            </w:r>
          </w:p>
          <w:p w:rsidR="00617CFF" w:rsidRDefault="00617CFF" w:rsidP="00617CFF">
            <w:pPr>
              <w:spacing w:after="0" w:line="240" w:lineRule="auto"/>
              <w:rPr>
                <w:color w:val="FFFFFF" w:themeColor="background1"/>
              </w:rPr>
            </w:pPr>
          </w:p>
          <w:p w:rsidR="00617CFF" w:rsidRDefault="00617CFF" w:rsidP="00617CFF">
            <w:pPr>
              <w:spacing w:after="0" w:line="240" w:lineRule="auto"/>
              <w:rPr>
                <w:color w:val="FFFFFF" w:themeColor="background1"/>
              </w:rPr>
            </w:pPr>
          </w:p>
          <w:p w:rsidR="00617CFF" w:rsidRDefault="00617CFF" w:rsidP="00617CFF">
            <w:pPr>
              <w:spacing w:after="0" w:line="240" w:lineRule="auto"/>
              <w:rPr>
                <w:color w:val="FFFFFF" w:themeColor="background1"/>
              </w:rPr>
            </w:pPr>
          </w:p>
          <w:p w:rsidR="00617CFF" w:rsidRDefault="00617CFF" w:rsidP="00617CF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INSULT ** [</w:t>
            </w:r>
            <w:r>
              <w:rPr>
                <w:b/>
                <w:color w:val="FFFFFF" w:themeColor="background1"/>
                <w:highlight w:val="black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insʌlt</w:t>
            </w:r>
            <w:proofErr w:type="spellEnd"/>
            <w:r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617CFF" w:rsidRDefault="00617CFF" w:rsidP="00617CFF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INSULTED [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ɪnˈsʌltɪd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]</w:t>
            </w:r>
          </w:p>
          <w:p w:rsidR="00617CFF" w:rsidRDefault="00617CFF" w:rsidP="00617CFF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ГЛАГ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 xml:space="preserve">. </w:t>
            </w:r>
            <w:r>
              <w:rPr>
                <w:b/>
                <w:i/>
                <w:color w:val="FFFFFF" w:themeColor="background1"/>
              </w:rPr>
              <w:t>[</w:t>
            </w:r>
            <w:proofErr w:type="spellStart"/>
            <w:r>
              <w:rPr>
                <w:b/>
                <w:i/>
                <w:color w:val="FFFFFF" w:themeColor="background1"/>
              </w:rPr>
              <w:t>ɪn'sʌlt</w:t>
            </w:r>
            <w:proofErr w:type="spellEnd"/>
            <w:r>
              <w:rPr>
                <w:b/>
                <w:i/>
                <w:color w:val="FFFFFF" w:themeColor="background1"/>
              </w:rPr>
              <w:t>]</w:t>
            </w:r>
          </w:p>
          <w:p w:rsidR="00617CFF" w:rsidRDefault="00617CFF" w:rsidP="00617CF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N</w:t>
            </w:r>
            <w:r>
              <w:rPr>
                <w:color w:val="FFFFFF" w:themeColor="background1"/>
                <w:highlight w:val="black"/>
              </w:rPr>
              <w:t xml:space="preserve"> 1. оскорбление; обида; надругательство, издевательство, выпад</w:t>
            </w:r>
          </w:p>
          <w:p w:rsidR="00617CFF" w:rsidRDefault="00617CFF" w:rsidP="00617CFF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an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~ to the memory of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. - </w:t>
            </w:r>
            <w:proofErr w:type="gramStart"/>
            <w:r>
              <w:rPr>
                <w:i/>
                <w:color w:val="FFFFFF" w:themeColor="background1"/>
                <w:highlight w:val="black"/>
              </w:rPr>
              <w:t>оскорбление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амят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ог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</w:rPr>
              <w:t>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. </w:t>
            </w:r>
          </w:p>
          <w:p w:rsidR="00617CFF" w:rsidRDefault="00617CFF" w:rsidP="00617CF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. 1) ущерб </w:t>
            </w:r>
          </w:p>
          <w:p w:rsidR="00617CFF" w:rsidRDefault="00617CFF" w:rsidP="00617CF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) фактор, наносящий ущерб </w:t>
            </w:r>
          </w:p>
          <w:p w:rsidR="00617CFF" w:rsidRDefault="00617CFF" w:rsidP="00617CF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4. </w:t>
            </w:r>
            <w:r>
              <w:rPr>
                <w:b/>
                <w:color w:val="FFFFFF" w:themeColor="background1"/>
                <w:highlight w:val="black"/>
              </w:rPr>
              <w:t>МЕД</w:t>
            </w:r>
            <w:r>
              <w:rPr>
                <w:color w:val="FFFFFF" w:themeColor="background1"/>
                <w:highlight w:val="black"/>
              </w:rPr>
              <w:t xml:space="preserve">. </w:t>
            </w:r>
          </w:p>
          <w:p w:rsidR="00617CFF" w:rsidRDefault="00617CFF" w:rsidP="00617CF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1) поражение; повреждение; травма </w:t>
            </w:r>
          </w:p>
          <w:p w:rsidR="00617CFF" w:rsidRDefault="00617CFF" w:rsidP="00617CF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) кровоизлияние </w:t>
            </w:r>
          </w:p>
          <w:p w:rsidR="00617CFF" w:rsidRDefault="00617CFF" w:rsidP="00617CFF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ra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кровоизлияние в мозг, инсульт </w:t>
            </w:r>
          </w:p>
          <w:p w:rsidR="00617CFF" w:rsidRDefault="00617CFF" w:rsidP="00617CFF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rFonts w:ascii="Segoe UI Symbol" w:hAnsi="Segoe UI Symbol" w:cs="Segoe UI Symbol"/>
                <w:i/>
                <w:color w:val="FFFFFF" w:themeColor="background1"/>
                <w:highlight w:val="black"/>
              </w:rPr>
              <w:t>♢</w:t>
            </w:r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d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jur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наносить новые оскорбления </w:t>
            </w:r>
          </w:p>
          <w:p w:rsidR="00617CFF" w:rsidRDefault="00617CFF" w:rsidP="00617CF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. </w:t>
            </w:r>
            <w:r>
              <w:rPr>
                <w:b/>
                <w:color w:val="FFFFFF" w:themeColor="background1"/>
                <w:highlight w:val="black"/>
              </w:rPr>
              <w:t>V</w:t>
            </w:r>
            <w:r>
              <w:rPr>
                <w:color w:val="FFFFFF" w:themeColor="background1"/>
                <w:highlight w:val="black"/>
              </w:rPr>
              <w:t xml:space="preserve"> 1. оскорблять; наносить оскорбление; обижать, обидеть, оскорбить, нагрубить</w:t>
            </w:r>
          </w:p>
          <w:p w:rsidR="00617CFF" w:rsidRDefault="00617CFF" w:rsidP="00617CFF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.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or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c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скорбить кого-л. словом или действием </w:t>
            </w:r>
          </w:p>
          <w:p w:rsidR="00617CFF" w:rsidRDefault="00617CFF" w:rsidP="00617CFF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~ on /upon, over/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.,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. - </w:t>
            </w:r>
            <w:proofErr w:type="gramStart"/>
            <w:r>
              <w:rPr>
                <w:i/>
                <w:color w:val="FFFFFF" w:themeColor="background1"/>
                <w:highlight w:val="black"/>
              </w:rPr>
              <w:t>надругаться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ад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чем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</w:rPr>
              <w:t>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., </w:t>
            </w:r>
            <w:r>
              <w:rPr>
                <w:i/>
                <w:color w:val="FFFFFF" w:themeColor="background1"/>
                <w:highlight w:val="black"/>
              </w:rPr>
              <w:t>кем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</w:rPr>
              <w:t>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. </w:t>
            </w:r>
          </w:p>
          <w:p w:rsidR="00617CFF" w:rsidRDefault="00617CFF" w:rsidP="00617CF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. наносить, причинять ущерб </w:t>
            </w:r>
          </w:p>
          <w:p w:rsidR="00617CFF" w:rsidRDefault="00617CFF" w:rsidP="00617CFF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food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a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od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ища, причиняющая вред организму </w:t>
            </w:r>
          </w:p>
          <w:p w:rsidR="00617CFF" w:rsidRDefault="00617CFF" w:rsidP="00617CF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color w:val="FFFFFF" w:themeColor="background1"/>
                <w:highlight w:val="black"/>
              </w:rPr>
              <w:t xml:space="preserve"> Оскорбительный</w:t>
            </w:r>
          </w:p>
          <w:p w:rsidR="00617CFF" w:rsidRDefault="00617CFF" w:rsidP="00617CF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17CFF" w:rsidRDefault="00617CFF" w:rsidP="00617CF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17CFF" w:rsidRDefault="00617CFF" w:rsidP="00617CF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17CFF" w:rsidRDefault="00617CFF" w:rsidP="00617CF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BIBLICAL [ˈ</w:t>
            </w:r>
            <w:proofErr w:type="spellStart"/>
            <w:r>
              <w:rPr>
                <w:b/>
                <w:i/>
              </w:rPr>
              <w:t>bɪblɪkəl</w:t>
            </w:r>
            <w:proofErr w:type="spellEnd"/>
            <w:r>
              <w:rPr>
                <w:b/>
                <w:i/>
              </w:rPr>
              <w:t>]</w:t>
            </w:r>
          </w:p>
          <w:p w:rsidR="00617CFF" w:rsidRDefault="00617CFF" w:rsidP="00617CFF">
            <w:r>
              <w:lastRenderedPageBreak/>
              <w:t>библейский</w:t>
            </w:r>
          </w:p>
          <w:p w:rsidR="00617CFF" w:rsidRDefault="00617CFF" w:rsidP="00617CFF"/>
          <w:p w:rsidR="00617CFF" w:rsidRDefault="00617CFF" w:rsidP="00617CFF"/>
          <w:p w:rsidR="00617CFF" w:rsidRDefault="00617CFF" w:rsidP="00617CFF"/>
          <w:p w:rsidR="00617CFF" w:rsidRDefault="00617CFF" w:rsidP="00617CF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VERSE ** [</w:t>
            </w:r>
            <w:proofErr w:type="spellStart"/>
            <w:r>
              <w:rPr>
                <w:b/>
                <w:i/>
                <w:color w:val="FFFF00"/>
              </w:rPr>
              <w:t>vɜːs</w:t>
            </w:r>
            <w:proofErr w:type="spellEnd"/>
            <w:r>
              <w:rPr>
                <w:b/>
                <w:i/>
              </w:rPr>
              <w:t>]</w:t>
            </w:r>
          </w:p>
          <w:p w:rsidR="00617CFF" w:rsidRDefault="00617CFF" w:rsidP="00617CFF">
            <w:r>
              <w:t>сущ. лит. Стих (стихотворная строка)</w:t>
            </w:r>
          </w:p>
          <w:p w:rsidR="00617CFF" w:rsidRDefault="00617CFF" w:rsidP="00617CFF"/>
          <w:p w:rsidR="00617CFF" w:rsidRDefault="00617CFF" w:rsidP="00617CFF"/>
          <w:p w:rsidR="00617CFF" w:rsidRDefault="00617CFF" w:rsidP="00617CFF"/>
          <w:p w:rsidR="00617CFF" w:rsidRDefault="00617CFF" w:rsidP="00617CFF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SCRIPTURE</w:t>
            </w:r>
            <w:r>
              <w:rPr>
                <w:b/>
                <w:i/>
                <w:lang w:val="en-GB"/>
              </w:rPr>
              <w:t xml:space="preserve"> </w:t>
            </w:r>
            <w:r>
              <w:rPr>
                <w:b/>
                <w:i/>
                <w:lang w:val="en-US"/>
              </w:rPr>
              <w:t>{</w:t>
            </w:r>
            <w:r>
              <w:rPr>
                <w:b/>
                <w:i/>
              </w:rPr>
              <w:t>ʹ</w:t>
            </w:r>
            <w:proofErr w:type="spellStart"/>
            <w:r>
              <w:rPr>
                <w:b/>
                <w:i/>
                <w:lang w:val="en-US"/>
              </w:rPr>
              <w:t>skrıptʃə</w:t>
            </w:r>
            <w:proofErr w:type="spellEnd"/>
            <w:r>
              <w:rPr>
                <w:b/>
                <w:i/>
                <w:lang w:val="en-US"/>
              </w:rPr>
              <w:t>} n</w:t>
            </w:r>
          </w:p>
          <w:p w:rsidR="00617CFF" w:rsidRDefault="00617CFF" w:rsidP="00617CFF">
            <w:pPr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r>
              <w:t>Библия</w:t>
            </w:r>
            <w:r>
              <w:rPr>
                <w:lang w:val="en-US"/>
              </w:rPr>
              <w:t xml:space="preserve">, </w:t>
            </w:r>
            <w:r>
              <w:t>Священное</w:t>
            </w:r>
            <w:r>
              <w:rPr>
                <w:lang w:val="en-US"/>
              </w:rPr>
              <w:t xml:space="preserve"> </w:t>
            </w:r>
            <w:r>
              <w:t>писание</w:t>
            </w:r>
            <w:r>
              <w:rPr>
                <w:lang w:val="en-US"/>
              </w:rPr>
              <w:t xml:space="preserve"> (</w:t>
            </w:r>
            <w:proofErr w:type="spellStart"/>
            <w:r>
              <w:t>обыкн</w:t>
            </w:r>
            <w:proofErr w:type="spellEnd"/>
            <w:r>
              <w:rPr>
                <w:lang w:val="en-US"/>
              </w:rPr>
              <w:t>.the Holy Scripture, the Scriptures)</w:t>
            </w:r>
          </w:p>
          <w:p w:rsidR="00617CFF" w:rsidRDefault="00617CFF" w:rsidP="00617CFF">
            <w:pPr>
              <w:pStyle w:val="a7"/>
              <w:numPr>
                <w:ilvl w:val="0"/>
                <w:numId w:val="3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read the Scriptures - </w:t>
            </w:r>
            <w:r>
              <w:rPr>
                <w:i/>
              </w:rPr>
              <w:t>чита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библию</w:t>
            </w:r>
          </w:p>
          <w:p w:rsidR="00617CFF" w:rsidRDefault="00617CFF" w:rsidP="00617CFF">
            <w:pPr>
              <w:pStyle w:val="a7"/>
              <w:numPr>
                <w:ilvl w:val="0"/>
                <w:numId w:val="3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history</w:t>
            </w:r>
            <w:proofErr w:type="spellEnd"/>
            <w:r>
              <w:rPr>
                <w:i/>
              </w:rPr>
              <w:t xml:space="preserve"> - священная история</w:t>
            </w:r>
          </w:p>
          <w:p w:rsidR="00617CFF" w:rsidRDefault="00617CFF" w:rsidP="00617CFF">
            <w:pPr>
              <w:rPr>
                <w:i/>
              </w:rPr>
            </w:pPr>
          </w:p>
          <w:p w:rsidR="00617CFF" w:rsidRDefault="00617CFF" w:rsidP="00617CFF"/>
          <w:p w:rsidR="00617CFF" w:rsidRDefault="00617CFF" w:rsidP="00617CFF"/>
          <w:p w:rsidR="00617CFF" w:rsidRDefault="00617CFF" w:rsidP="00617CFF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CHERUB {</w:t>
            </w:r>
            <w:r>
              <w:rPr>
                <w:b/>
                <w:i/>
              </w:rPr>
              <w:t>ʹ</w:t>
            </w:r>
            <w:proofErr w:type="spellStart"/>
            <w:r>
              <w:rPr>
                <w:b/>
                <w:i/>
                <w:lang w:val="en-US"/>
              </w:rPr>
              <w:t>tʃerəb</w:t>
            </w:r>
            <w:proofErr w:type="spellEnd"/>
            <w:r>
              <w:rPr>
                <w:b/>
                <w:i/>
                <w:lang w:val="en-US"/>
              </w:rPr>
              <w:t>} n</w:t>
            </w:r>
          </w:p>
          <w:p w:rsidR="00617CFF" w:rsidRDefault="00617CFF" w:rsidP="00617CFF">
            <w:pPr>
              <w:rPr>
                <w:lang w:val="en-US"/>
              </w:rPr>
            </w:pPr>
            <w:r>
              <w:rPr>
                <w:lang w:val="en-US"/>
              </w:rPr>
              <w:t>1 (</w:t>
            </w:r>
            <w:proofErr w:type="spellStart"/>
            <w:r>
              <w:rPr>
                <w:lang w:val="en-US"/>
              </w:rPr>
              <w:t>pl</w:t>
            </w:r>
            <w:proofErr w:type="spellEnd"/>
            <w:r>
              <w:rPr>
                <w:lang w:val="en-US"/>
              </w:rPr>
              <w:t> </w:t>
            </w:r>
            <w:proofErr w:type="spellStart"/>
            <w:r>
              <w:t>тж</w:t>
            </w:r>
            <w:proofErr w:type="spellEnd"/>
            <w:proofErr w:type="gramStart"/>
            <w:r>
              <w:rPr>
                <w:lang w:val="en-US"/>
              </w:rPr>
              <w:t>.~</w:t>
            </w:r>
            <w:proofErr w:type="spellStart"/>
            <w:proofErr w:type="gramEnd"/>
            <w:r>
              <w:rPr>
                <w:lang w:val="en-US"/>
              </w:rPr>
              <w:t>im</w:t>
            </w:r>
            <w:proofErr w:type="spellEnd"/>
            <w:r>
              <w:rPr>
                <w:lang w:val="en-US"/>
              </w:rPr>
              <w:t>) </w:t>
            </w:r>
            <w:proofErr w:type="spellStart"/>
            <w:r>
              <w:t>рел</w:t>
            </w:r>
            <w:proofErr w:type="spellEnd"/>
            <w:r>
              <w:rPr>
                <w:lang w:val="en-US"/>
              </w:rPr>
              <w:t xml:space="preserve">. </w:t>
            </w:r>
            <w:r>
              <w:t>херувим</w:t>
            </w:r>
          </w:p>
          <w:p w:rsidR="00617CFF" w:rsidRDefault="00617CFF" w:rsidP="00617CFF">
            <w:pPr>
              <w:rPr>
                <w:lang w:val="en-US"/>
              </w:rPr>
            </w:pPr>
          </w:p>
          <w:p w:rsidR="00617CFF" w:rsidRDefault="00617CFF" w:rsidP="00617CFF">
            <w:pPr>
              <w:rPr>
                <w:lang w:val="en-US"/>
              </w:rPr>
            </w:pPr>
          </w:p>
          <w:p w:rsidR="00617CFF" w:rsidRDefault="00617CFF" w:rsidP="00617CFF">
            <w:pPr>
              <w:rPr>
                <w:lang w:val="en-US"/>
              </w:rPr>
            </w:pPr>
          </w:p>
          <w:p w:rsidR="00617CFF" w:rsidRDefault="00617CFF" w:rsidP="00617CF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HAVE A NEW LEASE OF LIFE</w:t>
            </w:r>
          </w:p>
          <w:p w:rsidR="00617CFF" w:rsidRDefault="00617CFF" w:rsidP="00617CF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GET A NEW LEASE OF LIFE</w:t>
            </w:r>
          </w:p>
          <w:p w:rsidR="00617CFF" w:rsidRPr="00617CFF" w:rsidRDefault="00617CFF" w:rsidP="00617CFF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</w:rPr>
              <w:t>воспрянуть</w:t>
            </w:r>
            <w:r w:rsidRPr="00617CFF">
              <w:rPr>
                <w:color w:val="FFFFFF" w:themeColor="background1"/>
                <w:lang w:val="en-US"/>
              </w:rPr>
              <w:t xml:space="preserve"> </w:t>
            </w:r>
            <w:r>
              <w:rPr>
                <w:color w:val="FFFFFF" w:themeColor="background1"/>
              </w:rPr>
              <w:t>духом</w:t>
            </w:r>
          </w:p>
          <w:p w:rsidR="00617CFF" w:rsidRPr="00617CFF" w:rsidRDefault="00617CFF" w:rsidP="00617CFF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617CFF" w:rsidRPr="00617CFF" w:rsidRDefault="00617CFF" w:rsidP="00617CFF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617CFF" w:rsidRPr="00617CFF" w:rsidRDefault="00617CFF" w:rsidP="00617CFF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617CFF" w:rsidRPr="00617CFF" w:rsidRDefault="00617CFF" w:rsidP="00617CF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AFRAID</w:t>
            </w:r>
            <w:r w:rsidRPr="00617CFF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** [ə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fre</w:t>
            </w:r>
            <w:r w:rsidRPr="00617CFF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ı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d</w:t>
            </w:r>
            <w:proofErr w:type="spellEnd"/>
            <w:r w:rsidRPr="00617CFF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617CFF" w:rsidRDefault="00617CFF" w:rsidP="00617CF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proofErr w:type="gramStart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  <w:proofErr w:type="gramEnd"/>
            <w:r w:rsidRPr="00617CFF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predic</w:t>
            </w:r>
            <w:proofErr w:type="spellEnd"/>
            <w:r w:rsidRPr="00617CFF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1. испуганный, напуганный; боящийся, опасающийся</w:t>
            </w:r>
          </w:p>
          <w:p w:rsidR="00617CFF" w:rsidRDefault="00617CFF" w:rsidP="00617CFF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h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? - кто испугался? кто боится?</w:t>
            </w:r>
          </w:p>
          <w:p w:rsidR="00617CFF" w:rsidRDefault="00617CFF" w:rsidP="00617CFF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.,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бояться кого-л., чего-л.</w:t>
            </w:r>
          </w:p>
          <w:p w:rsidR="00617CFF" w:rsidRDefault="00617CFF" w:rsidP="00617CFF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ar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ork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страшиться /чураться/ тяжёлой работы</w:t>
            </w:r>
          </w:p>
          <w:p w:rsidR="00617CFF" w:rsidRDefault="00617CFF" w:rsidP="00617CFF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o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.,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бояться /опасаться/ за кого-л., за что-л.</w:t>
            </w:r>
          </w:p>
          <w:p w:rsidR="00617CFF" w:rsidRDefault="00617CFF" w:rsidP="00617CFF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ak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~ - напугать кого-л.</w:t>
            </w:r>
          </w:p>
          <w:p w:rsidR="00617CFF" w:rsidRDefault="00617CFF" w:rsidP="00617CFF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‘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o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job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 дрожит за своё место, он боится потерять работу</w:t>
            </w:r>
          </w:p>
          <w:p w:rsidR="00617CFF" w:rsidRDefault="00617CFF" w:rsidP="00617CFF">
            <w:pPr>
              <w:shd w:val="clear" w:color="auto" w:fill="000000" w:themeFill="text1"/>
              <w:spacing w:after="0" w:line="240" w:lineRule="auto"/>
              <w:jc w:val="both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2. 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TO BE ~ (THAT) ... - БОЯТЬСЯ, КАК БЫ НЕ ...</w:t>
            </w:r>
          </w:p>
          <w:p w:rsidR="00617CFF" w:rsidRDefault="00617CFF" w:rsidP="00617CFF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I am ~ (that) we are late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боюс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чт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мы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паздываем</w:t>
            </w:r>
          </w:p>
          <w:p w:rsidR="00617CFF" w:rsidRDefault="00617CFF" w:rsidP="00617CFF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I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a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a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at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боюсь, как бы нам не опоздать,</w:t>
            </w:r>
          </w:p>
          <w:p w:rsidR="00617CFF" w:rsidRDefault="00617CFF" w:rsidP="00617CF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 к сожалению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ежливая форма отказа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617CFF" w:rsidRDefault="00617CFF" w:rsidP="00617CFF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I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I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anno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iv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you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ddres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к сожалению, я не могу вам дать его адрес</w:t>
            </w:r>
          </w:p>
          <w:p w:rsidR="00617CFF" w:rsidRDefault="00617CFF" w:rsidP="00617CFF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os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ack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ye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? - I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no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босс уже вернулся? - </w:t>
            </w: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 сожалению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нет</w:t>
            </w:r>
          </w:p>
          <w:p w:rsidR="00617CFF" w:rsidRDefault="00617CFF" w:rsidP="00617CF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 не желающий, стесняющийся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делать что-л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; нерасположенный; опасающийся</w:t>
            </w:r>
          </w:p>
          <w:p w:rsidR="00617CFF" w:rsidRDefault="00617CFF" w:rsidP="00617CFF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 xml:space="preserve">I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a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urting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eeling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я не хотел задевать его чувств /огорчать его/</w:t>
            </w:r>
          </w:p>
          <w:p w:rsidR="00617CFF" w:rsidRDefault="00617CFF" w:rsidP="00617CFF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on‘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sking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</w:t>
            </w:r>
            <w:r>
              <w:rPr>
                <w:rFonts w:ascii="Cambria Math" w:hAnsi="Cambria Math" w:cs="Cambria Math"/>
                <w:i/>
                <w:color w:val="FFFFFF" w:themeColor="background1"/>
                <w:highlight w:val="black"/>
                <w:shd w:val="clear" w:color="auto" w:fill="FFFFFF"/>
              </w:rPr>
              <w:t>≅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не стесняйтесь, задавайте вопросы</w:t>
            </w:r>
          </w:p>
          <w:p w:rsidR="00617CFF" w:rsidRDefault="00617CFF" w:rsidP="00617CFF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rFonts w:ascii="Segoe UI Symbol" w:hAnsi="Segoe UI Symbol" w:cs="Segoe UI Symbol"/>
                <w:i/>
                <w:iCs/>
                <w:color w:val="FFFFFF" w:themeColor="background1"/>
                <w:highlight w:val="black"/>
                <w:shd w:val="clear" w:color="auto" w:fill="FFFFFF"/>
              </w:rPr>
              <w:t>♢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 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a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rFonts w:ascii="Segoe UI Symbol" w:hAnsi="Segoe UI Symbol" w:cs="Segoe UI Symbol"/>
                <w:i/>
                <w:color w:val="FFFFFF" w:themeColor="background1"/>
                <w:highlight w:val="black"/>
                <w:shd w:val="clear" w:color="auto" w:fill="FFFFFF"/>
              </w:rPr>
              <w:t>❝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o</w:t>
            </w:r>
            <w:proofErr w:type="spellEnd"/>
            <w:r>
              <w:rPr>
                <w:rFonts w:ascii="Segoe UI Symbol" w:hAnsi="Segoe UI Symbol" w:cs="Segoe UI Symbol"/>
                <w:i/>
                <w:color w:val="FFFFFF" w:themeColor="background1"/>
                <w:highlight w:val="black"/>
                <w:shd w:val="clear" w:color="auto" w:fill="FFFFFF"/>
              </w:rPr>
              <w:t>❞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oos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боится вымолвить словечко; </w:t>
            </w:r>
            <w:r>
              <w:rPr>
                <w:rFonts w:ascii="Cambria Math" w:hAnsi="Cambria Math" w:cs="Cambria Math"/>
                <w:i/>
                <w:color w:val="FFFFFF" w:themeColor="background1"/>
                <w:highlight w:val="black"/>
                <w:shd w:val="clear" w:color="auto" w:fill="FFFFFF"/>
              </w:rPr>
              <w:t>≅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пикнуть не смеет </w:t>
            </w:r>
          </w:p>
          <w:p w:rsidR="00617CFF" w:rsidRDefault="00617CFF" w:rsidP="00617CF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17CFF" w:rsidRDefault="00617CFF" w:rsidP="00617CF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17CFF" w:rsidRDefault="00617CFF" w:rsidP="00617CF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17CFF" w:rsidRDefault="00617CFF" w:rsidP="00617CF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>
              <w:rPr>
                <w:b/>
                <w:i/>
                <w:color w:val="FFFFFF" w:themeColor="background1"/>
                <w:u w:val="single"/>
                <w:lang w:val="en-US"/>
              </w:rPr>
              <w:t>HYPHEN</w:t>
            </w:r>
            <w:r>
              <w:rPr>
                <w:b/>
                <w:i/>
                <w:color w:val="FFFFFF" w:themeColor="background1"/>
                <w:u w:val="single"/>
              </w:rPr>
              <w:t xml:space="preserve"> ** [ʹ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ha</w:t>
            </w:r>
            <w:r>
              <w:rPr>
                <w:b/>
                <w:i/>
                <w:color w:val="FFFFFF" w:themeColor="background1"/>
                <w:u w:val="single"/>
              </w:rPr>
              <w:t>ı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f</w:t>
            </w:r>
            <w:r>
              <w:rPr>
                <w:b/>
                <w:i/>
                <w:color w:val="FFFFFF" w:themeColor="background1"/>
                <w:u w:val="single"/>
              </w:rPr>
              <w:t>(ə)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n</w:t>
            </w:r>
            <w:r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617CFF" w:rsidRDefault="00617CFF" w:rsidP="00617CFF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HYPHENED</w:t>
            </w:r>
          </w:p>
          <w:p w:rsidR="00617CFF" w:rsidRDefault="00617CFF" w:rsidP="00617CFF">
            <w:pPr>
              <w:spacing w:after="0" w:line="240" w:lineRule="auto"/>
              <w:rPr>
                <w:color w:val="FFFFFF" w:themeColor="background1"/>
              </w:rPr>
            </w:pPr>
            <w:proofErr w:type="gramStart"/>
            <w:r>
              <w:rPr>
                <w:color w:val="FFFFFF" w:themeColor="background1"/>
                <w:lang w:val="en-US"/>
              </w:rPr>
              <w:t>n</w:t>
            </w:r>
            <w:proofErr w:type="gramEnd"/>
            <w:r>
              <w:rPr>
                <w:color w:val="FFFFFF" w:themeColor="background1"/>
                <w:lang w:val="en-US"/>
              </w:rPr>
              <w:t> </w:t>
            </w:r>
            <w:r>
              <w:rPr>
                <w:color w:val="FFFFFF" w:themeColor="background1"/>
              </w:rPr>
              <w:t xml:space="preserve">1. дефис, </w:t>
            </w:r>
          </w:p>
          <w:p w:rsidR="00617CFF" w:rsidRDefault="00617CFF" w:rsidP="00617CFF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write with a ~ - </w:t>
            </w:r>
            <w:r>
              <w:rPr>
                <w:i/>
                <w:color w:val="FFFFFF" w:themeColor="background1"/>
              </w:rPr>
              <w:t>писа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через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ефис</w:t>
            </w:r>
            <w:r>
              <w:rPr>
                <w:i/>
                <w:color w:val="FFFFFF" w:themeColor="background1"/>
                <w:lang w:val="en-US"/>
              </w:rPr>
              <w:t> </w:t>
            </w:r>
          </w:p>
          <w:p w:rsidR="00617CFF" w:rsidRDefault="00617CFF" w:rsidP="00617CF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знак переноса с одной строки на другую </w:t>
            </w:r>
          </w:p>
          <w:p w:rsidR="00617CFF" w:rsidRDefault="00617CFF" w:rsidP="00617CFF">
            <w:pPr>
              <w:spacing w:after="0" w:line="240" w:lineRule="auto"/>
              <w:rPr>
                <w:b/>
                <w:i/>
                <w:color w:val="FFFFFF" w:themeColor="background1"/>
                <w:u w:val="single"/>
              </w:rPr>
            </w:pPr>
            <w:r>
              <w:rPr>
                <w:color w:val="FFFFFF" w:themeColor="background1"/>
              </w:rPr>
              <w:t>ГЛАГ. (=</w:t>
            </w:r>
            <w:r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HYPHENATE</w:t>
            </w:r>
            <w:r>
              <w:rPr>
                <w:b/>
                <w:i/>
                <w:color w:val="FFFFFF" w:themeColor="background1"/>
                <w:highlight w:val="black"/>
                <w:u w:val="single"/>
              </w:rPr>
              <w:t xml:space="preserve"> ** [ʹ</w:t>
            </w:r>
            <w:r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ha</w:t>
            </w:r>
            <w:r>
              <w:rPr>
                <w:b/>
                <w:i/>
                <w:color w:val="FFFFFF" w:themeColor="background1"/>
                <w:highlight w:val="black"/>
                <w:u w:val="single"/>
              </w:rPr>
              <w:t>ı</w:t>
            </w:r>
            <w:r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f</w:t>
            </w:r>
            <w:r>
              <w:rPr>
                <w:b/>
                <w:i/>
                <w:color w:val="FFFFFF" w:themeColor="background1"/>
                <w:highlight w:val="black"/>
                <w:u w:val="single"/>
              </w:rPr>
              <w:t>ə</w:t>
            </w:r>
            <w:r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ne</w:t>
            </w:r>
            <w:r>
              <w:rPr>
                <w:b/>
                <w:i/>
                <w:color w:val="FFFFFF" w:themeColor="background1"/>
                <w:highlight w:val="black"/>
                <w:u w:val="single"/>
              </w:rPr>
              <w:t>ı</w:t>
            </w:r>
            <w:r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t</w:t>
            </w:r>
            <w:r>
              <w:rPr>
                <w:b/>
                <w:i/>
                <w:color w:val="FFFFFF" w:themeColor="background1"/>
                <w:u w:val="single"/>
              </w:rPr>
              <w:t>])</w:t>
            </w:r>
          </w:p>
          <w:p w:rsidR="00617CFF" w:rsidRDefault="00617CFF" w:rsidP="00617CF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исать через дефис, разделять дефисом, расставлять переносы</w:t>
            </w:r>
          </w:p>
          <w:p w:rsidR="00617CFF" w:rsidRDefault="00617CFF" w:rsidP="00617CF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17CFF" w:rsidRDefault="00617CFF" w:rsidP="00617CF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17CFF" w:rsidRDefault="00617CFF" w:rsidP="00617CF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17CFF" w:rsidRDefault="00617CFF" w:rsidP="00617CF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REWARD ** [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rı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wɔ:d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617CFF" w:rsidRDefault="00617CFF" w:rsidP="00617CFF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REWARDED [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rı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ɔ:dıd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617CFF" w:rsidRDefault="00617CFF" w:rsidP="00617CF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1. премия, награда, вознаграждение</w:t>
            </w:r>
          </w:p>
          <w:p w:rsidR="00617CFF" w:rsidRDefault="00617CFF" w:rsidP="00617CFF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n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for</w:t>
            </w:r>
            <w:r w:rsidRPr="00617CFF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в награду за что-л.</w:t>
            </w:r>
          </w:p>
          <w:p w:rsidR="00617CFF" w:rsidRDefault="00617CFF" w:rsidP="00617CFF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a ~ of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valou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[for a service]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аград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з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мужеств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[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з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услуг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617CFF" w:rsidRDefault="00617CFF" w:rsidP="00617CFF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ithout</w:t>
            </w:r>
            <w:r w:rsidRPr="00617CFF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ope</w:t>
            </w:r>
            <w:r w:rsidRPr="00617CFF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f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без надежды на вознаграждение</w:t>
            </w:r>
          </w:p>
          <w:p w:rsidR="00617CFF" w:rsidRDefault="00617CFF" w:rsidP="00617CF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 воздаяние; наказание</w:t>
            </w:r>
          </w:p>
          <w:p w:rsidR="00617CFF" w:rsidRDefault="00617CFF" w:rsidP="00617CFF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hanging was the ~ for desertion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иселиц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жидал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сех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езертиров</w:t>
            </w:r>
          </w:p>
          <w:p w:rsidR="00617CFF" w:rsidRDefault="00617CFF" w:rsidP="00617CFF">
            <w:pPr>
              <w:shd w:val="clear" w:color="auto" w:fill="000000" w:themeFill="text1"/>
              <w:spacing w:after="0" w:line="240" w:lineRule="auto"/>
              <w:rPr>
                <w:bCs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ПРИЛ.</w:t>
            </w: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bCs/>
                <w:color w:val="FFFFFF" w:themeColor="background1"/>
                <w:highlight w:val="black"/>
                <w:shd w:val="clear" w:color="auto" w:fill="FFFFFF"/>
              </w:rPr>
              <w:t>Бонусный, поощрительный, наградной</w:t>
            </w:r>
          </w:p>
          <w:p w:rsidR="00617CFF" w:rsidRDefault="00617CFF" w:rsidP="00617CF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ГЛАГ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1. 1) вознаграждать; награждать, премировать, поощрять</w:t>
            </w:r>
          </w:p>
          <w:p w:rsidR="00617CFF" w:rsidRDefault="00617CFF" w:rsidP="00617CFF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ucces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a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u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ffort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аши усилия не пропали даром /увенчались успехом/</w:t>
            </w:r>
          </w:p>
          <w:p w:rsidR="00617CFF" w:rsidRDefault="00617CFF" w:rsidP="00617CFF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agnificen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view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ravell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еликолепный вид вознаграждает путешественника</w:t>
            </w:r>
          </w:p>
          <w:p w:rsidR="00617CFF" w:rsidRDefault="00617CFF" w:rsidP="00617CFF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ow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you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o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lp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? - так-то вы мне платите за мою помощь?</w:t>
            </w:r>
          </w:p>
          <w:p w:rsidR="00617CFF" w:rsidRDefault="00617CFF" w:rsidP="00617CFF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ervic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тблагодарить за услугу</w:t>
            </w:r>
          </w:p>
          <w:p w:rsidR="00617CFF" w:rsidRDefault="00617CFF" w:rsidP="00617CFF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.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o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valou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аградить кого-л. за мужество</w:t>
            </w:r>
          </w:p>
          <w:p w:rsidR="00617CFF" w:rsidRDefault="00617CFF" w:rsidP="00617CF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плати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жалованье и т. п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617CFF" w:rsidRDefault="00617CFF" w:rsidP="00617CFF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iner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ee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r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adequatel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o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angerou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ork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горняки считают недостаточным вознаграждение /-ой зарплату/, которое /-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ую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/ они получают за свой опасный труд </w:t>
            </w:r>
          </w:p>
          <w:p w:rsidR="00617CFF" w:rsidRDefault="00617CFF" w:rsidP="00617CF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17CFF" w:rsidRDefault="00617CFF" w:rsidP="00617CF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17CFF" w:rsidRDefault="00617CFF" w:rsidP="00617CF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17CFF" w:rsidRDefault="00617CFF" w:rsidP="00617CFF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OUTING ** [ʹ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aʋtıŋ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617CFF" w:rsidRDefault="00617CFF" w:rsidP="00617CF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. 1) загородная прогулка, экскурсия, пикник, поездка за город, поездка</w:t>
            </w:r>
          </w:p>
          <w:p w:rsidR="00617CFF" w:rsidRDefault="00617CFF" w:rsidP="00617CFF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an outing to a bowling alley —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поход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в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боулинг</w:t>
            </w:r>
          </w:p>
          <w:p w:rsidR="00617CFF" w:rsidRDefault="00617CFF" w:rsidP="00617CFF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a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easid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рогулка по берегу моря</w:t>
            </w:r>
          </w:p>
          <w:p w:rsidR="00617CFF" w:rsidRDefault="00617CFF" w:rsidP="00617CFF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отправляться на прогулку /на экскурсию, на пикник/</w:t>
            </w:r>
          </w:p>
          <w:p w:rsidR="00617CFF" w:rsidRDefault="00617CFF" w:rsidP="00617CF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lastRenderedPageBreak/>
              <w:t>2) отпуск, отдых (вдали от дома)</w:t>
            </w:r>
          </w:p>
          <w:p w:rsidR="00617CFF" w:rsidRDefault="00617CFF" w:rsidP="00617CFF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eeken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ea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тдых у моря в конце недели</w:t>
            </w:r>
          </w:p>
          <w:p w:rsidR="00617CFF" w:rsidRDefault="00617CFF" w:rsidP="00617CF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спорт. тренировка на открытом воздухе</w:t>
            </w:r>
          </w:p>
          <w:p w:rsidR="00617CFF" w:rsidRDefault="00617CFF" w:rsidP="00617CF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 выход</w:t>
            </w:r>
          </w:p>
          <w:p w:rsidR="00617CFF" w:rsidRDefault="00617CFF" w:rsidP="00617CFF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And they spent millions on this cat, and it was terrific and they'd worked it all out, and on its very first outing in the park, it got hit by a taxi. - </w:t>
            </w:r>
            <w:r>
              <w:rPr>
                <w:i/>
                <w:color w:val="FFFFFF" w:themeColor="background1"/>
                <w:highlight w:val="black"/>
              </w:rPr>
              <w:t>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н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тратил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миллионы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этог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от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эт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был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ужасн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он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чен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тщательн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сё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одумывал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амом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ервом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ыход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арк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ег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бил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такс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617CFF" w:rsidRDefault="00617CFF" w:rsidP="00617CFF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On its first outing, the renamed GT40 was fast, but it was also terrifyingly unstable, spinning its wheels on the straights. - </w:t>
            </w:r>
            <w:r>
              <w:rPr>
                <w:i/>
                <w:color w:val="FFFFFF" w:themeColor="background1"/>
                <w:highlight w:val="black"/>
              </w:rPr>
              <w:t>В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рем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воег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ервог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ыход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ереименованны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GT40 </w:t>
            </w:r>
            <w:r>
              <w:rPr>
                <w:i/>
                <w:color w:val="FFFFFF" w:themeColor="background1"/>
                <w:highlight w:val="black"/>
              </w:rPr>
              <w:t>бы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быстрым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н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т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ж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рем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чрезвычайн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еустойчивым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пробуксовыва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ямых</w:t>
            </w:r>
          </w:p>
          <w:p w:rsidR="00617CFF" w:rsidRDefault="00617CFF" w:rsidP="00617CFF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Statistically, it's unlikely he will have a wicked outing. -</w:t>
            </w:r>
            <w:r>
              <w:rPr>
                <w:i/>
                <w:color w:val="FFFFFF" w:themeColor="background1"/>
                <w:highlight w:val="black"/>
              </w:rPr>
              <w:t xml:space="preserve"> По статистике, маловероятно, что это будет опасный выход.</w:t>
            </w:r>
          </w:p>
          <w:p w:rsidR="00617CFF" w:rsidRDefault="00617CFF" w:rsidP="00617CF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17CFF" w:rsidRDefault="00617CFF" w:rsidP="00617CF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17CFF" w:rsidRDefault="00617CFF" w:rsidP="00617CF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17CFF" w:rsidRDefault="00617CFF" w:rsidP="00617CFF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SHARE</w:t>
            </w: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** [</w:t>
            </w:r>
            <w:r>
              <w:rPr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ʃ</w:t>
            </w:r>
            <w:r>
              <w:rPr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e</w:t>
            </w:r>
            <w:r>
              <w:rPr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ə]</w:t>
            </w:r>
          </w:p>
          <w:p w:rsidR="00617CFF" w:rsidRDefault="00617CFF" w:rsidP="00617CFF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SHARED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[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ʃ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e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ə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</w:t>
            </w:r>
            <w:r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617CFF" w:rsidRDefault="00617CFF" w:rsidP="00617CF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r>
              <w:rPr>
                <w:color w:val="FFFFFF" w:themeColor="background1"/>
                <w:highlight w:val="black"/>
              </w:rPr>
              <w:t xml:space="preserve"> 1. 1) доля, часть, удел</w:t>
            </w:r>
          </w:p>
          <w:p w:rsidR="00617CFF" w:rsidRDefault="00617CFF" w:rsidP="00617CFF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one‘s ~ of the expenses {of the plunder} - </w:t>
            </w:r>
            <w:r>
              <w:rPr>
                <w:i/>
                <w:color w:val="FFFFFF" w:themeColor="background1"/>
                <w:highlight w:val="black"/>
              </w:rPr>
              <w:t>чь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</w:rPr>
              <w:t>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. </w:t>
            </w:r>
            <w:r>
              <w:rPr>
                <w:i/>
                <w:color w:val="FFFFFF" w:themeColor="background1"/>
                <w:highlight w:val="black"/>
              </w:rPr>
              <w:t>дол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расходов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{</w:t>
            </w:r>
            <w:r>
              <w:rPr>
                <w:i/>
                <w:color w:val="FFFFFF" w:themeColor="background1"/>
                <w:highlight w:val="black"/>
              </w:rPr>
              <w:t>добыч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}</w:t>
            </w:r>
          </w:p>
          <w:p w:rsidR="00617CFF" w:rsidRDefault="00617CFF" w:rsidP="00617CFF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lastRenderedPageBreak/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o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ul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он получил свою долю сполна</w:t>
            </w:r>
          </w:p>
          <w:p w:rsidR="00617CFF" w:rsidRDefault="00617CFF" w:rsidP="00617CFF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al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proofErr w:type="gramStart"/>
            <w:r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‘</w:t>
            </w:r>
            <w:proofErr w:type="gramEnd"/>
            <w:r>
              <w:rPr>
                <w:i/>
                <w:color w:val="FFFFFF" w:themeColor="background1"/>
                <w:highlight w:val="black"/>
              </w:rPr>
              <w:t>s ~ - выпадать на чью-л. долю, стать чьим-л. уделом</w:t>
            </w:r>
          </w:p>
          <w:p w:rsidR="00617CFF" w:rsidRDefault="00617CFF" w:rsidP="00617CFF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I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av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a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orrie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на мою долю выпало немало злоключений</w:t>
            </w:r>
          </w:p>
          <w:p w:rsidR="00617CFF" w:rsidRDefault="00617CFF" w:rsidP="00617CF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участие, роль</w:t>
            </w:r>
          </w:p>
          <w:p w:rsidR="00617CFF" w:rsidRDefault="00617CFF" w:rsidP="00617CFF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have /to take, to bear/ a /one‘s/ ~ in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. - </w:t>
            </w:r>
            <w:proofErr w:type="gramStart"/>
            <w:r>
              <w:rPr>
                <w:i/>
                <w:color w:val="FFFFFF" w:themeColor="background1"/>
                <w:highlight w:val="black"/>
              </w:rPr>
              <w:t>принимать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участи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чём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</w:rPr>
              <w:t>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617CFF" w:rsidRDefault="00617CFF" w:rsidP="00617CFF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ak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nversat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участвовать в беседе, вступить в разговор</w:t>
            </w:r>
          </w:p>
          <w:p w:rsidR="00617CFF" w:rsidRDefault="00617CFF" w:rsidP="00617CF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акция; пай</w:t>
            </w:r>
          </w:p>
          <w:p w:rsidR="00617CFF" w:rsidRDefault="00617CFF" w:rsidP="00617CFF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hold ~s in a company {in a firm, in a bank} - </w:t>
            </w:r>
            <w:r>
              <w:rPr>
                <w:i/>
                <w:color w:val="FFFFFF" w:themeColor="background1"/>
                <w:highlight w:val="black"/>
              </w:rPr>
              <w:t>име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акци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ако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</w:rPr>
              <w:t>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. </w:t>
            </w:r>
            <w:r>
              <w:rPr>
                <w:i/>
                <w:color w:val="FFFFFF" w:themeColor="background1"/>
                <w:highlight w:val="black"/>
              </w:rPr>
              <w:t>компани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{</w:t>
            </w:r>
            <w:r>
              <w:rPr>
                <w:i/>
                <w:color w:val="FFFFFF" w:themeColor="background1"/>
                <w:highlight w:val="black"/>
              </w:rPr>
              <w:t>фирмы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каког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</w:rPr>
              <w:t>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. </w:t>
            </w:r>
            <w:r>
              <w:rPr>
                <w:i/>
                <w:color w:val="FFFFFF" w:themeColor="background1"/>
                <w:highlight w:val="black"/>
              </w:rPr>
              <w:t>Банк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}</w:t>
            </w:r>
          </w:p>
          <w:p w:rsidR="00617CFF" w:rsidRDefault="00617CFF" w:rsidP="00617CFF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co-op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пай в кооперативе</w:t>
            </w:r>
          </w:p>
          <w:p w:rsidR="00617CFF" w:rsidRDefault="00617CFF" w:rsidP="00617CF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. совместное использование</w:t>
            </w:r>
          </w:p>
          <w:p w:rsidR="00617CFF" w:rsidRDefault="00617CFF" w:rsidP="00617CF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ГЛАГ.</w:t>
            </w:r>
            <w:r>
              <w:rPr>
                <w:color w:val="FFFFFF" w:themeColor="background1"/>
                <w:highlight w:val="black"/>
              </w:rPr>
              <w:t xml:space="preserve">1. (тж. ~ </w:t>
            </w:r>
            <w:proofErr w:type="spellStart"/>
            <w:r>
              <w:rPr>
                <w:color w:val="FFFFFF" w:themeColor="background1"/>
                <w:highlight w:val="black"/>
              </w:rPr>
              <w:t>out</w:t>
            </w:r>
            <w:proofErr w:type="spellEnd"/>
            <w:r>
              <w:rPr>
                <w:color w:val="FFFFFF" w:themeColor="background1"/>
                <w:highlight w:val="black"/>
              </w:rPr>
              <w:t>)</w:t>
            </w:r>
          </w:p>
          <w:p w:rsidR="00617CFF" w:rsidRDefault="00617CFF" w:rsidP="00617CF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) делить(</w:t>
            </w:r>
            <w:proofErr w:type="spellStart"/>
            <w:r>
              <w:rPr>
                <w:color w:val="FFFFFF" w:themeColor="background1"/>
                <w:highlight w:val="black"/>
              </w:rPr>
              <w:t>ся</w:t>
            </w:r>
            <w:proofErr w:type="spellEnd"/>
            <w:r>
              <w:rPr>
                <w:color w:val="FFFFFF" w:themeColor="background1"/>
                <w:highlight w:val="black"/>
              </w:rPr>
              <w:t>), распределять, разделять (с кем-л. что-л.), поделиться</w:t>
            </w:r>
          </w:p>
          <w:p w:rsidR="00617CFF" w:rsidRDefault="00617CFF" w:rsidP="00617CFF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.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quall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оделить что-л. поровну</w:t>
            </w:r>
          </w:p>
          <w:p w:rsidR="00617CFF" w:rsidRDefault="00617CFF" w:rsidP="00617CFF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.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i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 - (по)делиться чем-л. с кем-л.</w:t>
            </w:r>
          </w:p>
          <w:p w:rsidR="00617CFF" w:rsidRDefault="00617CFF" w:rsidP="00617CFF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~ one‘s bread with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. - </w:t>
            </w:r>
            <w:proofErr w:type="gramStart"/>
            <w:r>
              <w:rPr>
                <w:i/>
                <w:color w:val="FFFFFF" w:themeColor="background1"/>
                <w:highlight w:val="black"/>
              </w:rPr>
              <w:t>поделиться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ем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</w:rPr>
              <w:t>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. </w:t>
            </w:r>
            <w:r>
              <w:rPr>
                <w:i/>
                <w:color w:val="FFFFFF" w:themeColor="background1"/>
                <w:highlight w:val="black"/>
              </w:rPr>
              <w:t>хлебом</w:t>
            </w:r>
          </w:p>
          <w:p w:rsidR="00617CFF" w:rsidRDefault="00617CFF" w:rsidP="00617CFF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onl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w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ecre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только мы двое знали эту тайну</w:t>
            </w:r>
          </w:p>
          <w:p w:rsidR="00617CFF" w:rsidRDefault="00617CFF" w:rsidP="00617CF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) пользоваться совместно</w:t>
            </w:r>
          </w:p>
          <w:p w:rsidR="00617CFF" w:rsidRDefault="00617CFF" w:rsidP="00617CFF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oo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i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 - жить вместе /в одной комнате/ с кем-л.</w:t>
            </w:r>
          </w:p>
          <w:p w:rsidR="00617CFF" w:rsidRDefault="00617CFF" w:rsidP="00617CFF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lastRenderedPageBreak/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abl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сидеть за одним столом (обедать, работать и т. п.)</w:t>
            </w:r>
          </w:p>
          <w:p w:rsidR="00617CFF" w:rsidRDefault="00617CFF" w:rsidP="00617CF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иметь долю</w:t>
            </w:r>
          </w:p>
          <w:p w:rsidR="00617CFF" w:rsidRDefault="00617CFF" w:rsidP="00617CFF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~ in a firm - </w:t>
            </w:r>
            <w:r>
              <w:rPr>
                <w:i/>
                <w:color w:val="FFFFFF" w:themeColor="background1"/>
                <w:highlight w:val="black"/>
              </w:rPr>
              <w:t>бы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айщиком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фирмы</w:t>
            </w:r>
          </w:p>
          <w:p w:rsidR="00617CFF" w:rsidRDefault="00617CFF" w:rsidP="00617CFF">
            <w:pPr>
              <w:spacing w:after="0" w:line="240" w:lineRule="auto"/>
              <w:rPr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b/>
                <w:i/>
                <w:color w:val="FFFFFF" w:themeColor="background1"/>
                <w:highlight w:val="black"/>
                <w:bdr w:val="none" w:sz="0" w:space="0" w:color="auto" w:frame="1"/>
              </w:rPr>
              <w:t>ПРИЛ.</w:t>
            </w:r>
            <w:r>
              <w:rPr>
                <w:color w:val="FFFFFF" w:themeColor="background1"/>
                <w:highlight w:val="black"/>
                <w:bdr w:val="none" w:sz="0" w:space="0" w:color="auto" w:frame="1"/>
              </w:rPr>
              <w:t xml:space="preserve"> 1 общий, совместный</w:t>
            </w:r>
          </w:p>
          <w:p w:rsidR="00617CFF" w:rsidRDefault="00617CFF" w:rsidP="00617CFF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shared cultural heritage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– общее культурное наследие</w:t>
            </w:r>
          </w:p>
          <w:p w:rsidR="00617CFF" w:rsidRDefault="00617CFF" w:rsidP="00617CFF">
            <w:pPr>
              <w:spacing w:after="0" w:line="240" w:lineRule="auto"/>
              <w:rPr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color w:val="FFFFFF" w:themeColor="background1"/>
                <w:highlight w:val="black"/>
                <w:bdr w:val="none" w:sz="0" w:space="0" w:color="auto" w:frame="1"/>
              </w:rPr>
              <w:t>2 акционерный, долевой, паевой</w:t>
            </w:r>
          </w:p>
          <w:p w:rsidR="00617CFF" w:rsidRDefault="00617CFF" w:rsidP="00617CFF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share holding</w:t>
            </w:r>
            <w:proofErr w:type="spellEnd"/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– </w:t>
            </w:r>
            <w:proofErr w:type="spellStart"/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долевое</w:t>
            </w:r>
            <w:proofErr w:type="spellEnd"/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участи</w:t>
            </w:r>
            <w:proofErr w:type="spellEnd"/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е</w:t>
            </w:r>
          </w:p>
          <w:p w:rsidR="00617CFF" w:rsidRDefault="00617CFF" w:rsidP="00617CFF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617CFF" w:rsidRDefault="00617CFF" w:rsidP="00617CFF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617CFF" w:rsidRDefault="00617CFF" w:rsidP="00617CFF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617CFF" w:rsidRDefault="00617CFF" w:rsidP="00617CF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INSIGNIA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ı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gn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ə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617CFF" w:rsidRDefault="00617CFF" w:rsidP="00617CFF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proofErr w:type="gramStart"/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proofErr w:type="gramEnd"/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pl</w:t>
            </w:r>
            <w:proofErr w:type="spellEnd"/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лат. 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Insignia</w:t>
            </w:r>
          </w:p>
          <w:p w:rsidR="00617CFF" w:rsidRDefault="00617CFF" w:rsidP="00617CFF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1 орден, значок, символ, эмблема, знак, символика</w:t>
            </w:r>
          </w:p>
          <w:p w:rsidR="00617CFF" w:rsidRDefault="00617CFF" w:rsidP="00617CFF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Nazi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insignia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 — нацистская символика</w:t>
            </w:r>
          </w:p>
          <w:p w:rsidR="00617CFF" w:rsidRDefault="00617CFF" w:rsidP="00617CFF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2 употр. с гл. во мн.</w:t>
            </w: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 знаки отличия</w:t>
            </w:r>
          </w:p>
          <w:p w:rsidR="00617CFF" w:rsidRDefault="00617CFF" w:rsidP="00617CFF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3 отличительный признак, характерная особенность</w:t>
            </w:r>
          </w:p>
          <w:p w:rsidR="00617CFF" w:rsidRDefault="00617CFF" w:rsidP="00617CFF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All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hese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insignia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announced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hat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London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was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at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hand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. — Все эти знаки говорили о том, что Лондон был уже где-то поблизости.</w:t>
            </w:r>
          </w:p>
          <w:p w:rsidR="00617CFF" w:rsidRDefault="00617CFF" w:rsidP="00617CF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17CFF" w:rsidRDefault="00617CFF" w:rsidP="00617CF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17CFF" w:rsidRDefault="00617CFF" w:rsidP="00617CF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17CFF" w:rsidRDefault="00617CFF" w:rsidP="00617CFF">
            <w:pPr>
              <w:shd w:val="clear" w:color="auto" w:fill="000000" w:themeFill="text1"/>
              <w:spacing w:after="0" w:line="240" w:lineRule="auto"/>
              <w:jc w:val="center"/>
              <w:rPr>
                <w:rStyle w:val="a5"/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INTENSITY</w:t>
            </w:r>
            <w:r w:rsidRPr="00617CFF"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>** [</w:t>
            </w:r>
            <w:r>
              <w:rPr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ɪ</w:t>
            </w:r>
            <w:r>
              <w:rPr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n</w:t>
            </w:r>
            <w:r>
              <w:rPr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'</w:t>
            </w:r>
            <w:r>
              <w:rPr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ten</w:t>
            </w:r>
            <w:r>
              <w:rPr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(</w:t>
            </w:r>
            <w:r>
              <w:rPr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t</w:t>
            </w:r>
            <w:r>
              <w:rPr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)</w:t>
            </w:r>
            <w:r>
              <w:rPr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s</w:t>
            </w:r>
            <w:r>
              <w:rPr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ə</w:t>
            </w:r>
            <w:r>
              <w:rPr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t</w:t>
            </w:r>
            <w:r>
              <w:rPr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ɪ]</w:t>
            </w:r>
          </w:p>
          <w:p w:rsidR="00617CFF" w:rsidRDefault="00617CFF" w:rsidP="00617CFF">
            <w:pPr>
              <w:shd w:val="clear" w:color="auto" w:fill="000000" w:themeFill="text1"/>
              <w:spacing w:after="0" w:line="240" w:lineRule="auto"/>
              <w:rPr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r>
              <w:rPr>
                <w:color w:val="FFFFFF" w:themeColor="background1"/>
                <w:highlight w:val="black"/>
              </w:rPr>
              <w:t xml:space="preserve"> 1 интенсивность, напряженность, напряжение</w:t>
            </w:r>
          </w:p>
          <w:p w:rsidR="00617CFF" w:rsidRDefault="00617CFF" w:rsidP="00617CFF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relativ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tensit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относительная интенсивность</w:t>
            </w:r>
          </w:p>
          <w:p w:rsidR="00617CFF" w:rsidRDefault="00617CFF" w:rsidP="00617CFF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stres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tensit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acto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коэффициент интенсивности напряжений</w:t>
            </w:r>
          </w:p>
          <w:p w:rsidR="00617CFF" w:rsidRDefault="00617CFF" w:rsidP="00617CFF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 xml:space="preserve">intensity of solar radiation – </w:t>
            </w:r>
            <w:r>
              <w:rPr>
                <w:i/>
                <w:color w:val="FFFFFF" w:themeColor="background1"/>
                <w:highlight w:val="black"/>
              </w:rPr>
              <w:t>интенсивнос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олнечно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радиации</w:t>
            </w:r>
          </w:p>
          <w:p w:rsidR="00617CFF" w:rsidRDefault="00617CFF" w:rsidP="00617CFF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cosmic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a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tensit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интенсивность космических лучей</w:t>
            </w:r>
          </w:p>
          <w:p w:rsidR="00617CFF" w:rsidRDefault="00617CFF" w:rsidP="00617CFF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ig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igh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tensit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высокая интенсивность</w:t>
            </w:r>
          </w:p>
          <w:p w:rsidR="00617CFF" w:rsidRDefault="00617CFF" w:rsidP="00617CFF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low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tensit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nflic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конфликт низкой интенсивности</w:t>
            </w:r>
          </w:p>
          <w:p w:rsidR="00617CFF" w:rsidRDefault="00617CFF" w:rsidP="00617CFF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electric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iel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tensit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напряженность электрического поля</w:t>
            </w:r>
          </w:p>
          <w:p w:rsidR="00617CFF" w:rsidRDefault="00617CFF" w:rsidP="00617CF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сила</w:t>
            </w:r>
          </w:p>
          <w:p w:rsidR="00617CFF" w:rsidRDefault="00617CFF" w:rsidP="00617CFF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maximu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tensit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максимальная сила</w:t>
            </w:r>
          </w:p>
          <w:p w:rsidR="00617CFF" w:rsidRDefault="00617CFF" w:rsidP="00617CF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насыщенность, яркость</w:t>
            </w:r>
          </w:p>
          <w:p w:rsidR="00617CFF" w:rsidRDefault="00617CFF" w:rsidP="00617CFF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emotion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tensit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эмоциональная насыщенность</w:t>
            </w:r>
          </w:p>
          <w:p w:rsidR="00617CFF" w:rsidRDefault="00617CFF" w:rsidP="00617CFF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intensit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eve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уровень яркости</w:t>
            </w:r>
          </w:p>
          <w:p w:rsidR="00617CFF" w:rsidRDefault="00617CFF" w:rsidP="00617CF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 глубина</w:t>
            </w:r>
          </w:p>
          <w:p w:rsidR="00617CFF" w:rsidRDefault="00617CFF" w:rsidP="00617CFF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colour</w:t>
            </w:r>
            <w:proofErr w:type="spellEnd"/>
            <w:r>
              <w:rPr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color w:val="FFFFFF" w:themeColor="background1"/>
                <w:highlight w:val="black"/>
              </w:rPr>
              <w:t>intensity</w:t>
            </w:r>
            <w:proofErr w:type="spellEnd"/>
            <w:r>
              <w:rPr>
                <w:color w:val="FFFFFF" w:themeColor="background1"/>
                <w:highlight w:val="black"/>
              </w:rPr>
              <w:t xml:space="preserve"> – глубина цвета</w:t>
            </w:r>
          </w:p>
          <w:p w:rsidR="00617CFF" w:rsidRDefault="00617CFF" w:rsidP="00617CF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5 мощность</w:t>
            </w:r>
          </w:p>
          <w:p w:rsidR="00617CFF" w:rsidRDefault="00617CFF" w:rsidP="00617CF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17CFF" w:rsidRDefault="00617CFF" w:rsidP="00617CF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17CFF" w:rsidRDefault="00617CFF" w:rsidP="00617CF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17CFF" w:rsidRDefault="00617CFF" w:rsidP="00617CFF">
            <w:pPr>
              <w:jc w:val="center"/>
              <w:rPr>
                <w:b/>
                <w:i/>
                <w:color w:val="00B050"/>
              </w:rPr>
            </w:pPr>
            <w:r>
              <w:rPr>
                <w:b/>
                <w:i/>
                <w:color w:val="00B050"/>
              </w:rPr>
              <w:t>CIA [</w:t>
            </w:r>
            <w:proofErr w:type="spellStart"/>
            <w:r>
              <w:rPr>
                <w:b/>
                <w:i/>
                <w:color w:val="00B050"/>
              </w:rPr>
              <w:t>sɪaɪˈeɪ</w:t>
            </w:r>
            <w:proofErr w:type="spellEnd"/>
            <w:r>
              <w:rPr>
                <w:b/>
                <w:i/>
                <w:color w:val="00B050"/>
              </w:rPr>
              <w:t>]</w:t>
            </w:r>
          </w:p>
          <w:p w:rsidR="00617CFF" w:rsidRDefault="00617CFF" w:rsidP="00617CFF">
            <w:pPr>
              <w:rPr>
                <w:color w:val="00B050"/>
              </w:rPr>
            </w:pPr>
            <w:r>
              <w:rPr>
                <w:color w:val="00B050"/>
              </w:rPr>
              <w:t>ЦРУ, центральное разведывательное управление</w:t>
            </w:r>
          </w:p>
          <w:p w:rsidR="00617CFF" w:rsidRDefault="00617CFF" w:rsidP="00617CFF">
            <w:pPr>
              <w:rPr>
                <w:color w:val="00B050"/>
              </w:rPr>
            </w:pPr>
          </w:p>
          <w:p w:rsidR="00617CFF" w:rsidRDefault="00617CFF" w:rsidP="00617CFF">
            <w:pPr>
              <w:rPr>
                <w:color w:val="FFFFFF" w:themeColor="background1"/>
              </w:rPr>
            </w:pPr>
          </w:p>
          <w:p w:rsidR="00617CFF" w:rsidRDefault="00617CFF" w:rsidP="00617CFF">
            <w:pPr>
              <w:rPr>
                <w:color w:val="FFFFFF" w:themeColor="background1"/>
              </w:rPr>
            </w:pPr>
          </w:p>
          <w:p w:rsidR="00C26A5C" w:rsidRPr="00C26A5C" w:rsidRDefault="00C26A5C" w:rsidP="00C26A5C">
            <w:pPr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REFUGEE</w:t>
            </w:r>
            <w:r w:rsidRPr="00C26A5C">
              <w:rPr>
                <w:b/>
                <w:i/>
                <w:color w:val="FFFFFF" w:themeColor="background1"/>
              </w:rPr>
              <w:t xml:space="preserve"> ** {</w:t>
            </w:r>
            <w:r>
              <w:rPr>
                <w:b/>
                <w:i/>
                <w:color w:val="FFFFFF" w:themeColor="background1"/>
              </w:rPr>
              <w:t>͵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refj</w:t>
            </w:r>
            <w:proofErr w:type="spellEnd"/>
            <w:r w:rsidRPr="00C26A5C">
              <w:rPr>
                <w:b/>
                <w:i/>
                <w:color w:val="FFFFFF" w:themeColor="background1"/>
              </w:rPr>
              <w:t>ʋ</w:t>
            </w:r>
            <w:r>
              <w:rPr>
                <w:b/>
                <w:i/>
                <w:color w:val="FFFFFF" w:themeColor="background1"/>
              </w:rPr>
              <w:t>ʹ</w:t>
            </w:r>
            <w:r>
              <w:rPr>
                <w:b/>
                <w:i/>
                <w:color w:val="FFFFFF" w:themeColor="background1"/>
                <w:lang w:val="en-US"/>
              </w:rPr>
              <w:t>d</w:t>
            </w:r>
            <w:r w:rsidRPr="00C26A5C">
              <w:rPr>
                <w:b/>
                <w:i/>
                <w:color w:val="FFFFFF" w:themeColor="background1"/>
              </w:rPr>
              <w:t>ʒ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i</w:t>
            </w:r>
            <w:proofErr w:type="spellEnd"/>
            <w:r w:rsidRPr="00C26A5C">
              <w:rPr>
                <w:b/>
                <w:i/>
                <w:color w:val="FFFFFF" w:themeColor="background1"/>
              </w:rPr>
              <w:t>:}</w:t>
            </w:r>
            <w:r>
              <w:rPr>
                <w:b/>
                <w:i/>
                <w:color w:val="FFFFFF" w:themeColor="background1"/>
                <w:lang w:val="en-US"/>
              </w:rPr>
              <w:t> n</w:t>
            </w:r>
          </w:p>
          <w:p w:rsidR="00C26A5C" w:rsidRPr="00C26A5C" w:rsidRDefault="00C26A5C" w:rsidP="00C26A5C">
            <w:pPr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Мн</w:t>
            </w:r>
            <w:r w:rsidRPr="00C26A5C">
              <w:rPr>
                <w:b/>
                <w:i/>
                <w:color w:val="FFFFFF" w:themeColor="background1"/>
              </w:rPr>
              <w:t xml:space="preserve">. </w:t>
            </w:r>
            <w:r>
              <w:rPr>
                <w:b/>
                <w:i/>
                <w:color w:val="FFFFFF" w:themeColor="background1"/>
                <w:lang w:val="en-US"/>
              </w:rPr>
              <w:t>REFUGEES</w:t>
            </w:r>
          </w:p>
          <w:p w:rsidR="00C26A5C" w:rsidRDefault="00C26A5C" w:rsidP="00C26A5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беглец, беженец</w:t>
            </w:r>
          </w:p>
          <w:p w:rsidR="00C26A5C" w:rsidRDefault="00C26A5C" w:rsidP="00C26A5C">
            <w:pPr>
              <w:pStyle w:val="a7"/>
              <w:numPr>
                <w:ilvl w:val="0"/>
                <w:numId w:val="9"/>
              </w:numPr>
              <w:spacing w:line="256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lastRenderedPageBreak/>
              <w:t>Thousands of migrants, many of them refugees, have travelled to Belarus in the hope of crossing into the European Union, only to find themselves trapped on the border.</w:t>
            </w:r>
          </w:p>
          <w:p w:rsidR="00C26A5C" w:rsidRDefault="00C26A5C" w:rsidP="00C26A5C">
            <w:pPr>
              <w:pStyle w:val="a7"/>
              <w:numPr>
                <w:ilvl w:val="0"/>
                <w:numId w:val="10"/>
              </w:numPr>
              <w:spacing w:line="256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camps</w:t>
            </w:r>
            <w:proofErr w:type="spellEnd"/>
            <w:r>
              <w:rPr>
                <w:i/>
                <w:color w:val="FFFFFF" w:themeColor="background1"/>
              </w:rPr>
              <w:t xml:space="preserve"> - лагеря беженцев</w:t>
            </w:r>
          </w:p>
          <w:p w:rsidR="00C26A5C" w:rsidRDefault="00C26A5C" w:rsidP="00C26A5C">
            <w:pPr>
              <w:rPr>
                <w:color w:val="FFFFFF" w:themeColor="background1"/>
                <w:highlight w:val="black"/>
              </w:rPr>
            </w:pPr>
          </w:p>
          <w:p w:rsidR="00C26A5C" w:rsidRDefault="00C26A5C" w:rsidP="00C26A5C">
            <w:pPr>
              <w:rPr>
                <w:color w:val="FFFFFF" w:themeColor="background1"/>
                <w:highlight w:val="black"/>
              </w:rPr>
            </w:pPr>
          </w:p>
          <w:p w:rsidR="00C26A5C" w:rsidRDefault="00C26A5C" w:rsidP="00C26A5C">
            <w:pPr>
              <w:rPr>
                <w:color w:val="FFFFFF" w:themeColor="background1"/>
                <w:highlight w:val="black"/>
              </w:rPr>
            </w:pPr>
          </w:p>
          <w:p w:rsidR="00C26A5C" w:rsidRDefault="00C26A5C" w:rsidP="00C26A5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>
              <w:rPr>
                <w:b/>
                <w:i/>
                <w:color w:val="FFFFFF" w:themeColor="background1"/>
                <w:u w:val="single"/>
                <w:lang w:val="en-US"/>
              </w:rPr>
              <w:t>OFFSET</w:t>
            </w:r>
            <w:r>
              <w:rPr>
                <w:b/>
                <w:i/>
                <w:color w:val="FFFFFF" w:themeColor="background1"/>
                <w:u w:val="single"/>
              </w:rPr>
              <w:t xml:space="preserve"> ** [ˈɒ</w:t>
            </w:r>
            <w:proofErr w:type="spellStart"/>
            <w:r>
              <w:rPr>
                <w:b/>
                <w:i/>
                <w:color w:val="FFFFFF" w:themeColor="background1"/>
                <w:u w:val="single"/>
                <w:lang w:val="en-US"/>
              </w:rPr>
              <w:t>fset</w:t>
            </w:r>
            <w:proofErr w:type="spellEnd"/>
            <w:r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C26A5C" w:rsidRDefault="00C26A5C" w:rsidP="00C26A5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НЕПОЛНОЕ СЛОВО</w:t>
            </w:r>
          </w:p>
          <w:p w:rsidR="00C26A5C" w:rsidRDefault="00C26A5C" w:rsidP="00C26A5C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 xml:space="preserve">Глагол </w:t>
            </w:r>
            <w:r>
              <w:rPr>
                <w:b/>
                <w:i/>
                <w:color w:val="FFFFFF" w:themeColor="background1"/>
                <w:lang w:val="en-US"/>
              </w:rPr>
              <w:t>OFFSET</w:t>
            </w:r>
          </w:p>
          <w:p w:rsidR="00C26A5C" w:rsidRDefault="00C26A5C" w:rsidP="00C26A5C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 xml:space="preserve">Причастие </w:t>
            </w:r>
            <w:r>
              <w:rPr>
                <w:b/>
                <w:i/>
                <w:color w:val="FFFFFF" w:themeColor="background1"/>
                <w:lang w:val="en-US"/>
              </w:rPr>
              <w:t>OFFSET</w:t>
            </w:r>
          </w:p>
          <w:p w:rsidR="00C26A5C" w:rsidRDefault="00C26A5C" w:rsidP="00C26A5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ущ. смещение, сдвиг, отклонение</w:t>
            </w:r>
          </w:p>
          <w:p w:rsidR="00C26A5C" w:rsidRDefault="00C26A5C" w:rsidP="00C26A5C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offse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voltage</w:t>
            </w:r>
            <w:proofErr w:type="spellEnd"/>
            <w:r>
              <w:rPr>
                <w:i/>
                <w:color w:val="FFFFFF" w:themeColor="background1"/>
              </w:rPr>
              <w:t xml:space="preserve"> – напряжение смещения</w:t>
            </w:r>
          </w:p>
          <w:p w:rsidR="00C26A5C" w:rsidRDefault="00C26A5C" w:rsidP="00C26A5C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phas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ffset</w:t>
            </w:r>
            <w:proofErr w:type="spellEnd"/>
            <w:r>
              <w:rPr>
                <w:i/>
                <w:color w:val="FFFFFF" w:themeColor="background1"/>
              </w:rPr>
              <w:t xml:space="preserve"> – фазовый сдвиг</w:t>
            </w:r>
          </w:p>
          <w:p w:rsidR="00C26A5C" w:rsidRDefault="00C26A5C" w:rsidP="00C26A5C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>Visual</w:t>
            </w:r>
            <w:r w:rsidRPr="00C26A5C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inspection</w:t>
            </w:r>
            <w:r w:rsidRPr="00C26A5C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of</w:t>
            </w:r>
            <w:r w:rsidRPr="00C26A5C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the</w:t>
            </w:r>
            <w:r w:rsidRPr="00C26A5C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mandibular</w:t>
            </w:r>
            <w:r w:rsidRPr="00C26A5C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offset</w:t>
            </w:r>
            <w:r>
              <w:rPr>
                <w:i/>
                <w:color w:val="FFFFFF" w:themeColor="background1"/>
              </w:rPr>
              <w:t xml:space="preserve">, </w:t>
            </w:r>
            <w:r>
              <w:rPr>
                <w:i/>
                <w:color w:val="FFFFFF" w:themeColor="background1"/>
                <w:lang w:val="en-US"/>
              </w:rPr>
              <w:t>in</w:t>
            </w:r>
            <w:r w:rsidRPr="00C26A5C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conjunction</w:t>
            </w:r>
            <w:r w:rsidRPr="00C26A5C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with</w:t>
            </w:r>
            <w:r w:rsidRPr="00C26A5C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the</w:t>
            </w:r>
            <w:r w:rsidRPr="00C26A5C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angle</w:t>
            </w:r>
            <w:r w:rsidRPr="00C26A5C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of</w:t>
            </w:r>
            <w:r w:rsidRPr="00C26A5C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the</w:t>
            </w:r>
            <w:r w:rsidRPr="00C26A5C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zygomatic</w:t>
            </w:r>
            <w:r w:rsidRPr="00C26A5C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and</w:t>
            </w:r>
            <w:r w:rsidRPr="00C26A5C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the</w:t>
            </w:r>
            <w:r w:rsidRPr="00C26A5C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already</w:t>
            </w:r>
            <w:r w:rsidRPr="00C26A5C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noted</w:t>
            </w:r>
            <w:r w:rsidRPr="00C26A5C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remodeled</w:t>
            </w:r>
            <w:r w:rsidRPr="00C26A5C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bullet</w:t>
            </w:r>
            <w:r w:rsidRPr="00C26A5C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wounds</w:t>
            </w:r>
            <w:r>
              <w:rPr>
                <w:i/>
                <w:color w:val="FFFFFF" w:themeColor="background1"/>
              </w:rPr>
              <w:t xml:space="preserve">, </w:t>
            </w:r>
            <w:r>
              <w:rPr>
                <w:i/>
                <w:color w:val="FFFFFF" w:themeColor="background1"/>
                <w:lang w:val="en-US"/>
              </w:rPr>
              <w:t>indicates</w:t>
            </w:r>
            <w:r>
              <w:rPr>
                <w:i/>
                <w:color w:val="FFFFFF" w:themeColor="background1"/>
              </w:rPr>
              <w:t>... - Визуальный осмотр смещения нижней челюсти в сочетании с углом скуловой кости и уже отмеченных и реконструированных пулевых ранений указывают...</w:t>
            </w:r>
          </w:p>
          <w:p w:rsidR="00C26A5C" w:rsidRDefault="00C26A5C" w:rsidP="00C26A5C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Offset</w:t>
            </w:r>
            <w:proofErr w:type="spellEnd"/>
            <w:r>
              <w:rPr>
                <w:i/>
                <w:color w:val="FFFFFF" w:themeColor="background1"/>
              </w:rPr>
              <w:t xml:space="preserve"> 473. - Смещение 473.</w:t>
            </w:r>
          </w:p>
          <w:p w:rsidR="00C26A5C" w:rsidRDefault="00C26A5C" w:rsidP="00C26A5C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I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ffset</w:t>
            </w:r>
            <w:proofErr w:type="spellEnd"/>
            <w:r>
              <w:rPr>
                <w:i/>
                <w:color w:val="FFFFFF" w:themeColor="background1"/>
              </w:rPr>
              <w:t>. - Происходит смещение.</w:t>
            </w:r>
          </w:p>
          <w:p w:rsidR="00C26A5C" w:rsidRDefault="00C26A5C" w:rsidP="00C26A5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ГЛАГ. Смещать, сдвигать</w:t>
            </w:r>
          </w:p>
          <w:p w:rsidR="00C26A5C" w:rsidRDefault="00C26A5C" w:rsidP="00C26A5C">
            <w:pPr>
              <w:spacing w:after="0" w:line="240" w:lineRule="auto"/>
              <w:rPr>
                <w:color w:val="FFFFFF" w:themeColor="background1"/>
              </w:rPr>
            </w:pPr>
          </w:p>
          <w:p w:rsidR="00C26A5C" w:rsidRDefault="00C26A5C" w:rsidP="00C26A5C">
            <w:pPr>
              <w:spacing w:after="0" w:line="240" w:lineRule="auto"/>
              <w:rPr>
                <w:color w:val="FFFFFF" w:themeColor="background1"/>
              </w:rPr>
            </w:pPr>
          </w:p>
          <w:p w:rsidR="00C26A5C" w:rsidRDefault="00C26A5C" w:rsidP="00C26A5C">
            <w:pPr>
              <w:spacing w:after="0" w:line="240" w:lineRule="auto"/>
              <w:rPr>
                <w:color w:val="FFFFFF" w:themeColor="background1"/>
              </w:rPr>
            </w:pPr>
          </w:p>
          <w:p w:rsidR="00C26A5C" w:rsidRPr="001C2BB9" w:rsidRDefault="00C26A5C" w:rsidP="00C26A5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>
              <w:rPr>
                <w:b/>
                <w:i/>
                <w:color w:val="FFFFFF" w:themeColor="background1"/>
                <w:u w:val="single"/>
                <w:lang w:val="en-US"/>
              </w:rPr>
              <w:lastRenderedPageBreak/>
              <w:t>ANTHEM</w:t>
            </w:r>
            <w:r w:rsidRPr="001C2BB9">
              <w:rPr>
                <w:b/>
                <w:i/>
                <w:color w:val="FFFFFF" w:themeColor="background1"/>
                <w:u w:val="single"/>
              </w:rPr>
              <w:t xml:space="preserve"> ** [</w:t>
            </w:r>
            <w:r>
              <w:rPr>
                <w:b/>
                <w:i/>
                <w:color w:val="FFFFFF" w:themeColor="background1"/>
                <w:u w:val="single"/>
              </w:rPr>
              <w:t>ʹ</w:t>
            </w:r>
            <w:r w:rsidRPr="001C2BB9">
              <w:rPr>
                <w:b/>
                <w:i/>
                <w:color w:val="FFFFFF" w:themeColor="background1"/>
                <w:u w:val="single"/>
              </w:rPr>
              <w:t>æ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n</w:t>
            </w:r>
            <w:r>
              <w:rPr>
                <w:b/>
                <w:i/>
                <w:color w:val="FFFFFF" w:themeColor="background1"/>
                <w:u w:val="single"/>
              </w:rPr>
              <w:t>θ</w:t>
            </w:r>
            <w:r w:rsidRPr="001C2BB9">
              <w:rPr>
                <w:b/>
                <w:i/>
                <w:color w:val="FFFFFF" w:themeColor="background1"/>
                <w:u w:val="single"/>
              </w:rPr>
              <w:t>(ə)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m</w:t>
            </w:r>
            <w:r w:rsidRPr="001C2BB9"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C26A5C" w:rsidRPr="001C2BB9" w:rsidRDefault="00C26A5C" w:rsidP="00C26A5C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ANTHEMED</w:t>
            </w:r>
          </w:p>
          <w:p w:rsidR="00C26A5C" w:rsidRPr="001C2BB9" w:rsidRDefault="00C26A5C" w:rsidP="00C26A5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СУЩ</w:t>
            </w:r>
            <w:r w:rsidRPr="001C2BB9">
              <w:rPr>
                <w:b/>
                <w:i/>
                <w:color w:val="FFFFFF" w:themeColor="background1"/>
              </w:rPr>
              <w:t>.</w:t>
            </w:r>
            <w:r w:rsidRPr="001C2BB9">
              <w:rPr>
                <w:color w:val="FFFFFF" w:themeColor="background1"/>
              </w:rPr>
              <w:t xml:space="preserve"> 1. </w:t>
            </w:r>
            <w:r>
              <w:rPr>
                <w:color w:val="FFFFFF" w:themeColor="background1"/>
              </w:rPr>
              <w:t>гимн</w:t>
            </w:r>
          </w:p>
          <w:p w:rsidR="00C26A5C" w:rsidRDefault="00C26A5C" w:rsidP="00C26A5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</w:t>
            </w:r>
            <w:r>
              <w:rPr>
                <w:color w:val="FFFFFF" w:themeColor="background1"/>
                <w:lang w:val="en-US"/>
              </w:rPr>
              <w:t> </w:t>
            </w:r>
            <w:r>
              <w:rPr>
                <w:color w:val="FFFFFF" w:themeColor="background1"/>
              </w:rPr>
              <w:t>церк. псалом</w:t>
            </w:r>
          </w:p>
          <w:p w:rsidR="00C26A5C" w:rsidRDefault="00C26A5C" w:rsidP="00C26A5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ГЛАГ. воспевать</w:t>
            </w:r>
          </w:p>
          <w:p w:rsidR="00C26A5C" w:rsidRDefault="00C26A5C" w:rsidP="00C26A5C">
            <w:pPr>
              <w:spacing w:after="0" w:line="240" w:lineRule="auto"/>
              <w:rPr>
                <w:color w:val="FFFFFF" w:themeColor="background1"/>
              </w:rPr>
            </w:pPr>
          </w:p>
          <w:p w:rsidR="00C26A5C" w:rsidRDefault="00C26A5C" w:rsidP="00C26A5C">
            <w:pPr>
              <w:spacing w:after="0" w:line="240" w:lineRule="auto"/>
              <w:rPr>
                <w:color w:val="FFFFFF" w:themeColor="background1"/>
              </w:rPr>
            </w:pPr>
          </w:p>
          <w:p w:rsidR="00C26A5C" w:rsidRDefault="00C26A5C" w:rsidP="00C26A5C">
            <w:pPr>
              <w:spacing w:after="0" w:line="240" w:lineRule="auto"/>
              <w:rPr>
                <w:color w:val="FFFFFF" w:themeColor="background1"/>
              </w:rPr>
            </w:pPr>
          </w:p>
          <w:p w:rsidR="00C26A5C" w:rsidRDefault="00C26A5C" w:rsidP="00C26A5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STAY SAFE</w:t>
            </w:r>
          </w:p>
          <w:p w:rsidR="00C26A5C" w:rsidRDefault="00C26A5C" w:rsidP="00C26A5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береги себя</w:t>
            </w:r>
          </w:p>
          <w:p w:rsidR="00C26A5C" w:rsidRDefault="00C26A5C" w:rsidP="00C26A5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будь осторожен</w:t>
            </w:r>
          </w:p>
          <w:p w:rsidR="00C26A5C" w:rsidRDefault="00C26A5C" w:rsidP="00C26A5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C26A5C" w:rsidRDefault="00C26A5C" w:rsidP="00C26A5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C26A5C" w:rsidRDefault="00C26A5C" w:rsidP="00C26A5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C26A5C" w:rsidRDefault="00C26A5C" w:rsidP="00C26A5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(TO) GET ALONG WITH</w:t>
            </w:r>
          </w:p>
          <w:p w:rsidR="00C26A5C" w:rsidRDefault="00C26A5C" w:rsidP="00C26A5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фраз. гл. ладить c, уживаться, мирно жить</w:t>
            </w:r>
          </w:p>
          <w:p w:rsidR="00C26A5C" w:rsidRDefault="00C26A5C" w:rsidP="00C26A5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= </w:t>
            </w:r>
            <w:proofErr w:type="spellStart"/>
            <w:r>
              <w:rPr>
                <w:color w:val="FFFFFF" w:themeColor="background1"/>
              </w:rPr>
              <w:t>to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get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on</w:t>
            </w:r>
            <w:proofErr w:type="spellEnd"/>
          </w:p>
          <w:p w:rsidR="00C26A5C" w:rsidRDefault="00C26A5C" w:rsidP="00C26A5C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Can’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you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ge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long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ith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e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riends</w:t>
            </w:r>
            <w:proofErr w:type="spellEnd"/>
            <w:r>
              <w:rPr>
                <w:i/>
                <w:color w:val="FFFFFF" w:themeColor="background1"/>
              </w:rPr>
              <w:t>? – Неужели ты не можешь нормально общаться с ее друзьями?</w:t>
            </w:r>
          </w:p>
          <w:p w:rsidR="00C26A5C" w:rsidRDefault="00C26A5C" w:rsidP="00C26A5C">
            <w:pPr>
              <w:spacing w:after="0" w:line="240" w:lineRule="auto"/>
              <w:rPr>
                <w:color w:val="FFFFFF" w:themeColor="background1"/>
              </w:rPr>
            </w:pPr>
          </w:p>
          <w:p w:rsidR="00C26A5C" w:rsidRDefault="00C26A5C" w:rsidP="00C26A5C">
            <w:pPr>
              <w:spacing w:after="0" w:line="240" w:lineRule="auto"/>
              <w:rPr>
                <w:color w:val="FFFFFF" w:themeColor="background1"/>
              </w:rPr>
            </w:pPr>
          </w:p>
          <w:p w:rsidR="00C26A5C" w:rsidRDefault="00C26A5C" w:rsidP="00C26A5C">
            <w:pPr>
              <w:spacing w:after="0" w:line="240" w:lineRule="auto"/>
              <w:rPr>
                <w:color w:val="FFFFFF" w:themeColor="background1"/>
              </w:rPr>
            </w:pPr>
          </w:p>
          <w:p w:rsidR="00C26A5C" w:rsidRDefault="00C26A5C" w:rsidP="00C26A5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>
              <w:rPr>
                <w:b/>
                <w:i/>
                <w:color w:val="FFFFFF" w:themeColor="background1"/>
                <w:u w:val="single"/>
              </w:rPr>
              <w:t>READY-MADE [ˌ</w:t>
            </w:r>
            <w:proofErr w:type="spellStart"/>
            <w:r>
              <w:rPr>
                <w:b/>
                <w:i/>
                <w:color w:val="FFFFFF" w:themeColor="background1"/>
                <w:u w:val="single"/>
              </w:rPr>
              <w:t>redɪ'meɪd</w:t>
            </w:r>
            <w:proofErr w:type="spellEnd"/>
            <w:r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C26A5C" w:rsidRDefault="00C26A5C" w:rsidP="00C26A5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рил.</w:t>
            </w:r>
            <w:r>
              <w:rPr>
                <w:color w:val="FFFFFF" w:themeColor="background1"/>
                <w:lang w:val="en-US"/>
              </w:rPr>
              <w:t xml:space="preserve"> </w:t>
            </w:r>
            <w:r>
              <w:rPr>
                <w:color w:val="FFFFFF" w:themeColor="background1"/>
              </w:rPr>
              <w:t>готовый</w:t>
            </w:r>
          </w:p>
          <w:p w:rsidR="00C26A5C" w:rsidRDefault="00C26A5C" w:rsidP="00C26A5C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ready-mad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lothes</w:t>
            </w:r>
            <w:proofErr w:type="spellEnd"/>
            <w:r>
              <w:rPr>
                <w:i/>
                <w:color w:val="FFFFFF" w:themeColor="background1"/>
              </w:rPr>
              <w:t> — готовое платье</w:t>
            </w:r>
          </w:p>
          <w:p w:rsidR="00C26A5C" w:rsidRDefault="00C26A5C" w:rsidP="00C26A5C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ready-mad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hop</w:t>
            </w:r>
            <w:proofErr w:type="spellEnd"/>
            <w:r>
              <w:rPr>
                <w:i/>
                <w:color w:val="FFFFFF" w:themeColor="background1"/>
              </w:rPr>
              <w:t> — магазин готового платья</w:t>
            </w:r>
          </w:p>
          <w:p w:rsidR="00C26A5C" w:rsidRDefault="00C26A5C" w:rsidP="00C26A5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шаблонный, (заранее) заготовленный</w:t>
            </w:r>
          </w:p>
          <w:p w:rsidR="00C26A5C" w:rsidRDefault="00C26A5C" w:rsidP="00C26A5C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ready-mad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nswer</w:t>
            </w:r>
            <w:proofErr w:type="spellEnd"/>
            <w:r>
              <w:rPr>
                <w:i/>
                <w:color w:val="FFFFFF" w:themeColor="background1"/>
              </w:rPr>
              <w:t> — шаблонный ответ</w:t>
            </w:r>
          </w:p>
          <w:p w:rsidR="00C26A5C" w:rsidRDefault="00C26A5C" w:rsidP="00C26A5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C26A5C" w:rsidRDefault="00C26A5C" w:rsidP="00C26A5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C26A5C" w:rsidRDefault="00C26A5C" w:rsidP="00C26A5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C26A5C" w:rsidRDefault="00C26A5C" w:rsidP="00C26A5C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TUMULTUOUS</w:t>
            </w:r>
            <w:r>
              <w:rPr>
                <w:b/>
                <w:color w:val="FFFFFF" w:themeColor="background1"/>
                <w:highlight w:val="black"/>
              </w:rPr>
              <w:t xml:space="preserve"> ** 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[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ju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:ʹ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ʌ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lt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ʃʋə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</w:p>
          <w:p w:rsidR="00C26A5C" w:rsidRDefault="00C26A5C" w:rsidP="00C26A5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lastRenderedPageBreak/>
              <w:t>1. шумный, буйный, бурный</w:t>
            </w:r>
          </w:p>
          <w:p w:rsidR="00C26A5C" w:rsidRDefault="00C26A5C" w:rsidP="00C26A5C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ecepti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горячий приём</w:t>
            </w:r>
          </w:p>
          <w:p w:rsidR="00C26A5C" w:rsidRDefault="00C26A5C" w:rsidP="00C26A5C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pplaus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бурные /шумные/ аплодисменты</w:t>
            </w:r>
          </w:p>
          <w:p w:rsidR="00C26A5C" w:rsidRDefault="00C26A5C" w:rsidP="00C26A5C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a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elebrati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шумное празднование</w:t>
            </w:r>
          </w:p>
          <w:p w:rsidR="00C26A5C" w:rsidRDefault="00C26A5C" w:rsidP="00C26A5C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av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буйные волны</w:t>
            </w:r>
          </w:p>
          <w:p w:rsidR="00C26A5C" w:rsidRDefault="00C26A5C" w:rsidP="00C26A5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возбужденный, взбудораженный, беспокойный, неспокойный, волнующийся</w:t>
            </w:r>
          </w:p>
          <w:p w:rsidR="00C26A5C" w:rsidRDefault="00C26A5C" w:rsidP="00C26A5C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eeting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бурное собрание</w:t>
            </w:r>
          </w:p>
          <w:p w:rsidR="00C26A5C" w:rsidRDefault="00C26A5C" w:rsidP="00C26A5C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row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шумная /взбудораженная/ толпа</w:t>
            </w:r>
          </w:p>
          <w:p w:rsidR="00C26A5C" w:rsidRDefault="00C26A5C" w:rsidP="00C26A5C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iv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бурная река</w:t>
            </w:r>
          </w:p>
          <w:p w:rsidR="00C26A5C" w:rsidRDefault="00C26A5C" w:rsidP="00C26A5C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are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карьера, богатая событиями</w:t>
            </w:r>
          </w:p>
          <w:p w:rsidR="00C26A5C" w:rsidRDefault="00C26A5C" w:rsidP="00C26A5C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assion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бурные страсти</w:t>
            </w:r>
          </w:p>
          <w:p w:rsidR="00C26A5C" w:rsidRDefault="00C26A5C" w:rsidP="00C26A5C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rea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еспокойный сон, кошмар </w:t>
            </w:r>
          </w:p>
          <w:p w:rsidR="00C26A5C" w:rsidRDefault="00C26A5C" w:rsidP="00C26A5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C26A5C" w:rsidRDefault="00C26A5C" w:rsidP="00C26A5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C26A5C" w:rsidRDefault="00C26A5C" w:rsidP="00C26A5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C26A5C" w:rsidRDefault="00C26A5C" w:rsidP="00C26A5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PANTRY ** [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'</w:t>
            </w:r>
            <w:proofErr w:type="spellStart"/>
            <w:r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pæntrɪ</w:t>
            </w:r>
            <w:proofErr w:type="spellEnd"/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]</w:t>
            </w:r>
          </w:p>
          <w:p w:rsidR="00C26A5C" w:rsidRDefault="00C26A5C" w:rsidP="00C26A5C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bookmarkStart w:id="1" w:name="_Toc516074219"/>
            <w:proofErr w:type="spellStart"/>
            <w:r>
              <w:rPr>
                <w:color w:val="FFFFFF" w:themeColor="background1"/>
                <w:highlight w:val="black"/>
              </w:rPr>
              <w:t>Сущ</w:t>
            </w:r>
            <w:proofErr w:type="spellEnd"/>
            <w:r>
              <w:rPr>
                <w:color w:val="FFFFFF" w:themeColor="background1"/>
                <w:highlight w:val="black"/>
                <w:lang w:val="en-US"/>
              </w:rPr>
              <w:t>.</w:t>
            </w:r>
            <w:bookmarkEnd w:id="1"/>
            <w:r>
              <w:rPr>
                <w:color w:val="FFFFFF" w:themeColor="background1"/>
                <w:highlight w:val="black"/>
                <w:lang w:val="en-US"/>
              </w:rPr>
              <w:t xml:space="preserve"> 1 </w:t>
            </w:r>
            <w:r>
              <w:rPr>
                <w:color w:val="FFFFFF" w:themeColor="background1"/>
                <w:highlight w:val="black"/>
              </w:rPr>
              <w:t>кладовка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color w:val="FFFFFF" w:themeColor="background1"/>
                <w:highlight w:val="black"/>
              </w:rPr>
              <w:t>чулан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color w:val="FFFFFF" w:themeColor="background1"/>
                <w:highlight w:val="black"/>
              </w:rPr>
              <w:t>амбар</w:t>
            </w:r>
          </w:p>
          <w:p w:rsidR="00C26A5C" w:rsidRDefault="00C26A5C" w:rsidP="00C26A5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кладовая для продуктов, буфет, буфетная комната</w:t>
            </w:r>
          </w:p>
          <w:p w:rsidR="00C26A5C" w:rsidRDefault="00C26A5C" w:rsidP="00C26A5C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C26A5C" w:rsidRDefault="00C26A5C" w:rsidP="00C26A5C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C26A5C" w:rsidRDefault="00C26A5C" w:rsidP="00C26A5C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C26A5C" w:rsidRDefault="00C26A5C" w:rsidP="00C26A5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HAVOC ** [ʹ</w:t>
            </w:r>
            <w:proofErr w:type="spellStart"/>
            <w:r>
              <w:rPr>
                <w:b/>
                <w:color w:val="FFFFFF" w:themeColor="background1"/>
              </w:rPr>
              <w:t>hævək</w:t>
            </w:r>
            <w:proofErr w:type="spellEnd"/>
            <w:r>
              <w:rPr>
                <w:b/>
                <w:color w:val="FFFFFF" w:themeColor="background1"/>
              </w:rPr>
              <w:t>] n</w:t>
            </w:r>
          </w:p>
          <w:p w:rsidR="00C26A5C" w:rsidRDefault="00C26A5C" w:rsidP="00C26A5C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HAVOCED</w:t>
            </w:r>
          </w:p>
          <w:p w:rsidR="00C26A5C" w:rsidRDefault="00C26A5C" w:rsidP="00C26A5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 опустошение, разорение, разрушение</w:t>
            </w:r>
          </w:p>
          <w:p w:rsidR="00C26A5C" w:rsidRDefault="00C26A5C" w:rsidP="00C26A5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make /to create, to cause/ dreadful /fearful/ ~ - </w:t>
            </w:r>
            <w:r>
              <w:rPr>
                <w:i/>
                <w:color w:val="FFFFFF" w:themeColor="background1"/>
              </w:rPr>
              <w:t>произвест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ужасны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разрушения</w:t>
            </w:r>
          </w:p>
          <w:p w:rsidR="00C26A5C" w:rsidRDefault="00C26A5C" w:rsidP="00C26A5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lastRenderedPageBreak/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pread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among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enemy</w:t>
            </w:r>
            <w:proofErr w:type="spellEnd"/>
            <w:r>
              <w:rPr>
                <w:i/>
                <w:color w:val="FFFFFF" w:themeColor="background1"/>
              </w:rPr>
              <w:t xml:space="preserve"> - сеять панику в стане врага</w:t>
            </w:r>
          </w:p>
          <w:p w:rsidR="00C26A5C" w:rsidRDefault="00C26A5C" w:rsidP="00C26A5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make ~ of, to play /to wreak/ ~ with /among/ - </w:t>
            </w:r>
            <w:r>
              <w:rPr>
                <w:i/>
                <w:color w:val="FFFFFF" w:themeColor="background1"/>
              </w:rPr>
              <w:t>а</w:t>
            </w:r>
            <w:r>
              <w:rPr>
                <w:i/>
                <w:color w:val="FFFFFF" w:themeColor="background1"/>
                <w:lang w:val="en-US"/>
              </w:rPr>
              <w:t xml:space="preserve">) </w:t>
            </w:r>
            <w:r>
              <w:rPr>
                <w:i/>
                <w:color w:val="FFFFFF" w:themeColor="background1"/>
              </w:rPr>
              <w:t>опустошать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разорять</w:t>
            </w:r>
            <w:r>
              <w:rPr>
                <w:i/>
                <w:color w:val="FFFFFF" w:themeColor="background1"/>
                <w:lang w:val="en-US"/>
              </w:rPr>
              <w:t xml:space="preserve">; </w:t>
            </w:r>
            <w:r>
              <w:rPr>
                <w:i/>
                <w:color w:val="FFFFFF" w:themeColor="background1"/>
              </w:rPr>
              <w:t>б</w:t>
            </w:r>
            <w:r>
              <w:rPr>
                <w:i/>
                <w:color w:val="FFFFFF" w:themeColor="background1"/>
                <w:lang w:val="en-US"/>
              </w:rPr>
              <w:t xml:space="preserve">) </w:t>
            </w:r>
            <w:r>
              <w:rPr>
                <w:i/>
                <w:color w:val="FFFFFF" w:themeColor="background1"/>
              </w:rPr>
              <w:t>сея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анику</w:t>
            </w:r>
            <w:r>
              <w:rPr>
                <w:i/>
                <w:color w:val="FFFFFF" w:themeColor="background1"/>
                <w:lang w:val="en-US"/>
              </w:rPr>
              <w:t xml:space="preserve"> /</w:t>
            </w:r>
            <w:r>
              <w:rPr>
                <w:i/>
                <w:color w:val="FFFFFF" w:themeColor="background1"/>
              </w:rPr>
              <w:t>смуту</w:t>
            </w:r>
            <w:r>
              <w:rPr>
                <w:i/>
                <w:color w:val="FFFFFF" w:themeColor="background1"/>
                <w:lang w:val="en-US"/>
              </w:rPr>
              <w:t>/</w:t>
            </w:r>
          </w:p>
          <w:p w:rsidR="00C26A5C" w:rsidRDefault="00C26A5C" w:rsidP="00C26A5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wind played ~ with the papers on the desk - </w:t>
            </w:r>
            <w:r>
              <w:rPr>
                <w:i/>
                <w:color w:val="FFFFFF" w:themeColor="background1"/>
              </w:rPr>
              <w:t>ветер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расшвырял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с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умаг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толе</w:t>
            </w:r>
          </w:p>
          <w:p w:rsidR="00C26A5C" w:rsidRDefault="00C26A5C" w:rsidP="00C26A5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ry</w:t>
            </w:r>
            <w:proofErr w:type="spellEnd"/>
            <w:r>
              <w:rPr>
                <w:i/>
                <w:color w:val="FFFFFF" w:themeColor="background1"/>
              </w:rPr>
              <w:t xml:space="preserve"> ~ - а)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уст.дать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сигнал к грабежу; разрешить мародёрство; б) срывать что-л., сеять смуту; в) поднимать тревогу, предостерегать от опасности</w:t>
            </w:r>
          </w:p>
          <w:p w:rsidR="00C26A5C" w:rsidRDefault="00C26A5C" w:rsidP="00C26A5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беспорядок, хаос, смута</w:t>
            </w:r>
          </w:p>
          <w:p w:rsidR="00C26A5C" w:rsidRDefault="00C26A5C" w:rsidP="00C26A5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It is time to cry havoc, and let slip the dogs of war.</w:t>
            </w:r>
          </w:p>
          <w:p w:rsidR="00C26A5C" w:rsidRDefault="00C26A5C" w:rsidP="00C26A5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Время сеять хаос и спускать псов войны.</w:t>
            </w:r>
          </w:p>
          <w:p w:rsidR="00C26A5C" w:rsidRDefault="00C26A5C" w:rsidP="00C26A5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Cry havoc and let slip the dog of understeer!</w:t>
            </w:r>
          </w:p>
          <w:p w:rsidR="00C26A5C" w:rsidRDefault="00C26A5C" w:rsidP="00C26A5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Да здравствует хаос, а ты пока отдохни!</w:t>
            </w:r>
          </w:p>
          <w:p w:rsidR="00C26A5C" w:rsidRDefault="00C26A5C" w:rsidP="00C26A5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A mysterious electrical storm is currently wreaking havoc with our studio.</w:t>
            </w:r>
          </w:p>
          <w:p w:rsidR="00C26A5C" w:rsidRDefault="00C26A5C" w:rsidP="00C26A5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Загадочная гроза в настоящее время сеет хаос в нашей студии.</w:t>
            </w:r>
          </w:p>
          <w:p w:rsidR="00C26A5C" w:rsidRDefault="00C26A5C" w:rsidP="00C26A5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Good lord, think of the havoc he could cause.</w:t>
            </w:r>
          </w:p>
          <w:p w:rsidR="00C26A5C" w:rsidRDefault="00C26A5C" w:rsidP="00C26A5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Боже мой, подумайте какой беспорядок он мог учинить.</w:t>
            </w:r>
          </w:p>
          <w:p w:rsidR="00C26A5C" w:rsidRDefault="00C26A5C" w:rsidP="00C26A5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No, I got drunk and raised havoc, so it's my fault.</w:t>
            </w:r>
          </w:p>
          <w:p w:rsidR="00C26A5C" w:rsidRDefault="00C26A5C" w:rsidP="00C26A5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Я выпил и поднял беспорядок, так что это моя ошибка.</w:t>
            </w:r>
          </w:p>
          <w:p w:rsidR="00C26A5C" w:rsidRDefault="00C26A5C" w:rsidP="00C26A5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lastRenderedPageBreak/>
              <w:t>ГЛАГ.</w:t>
            </w:r>
            <w:r>
              <w:rPr>
                <w:color w:val="FFFFFF" w:themeColor="background1"/>
              </w:rPr>
              <w:t xml:space="preserve"> разорять, опустошать, разрушать</w:t>
            </w:r>
          </w:p>
          <w:p w:rsidR="00C26A5C" w:rsidRDefault="00C26A5C" w:rsidP="00C26A5C">
            <w:pPr>
              <w:spacing w:after="0" w:line="240" w:lineRule="auto"/>
              <w:rPr>
                <w:color w:val="FFFFFF" w:themeColor="background1"/>
              </w:rPr>
            </w:pPr>
          </w:p>
          <w:p w:rsidR="00C26A5C" w:rsidRDefault="00C26A5C" w:rsidP="00C26A5C">
            <w:pPr>
              <w:spacing w:after="0" w:line="240" w:lineRule="auto"/>
              <w:rPr>
                <w:color w:val="FFFFFF" w:themeColor="background1"/>
              </w:rPr>
            </w:pPr>
          </w:p>
          <w:p w:rsidR="00C26A5C" w:rsidRDefault="00C26A5C" w:rsidP="00C26A5C">
            <w:pPr>
              <w:spacing w:after="0" w:line="240" w:lineRule="auto"/>
              <w:rPr>
                <w:color w:val="FFFFFF" w:themeColor="background1"/>
              </w:rPr>
            </w:pPr>
          </w:p>
          <w:p w:rsidR="00C26A5C" w:rsidRDefault="00C26A5C" w:rsidP="00C26A5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STATIC</w:t>
            </w:r>
            <w:r>
              <w:rPr>
                <w:b/>
                <w:i/>
                <w:color w:val="FFFFFF" w:themeColor="background1"/>
              </w:rPr>
              <w:t xml:space="preserve"> ** {ʹ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st</w:t>
            </w:r>
            <w:proofErr w:type="spellEnd"/>
            <w:r>
              <w:rPr>
                <w:b/>
                <w:i/>
                <w:color w:val="FFFFFF" w:themeColor="background1"/>
              </w:rPr>
              <w:t>æ</w:t>
            </w:r>
            <w:r>
              <w:rPr>
                <w:b/>
                <w:i/>
                <w:color w:val="FFFFFF" w:themeColor="background1"/>
                <w:lang w:val="en-US"/>
              </w:rPr>
              <w:t>t</w:t>
            </w:r>
            <w:r>
              <w:rPr>
                <w:b/>
                <w:i/>
                <w:color w:val="FFFFFF" w:themeColor="background1"/>
              </w:rPr>
              <w:t>ı</w:t>
            </w:r>
            <w:r>
              <w:rPr>
                <w:b/>
                <w:i/>
                <w:color w:val="FFFFFF" w:themeColor="background1"/>
                <w:lang w:val="en-US"/>
              </w:rPr>
              <w:t>k</w:t>
            </w:r>
            <w:r>
              <w:rPr>
                <w:b/>
                <w:i/>
                <w:color w:val="FFFFFF" w:themeColor="background1"/>
              </w:rPr>
              <w:t>}</w:t>
            </w:r>
            <w:r>
              <w:rPr>
                <w:b/>
                <w:i/>
                <w:color w:val="FFFFFF" w:themeColor="background1"/>
                <w:lang w:val="en-US"/>
              </w:rPr>
              <w:t> n</w:t>
            </w:r>
          </w:p>
          <w:p w:rsidR="00C26A5C" w:rsidRDefault="00C26A5C" w:rsidP="00C26A5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</w:t>
            </w:r>
            <w:r>
              <w:rPr>
                <w:color w:val="FFFFFF" w:themeColor="background1"/>
                <w:lang w:val="en-US"/>
              </w:rPr>
              <w:t> </w:t>
            </w:r>
            <w:r>
              <w:rPr>
                <w:color w:val="FFFFFF" w:themeColor="background1"/>
              </w:rPr>
              <w:t>радио. (атмосферные)</w:t>
            </w:r>
            <w:r>
              <w:rPr>
                <w:color w:val="FFFFFF" w:themeColor="background1"/>
                <w:lang w:val="en-US"/>
              </w:rPr>
              <w:t> </w:t>
            </w:r>
            <w:r>
              <w:rPr>
                <w:color w:val="FFFFFF" w:themeColor="background1"/>
              </w:rPr>
              <w:t>помехи</w:t>
            </w:r>
            <w:r>
              <w:rPr>
                <w:color w:val="FFFFFF" w:themeColor="background1"/>
                <w:lang w:val="en-US"/>
              </w:rPr>
              <w:t> </w:t>
            </w:r>
            <w:r>
              <w:rPr>
                <w:color w:val="FFFFFF" w:themeColor="background1"/>
              </w:rPr>
              <w:t>(разряды, треск)</w:t>
            </w:r>
          </w:p>
          <w:p w:rsidR="00C26A5C" w:rsidRDefault="00C26A5C" w:rsidP="00C26A5C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</w:rPr>
              <w:t>ПРИЛ.</w:t>
            </w:r>
            <w:r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  <w:lang w:val="en-US"/>
              </w:rPr>
              <w:t>=</w:t>
            </w:r>
            <w:proofErr w:type="spellStart"/>
            <w:r>
              <w:rPr>
                <w:color w:val="FFFFFF" w:themeColor="background1"/>
                <w:lang w:val="en-US"/>
              </w:rPr>
              <w:t>statical</w:t>
            </w:r>
            <w:proofErr w:type="spellEnd"/>
          </w:p>
          <w:p w:rsidR="00C26A5C" w:rsidRDefault="00C26A5C" w:rsidP="00C26A5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 спец.</w:t>
            </w:r>
            <w:r>
              <w:rPr>
                <w:color w:val="FFFFFF" w:themeColor="background1"/>
                <w:lang w:val="en-US"/>
              </w:rPr>
              <w:t xml:space="preserve"> </w:t>
            </w:r>
            <w:r>
              <w:rPr>
                <w:color w:val="FFFFFF" w:themeColor="background1"/>
              </w:rPr>
              <w:t>статический</w:t>
            </w:r>
          </w:p>
          <w:p w:rsidR="00C26A5C" w:rsidRDefault="00C26A5C" w:rsidP="00C26A5C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friction</w:t>
            </w:r>
            <w:proofErr w:type="spellEnd"/>
            <w:r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тех.трение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покоя</w:t>
            </w:r>
          </w:p>
          <w:p w:rsidR="00C26A5C" w:rsidRDefault="00C26A5C" w:rsidP="00C26A5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статичный, неподвижный; стационарный</w:t>
            </w:r>
          </w:p>
          <w:p w:rsidR="00C26A5C" w:rsidRDefault="00C26A5C" w:rsidP="00C26A5C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defense</w:t>
            </w:r>
            <w:proofErr w:type="spellEnd"/>
            <w:r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воен.позиционная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оборона</w:t>
            </w:r>
          </w:p>
          <w:p w:rsidR="00C26A5C" w:rsidRDefault="00C26A5C" w:rsidP="00C26A5C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population</w:t>
            </w:r>
            <w:proofErr w:type="spellEnd"/>
            <w:r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спец.стационарное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население</w:t>
            </w:r>
          </w:p>
          <w:p w:rsidR="00C26A5C" w:rsidRDefault="00C26A5C" w:rsidP="00C26A5C">
            <w:pPr>
              <w:spacing w:after="0" w:line="240" w:lineRule="auto"/>
              <w:rPr>
                <w:color w:val="FFFFFF" w:themeColor="background1"/>
              </w:rPr>
            </w:pPr>
          </w:p>
          <w:p w:rsidR="00C26A5C" w:rsidRDefault="00C26A5C" w:rsidP="00C26A5C">
            <w:pPr>
              <w:spacing w:after="0" w:line="240" w:lineRule="auto"/>
              <w:rPr>
                <w:color w:val="FFFFFF" w:themeColor="background1"/>
              </w:rPr>
            </w:pPr>
          </w:p>
          <w:p w:rsidR="00C26A5C" w:rsidRDefault="00C26A5C" w:rsidP="00C26A5C">
            <w:pPr>
              <w:spacing w:after="0" w:line="240" w:lineRule="auto"/>
              <w:rPr>
                <w:color w:val="FFFFFF" w:themeColor="background1"/>
              </w:rPr>
            </w:pPr>
          </w:p>
          <w:p w:rsidR="00C26A5C" w:rsidRDefault="00C26A5C" w:rsidP="00C26A5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CAR ** {</w:t>
            </w:r>
            <w:proofErr w:type="spellStart"/>
            <w:r>
              <w:rPr>
                <w:b/>
                <w:i/>
                <w:color w:val="FFFFFF" w:themeColor="background1"/>
              </w:rPr>
              <w:t>kɑ</w:t>
            </w:r>
            <w:proofErr w:type="spellEnd"/>
            <w:r>
              <w:rPr>
                <w:b/>
                <w:i/>
                <w:color w:val="FFFFFF" w:themeColor="background1"/>
              </w:rPr>
              <w:t>:} n</w:t>
            </w:r>
          </w:p>
          <w:p w:rsidR="00C26A5C" w:rsidRDefault="00C26A5C" w:rsidP="00C26A5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(легковой) автомобиль; (авто)машина</w:t>
            </w:r>
          </w:p>
          <w:p w:rsidR="00C26A5C" w:rsidRDefault="00C26A5C" w:rsidP="00C26A5C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om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y</w:t>
            </w:r>
            <w:proofErr w:type="spellEnd"/>
            <w:r>
              <w:rPr>
                <w:i/>
                <w:color w:val="FFFFFF" w:themeColor="background1"/>
              </w:rPr>
              <w:t xml:space="preserve"> ~ - приехать на автомобиле /на машине/</w:t>
            </w:r>
          </w:p>
          <w:p w:rsidR="00C26A5C" w:rsidRDefault="00C26A5C" w:rsidP="00C26A5C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goods</w:t>
            </w:r>
            <w:proofErr w:type="spellEnd"/>
            <w:r>
              <w:rPr>
                <w:i/>
                <w:color w:val="FFFFFF" w:themeColor="background1"/>
              </w:rPr>
              <w:t xml:space="preserve"> ~ - грузовая автомашина, грузовик {см. тж.2, 2)}</w:t>
            </w:r>
          </w:p>
          <w:p w:rsidR="00C26A5C" w:rsidRDefault="00C26A5C" w:rsidP="00C26A5C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racing</w:t>
            </w:r>
            <w:proofErr w:type="spellEnd"/>
            <w:r>
              <w:rPr>
                <w:i/>
                <w:color w:val="FFFFFF" w:themeColor="background1"/>
              </w:rPr>
              <w:t> {</w:t>
            </w:r>
            <w:proofErr w:type="spellStart"/>
            <w:r>
              <w:rPr>
                <w:i/>
                <w:color w:val="FFFFFF" w:themeColor="background1"/>
              </w:rPr>
              <w:t>sports</w:t>
            </w:r>
            <w:proofErr w:type="spellEnd"/>
            <w:r>
              <w:rPr>
                <w:i/>
                <w:color w:val="FFFFFF" w:themeColor="background1"/>
              </w:rPr>
              <w:t>} ~ - гоночный {спортивный} автомобиль</w:t>
            </w:r>
          </w:p>
          <w:p w:rsidR="00C26A5C" w:rsidRDefault="00C26A5C" w:rsidP="00C26A5C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pleasure</w:t>
            </w:r>
            <w:proofErr w:type="spellEnd"/>
            <w:r>
              <w:rPr>
                <w:i/>
                <w:color w:val="FFFFFF" w:themeColor="background1"/>
              </w:rPr>
              <w:t xml:space="preserve"> ~ - автомобиль для экскурсий</w:t>
            </w:r>
          </w:p>
          <w:p w:rsidR="00C26A5C" w:rsidRDefault="00C26A5C" w:rsidP="00C26A5C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dealer</w:t>
            </w:r>
            <w:proofErr w:type="spellEnd"/>
            <w:r>
              <w:rPr>
                <w:i/>
                <w:color w:val="FFFFFF" w:themeColor="background1"/>
              </w:rPr>
              <w:t xml:space="preserve"> - агент по продаже (и обслуживанию) автомобилей</w:t>
            </w:r>
          </w:p>
          <w:p w:rsidR="00C26A5C" w:rsidRDefault="00C26A5C" w:rsidP="00C26A5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2. вагон трамвая, </w:t>
            </w:r>
            <w:proofErr w:type="spellStart"/>
            <w:r>
              <w:rPr>
                <w:color w:val="FFFFFF" w:themeColor="background1"/>
              </w:rPr>
              <w:t>ж.д</w:t>
            </w:r>
            <w:proofErr w:type="spellEnd"/>
            <w:r>
              <w:rPr>
                <w:color w:val="FFFFFF" w:themeColor="background1"/>
              </w:rPr>
              <w:t>. вагон</w:t>
            </w:r>
          </w:p>
          <w:p w:rsidR="00C26A5C" w:rsidRDefault="00C26A5C" w:rsidP="00C26A5C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track</w:t>
            </w:r>
            <w:proofErr w:type="spellEnd"/>
            <w:r>
              <w:rPr>
                <w:i/>
                <w:color w:val="FFFFFF" w:themeColor="background1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</w:rPr>
              <w:t>line</w:t>
            </w:r>
            <w:proofErr w:type="spellEnd"/>
            <w:r>
              <w:rPr>
                <w:i/>
                <w:color w:val="FFFFFF" w:themeColor="background1"/>
              </w:rPr>
              <w:t>/ - трамвайный путь</w:t>
            </w:r>
          </w:p>
          <w:p w:rsidR="00C26A5C" w:rsidRDefault="00C26A5C" w:rsidP="00C26A5C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s - поезд</w:t>
            </w:r>
          </w:p>
          <w:p w:rsidR="00C26A5C" w:rsidRDefault="00C26A5C" w:rsidP="00C26A5C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lastRenderedPageBreak/>
              <w:t>coach</w:t>
            </w:r>
            <w:proofErr w:type="spellEnd"/>
            <w:r>
              <w:rPr>
                <w:i/>
                <w:color w:val="FFFFFF" w:themeColor="background1"/>
              </w:rPr>
              <w:t xml:space="preserve"> ~ - пассажирский вагон</w:t>
            </w:r>
          </w:p>
          <w:p w:rsidR="00C26A5C" w:rsidRDefault="00C26A5C" w:rsidP="00C26A5C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lounge</w:t>
            </w:r>
            <w:proofErr w:type="spellEnd"/>
            <w:r>
              <w:rPr>
                <w:i/>
                <w:color w:val="FFFFFF" w:themeColor="background1"/>
              </w:rPr>
              <w:t xml:space="preserve"> ~ - вагон с мягкими креслами</w:t>
            </w:r>
          </w:p>
          <w:p w:rsidR="00C26A5C" w:rsidRDefault="00C26A5C" w:rsidP="00C26A5C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smoking</w:t>
            </w:r>
            <w:proofErr w:type="spellEnd"/>
            <w:r>
              <w:rPr>
                <w:i/>
                <w:color w:val="FFFFFF" w:themeColor="background1"/>
              </w:rPr>
              <w:t xml:space="preserve"> ~ - вагон для курящих</w:t>
            </w:r>
          </w:p>
          <w:p w:rsidR="00C26A5C" w:rsidRDefault="00C26A5C" w:rsidP="00C26A5C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parlor</w:t>
            </w:r>
            <w:proofErr w:type="spellEnd"/>
            <w:r>
              <w:rPr>
                <w:i/>
                <w:color w:val="FFFFFF" w:themeColor="background1"/>
              </w:rPr>
              <w:t xml:space="preserve"> ~ - салон-вагон</w:t>
            </w:r>
          </w:p>
          <w:p w:rsidR="00C26A5C" w:rsidRDefault="00C26A5C" w:rsidP="00C26A5C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rough</w:t>
            </w:r>
            <w:proofErr w:type="spellEnd"/>
            <w:r>
              <w:rPr>
                <w:i/>
                <w:color w:val="FFFFFF" w:themeColor="background1"/>
              </w:rPr>
              <w:t xml:space="preserve"> ~ - вагон прямого сообщения</w:t>
            </w:r>
          </w:p>
          <w:p w:rsidR="00C26A5C" w:rsidRDefault="00C26A5C" w:rsidP="00C26A5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вагонетка</w:t>
            </w:r>
          </w:p>
          <w:p w:rsidR="00C26A5C" w:rsidRDefault="00C26A5C" w:rsidP="00C26A5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 </w:t>
            </w:r>
            <w:proofErr w:type="spellStart"/>
            <w:proofErr w:type="gramStart"/>
            <w:r>
              <w:rPr>
                <w:color w:val="FFFFFF" w:themeColor="background1"/>
              </w:rPr>
              <w:t>амер.кабина</w:t>
            </w:r>
            <w:proofErr w:type="spellEnd"/>
            <w:proofErr w:type="gramEnd"/>
            <w:r>
              <w:rPr>
                <w:color w:val="FFFFFF" w:themeColor="background1"/>
              </w:rPr>
              <w:t xml:space="preserve"> (лифта, грузоподъёмника)</w:t>
            </w:r>
          </w:p>
          <w:p w:rsidR="00C26A5C" w:rsidRDefault="00C26A5C" w:rsidP="00C26A5C">
            <w:pPr>
              <w:spacing w:after="0" w:line="240" w:lineRule="auto"/>
              <w:rPr>
                <w:color w:val="FFFFFF" w:themeColor="background1"/>
              </w:rPr>
            </w:pPr>
          </w:p>
          <w:p w:rsidR="00C26A5C" w:rsidRDefault="00C26A5C" w:rsidP="00C26A5C">
            <w:pPr>
              <w:spacing w:after="0" w:line="240" w:lineRule="auto"/>
              <w:rPr>
                <w:color w:val="FFFFFF" w:themeColor="background1"/>
              </w:rPr>
            </w:pPr>
          </w:p>
          <w:p w:rsidR="00C26A5C" w:rsidRDefault="00C26A5C" w:rsidP="00C26A5C">
            <w:pPr>
              <w:spacing w:after="0" w:line="240" w:lineRule="auto"/>
              <w:rPr>
                <w:color w:val="FFFFFF" w:themeColor="background1"/>
              </w:rPr>
            </w:pPr>
          </w:p>
          <w:p w:rsidR="00C26A5C" w:rsidRDefault="00C26A5C" w:rsidP="00C26A5C">
            <w:pPr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CUTLERY</w:t>
            </w:r>
            <w:r>
              <w:rPr>
                <w:b/>
                <w:i/>
                <w:color w:val="FFFFFF" w:themeColor="background1"/>
              </w:rPr>
              <w:t xml:space="preserve"> ** {ʹ</w:t>
            </w:r>
            <w:r>
              <w:rPr>
                <w:b/>
                <w:i/>
                <w:color w:val="FFFFFF" w:themeColor="background1"/>
                <w:lang w:val="en-US"/>
              </w:rPr>
              <w:t>k</w:t>
            </w:r>
            <w:r>
              <w:rPr>
                <w:b/>
                <w:i/>
                <w:color w:val="FFFFFF" w:themeColor="background1"/>
              </w:rPr>
              <w:t>ʌ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tl</w:t>
            </w:r>
            <w:proofErr w:type="spellEnd"/>
            <w:r>
              <w:rPr>
                <w:b/>
                <w:i/>
                <w:color w:val="FFFFFF" w:themeColor="background1"/>
              </w:rPr>
              <w:t>ə</w:t>
            </w:r>
            <w:r>
              <w:rPr>
                <w:b/>
                <w:i/>
                <w:color w:val="FFFFFF" w:themeColor="background1"/>
                <w:lang w:val="en-US"/>
              </w:rPr>
              <w:t>r</w:t>
            </w:r>
            <w:r>
              <w:rPr>
                <w:b/>
                <w:i/>
                <w:color w:val="FFFFFF" w:themeColor="background1"/>
              </w:rPr>
              <w:t>ı}</w:t>
            </w:r>
            <w:r>
              <w:rPr>
                <w:b/>
                <w:i/>
                <w:color w:val="FFFFFF" w:themeColor="background1"/>
                <w:lang w:val="en-US"/>
              </w:rPr>
              <w:t> n</w:t>
            </w:r>
          </w:p>
          <w:p w:rsidR="00C26A5C" w:rsidRDefault="00C26A5C" w:rsidP="00C26A5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</w:t>
            </w:r>
            <w:r>
              <w:rPr>
                <w:color w:val="FFFFFF" w:themeColor="background1"/>
                <w:lang w:val="en-US"/>
              </w:rPr>
              <w:t> </w:t>
            </w:r>
            <w:r>
              <w:rPr>
                <w:color w:val="FFFFFF" w:themeColor="background1"/>
              </w:rPr>
              <w:t>собир. ножевые изделия</w:t>
            </w:r>
          </w:p>
          <w:p w:rsidR="00C26A5C" w:rsidRDefault="00C26A5C" w:rsidP="00C26A5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собир. столовые приборы</w:t>
            </w:r>
          </w:p>
          <w:p w:rsidR="00C26A5C" w:rsidRDefault="00C26A5C" w:rsidP="00C26A5C">
            <w:pPr>
              <w:pStyle w:val="a7"/>
              <w:numPr>
                <w:ilvl w:val="0"/>
                <w:numId w:val="18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SINGLE-USE PLASTIC PLATES AND CUTLERY </w:t>
            </w:r>
            <w:r>
              <w:rPr>
                <w:i/>
                <w:lang w:val="en-US"/>
              </w:rPr>
              <w:t>COULD BE BANNED IN ENGLAND</w:t>
            </w:r>
          </w:p>
          <w:p w:rsidR="00C26A5C" w:rsidRDefault="00C26A5C" w:rsidP="00C26A5C">
            <w:pPr>
              <w:pStyle w:val="a7"/>
              <w:numPr>
                <w:ilvl w:val="0"/>
                <w:numId w:val="18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silver</w:t>
            </w:r>
            <w:proofErr w:type="spellEnd"/>
            <w:r>
              <w:rPr>
                <w:i/>
              </w:rPr>
              <w:t xml:space="preserve"> ~ - столовое серебро</w:t>
            </w:r>
          </w:p>
          <w:p w:rsidR="00C26A5C" w:rsidRDefault="00C26A5C" w:rsidP="00C26A5C">
            <w:r>
              <w:t xml:space="preserve">3 </w:t>
            </w:r>
            <w:proofErr w:type="spellStart"/>
            <w:proofErr w:type="gramStart"/>
            <w:r>
              <w:t>тех.режущий</w:t>
            </w:r>
            <w:proofErr w:type="spellEnd"/>
            <w:proofErr w:type="gramEnd"/>
            <w:r>
              <w:t xml:space="preserve"> инструмент</w:t>
            </w:r>
          </w:p>
          <w:p w:rsidR="00C26A5C" w:rsidRDefault="00C26A5C" w:rsidP="00C26A5C">
            <w:pPr>
              <w:rPr>
                <w:highlight w:val="black"/>
              </w:rPr>
            </w:pPr>
          </w:p>
          <w:p w:rsidR="00C26A5C" w:rsidRDefault="00C26A5C" w:rsidP="00C26A5C">
            <w:pPr>
              <w:rPr>
                <w:highlight w:val="black"/>
              </w:rPr>
            </w:pPr>
          </w:p>
          <w:p w:rsidR="00C26A5C" w:rsidRDefault="00C26A5C" w:rsidP="00C26A5C">
            <w:pPr>
              <w:rPr>
                <w:highlight w:val="black"/>
              </w:rPr>
            </w:pPr>
          </w:p>
          <w:p w:rsidR="00C26A5C" w:rsidRDefault="00C26A5C" w:rsidP="00C26A5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STATE-OF-THE-ART [ˌ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steɪtəvðɪ'ɑːt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]</w:t>
            </w:r>
          </w:p>
          <w:p w:rsidR="00C26A5C" w:rsidRDefault="00C26A5C" w:rsidP="00C26A5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рил. новейший, </w:t>
            </w:r>
            <w:proofErr w:type="gramStart"/>
            <w:r>
              <w:rPr>
                <w:color w:val="FFFFFF" w:themeColor="background1"/>
              </w:rPr>
              <w:t>передовой;  ультрасовременный</w:t>
            </w:r>
            <w:proofErr w:type="gramEnd"/>
            <w:r>
              <w:rPr>
                <w:color w:val="FFFFFF" w:themeColor="background1"/>
              </w:rPr>
              <w:t>, соответствующий последнему слову техники, соответствующий последним достижениям</w:t>
            </w:r>
          </w:p>
          <w:p w:rsidR="00C26A5C" w:rsidRDefault="00C26A5C" w:rsidP="00C26A5C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state-of-the-art technology — </w:t>
            </w:r>
            <w:r>
              <w:rPr>
                <w:i/>
              </w:rPr>
              <w:t>передова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технология</w:t>
            </w:r>
          </w:p>
          <w:p w:rsidR="00C26A5C" w:rsidRDefault="00C26A5C" w:rsidP="00C26A5C">
            <w:pPr>
              <w:spacing w:after="0" w:line="240" w:lineRule="auto"/>
              <w:rPr>
                <w:lang w:val="en-US"/>
              </w:rPr>
            </w:pPr>
          </w:p>
          <w:p w:rsidR="00C26A5C" w:rsidRDefault="00C26A5C" w:rsidP="00C26A5C">
            <w:pPr>
              <w:spacing w:after="0" w:line="240" w:lineRule="auto"/>
              <w:rPr>
                <w:lang w:val="en-US"/>
              </w:rPr>
            </w:pPr>
          </w:p>
          <w:p w:rsidR="00C26A5C" w:rsidRDefault="00C26A5C" w:rsidP="00C26A5C">
            <w:pPr>
              <w:spacing w:after="0" w:line="240" w:lineRule="auto"/>
              <w:rPr>
                <w:lang w:val="en-US"/>
              </w:rPr>
            </w:pPr>
          </w:p>
          <w:p w:rsidR="00C26A5C" w:rsidRDefault="00C26A5C" w:rsidP="00C26A5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BACKPACKER ** {ʹ</w:t>
            </w:r>
            <w:proofErr w:type="spellStart"/>
            <w:r>
              <w:rPr>
                <w:b/>
                <w:i/>
                <w:color w:val="FFFFFF" w:themeColor="background1"/>
              </w:rPr>
              <w:t>bæk͵pækə</w:t>
            </w:r>
            <w:proofErr w:type="spellEnd"/>
            <w:r>
              <w:rPr>
                <w:b/>
                <w:i/>
                <w:color w:val="FFFFFF" w:themeColor="background1"/>
              </w:rPr>
              <w:t>} n</w:t>
            </w:r>
          </w:p>
          <w:p w:rsidR="00C26A5C" w:rsidRDefault="00C26A5C" w:rsidP="00C26A5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еший турист, путешественник</w:t>
            </w:r>
          </w:p>
          <w:p w:rsidR="00C26A5C" w:rsidRDefault="00C26A5C" w:rsidP="00C26A5C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A British backpacker who worked as a waiter in Sydney has won a long-running legal dispute against Australia’s “backpacker tax” in its highest court.</w:t>
            </w:r>
          </w:p>
          <w:p w:rsidR="00C26A5C" w:rsidRDefault="00C26A5C" w:rsidP="00C26A5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C26A5C" w:rsidRDefault="00C26A5C" w:rsidP="00C26A5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C26A5C" w:rsidRDefault="00C26A5C" w:rsidP="00C26A5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C26A5C" w:rsidRDefault="00C26A5C" w:rsidP="00C26A5C">
            <w:pPr>
              <w:spacing w:after="0" w:line="240" w:lineRule="auto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BRAKE ** [</w:t>
            </w:r>
            <w:proofErr w:type="spellStart"/>
            <w:r>
              <w:rPr>
                <w:b/>
                <w:color w:val="00B050"/>
              </w:rPr>
              <w:t>breık</w:t>
            </w:r>
            <w:proofErr w:type="spellEnd"/>
            <w:r>
              <w:rPr>
                <w:b/>
                <w:color w:val="00B050"/>
              </w:rPr>
              <w:t>] n</w:t>
            </w:r>
          </w:p>
          <w:p w:rsidR="00C26A5C" w:rsidRDefault="00C26A5C" w:rsidP="00C26A5C">
            <w:pPr>
              <w:spacing w:after="0" w:line="240" w:lineRule="auto"/>
              <w:rPr>
                <w:b/>
                <w:color w:val="00B050"/>
              </w:rPr>
            </w:pPr>
            <w:r>
              <w:rPr>
                <w:b/>
                <w:color w:val="00B050"/>
                <w:lang w:val="en-US"/>
              </w:rPr>
              <w:t>BRAKED</w:t>
            </w:r>
          </w:p>
          <w:p w:rsidR="00C26A5C" w:rsidRDefault="00C26A5C" w:rsidP="00C26A5C">
            <w:pPr>
              <w:spacing w:after="0" w:line="240" w:lineRule="auto"/>
              <w:rPr>
                <w:color w:val="00B050"/>
              </w:rPr>
            </w:pPr>
            <w:r>
              <w:rPr>
                <w:color w:val="00B050"/>
              </w:rPr>
              <w:t>1. тормоз</w:t>
            </w:r>
          </w:p>
          <w:p w:rsidR="00C26A5C" w:rsidRDefault="00C26A5C" w:rsidP="00C26A5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00B050"/>
              </w:rPr>
            </w:pPr>
            <w:r>
              <w:rPr>
                <w:i/>
                <w:color w:val="00B050"/>
              </w:rPr>
              <w:t xml:space="preserve">~ </w:t>
            </w:r>
            <w:proofErr w:type="spellStart"/>
            <w:r>
              <w:rPr>
                <w:i/>
                <w:color w:val="00B050"/>
              </w:rPr>
              <w:t>action</w:t>
            </w:r>
            <w:proofErr w:type="spellEnd"/>
            <w:r>
              <w:rPr>
                <w:i/>
                <w:color w:val="00B050"/>
              </w:rPr>
              <w:t xml:space="preserve"> - торможение</w:t>
            </w:r>
          </w:p>
          <w:p w:rsidR="00C26A5C" w:rsidRDefault="00C26A5C" w:rsidP="00C26A5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put on /to slam on, to apply/ the ~ - </w:t>
            </w:r>
            <w:r>
              <w:rPr>
                <w:i/>
                <w:color w:val="FFFFFF" w:themeColor="background1"/>
              </w:rPr>
              <w:t>затормозить</w:t>
            </w:r>
          </w:p>
          <w:p w:rsidR="00C26A5C" w:rsidRDefault="00C26A5C" w:rsidP="00C26A5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act as a ~ on progress [initiative] - </w:t>
            </w:r>
            <w:r>
              <w:rPr>
                <w:i/>
                <w:color w:val="FFFFFF" w:themeColor="background1"/>
              </w:rPr>
              <w:t>тормози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рогресс</w:t>
            </w:r>
            <w:r>
              <w:rPr>
                <w:i/>
                <w:color w:val="FFFFFF" w:themeColor="background1"/>
                <w:lang w:val="en-US"/>
              </w:rPr>
              <w:t> [</w:t>
            </w:r>
            <w:r>
              <w:rPr>
                <w:i/>
                <w:color w:val="FFFFFF" w:themeColor="background1"/>
              </w:rPr>
              <w:t>инициативу</w:t>
            </w:r>
            <w:r>
              <w:rPr>
                <w:i/>
                <w:color w:val="FFFFFF" w:themeColor="background1"/>
                <w:lang w:val="en-US"/>
              </w:rPr>
              <w:t>]</w:t>
            </w:r>
          </w:p>
          <w:p w:rsidR="00C26A5C" w:rsidRDefault="00C26A5C" w:rsidP="00C26A5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ГЛАГ.</w:t>
            </w:r>
            <w:r>
              <w:rPr>
                <w:color w:val="FFFFFF" w:themeColor="background1"/>
              </w:rPr>
              <w:t xml:space="preserve"> Тормозить, притормаживать, задерживать</w:t>
            </w:r>
          </w:p>
          <w:p w:rsidR="00C26A5C" w:rsidRDefault="00C26A5C" w:rsidP="00C26A5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ПРИЛ.</w:t>
            </w:r>
            <w:r>
              <w:rPr>
                <w:color w:val="FFFFFF" w:themeColor="background1"/>
              </w:rPr>
              <w:t xml:space="preserve"> тормозной</w:t>
            </w:r>
          </w:p>
          <w:p w:rsidR="00C26A5C" w:rsidRDefault="00C26A5C" w:rsidP="00C26A5C">
            <w:pPr>
              <w:spacing w:after="0" w:line="240" w:lineRule="auto"/>
              <w:rPr>
                <w:color w:val="FFFFFF" w:themeColor="background1"/>
              </w:rPr>
            </w:pPr>
          </w:p>
          <w:p w:rsidR="00C26A5C" w:rsidRDefault="00C26A5C" w:rsidP="00C26A5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C26A5C" w:rsidRDefault="00C26A5C" w:rsidP="00C26A5C">
            <w:pPr>
              <w:spacing w:after="0" w:line="240" w:lineRule="auto"/>
              <w:rPr>
                <w:color w:val="FFFFFF" w:themeColor="background1"/>
              </w:rPr>
            </w:pPr>
          </w:p>
          <w:p w:rsidR="00C26A5C" w:rsidRDefault="00C26A5C" w:rsidP="00C26A5C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LOOK</w:t>
            </w:r>
            <w:r w:rsidRPr="00C26A5C">
              <w:rPr>
                <w:b/>
                <w:i/>
                <w:color w:val="FFFFFF" w:themeColor="background1"/>
              </w:rPr>
              <w:t xml:space="preserve"> </w:t>
            </w:r>
            <w:r>
              <w:rPr>
                <w:b/>
                <w:i/>
                <w:color w:val="FFFFFF" w:themeColor="background1"/>
                <w:lang w:val="en-US"/>
              </w:rPr>
              <w:t>BACK</w:t>
            </w:r>
            <w:r>
              <w:rPr>
                <w:b/>
                <w:i/>
                <w:color w:val="FFFFFF" w:themeColor="background1"/>
              </w:rPr>
              <w:t xml:space="preserve"> ** {ʹ</w:t>
            </w:r>
            <w:r>
              <w:rPr>
                <w:b/>
                <w:i/>
                <w:color w:val="FFFFFF" w:themeColor="background1"/>
                <w:lang w:val="en-US"/>
              </w:rPr>
              <w:t>l</w:t>
            </w:r>
            <w:r>
              <w:rPr>
                <w:b/>
                <w:i/>
                <w:color w:val="FFFFFF" w:themeColor="background1"/>
              </w:rPr>
              <w:t>ʋ</w:t>
            </w:r>
            <w:r>
              <w:rPr>
                <w:b/>
                <w:i/>
                <w:color w:val="FFFFFF" w:themeColor="background1"/>
                <w:lang w:val="en-US"/>
              </w:rPr>
              <w:t>k</w:t>
            </w:r>
            <w:r>
              <w:rPr>
                <w:b/>
                <w:i/>
                <w:color w:val="FFFFFF" w:themeColor="background1"/>
              </w:rPr>
              <w:t>ʹ</w:t>
            </w:r>
            <w:r>
              <w:rPr>
                <w:b/>
                <w:i/>
                <w:color w:val="FFFFFF" w:themeColor="background1"/>
                <w:lang w:val="en-US"/>
              </w:rPr>
              <w:t>b</w:t>
            </w:r>
            <w:r>
              <w:rPr>
                <w:b/>
                <w:i/>
                <w:color w:val="FFFFFF" w:themeColor="background1"/>
              </w:rPr>
              <w:t>æ</w:t>
            </w:r>
            <w:r>
              <w:rPr>
                <w:b/>
                <w:i/>
                <w:color w:val="FFFFFF" w:themeColor="background1"/>
                <w:lang w:val="en-US"/>
              </w:rPr>
              <w:t>k</w:t>
            </w:r>
            <w:r>
              <w:rPr>
                <w:b/>
                <w:i/>
                <w:color w:val="FFFFFF" w:themeColor="background1"/>
              </w:rPr>
              <w:t>}</w:t>
            </w:r>
          </w:p>
          <w:p w:rsidR="00C26A5C" w:rsidRDefault="00C26A5C" w:rsidP="00C26A5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 </w:t>
            </w:r>
            <w:proofErr w:type="spellStart"/>
            <w:proofErr w:type="gramStart"/>
            <w:r>
              <w:rPr>
                <w:b/>
                <w:i/>
                <w:color w:val="FFFFFF" w:themeColor="background1"/>
                <w:lang w:val="en-US"/>
              </w:rPr>
              <w:t>phr</w:t>
            </w:r>
            <w:proofErr w:type="spellEnd"/>
            <w:proofErr w:type="gramEnd"/>
            <w:r w:rsidRPr="00C26A5C">
              <w:rPr>
                <w:b/>
                <w:i/>
                <w:color w:val="FFFFFF" w:themeColor="background1"/>
              </w:rPr>
              <w:t xml:space="preserve"> </w:t>
            </w:r>
            <w:r>
              <w:rPr>
                <w:b/>
                <w:i/>
                <w:color w:val="FFFFFF" w:themeColor="background1"/>
                <w:lang w:val="en-US"/>
              </w:rPr>
              <w:t>v</w:t>
            </w:r>
            <w:r w:rsidRPr="00C26A5C">
              <w:rPr>
                <w:b/>
                <w:i/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1. 1) оглядываться</w:t>
            </w:r>
          </w:p>
          <w:p w:rsidR="00C26A5C" w:rsidRDefault="00C26A5C" w:rsidP="00C26A5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) (</w:t>
            </w:r>
            <w:proofErr w:type="spellStart"/>
            <w:r>
              <w:rPr>
                <w:color w:val="FFFFFF" w:themeColor="background1"/>
              </w:rPr>
              <w:t>on</w:t>
            </w:r>
            <w:proofErr w:type="spellEnd"/>
            <w:r>
              <w:rPr>
                <w:color w:val="FFFFFF" w:themeColor="background1"/>
              </w:rPr>
              <w:t xml:space="preserve">, </w:t>
            </w:r>
            <w:proofErr w:type="spellStart"/>
            <w:r>
              <w:rPr>
                <w:color w:val="FFFFFF" w:themeColor="background1"/>
              </w:rPr>
              <w:t>upon</w:t>
            </w:r>
            <w:proofErr w:type="spellEnd"/>
            <w:r>
              <w:rPr>
                <w:color w:val="FFFFFF" w:themeColor="background1"/>
              </w:rPr>
              <w:t xml:space="preserve">, </w:t>
            </w:r>
            <w:proofErr w:type="spellStart"/>
            <w:r>
              <w:rPr>
                <w:color w:val="FFFFFF" w:themeColor="background1"/>
              </w:rPr>
              <w:t>to</w:t>
            </w:r>
            <w:proofErr w:type="spellEnd"/>
            <w:r>
              <w:rPr>
                <w:color w:val="FFFFFF" w:themeColor="background1"/>
              </w:rPr>
              <w:t>) обращаться к прошлому (мысленно), вспоминать</w:t>
            </w:r>
          </w:p>
          <w:p w:rsidR="00C26A5C" w:rsidRDefault="00C26A5C" w:rsidP="00C26A5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отставать; стоять на одном месте, не идти вперёд</w:t>
            </w:r>
          </w:p>
          <w:p w:rsidR="00C26A5C" w:rsidRDefault="00C26A5C" w:rsidP="00C26A5C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never</w:t>
            </w:r>
            <w:proofErr w:type="spellEnd"/>
            <w:r>
              <w:rPr>
                <w:i/>
                <w:color w:val="FFFFFF" w:themeColor="background1"/>
              </w:rPr>
              <w:t xml:space="preserve"> ~! - всегда вперёд!</w:t>
            </w:r>
          </w:p>
          <w:p w:rsidR="00C26A5C" w:rsidRDefault="00C26A5C" w:rsidP="00C26A5C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from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a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im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neve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look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ack</w:t>
            </w:r>
            <w:proofErr w:type="spellEnd"/>
            <w:r>
              <w:rPr>
                <w:i/>
                <w:color w:val="FFFFFF" w:themeColor="background1"/>
              </w:rPr>
              <w:t xml:space="preserve"> - с того времени он неуклонно шёл вперёд /он всегда был впереди/</w:t>
            </w:r>
          </w:p>
          <w:p w:rsidR="00C26A5C" w:rsidRDefault="00C26A5C" w:rsidP="00C26A5C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C26A5C" w:rsidRDefault="00C26A5C" w:rsidP="00C26A5C">
            <w:pPr>
              <w:spacing w:after="0" w:line="240" w:lineRule="auto"/>
              <w:rPr>
                <w:color w:val="FFFFFF" w:themeColor="background1"/>
              </w:rPr>
            </w:pPr>
          </w:p>
          <w:p w:rsidR="00C26A5C" w:rsidRDefault="00C26A5C" w:rsidP="00C26A5C">
            <w:pPr>
              <w:spacing w:after="0" w:line="240" w:lineRule="auto"/>
              <w:rPr>
                <w:color w:val="FFFFFF" w:themeColor="background1"/>
              </w:rPr>
            </w:pPr>
          </w:p>
          <w:p w:rsidR="00C26A5C" w:rsidRDefault="00C26A5C" w:rsidP="00C26A5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 xml:space="preserve">SECURE ** </w:t>
            </w:r>
            <w:r>
              <w:rPr>
                <w:b/>
                <w:i/>
                <w:color w:val="FFFFFF" w:themeColor="background1"/>
              </w:rPr>
              <w:t>{</w:t>
            </w:r>
            <w:proofErr w:type="spellStart"/>
            <w:r>
              <w:rPr>
                <w:b/>
                <w:i/>
                <w:color w:val="FFFFFF" w:themeColor="background1"/>
              </w:rPr>
              <w:t>sıʹkjʋə</w:t>
            </w:r>
            <w:proofErr w:type="spellEnd"/>
            <w:r>
              <w:rPr>
                <w:b/>
                <w:i/>
                <w:color w:val="FFFFFF" w:themeColor="background1"/>
              </w:rPr>
              <w:t>} v</w:t>
            </w:r>
          </w:p>
          <w:p w:rsidR="00C26A5C" w:rsidRDefault="00C26A5C" w:rsidP="00C26A5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Н/С</w:t>
            </w:r>
          </w:p>
          <w:p w:rsidR="00C26A5C" w:rsidRDefault="00C26A5C" w:rsidP="00C26A5C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SECURED</w:t>
            </w:r>
          </w:p>
          <w:p w:rsidR="00C26A5C" w:rsidRDefault="00C26A5C" w:rsidP="00C26A5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1) обеспечивать безопасность, надёжно защищать, охранять</w:t>
            </w:r>
          </w:p>
          <w:p w:rsidR="00C26A5C" w:rsidRDefault="00C26A5C" w:rsidP="00C26A5C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</w:rPr>
              <w:t>tow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gains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ssault</w:t>
            </w:r>
            <w:proofErr w:type="spellEnd"/>
            <w:r>
              <w:rPr>
                <w:i/>
                <w:color w:val="FFFFFF" w:themeColor="background1"/>
              </w:rPr>
              <w:t xml:space="preserve"> - надёжно защищать город от нападения</w:t>
            </w:r>
          </w:p>
          <w:p w:rsidR="00C26A5C" w:rsidRDefault="00C26A5C" w:rsidP="00C26A5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26A5C" w:rsidRDefault="00C26A5C" w:rsidP="00C26A5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C26A5C" w:rsidRDefault="00C26A5C" w:rsidP="00C26A5C">
            <w:pPr>
              <w:spacing w:after="0" w:line="240" w:lineRule="auto"/>
              <w:rPr>
                <w:color w:val="FFFFFF" w:themeColor="background1"/>
              </w:rPr>
            </w:pPr>
          </w:p>
          <w:p w:rsidR="00C26A5C" w:rsidRDefault="00C26A5C" w:rsidP="00C26A5C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LAWMAKER</w:t>
            </w:r>
            <w:r>
              <w:rPr>
                <w:b/>
                <w:i/>
              </w:rPr>
              <w:t xml:space="preserve"> ** {ʹ</w:t>
            </w:r>
            <w:r>
              <w:rPr>
                <w:b/>
                <w:i/>
                <w:lang w:val="en-US"/>
              </w:rPr>
              <w:t>l</w:t>
            </w:r>
            <w:r>
              <w:rPr>
                <w:b/>
                <w:i/>
              </w:rPr>
              <w:t>ɔ:͵</w:t>
            </w:r>
            <w:r>
              <w:rPr>
                <w:b/>
                <w:i/>
                <w:lang w:val="en-US"/>
              </w:rPr>
              <w:t>me</w:t>
            </w:r>
            <w:r>
              <w:rPr>
                <w:b/>
                <w:i/>
              </w:rPr>
              <w:t>ı</w:t>
            </w:r>
            <w:r>
              <w:rPr>
                <w:b/>
                <w:i/>
                <w:lang w:val="en-US"/>
              </w:rPr>
              <w:t>k</w:t>
            </w:r>
            <w:r>
              <w:rPr>
                <w:b/>
                <w:i/>
              </w:rPr>
              <w:t>ə}</w:t>
            </w:r>
            <w:r>
              <w:rPr>
                <w:b/>
                <w:i/>
                <w:lang w:val="en-US"/>
              </w:rPr>
              <w:t> n</w:t>
            </w:r>
          </w:p>
          <w:p w:rsidR="00C26A5C" w:rsidRDefault="00C26A5C" w:rsidP="00C26A5C">
            <w:r>
              <w:t xml:space="preserve">1 законодатель, </w:t>
            </w:r>
            <w:proofErr w:type="spellStart"/>
            <w:r>
              <w:t>законотворец</w:t>
            </w:r>
            <w:proofErr w:type="spellEnd"/>
          </w:p>
          <w:p w:rsidR="00C26A5C" w:rsidRDefault="00C26A5C" w:rsidP="00C26A5C">
            <w:r>
              <w:t xml:space="preserve">2 </w:t>
            </w:r>
            <w:proofErr w:type="spellStart"/>
            <w:proofErr w:type="gramStart"/>
            <w:r>
              <w:t>амер.член</w:t>
            </w:r>
            <w:proofErr w:type="spellEnd"/>
            <w:proofErr w:type="gramEnd"/>
            <w:r>
              <w:t xml:space="preserve"> законодательного собрания; парламентарий; конгрессмен</w:t>
            </w:r>
          </w:p>
          <w:p w:rsidR="00C26A5C" w:rsidRDefault="00C26A5C" w:rsidP="00C26A5C"/>
          <w:p w:rsidR="00C26A5C" w:rsidRDefault="00C26A5C" w:rsidP="00C26A5C"/>
          <w:p w:rsidR="00C26A5C" w:rsidRDefault="00C26A5C" w:rsidP="00C26A5C"/>
          <w:p w:rsidR="00C26A5C" w:rsidRDefault="00C26A5C" w:rsidP="00C26A5C">
            <w:pPr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SACHET ** ['</w:t>
            </w:r>
            <w:proofErr w:type="spellStart"/>
            <w:r>
              <w:rPr>
                <w:b/>
                <w:i/>
                <w:color w:val="FFFFFF" w:themeColor="background1"/>
              </w:rPr>
              <w:t>sæʃeɪ</w:t>
            </w:r>
            <w:proofErr w:type="spellEnd"/>
            <w:r>
              <w:rPr>
                <w:b/>
                <w:i/>
                <w:color w:val="FFFFFF" w:themeColor="background1"/>
              </w:rPr>
              <w:t>]</w:t>
            </w:r>
          </w:p>
          <w:p w:rsidR="00C26A5C" w:rsidRDefault="00C26A5C" w:rsidP="00C26A5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ущ. маленький пакет</w:t>
            </w:r>
          </w:p>
          <w:p w:rsidR="00C26A5C" w:rsidRDefault="00C26A5C" w:rsidP="00C26A5C">
            <w:pPr>
              <w:pStyle w:val="a7"/>
              <w:numPr>
                <w:ilvl w:val="0"/>
                <w:numId w:val="23"/>
              </w:numPr>
              <w:spacing w:line="254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Ministers launch public consultation and will also investigate limiting wet wipes, tobacco filters and sachets</w:t>
            </w:r>
          </w:p>
          <w:p w:rsidR="00C26A5C" w:rsidRDefault="00C26A5C" w:rsidP="00C26A5C">
            <w:pPr>
              <w:rPr>
                <w:color w:val="FFFFFF" w:themeColor="background1"/>
                <w:highlight w:val="black"/>
                <w:lang w:val="en-US"/>
              </w:rPr>
            </w:pPr>
          </w:p>
          <w:p w:rsidR="00C26A5C" w:rsidRDefault="00C26A5C" w:rsidP="00C26A5C">
            <w:pPr>
              <w:rPr>
                <w:color w:val="FFFFFF" w:themeColor="background1"/>
                <w:highlight w:val="black"/>
                <w:lang w:val="en-US"/>
              </w:rPr>
            </w:pPr>
          </w:p>
          <w:p w:rsidR="00C26A5C" w:rsidRDefault="00C26A5C" w:rsidP="00C26A5C">
            <w:pPr>
              <w:rPr>
                <w:highlight w:val="black"/>
                <w:lang w:val="en-US"/>
              </w:rPr>
            </w:pPr>
          </w:p>
          <w:p w:rsidR="00C26A5C" w:rsidRDefault="00C26A5C" w:rsidP="00C26A5C">
            <w:pPr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POLYSTYRENE</w:t>
            </w:r>
          </w:p>
          <w:p w:rsidR="00C26A5C" w:rsidRDefault="00C26A5C" w:rsidP="00C26A5C">
            <w:pPr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lastRenderedPageBreak/>
              <w:t>{</w:t>
            </w:r>
            <w:r>
              <w:rPr>
                <w:b/>
                <w:i/>
                <w:color w:val="FFFFFF" w:themeColor="background1"/>
              </w:rPr>
              <w:t>͵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pɒlı</w:t>
            </w:r>
            <w:proofErr w:type="spellEnd"/>
            <w:r>
              <w:rPr>
                <w:b/>
                <w:i/>
                <w:color w:val="FFFFFF" w:themeColor="background1"/>
              </w:rPr>
              <w:t>ʹ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staı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(ə)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ri:n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}</w:t>
            </w:r>
          </w:p>
          <w:p w:rsidR="00C26A5C" w:rsidRDefault="00C26A5C" w:rsidP="00C26A5C">
            <w:pPr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 </w:t>
            </w:r>
            <w:proofErr w:type="gramStart"/>
            <w:r>
              <w:rPr>
                <w:color w:val="FFFFFF" w:themeColor="background1"/>
                <w:lang w:val="en-US"/>
              </w:rPr>
              <w:t>n</w:t>
            </w:r>
            <w:proofErr w:type="gramEnd"/>
            <w:r>
              <w:rPr>
                <w:color w:val="FFFFFF" w:themeColor="background1"/>
                <w:lang w:val="en-US"/>
              </w:rPr>
              <w:t> </w:t>
            </w:r>
            <w:proofErr w:type="spellStart"/>
            <w:r>
              <w:rPr>
                <w:color w:val="FFFFFF" w:themeColor="background1"/>
              </w:rPr>
              <w:t>хим</w:t>
            </w:r>
            <w:proofErr w:type="spellEnd"/>
            <w:r>
              <w:rPr>
                <w:color w:val="FFFFFF" w:themeColor="background1"/>
                <w:lang w:val="en-US"/>
              </w:rPr>
              <w:t xml:space="preserve">. </w:t>
            </w:r>
            <w:r>
              <w:rPr>
                <w:color w:val="FFFFFF" w:themeColor="background1"/>
              </w:rPr>
              <w:t>полистирол</w:t>
            </w:r>
          </w:p>
          <w:p w:rsidR="00C26A5C" w:rsidRDefault="00C26A5C" w:rsidP="00C26A5C">
            <w:pPr>
              <w:rPr>
                <w:color w:val="FFFFFF" w:themeColor="background1"/>
                <w:highlight w:val="black"/>
                <w:lang w:val="en-US"/>
              </w:rPr>
            </w:pPr>
          </w:p>
          <w:p w:rsidR="00C26A5C" w:rsidRDefault="00C26A5C" w:rsidP="00C26A5C">
            <w:pPr>
              <w:rPr>
                <w:color w:val="FFFFFF" w:themeColor="background1"/>
                <w:highlight w:val="black"/>
                <w:lang w:val="en-US"/>
              </w:rPr>
            </w:pPr>
          </w:p>
          <w:p w:rsidR="00C26A5C" w:rsidRDefault="00C26A5C" w:rsidP="00C26A5C">
            <w:pPr>
              <w:rPr>
                <w:highlight w:val="black"/>
                <w:lang w:val="en-US"/>
              </w:rPr>
            </w:pPr>
          </w:p>
          <w:p w:rsidR="005E2D08" w:rsidRDefault="005E2D08" w:rsidP="005E2D08">
            <w:pPr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POSTPARTUM</w:t>
            </w:r>
          </w:p>
          <w:p w:rsidR="005E2D08" w:rsidRDefault="005E2D08" w:rsidP="005E2D08">
            <w:pPr>
              <w:jc w:val="center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 xml:space="preserve"> </w:t>
            </w:r>
            <w:r>
              <w:rPr>
                <w:b/>
                <w:i/>
                <w:color w:val="FFFFFF" w:themeColor="background1"/>
                <w:lang w:val="en-US"/>
              </w:rPr>
              <w:t>[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pəˈspətjuːm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 xml:space="preserve">] </w:t>
            </w:r>
            <w:proofErr w:type="spellStart"/>
            <w:r>
              <w:rPr>
                <w:b/>
                <w:i/>
                <w:color w:val="FFFFFF" w:themeColor="background1"/>
              </w:rPr>
              <w:t>прил</w:t>
            </w:r>
            <w:proofErr w:type="spellEnd"/>
          </w:p>
          <w:p w:rsidR="005E2D08" w:rsidRDefault="005E2D08" w:rsidP="005E2D08">
            <w:pPr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color w:val="FFFFFF" w:themeColor="background1"/>
              </w:rPr>
              <w:t>Послеродовой</w:t>
            </w:r>
            <w:r>
              <w:rPr>
                <w:color w:val="FFFFFF" w:themeColor="background1"/>
                <w:lang w:val="en-US"/>
              </w:rPr>
              <w:t xml:space="preserve">, </w:t>
            </w:r>
            <w:r>
              <w:rPr>
                <w:color w:val="FFFFFF" w:themeColor="background1"/>
              </w:rPr>
              <w:t>постнатальный</w:t>
            </w:r>
          </w:p>
          <w:p w:rsidR="005E2D08" w:rsidRDefault="005E2D08" w:rsidP="005E2D08">
            <w:pPr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postpartum anxiety</w:t>
            </w:r>
          </w:p>
          <w:p w:rsidR="005E2D08" w:rsidRDefault="005E2D08" w:rsidP="005E2D08">
            <w:pPr>
              <w:rPr>
                <w:color w:val="FFFFFF" w:themeColor="background1"/>
                <w:lang w:val="en-US"/>
              </w:rPr>
            </w:pPr>
          </w:p>
          <w:p w:rsidR="005E2D08" w:rsidRDefault="005E2D08" w:rsidP="005E2D08">
            <w:pPr>
              <w:rPr>
                <w:highlight w:val="black"/>
                <w:lang w:val="en-US"/>
              </w:rPr>
            </w:pPr>
          </w:p>
          <w:p w:rsidR="005E2D08" w:rsidRDefault="005E2D08" w:rsidP="005E2D08">
            <w:pPr>
              <w:rPr>
                <w:highlight w:val="black"/>
                <w:lang w:val="en-US"/>
              </w:rPr>
            </w:pPr>
          </w:p>
          <w:p w:rsidR="005E2D08" w:rsidRPr="005E2D08" w:rsidRDefault="005E2D08" w:rsidP="005E2D08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highlight w:val="black"/>
                <w:u w:val="single"/>
                <w:lang w:val="en-US"/>
              </w:rPr>
            </w:pPr>
            <w:r w:rsidRPr="005E2D08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REMNANT ** [</w:t>
            </w:r>
            <w:r>
              <w:rPr>
                <w:b/>
                <w:i/>
                <w:color w:val="FFFFFF" w:themeColor="background1"/>
                <w:highlight w:val="black"/>
                <w:u w:val="single"/>
              </w:rPr>
              <w:t>ʹ</w:t>
            </w:r>
            <w:proofErr w:type="spellStart"/>
            <w:r w:rsidRPr="005E2D08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remnənt</w:t>
            </w:r>
            <w:proofErr w:type="spellEnd"/>
            <w:r w:rsidRPr="005E2D08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]</w:t>
            </w:r>
          </w:p>
          <w:p w:rsidR="005E2D08" w:rsidRDefault="005E2D08" w:rsidP="005E2D0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n 1. остаток, остатки, след, </w:t>
            </w:r>
            <w:proofErr w:type="spellStart"/>
            <w:r>
              <w:rPr>
                <w:color w:val="FFFFFF" w:themeColor="background1"/>
                <w:highlight w:val="black"/>
              </w:rPr>
              <w:t>сдеды</w:t>
            </w:r>
            <w:proofErr w:type="spellEnd"/>
          </w:p>
          <w:p w:rsidR="005E2D08" w:rsidRDefault="005E2D08" w:rsidP="005E2D08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~s of former glory - </w:t>
            </w:r>
            <w:r>
              <w:rPr>
                <w:i/>
                <w:color w:val="FFFFFF" w:themeColor="background1"/>
                <w:highlight w:val="black"/>
              </w:rPr>
              <w:t>следы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было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лавы</w:t>
            </w:r>
          </w:p>
          <w:p w:rsidR="005E2D08" w:rsidRDefault="005E2D08" w:rsidP="005E2D08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rib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as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rea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rehistoric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ac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это племя - всё, что осталось от многочисленной доисторической расы</w:t>
            </w:r>
          </w:p>
          <w:p w:rsidR="005E2D08" w:rsidRDefault="005E2D08" w:rsidP="005E2D08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~s of food - </w:t>
            </w:r>
            <w:r>
              <w:rPr>
                <w:i/>
                <w:color w:val="FFFFFF" w:themeColor="background1"/>
                <w:highlight w:val="black"/>
              </w:rPr>
              <w:t>остатк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ищи</w:t>
            </w:r>
          </w:p>
          <w:p w:rsidR="005E2D08" w:rsidRDefault="005E2D08" w:rsidP="005E2D0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пережиток, рудимент</w:t>
            </w:r>
          </w:p>
          <w:p w:rsidR="005E2D08" w:rsidRDefault="005E2D08" w:rsidP="005E2D08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remnant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a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пережитки войны</w:t>
            </w:r>
          </w:p>
          <w:p w:rsidR="005E2D08" w:rsidRDefault="005E2D08" w:rsidP="005E2D0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 xml:space="preserve">ПРИЛ. </w:t>
            </w:r>
            <w:r>
              <w:rPr>
                <w:color w:val="FFFFFF" w:themeColor="background1"/>
                <w:highlight w:val="black"/>
              </w:rPr>
              <w:t>оставшийся, остающийся</w:t>
            </w:r>
          </w:p>
          <w:p w:rsidR="005E2D08" w:rsidRDefault="005E2D08" w:rsidP="005E2D08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Ou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emna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ackage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nsis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v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2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yard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100%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tt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abric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 — У нас есть два ярда остатков стопроцентных хлопковых тканей.</w:t>
            </w:r>
          </w:p>
          <w:p w:rsidR="005E2D08" w:rsidRDefault="005E2D08" w:rsidP="005E2D0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5E2D08" w:rsidRDefault="005E2D08" w:rsidP="005E2D0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5E2D08" w:rsidRDefault="005E2D08" w:rsidP="005E2D0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5E2D08" w:rsidRPr="005E2D08" w:rsidRDefault="005E2D08" w:rsidP="005E2D08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BULLSHIT</w:t>
            </w:r>
            <w:r w:rsidRPr="005E2D08">
              <w:rPr>
                <w:b/>
                <w:color w:val="FFFFFF" w:themeColor="background1"/>
                <w:highlight w:val="black"/>
              </w:rPr>
              <w:t xml:space="preserve"> ** [</w:t>
            </w:r>
            <w:r>
              <w:rPr>
                <w:b/>
                <w:color w:val="FFFFFF" w:themeColor="background1"/>
                <w:highlight w:val="black"/>
              </w:rPr>
              <w:t>ʹ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b</w:t>
            </w:r>
            <w:r w:rsidRPr="005E2D08">
              <w:rPr>
                <w:b/>
                <w:color w:val="FFFFFF" w:themeColor="background1"/>
                <w:highlight w:val="black"/>
              </w:rPr>
              <w:t>ʋ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l</w:t>
            </w:r>
            <w:r>
              <w:rPr>
                <w:b/>
                <w:color w:val="FFFFFF" w:themeColor="background1"/>
                <w:highlight w:val="black"/>
              </w:rPr>
              <w:t>͵</w:t>
            </w:r>
            <w:proofErr w:type="spellStart"/>
            <w:r w:rsidRPr="005E2D08">
              <w:rPr>
                <w:b/>
                <w:color w:val="FFFFFF" w:themeColor="background1"/>
                <w:highlight w:val="black"/>
              </w:rPr>
              <w:t>ʃı</w:t>
            </w:r>
            <w:proofErr w:type="spellEnd"/>
            <w:r>
              <w:rPr>
                <w:b/>
                <w:color w:val="FFFFFF" w:themeColor="background1"/>
                <w:highlight w:val="black"/>
                <w:lang w:val="en-US"/>
              </w:rPr>
              <w:t>t</w:t>
            </w:r>
            <w:r w:rsidRPr="005E2D08">
              <w:rPr>
                <w:b/>
                <w:color w:val="FFFFFF" w:themeColor="background1"/>
                <w:highlight w:val="black"/>
              </w:rPr>
              <w:t>]</w:t>
            </w:r>
          </w:p>
          <w:p w:rsidR="005E2D08" w:rsidRPr="005E2D08" w:rsidRDefault="005E2D08" w:rsidP="005E2D08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BULLSHITTED</w:t>
            </w:r>
          </w:p>
          <w:p w:rsidR="005E2D08" w:rsidRDefault="005E2D08" w:rsidP="005E2D0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СУЩ. </w:t>
            </w:r>
            <w:proofErr w:type="spellStart"/>
            <w:r>
              <w:rPr>
                <w:color w:val="FFFFFF" w:themeColor="background1"/>
                <w:highlight w:val="black"/>
              </w:rPr>
              <w:t>неприст</w:t>
            </w:r>
            <w:proofErr w:type="spellEnd"/>
            <w:r>
              <w:rPr>
                <w:color w:val="FFFFFF" w:themeColor="background1"/>
                <w:highlight w:val="black"/>
              </w:rPr>
              <w:t>. 1 чушь, ерунда, фигня, бред, чепуха</w:t>
            </w:r>
          </w:p>
          <w:p w:rsidR="005E2D08" w:rsidRDefault="005E2D08" w:rsidP="005E2D08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t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ullshi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полная чушь</w:t>
            </w:r>
          </w:p>
          <w:p w:rsidR="005E2D08" w:rsidRDefault="005E2D08" w:rsidP="005E2D0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дерьмо</w:t>
            </w:r>
          </w:p>
          <w:p w:rsidR="005E2D08" w:rsidRDefault="005E2D08" w:rsidP="005E2D0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бред собачий, бред сивой кобылы</w:t>
            </w:r>
          </w:p>
          <w:p w:rsidR="005E2D08" w:rsidRDefault="005E2D08" w:rsidP="005E2D0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ГЛАГ.</w:t>
            </w:r>
            <w:r>
              <w:rPr>
                <w:color w:val="FFFFFF" w:themeColor="background1"/>
                <w:highlight w:val="black"/>
              </w:rPr>
              <w:t xml:space="preserve">  груб. говорить ерунду, нести чушь</w:t>
            </w:r>
          </w:p>
          <w:p w:rsidR="005E2D08" w:rsidRDefault="005E2D08" w:rsidP="005E2D0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5E2D08" w:rsidRDefault="005E2D08" w:rsidP="005E2D0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5E2D08" w:rsidRDefault="005E2D08" w:rsidP="005E2D0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5E2D08" w:rsidRDefault="005E2D08" w:rsidP="005E2D0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en-US"/>
              </w:rPr>
              <w:t>TRAINEE</w:t>
            </w:r>
            <w:r>
              <w:rPr>
                <w:b/>
                <w:color w:val="FFFFFF" w:themeColor="background1"/>
              </w:rPr>
              <w:t xml:space="preserve"> ** [</w:t>
            </w:r>
            <w:proofErr w:type="spellStart"/>
            <w:r>
              <w:rPr>
                <w:b/>
                <w:color w:val="FFFFFF" w:themeColor="background1"/>
                <w:lang w:val="en-US"/>
              </w:rPr>
              <w:t>tre</w:t>
            </w:r>
            <w:proofErr w:type="spellEnd"/>
            <w:r>
              <w:rPr>
                <w:b/>
                <w:color w:val="FFFFFF" w:themeColor="background1"/>
              </w:rPr>
              <w:t>ıʹ</w:t>
            </w:r>
            <w:proofErr w:type="spellStart"/>
            <w:r>
              <w:rPr>
                <w:b/>
                <w:color w:val="FFFFFF" w:themeColor="background1"/>
                <w:lang w:val="en-US"/>
              </w:rPr>
              <w:t>ni</w:t>
            </w:r>
            <w:proofErr w:type="spellEnd"/>
            <w:r>
              <w:rPr>
                <w:b/>
                <w:color w:val="FFFFFF" w:themeColor="background1"/>
              </w:rPr>
              <w:t>:]</w:t>
            </w:r>
            <w:r>
              <w:rPr>
                <w:b/>
                <w:color w:val="FFFFFF" w:themeColor="background1"/>
                <w:lang w:val="en-US"/>
              </w:rPr>
              <w:t> n</w:t>
            </w:r>
          </w:p>
          <w:p w:rsidR="005E2D08" w:rsidRDefault="005E2D08" w:rsidP="005E2D0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стажёр, практикант</w:t>
            </w:r>
          </w:p>
          <w:p w:rsidR="005E2D08" w:rsidRDefault="005E2D08" w:rsidP="005E2D08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programmer</w:t>
            </w:r>
            <w:proofErr w:type="spellEnd"/>
            <w:r>
              <w:rPr>
                <w:i/>
                <w:color w:val="FFFFFF" w:themeColor="background1"/>
              </w:rPr>
              <w:t xml:space="preserve"> - программист-стажёр</w:t>
            </w:r>
          </w:p>
          <w:p w:rsidR="005E2D08" w:rsidRDefault="005E2D08" w:rsidP="005E2D0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слушатель, ученик, курсант, воспитанник</w:t>
            </w:r>
          </w:p>
          <w:p w:rsidR="005E2D08" w:rsidRDefault="005E2D08" w:rsidP="005E2D08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new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trainees</w:t>
            </w:r>
            <w:proofErr w:type="spellEnd"/>
            <w:r>
              <w:rPr>
                <w:color w:val="FFFFFF" w:themeColor="background1"/>
              </w:rPr>
              <w:t xml:space="preserve"> – новые слушатели</w:t>
            </w:r>
          </w:p>
          <w:p w:rsidR="005E2D08" w:rsidRDefault="005E2D08" w:rsidP="005E2D0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 стажировка, обучение</w:t>
            </w:r>
          </w:p>
          <w:p w:rsidR="005E2D08" w:rsidRDefault="005E2D08" w:rsidP="005E2D08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rainee program – </w:t>
            </w:r>
            <w:r>
              <w:rPr>
                <w:i/>
                <w:color w:val="FFFFFF" w:themeColor="background1"/>
              </w:rPr>
              <w:t>программ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тажировки</w:t>
            </w:r>
          </w:p>
          <w:p w:rsidR="005E2D08" w:rsidRDefault="005E2D08" w:rsidP="005E2D0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4 участник тренинга </w:t>
            </w:r>
          </w:p>
          <w:p w:rsidR="005E2D08" w:rsidRDefault="005E2D08" w:rsidP="005E2D08">
            <w:pPr>
              <w:spacing w:after="0" w:line="240" w:lineRule="auto"/>
              <w:jc w:val="center"/>
              <w:rPr>
                <w:color w:val="FFFFFF" w:themeColor="background1"/>
                <w:lang w:val="en-US"/>
              </w:rPr>
            </w:pPr>
          </w:p>
          <w:p w:rsidR="005E2D08" w:rsidRDefault="005E2D08" w:rsidP="005E2D08">
            <w:pPr>
              <w:spacing w:after="0" w:line="240" w:lineRule="auto"/>
              <w:jc w:val="center"/>
              <w:rPr>
                <w:color w:val="FFFFFF" w:themeColor="background1"/>
                <w:lang w:val="en-US"/>
              </w:rPr>
            </w:pPr>
          </w:p>
          <w:p w:rsidR="005E2D08" w:rsidRDefault="005E2D08" w:rsidP="005E2D08">
            <w:pPr>
              <w:spacing w:after="0" w:line="240" w:lineRule="auto"/>
              <w:jc w:val="center"/>
              <w:rPr>
                <w:color w:val="FFFFFF" w:themeColor="background1"/>
                <w:lang w:val="en-US"/>
              </w:rPr>
            </w:pPr>
          </w:p>
          <w:p w:rsidR="005E2D08" w:rsidRDefault="005E2D08" w:rsidP="005E2D08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BRASS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proofErr w:type="spellStart"/>
            <w:r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</w:rPr>
              <w:t>brɑːs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5E2D08" w:rsidRDefault="005E2D08" w:rsidP="005E2D0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r>
              <w:rPr>
                <w:color w:val="FFFFFF" w:themeColor="background1"/>
                <w:highlight w:val="black"/>
              </w:rPr>
              <w:t xml:space="preserve"> 1 латунь; бронза, медь</w:t>
            </w:r>
          </w:p>
          <w:p w:rsidR="005E2D08" w:rsidRDefault="005E2D08" w:rsidP="005E2D08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красная латунь, томпак</w:t>
            </w:r>
          </w:p>
          <w:p w:rsidR="005E2D08" w:rsidRDefault="005E2D08" w:rsidP="005E2D0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медные духовые инструменты;</w:t>
            </w:r>
          </w:p>
          <w:p w:rsidR="005E2D08" w:rsidRDefault="005E2D08" w:rsidP="005E2D08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brass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instrument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 </w:t>
            </w:r>
            <w:r>
              <w:rPr>
                <w:rStyle w:val="3zjig"/>
                <w:i/>
                <w:color w:val="FFFFFF" w:themeColor="background1"/>
                <w:highlight w:val="black"/>
              </w:rPr>
              <w:t>медный духовой музыкальный инструмент</w:t>
            </w:r>
          </w:p>
          <w:p w:rsidR="005E2D08" w:rsidRDefault="005E2D08" w:rsidP="005E2D0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мемориальная доска; табличка</w:t>
            </w:r>
          </w:p>
          <w:p w:rsidR="005E2D08" w:rsidRDefault="005E2D08" w:rsidP="005E2D0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  <w:highlight w:val="black"/>
              </w:rPr>
              <w:t>4 бесстыдство, хамство</w:t>
            </w:r>
          </w:p>
          <w:p w:rsidR="005E2D08" w:rsidRDefault="005E2D08" w:rsidP="005E2D0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5 тех.</w:t>
            </w:r>
            <w:r>
              <w:rPr>
                <w:color w:val="FFFFFF" w:themeColor="background1"/>
              </w:rPr>
              <w:t xml:space="preserve"> Вкладыш, прокладка, вкладка</w:t>
            </w:r>
          </w:p>
          <w:p w:rsidR="005E2D08" w:rsidRDefault="005E2D08" w:rsidP="005E2D0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</w:rPr>
              <w:lastRenderedPageBreak/>
              <w:t>Прил</w:t>
            </w:r>
            <w:r>
              <w:rPr>
                <w:color w:val="FFFFFF" w:themeColor="background1"/>
              </w:rPr>
              <w:t>. латунный</w:t>
            </w:r>
            <w:r>
              <w:rPr>
                <w:color w:val="FFFFFF" w:themeColor="background1"/>
                <w:highlight w:val="black"/>
              </w:rPr>
              <w:t>, медный;</w:t>
            </w:r>
          </w:p>
          <w:p w:rsidR="005E2D08" w:rsidRDefault="005E2D08" w:rsidP="005E2D0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Гл.</w:t>
            </w:r>
            <w:r>
              <w:rPr>
                <w:color w:val="FFFFFF" w:themeColor="background1"/>
                <w:highlight w:val="black"/>
              </w:rPr>
              <w:t xml:space="preserve"> покрывать латунью, медью;</w:t>
            </w:r>
          </w:p>
          <w:p w:rsidR="005E2D08" w:rsidRDefault="005E2D08" w:rsidP="005E2D08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E2D08" w:rsidRDefault="005E2D08" w:rsidP="005E2D08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E2D08" w:rsidRDefault="005E2D08" w:rsidP="005E2D08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E2D08" w:rsidRDefault="005E2D08" w:rsidP="005E2D08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SALVAGE</w:t>
            </w:r>
            <w:r>
              <w:rPr>
                <w:b/>
                <w:i/>
                <w:color w:val="FFFFFF" w:themeColor="background1"/>
              </w:rPr>
              <w:t xml:space="preserve"> ** {ʹ</w:t>
            </w:r>
            <w:r>
              <w:rPr>
                <w:b/>
                <w:i/>
                <w:color w:val="FFFFFF" w:themeColor="background1"/>
                <w:lang w:val="en-US"/>
              </w:rPr>
              <w:t>s</w:t>
            </w:r>
            <w:r>
              <w:rPr>
                <w:b/>
                <w:i/>
                <w:color w:val="FFFFFF" w:themeColor="background1"/>
              </w:rPr>
              <w:t>æ</w:t>
            </w:r>
            <w:r>
              <w:rPr>
                <w:b/>
                <w:i/>
                <w:color w:val="FFFFFF" w:themeColor="background1"/>
                <w:lang w:val="en-US"/>
              </w:rPr>
              <w:t>lv</w:t>
            </w:r>
            <w:r>
              <w:rPr>
                <w:b/>
                <w:i/>
                <w:color w:val="FFFFFF" w:themeColor="background1"/>
              </w:rPr>
              <w:t>ı</w:t>
            </w:r>
            <w:r>
              <w:rPr>
                <w:b/>
                <w:i/>
                <w:color w:val="FFFFFF" w:themeColor="background1"/>
                <w:lang w:val="en-US"/>
              </w:rPr>
              <w:t>d</w:t>
            </w:r>
            <w:r>
              <w:rPr>
                <w:b/>
                <w:i/>
                <w:color w:val="FFFFFF" w:themeColor="background1"/>
              </w:rPr>
              <w:t>ʒ}</w:t>
            </w:r>
            <w:r>
              <w:rPr>
                <w:b/>
                <w:i/>
                <w:color w:val="FFFFFF" w:themeColor="background1"/>
                <w:lang w:val="en-US"/>
              </w:rPr>
              <w:t> n</w:t>
            </w:r>
          </w:p>
          <w:p w:rsidR="005E2D08" w:rsidRDefault="005E2D08" w:rsidP="005E2D0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спасение имущества (от огня); спасение судна или груза (на море)</w:t>
            </w:r>
          </w:p>
          <w:p w:rsidR="005E2D08" w:rsidRDefault="005E2D08" w:rsidP="005E2D08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agreement</w:t>
            </w:r>
            <w:proofErr w:type="spellEnd"/>
            <w:r>
              <w:rPr>
                <w:i/>
                <w:color w:val="FFFFFF" w:themeColor="background1"/>
              </w:rPr>
              <w:t xml:space="preserve"> - соглашение о производстве спасательных работ на море</w:t>
            </w:r>
          </w:p>
          <w:p w:rsidR="005E2D08" w:rsidRDefault="005E2D08" w:rsidP="005E2D08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appliance</w:t>
            </w:r>
            <w:proofErr w:type="spellEnd"/>
            <w:r>
              <w:rPr>
                <w:i/>
                <w:color w:val="FFFFFF" w:themeColor="background1"/>
              </w:rPr>
              <w:t xml:space="preserve"> - спасательное средство</w:t>
            </w:r>
          </w:p>
          <w:p w:rsidR="005E2D08" w:rsidRDefault="005E2D08" w:rsidP="005E2D08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company</w:t>
            </w:r>
            <w:proofErr w:type="spellEnd"/>
            <w:r>
              <w:rPr>
                <w:i/>
                <w:color w:val="FFFFFF" w:themeColor="background1"/>
              </w:rPr>
              <w:t xml:space="preserve"> - спасательное общество</w:t>
            </w:r>
          </w:p>
          <w:p w:rsidR="005E2D08" w:rsidRDefault="005E2D08" w:rsidP="005E2D08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corps</w:t>
            </w:r>
            <w:proofErr w:type="spellEnd"/>
            <w:r>
              <w:rPr>
                <w:i/>
                <w:color w:val="FFFFFF" w:themeColor="background1"/>
              </w:rPr>
              <w:t xml:space="preserve"> - спасательная пожарная команда</w:t>
            </w:r>
          </w:p>
          <w:p w:rsidR="005E2D08" w:rsidRDefault="005E2D08" w:rsidP="005E2D08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team</w:t>
            </w:r>
            <w:proofErr w:type="spellEnd"/>
            <w:r>
              <w:rPr>
                <w:i/>
                <w:color w:val="FFFFFF" w:themeColor="background1"/>
              </w:rPr>
              <w:t xml:space="preserve"> - спасательная команда</w:t>
            </w:r>
          </w:p>
          <w:p w:rsidR="005E2D08" w:rsidRDefault="005E2D08" w:rsidP="005E2D08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</w:rPr>
              <w:t>ship'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argo</w:t>
            </w:r>
            <w:proofErr w:type="spellEnd"/>
            <w:r>
              <w:rPr>
                <w:i/>
                <w:color w:val="FFFFFF" w:themeColor="background1"/>
              </w:rPr>
              <w:t> {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ook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rom</w:t>
            </w:r>
            <w:proofErr w:type="spellEnd"/>
            <w:r>
              <w:rPr>
                <w:i/>
                <w:color w:val="FFFFFF" w:themeColor="background1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</w:rPr>
              <w:t>burning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ouse</w:t>
            </w:r>
            <w:proofErr w:type="spellEnd"/>
            <w:r>
              <w:rPr>
                <w:i/>
                <w:color w:val="FFFFFF" w:themeColor="background1"/>
              </w:rPr>
              <w:t>} - спасение груза корабля {книг из горящего дома}</w:t>
            </w:r>
          </w:p>
          <w:p w:rsidR="005E2D08" w:rsidRDefault="005E2D08" w:rsidP="005E2D08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make ~ of a ship - </w:t>
            </w:r>
            <w:r>
              <w:rPr>
                <w:i/>
                <w:color w:val="FFFFFF" w:themeColor="background1"/>
              </w:rPr>
              <w:t>спаса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орабль</w:t>
            </w:r>
          </w:p>
          <w:p w:rsidR="005E2D08" w:rsidRDefault="005E2D08" w:rsidP="005E2D0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вознаграждение за спасение имущества (обыкн. судна или его груза)</w:t>
            </w:r>
          </w:p>
          <w:p w:rsidR="005E2D08" w:rsidRDefault="005E2D08" w:rsidP="005E2D08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money</w:t>
            </w:r>
            <w:proofErr w:type="spellEnd"/>
            <w:r>
              <w:rPr>
                <w:i/>
                <w:color w:val="FFFFFF" w:themeColor="background1"/>
              </w:rPr>
              <w:t xml:space="preserve"> - вознаграждение за спасённое имущество; спасательное вознаграждение</w:t>
            </w:r>
          </w:p>
          <w:p w:rsidR="005E2D08" w:rsidRDefault="005E2D08" w:rsidP="005E2D08">
            <w:pPr>
              <w:spacing w:after="0" w:line="240" w:lineRule="auto"/>
              <w:rPr>
                <w:color w:val="FFFFFF" w:themeColor="background1"/>
              </w:rPr>
            </w:pPr>
          </w:p>
          <w:p w:rsidR="005E2D08" w:rsidRDefault="005E2D08" w:rsidP="005E2D08">
            <w:pPr>
              <w:spacing w:after="0" w:line="240" w:lineRule="auto"/>
              <w:rPr>
                <w:color w:val="FFFFFF" w:themeColor="background1"/>
              </w:rPr>
            </w:pPr>
          </w:p>
          <w:p w:rsidR="005E2D08" w:rsidRDefault="005E2D08" w:rsidP="005E2D08">
            <w:pPr>
              <w:spacing w:after="0" w:line="240" w:lineRule="auto"/>
              <w:rPr>
                <w:color w:val="FFFFFF" w:themeColor="background1"/>
              </w:rPr>
            </w:pPr>
          </w:p>
          <w:p w:rsidR="005E2D08" w:rsidRDefault="005E2D08" w:rsidP="005E2D08">
            <w:pPr>
              <w:spacing w:after="0" w:line="240" w:lineRule="auto"/>
              <w:jc w:val="center"/>
              <w:rPr>
                <w:rFonts w:cstheme="minorBidi"/>
                <w:color w:val="FFFFFF" w:themeColor="background1"/>
                <w:szCs w:val="22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AT</w:t>
            </w:r>
            <w:r w:rsidRPr="005E2D08">
              <w:rPr>
                <w:b/>
                <w:i/>
                <w:color w:val="FFFFFF" w:themeColor="background1"/>
              </w:rPr>
              <w:t xml:space="preserve"> </w:t>
            </w:r>
            <w:r>
              <w:rPr>
                <w:b/>
                <w:i/>
                <w:color w:val="FFFFFF" w:themeColor="background1"/>
                <w:lang w:val="en-US"/>
              </w:rPr>
              <w:t>WILL</w:t>
            </w:r>
            <w:r>
              <w:rPr>
                <w:b/>
                <w:i/>
                <w:color w:val="FFFFFF" w:themeColor="background1"/>
              </w:rPr>
              <w:t xml:space="preserve"> [æ</w:t>
            </w:r>
            <w:r>
              <w:rPr>
                <w:b/>
                <w:i/>
                <w:color w:val="FFFFFF" w:themeColor="background1"/>
                <w:lang w:val="en-US"/>
              </w:rPr>
              <w:t>t</w:t>
            </w:r>
            <w:r w:rsidRPr="005E2D08">
              <w:rPr>
                <w:b/>
                <w:i/>
                <w:color w:val="FFFFFF" w:themeColor="background1"/>
              </w:rPr>
              <w:t xml:space="preserve"> </w:t>
            </w:r>
            <w:r>
              <w:rPr>
                <w:b/>
                <w:i/>
                <w:color w:val="FFFFFF" w:themeColor="background1"/>
                <w:lang w:val="en-US"/>
              </w:rPr>
              <w:t>w</w:t>
            </w:r>
            <w:r>
              <w:rPr>
                <w:b/>
                <w:i/>
                <w:color w:val="FFFFFF" w:themeColor="background1"/>
              </w:rPr>
              <w:t>ɪ</w:t>
            </w:r>
            <w:r>
              <w:rPr>
                <w:b/>
                <w:i/>
                <w:color w:val="FFFFFF" w:themeColor="background1"/>
                <w:lang w:val="en-US"/>
              </w:rPr>
              <w:t>l</w:t>
            </w:r>
            <w:r>
              <w:rPr>
                <w:b/>
                <w:i/>
                <w:color w:val="FFFFFF" w:themeColor="background1"/>
              </w:rPr>
              <w:t>]</w:t>
            </w:r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нареч</w:t>
            </w:r>
            <w:proofErr w:type="spellEnd"/>
          </w:p>
          <w:p w:rsidR="005E2D08" w:rsidRDefault="005E2D08" w:rsidP="005E2D0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о усмотрению, по желанию, по своей воле</w:t>
            </w:r>
          </w:p>
          <w:p w:rsidR="005E2D08" w:rsidRDefault="005E2D08" w:rsidP="005E2D0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как угодно, когда угодно</w:t>
            </w:r>
          </w:p>
          <w:p w:rsidR="005E2D08" w:rsidRDefault="005E2D08" w:rsidP="005E2D0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произвольно, без ограничений</w:t>
            </w:r>
          </w:p>
          <w:p w:rsidR="005E2D08" w:rsidRDefault="005E2D08" w:rsidP="005E2D08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Fir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ill</w:t>
            </w:r>
            <w:proofErr w:type="spellEnd"/>
            <w:r>
              <w:rPr>
                <w:i/>
                <w:color w:val="FFFFFF" w:themeColor="background1"/>
              </w:rPr>
              <w:t>! – Стрелять по команде!</w:t>
            </w:r>
          </w:p>
          <w:p w:rsidR="005E2D08" w:rsidRDefault="005E2D08" w:rsidP="005E2D08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fir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ill</w:t>
            </w:r>
            <w:proofErr w:type="spellEnd"/>
            <w:r>
              <w:rPr>
                <w:i/>
                <w:color w:val="FFFFFF" w:themeColor="background1"/>
              </w:rPr>
              <w:t xml:space="preserve"> – огонь по готовности</w:t>
            </w:r>
          </w:p>
          <w:p w:rsidR="005E2D08" w:rsidRDefault="005E2D08" w:rsidP="005E2D08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fir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ill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– </w:t>
            </w:r>
            <w:r>
              <w:rPr>
                <w:i/>
                <w:color w:val="FFFFFF" w:themeColor="background1"/>
              </w:rPr>
              <w:t>огонь, открыть огонь</w:t>
            </w:r>
          </w:p>
          <w:p w:rsidR="005E2D08" w:rsidRDefault="005E2D08" w:rsidP="005E2D08">
            <w:pPr>
              <w:spacing w:after="0" w:line="240" w:lineRule="auto"/>
              <w:rPr>
                <w:color w:val="FFFFFF" w:themeColor="background1"/>
              </w:rPr>
            </w:pPr>
          </w:p>
          <w:p w:rsidR="005E2D08" w:rsidRDefault="005E2D08" w:rsidP="005E2D08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5E2D08" w:rsidRDefault="005E2D08" w:rsidP="005E2D08">
            <w:pPr>
              <w:spacing w:after="0" w:line="240" w:lineRule="auto"/>
              <w:rPr>
                <w:color w:val="FFFFFF" w:themeColor="background1"/>
              </w:rPr>
            </w:pPr>
          </w:p>
          <w:p w:rsidR="005E2D08" w:rsidRDefault="005E2D08" w:rsidP="005E2D08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>
              <w:rPr>
                <w:b/>
                <w:i/>
                <w:color w:val="FFFFFF" w:themeColor="background1"/>
                <w:u w:val="single"/>
              </w:rPr>
              <w:t>BREAKPOINT ** [ˈ</w:t>
            </w:r>
            <w:proofErr w:type="spellStart"/>
            <w:r>
              <w:rPr>
                <w:b/>
                <w:i/>
                <w:color w:val="FFFFFF" w:themeColor="background1"/>
                <w:u w:val="single"/>
              </w:rPr>
              <w:t>breɪkpɔɪnt</w:t>
            </w:r>
            <w:proofErr w:type="spellEnd"/>
            <w:r>
              <w:rPr>
                <w:b/>
                <w:i/>
                <w:color w:val="FFFFFF" w:themeColor="background1"/>
                <w:u w:val="single"/>
              </w:rPr>
              <w:t xml:space="preserve">] </w:t>
            </w:r>
            <w:proofErr w:type="spellStart"/>
            <w:r>
              <w:rPr>
                <w:b/>
                <w:i/>
                <w:color w:val="FFFFFF" w:themeColor="background1"/>
                <w:u w:val="single"/>
              </w:rPr>
              <w:t>сущ</w:t>
            </w:r>
            <w:proofErr w:type="spellEnd"/>
          </w:p>
          <w:p w:rsidR="005E2D08" w:rsidRDefault="005E2D08" w:rsidP="005E2D0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точка прерывания, контрольная точка, точка останова</w:t>
            </w:r>
          </w:p>
          <w:p w:rsidR="005E2D08" w:rsidRDefault="005E2D08" w:rsidP="005E2D08">
            <w:pPr>
              <w:spacing w:after="0" w:line="240" w:lineRule="auto"/>
              <w:rPr>
                <w:color w:val="FFFFFF" w:themeColor="background1"/>
              </w:rPr>
            </w:pPr>
          </w:p>
          <w:p w:rsidR="005E2D08" w:rsidRDefault="005E2D08" w:rsidP="005E2D08">
            <w:pPr>
              <w:spacing w:after="0" w:line="240" w:lineRule="auto"/>
              <w:rPr>
                <w:color w:val="FFFFFF" w:themeColor="background1"/>
              </w:rPr>
            </w:pPr>
          </w:p>
          <w:p w:rsidR="005E2D08" w:rsidRDefault="005E2D08" w:rsidP="005E2D08">
            <w:pPr>
              <w:spacing w:after="0" w:line="240" w:lineRule="auto"/>
              <w:rPr>
                <w:color w:val="FFFFFF" w:themeColor="background1"/>
              </w:rPr>
            </w:pPr>
          </w:p>
          <w:p w:rsidR="005E2D08" w:rsidRDefault="005E2D08" w:rsidP="005E2D08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BEFORE</w:t>
            </w:r>
            <w:r w:rsidRPr="005E2D08">
              <w:rPr>
                <w:b/>
                <w:i/>
                <w:color w:val="FFFFFF" w:themeColor="background1"/>
              </w:rPr>
              <w:t xml:space="preserve"> </w:t>
            </w:r>
            <w:r>
              <w:rPr>
                <w:b/>
                <w:i/>
                <w:color w:val="FFFFFF" w:themeColor="background1"/>
                <w:lang w:val="en-US"/>
              </w:rPr>
              <w:t>LONG</w:t>
            </w:r>
            <w:r>
              <w:rPr>
                <w:b/>
                <w:i/>
                <w:color w:val="FFFFFF" w:themeColor="background1"/>
              </w:rPr>
              <w:t xml:space="preserve"> [</w:t>
            </w:r>
            <w:r>
              <w:rPr>
                <w:b/>
                <w:i/>
                <w:color w:val="FFFFFF" w:themeColor="background1"/>
                <w:lang w:val="en-US"/>
              </w:rPr>
              <w:t>b</w:t>
            </w:r>
            <w:r>
              <w:rPr>
                <w:b/>
                <w:i/>
                <w:color w:val="FFFFFF" w:themeColor="background1"/>
              </w:rPr>
              <w:t>ɪˈ</w:t>
            </w:r>
            <w:r>
              <w:rPr>
                <w:b/>
                <w:i/>
                <w:color w:val="FFFFFF" w:themeColor="background1"/>
                <w:lang w:val="en-US"/>
              </w:rPr>
              <w:t>f</w:t>
            </w:r>
            <w:r>
              <w:rPr>
                <w:b/>
                <w:i/>
                <w:color w:val="FFFFFF" w:themeColor="background1"/>
              </w:rPr>
              <w:t xml:space="preserve">ɔː </w:t>
            </w:r>
            <w:r>
              <w:rPr>
                <w:b/>
                <w:i/>
                <w:color w:val="FFFFFF" w:themeColor="background1"/>
                <w:lang w:val="en-US"/>
              </w:rPr>
              <w:t>l</w:t>
            </w:r>
            <w:proofErr w:type="spellStart"/>
            <w:r>
              <w:rPr>
                <w:b/>
                <w:i/>
                <w:color w:val="FFFFFF" w:themeColor="background1"/>
              </w:rPr>
              <w:t>ɒŋ</w:t>
            </w:r>
            <w:proofErr w:type="spellEnd"/>
            <w:r>
              <w:rPr>
                <w:b/>
                <w:i/>
                <w:color w:val="FFFFFF" w:themeColor="background1"/>
              </w:rPr>
              <w:t xml:space="preserve">] </w:t>
            </w:r>
            <w:proofErr w:type="spellStart"/>
            <w:r>
              <w:rPr>
                <w:b/>
                <w:i/>
                <w:color w:val="FFFFFF" w:themeColor="background1"/>
              </w:rPr>
              <w:t>нареч</w:t>
            </w:r>
            <w:proofErr w:type="spellEnd"/>
          </w:p>
          <w:p w:rsidR="005E2D08" w:rsidRDefault="005E2D08" w:rsidP="005E2D0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Вскоре, скоро, в скором времени</w:t>
            </w:r>
          </w:p>
          <w:p w:rsidR="005E2D08" w:rsidRDefault="005E2D08" w:rsidP="005E2D08">
            <w:pPr>
              <w:spacing w:after="0" w:line="240" w:lineRule="auto"/>
              <w:rPr>
                <w:color w:val="FFFFFF" w:themeColor="background1"/>
              </w:rPr>
            </w:pPr>
          </w:p>
          <w:p w:rsidR="005E2D08" w:rsidRDefault="005E2D08" w:rsidP="005E2D08">
            <w:pPr>
              <w:spacing w:after="0" w:line="240" w:lineRule="auto"/>
              <w:rPr>
                <w:color w:val="FFFFFF" w:themeColor="background1"/>
              </w:rPr>
            </w:pPr>
          </w:p>
          <w:p w:rsidR="005E2D08" w:rsidRDefault="005E2D08" w:rsidP="005E2D08">
            <w:pPr>
              <w:spacing w:after="0" w:line="240" w:lineRule="auto"/>
              <w:rPr>
                <w:color w:val="FFFFFF" w:themeColor="background1"/>
              </w:rPr>
            </w:pPr>
          </w:p>
          <w:p w:rsidR="005E2D08" w:rsidRDefault="005E2D08" w:rsidP="005E2D0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GESTURE</w:t>
            </w:r>
            <w:r>
              <w:rPr>
                <w:b/>
                <w:color w:val="FFFFFF" w:themeColor="background1"/>
                <w:highlight w:val="black"/>
              </w:rPr>
              <w:t xml:space="preserve"> ** [ʹ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dʒestʃə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5E2D08" w:rsidRDefault="005E2D08" w:rsidP="005E2D08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GESTURED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[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dʒestʃəd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5E2D08" w:rsidRDefault="005E2D08" w:rsidP="005E2D0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r>
              <w:rPr>
                <w:color w:val="FFFFFF" w:themeColor="background1"/>
                <w:highlight w:val="black"/>
              </w:rPr>
              <w:t xml:space="preserve"> 1 жест, знак</w:t>
            </w:r>
          </w:p>
          <w:p w:rsidR="005E2D08" w:rsidRDefault="005E2D08" w:rsidP="005E2D08">
            <w:pPr>
              <w:pStyle w:val="a7"/>
              <w:numPr>
                <w:ilvl w:val="0"/>
                <w:numId w:val="2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accompany one‘s speech with ~s - </w:t>
            </w:r>
            <w:r>
              <w:rPr>
                <w:i/>
                <w:color w:val="FFFFFF" w:themeColor="background1"/>
                <w:highlight w:val="black"/>
              </w:rPr>
              <w:t>сопровожда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реч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жестами</w:t>
            </w:r>
          </w:p>
          <w:p w:rsidR="005E2D08" w:rsidRDefault="005E2D08" w:rsidP="005E2D08">
            <w:pPr>
              <w:pStyle w:val="a7"/>
              <w:numPr>
                <w:ilvl w:val="0"/>
                <w:numId w:val="2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re is grace and dignity in each of her ~s - </w:t>
            </w:r>
            <w:r>
              <w:rPr>
                <w:i/>
                <w:color w:val="FFFFFF" w:themeColor="background1"/>
                <w:highlight w:val="black"/>
              </w:rPr>
              <w:t>кажды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её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жес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ыши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грацие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благородством</w:t>
            </w:r>
          </w:p>
          <w:p w:rsidR="005E2D08" w:rsidRDefault="005E2D08" w:rsidP="005E2D0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поступок, действие</w:t>
            </w:r>
          </w:p>
          <w:p w:rsidR="005E2D08" w:rsidRDefault="005E2D08" w:rsidP="005E2D08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fin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riendl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] ~ - благородный [дружеский] жест /поступок/</w:t>
            </w:r>
          </w:p>
          <w:p w:rsidR="005E2D08" w:rsidRDefault="005E2D08" w:rsidP="005E2D08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warlik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воинственный поступок; бряцание оружием</w:t>
            </w:r>
          </w:p>
          <w:p w:rsidR="005E2D08" w:rsidRDefault="005E2D08" w:rsidP="005E2D08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a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a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mpt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это был пустой жест, этот поступок ничего не значил</w:t>
            </w:r>
          </w:p>
          <w:p w:rsidR="005E2D08" w:rsidRDefault="005E2D08" w:rsidP="005E2D0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телодвижение</w:t>
            </w:r>
          </w:p>
          <w:p w:rsidR="005E2D08" w:rsidRDefault="005E2D08" w:rsidP="005E2D0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lastRenderedPageBreak/>
              <w:t>4 жестикуляция</w:t>
            </w:r>
          </w:p>
          <w:p w:rsidR="005E2D08" w:rsidRDefault="005E2D08" w:rsidP="005E2D0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5 </w:t>
            </w:r>
            <w:r>
              <w:rPr>
                <w:color w:val="FFFFFF" w:themeColor="background1"/>
              </w:rPr>
              <w:t xml:space="preserve">= </w:t>
            </w:r>
            <w:proofErr w:type="spellStart"/>
            <w:r>
              <w:rPr>
                <w:color w:val="FFFFFF" w:themeColor="background1"/>
              </w:rPr>
              <w:t>facial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gesture</w:t>
            </w:r>
            <w:proofErr w:type="spellEnd"/>
            <w:r>
              <w:rPr>
                <w:color w:val="FFFFFF" w:themeColor="background1"/>
              </w:rPr>
              <w:t> мимика</w:t>
            </w:r>
          </w:p>
          <w:p w:rsidR="005E2D08" w:rsidRDefault="005E2D08" w:rsidP="005E2D0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ГЛАГ.</w:t>
            </w:r>
            <w:r>
              <w:rPr>
                <w:color w:val="FFFFFF" w:themeColor="background1"/>
                <w:highlight w:val="black"/>
              </w:rPr>
              <w:t xml:space="preserve">  жестикулировать</w:t>
            </w:r>
          </w:p>
          <w:p w:rsidR="005E2D08" w:rsidRDefault="005E2D08" w:rsidP="005E2D0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E2D08" w:rsidRDefault="005E2D08" w:rsidP="005E2D0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E2D08" w:rsidRDefault="005E2D08" w:rsidP="005E2D0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C2BB9" w:rsidRDefault="001C2BB9" w:rsidP="001C2BB9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PARROT</w:t>
            </w:r>
            <w:r>
              <w:rPr>
                <w:b/>
                <w:i/>
                <w:color w:val="FFFF00"/>
              </w:rPr>
              <w:t xml:space="preserve"> {ʹ</w:t>
            </w:r>
            <w:r>
              <w:rPr>
                <w:b/>
                <w:i/>
                <w:color w:val="FFFF00"/>
                <w:lang w:val="en-US"/>
              </w:rPr>
              <w:t>p</w:t>
            </w:r>
            <w:r>
              <w:rPr>
                <w:b/>
                <w:i/>
                <w:color w:val="FFFF00"/>
              </w:rPr>
              <w:t>æ</w:t>
            </w:r>
            <w:r>
              <w:rPr>
                <w:b/>
                <w:i/>
                <w:color w:val="FFFF00"/>
                <w:lang w:val="en-US"/>
              </w:rPr>
              <w:t>r</w:t>
            </w:r>
            <w:r>
              <w:rPr>
                <w:b/>
                <w:i/>
                <w:color w:val="FFFF00"/>
              </w:rPr>
              <w:t>ə</w:t>
            </w:r>
            <w:r>
              <w:rPr>
                <w:b/>
                <w:i/>
                <w:color w:val="FFFF00"/>
                <w:lang w:val="en-US"/>
              </w:rPr>
              <w:t>t</w:t>
            </w:r>
            <w:r>
              <w:rPr>
                <w:b/>
                <w:i/>
                <w:color w:val="FFFF00"/>
              </w:rPr>
              <w:t>}</w:t>
            </w:r>
            <w:r>
              <w:rPr>
                <w:b/>
                <w:i/>
                <w:color w:val="FFFF00"/>
                <w:lang w:val="en-US"/>
              </w:rPr>
              <w:t> n</w:t>
            </w:r>
          </w:p>
          <w:p w:rsidR="001C2BB9" w:rsidRDefault="001C2BB9" w:rsidP="001C2BB9">
            <w:r>
              <w:rPr>
                <w:color w:val="FFFF00"/>
              </w:rPr>
              <w:t>1.</w:t>
            </w:r>
            <w:r>
              <w:rPr>
                <w:color w:val="FFFF00"/>
                <w:lang w:val="en-US"/>
              </w:rPr>
              <w:t> </w:t>
            </w:r>
            <w:proofErr w:type="spellStart"/>
            <w:proofErr w:type="gramStart"/>
            <w:r>
              <w:rPr>
                <w:color w:val="FFFF00"/>
              </w:rPr>
              <w:t>зоол.попугай</w:t>
            </w:r>
            <w:proofErr w:type="spellEnd"/>
            <w:proofErr w:type="gramEnd"/>
            <w:r>
              <w:rPr>
                <w:color w:val="FFFF00"/>
              </w:rPr>
              <w:t xml:space="preserve"> </w:t>
            </w:r>
            <w:r>
              <w:t>(</w:t>
            </w:r>
            <w:proofErr w:type="spellStart"/>
            <w:r>
              <w:rPr>
                <w:lang w:val="en-US"/>
              </w:rPr>
              <w:t>Psittacus</w:t>
            </w:r>
            <w:proofErr w:type="spellEnd"/>
            <w:r w:rsidRPr="001C2BB9">
              <w:t xml:space="preserve"> </w:t>
            </w:r>
            <w:r>
              <w:rPr>
                <w:lang w:val="en-US"/>
              </w:rPr>
              <w:t>gen</w:t>
            </w:r>
            <w:r>
              <w:t>.)</w:t>
            </w:r>
          </w:p>
          <w:p w:rsidR="001C2BB9" w:rsidRDefault="001C2BB9" w:rsidP="001C2BB9"/>
          <w:p w:rsidR="001C2BB9" w:rsidRDefault="001C2BB9" w:rsidP="001C2BB9"/>
          <w:p w:rsidR="001C2BB9" w:rsidRDefault="001C2BB9" w:rsidP="001C2BB9"/>
          <w:p w:rsidR="001C2BB9" w:rsidRDefault="001C2BB9" w:rsidP="001C2BB9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SCAM</w:t>
            </w:r>
            <w:r>
              <w:rPr>
                <w:b/>
                <w:i/>
                <w:color w:val="FFFF00"/>
              </w:rPr>
              <w:t xml:space="preserve"> [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sk</w:t>
            </w:r>
            <w:proofErr w:type="spellEnd"/>
            <w:r>
              <w:rPr>
                <w:b/>
                <w:i/>
                <w:color w:val="FFFF00"/>
              </w:rPr>
              <w:t>æ</w:t>
            </w:r>
            <w:r>
              <w:rPr>
                <w:b/>
                <w:i/>
                <w:color w:val="FFFF00"/>
                <w:lang w:val="en-US"/>
              </w:rPr>
              <w:t>m</w:t>
            </w:r>
            <w:r>
              <w:rPr>
                <w:b/>
                <w:i/>
                <w:color w:val="FFFF00"/>
              </w:rPr>
              <w:t>]</w:t>
            </w:r>
          </w:p>
          <w:p w:rsidR="001C2BB9" w:rsidRDefault="001C2BB9" w:rsidP="001C2BB9">
            <w:pPr>
              <w:rPr>
                <w:color w:val="FFFF00"/>
              </w:rPr>
            </w:pPr>
            <w:r>
              <w:rPr>
                <w:color w:val="FFFF00"/>
              </w:rPr>
              <w:t>сущ.; разг. афера, жульничество, мошенничество</w:t>
            </w:r>
          </w:p>
          <w:p w:rsidR="001C2BB9" w:rsidRDefault="001C2BB9" w:rsidP="001C2BB9">
            <w:pPr>
              <w:rPr>
                <w:color w:val="FFFF00"/>
              </w:rPr>
            </w:pPr>
          </w:p>
          <w:p w:rsidR="001C2BB9" w:rsidRDefault="001C2BB9" w:rsidP="001C2BB9">
            <w:pPr>
              <w:rPr>
                <w:color w:val="FFFFFF" w:themeColor="background1"/>
              </w:rPr>
            </w:pPr>
          </w:p>
          <w:p w:rsidR="001C2BB9" w:rsidRDefault="001C2BB9" w:rsidP="001C2BB9">
            <w:pPr>
              <w:rPr>
                <w:i/>
                <w:color w:val="FFFFFF" w:themeColor="background1"/>
              </w:rPr>
            </w:pPr>
          </w:p>
          <w:p w:rsidR="001C2BB9" w:rsidRDefault="001C2BB9" w:rsidP="001C2BB9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HAVE ** {</w:t>
            </w:r>
            <w:proofErr w:type="spellStart"/>
            <w:r>
              <w:rPr>
                <w:b/>
                <w:i/>
                <w:color w:val="FFFF00"/>
              </w:rPr>
              <w:t>hæv</w:t>
            </w:r>
            <w:proofErr w:type="spellEnd"/>
            <w:r>
              <w:rPr>
                <w:b/>
                <w:i/>
                <w:color w:val="FFFF00"/>
              </w:rPr>
              <w:t>}</w:t>
            </w:r>
          </w:p>
          <w:p w:rsidR="001C2BB9" w:rsidRDefault="001C2BB9" w:rsidP="001C2BB9">
            <w:pPr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GB"/>
              </w:rPr>
              <w:t>HAD</w:t>
            </w:r>
          </w:p>
          <w:p w:rsidR="001C2BB9" w:rsidRDefault="001C2BB9" w:rsidP="001C2BB9">
            <w:pPr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GB"/>
              </w:rPr>
              <w:t>HAD</w:t>
            </w:r>
          </w:p>
          <w:p w:rsidR="001C2BB9" w:rsidRDefault="001C2BB9" w:rsidP="001C2BB9">
            <w:pPr>
              <w:rPr>
                <w:color w:val="FFFF00"/>
              </w:rPr>
            </w:pPr>
            <w:r>
              <w:rPr>
                <w:b/>
                <w:i/>
                <w:color w:val="FFFF00"/>
                <w:lang w:val="en-GB"/>
              </w:rPr>
              <w:t>HAS</w:t>
            </w:r>
            <w:r>
              <w:rPr>
                <w:color w:val="FFFF00"/>
              </w:rPr>
              <w:t xml:space="preserve"> 3 л. ед. настоящего времени</w:t>
            </w:r>
          </w:p>
          <w:p w:rsidR="001C2BB9" w:rsidRDefault="001C2BB9" w:rsidP="001C2BB9">
            <w:pPr>
              <w:rPr>
                <w:color w:val="FFFF00"/>
              </w:rPr>
            </w:pPr>
            <w:r>
              <w:rPr>
                <w:color w:val="FFFF00"/>
              </w:rPr>
              <w:t>ГЛАГ. иметь, обладать (обычно переводится конструкцией "у кого-л. есть что-л.")</w:t>
            </w:r>
          </w:p>
          <w:p w:rsidR="001C2BB9" w:rsidRDefault="001C2BB9" w:rsidP="001C2BB9">
            <w:pPr>
              <w:rPr>
                <w:color w:val="FFFF00"/>
              </w:rPr>
            </w:pPr>
            <w:r>
              <w:rPr>
                <w:color w:val="FFFF00"/>
              </w:rPr>
              <w:t>иметь в своем составе, включать, содержать</w:t>
            </w:r>
          </w:p>
          <w:p w:rsidR="001C2BB9" w:rsidRDefault="001C2BB9" w:rsidP="001C2BB9">
            <w:pPr>
              <w:rPr>
                <w:color w:val="FFFF00"/>
              </w:rPr>
            </w:pPr>
          </w:p>
          <w:p w:rsidR="001C2BB9" w:rsidRDefault="001C2BB9" w:rsidP="001C2BB9">
            <w:pPr>
              <w:rPr>
                <w:color w:val="FFFF00"/>
              </w:rPr>
            </w:pPr>
          </w:p>
          <w:p w:rsidR="001C2BB9" w:rsidRDefault="001C2BB9" w:rsidP="001C2BB9">
            <w:pPr>
              <w:rPr>
                <w:color w:val="FFFF00"/>
              </w:rPr>
            </w:pPr>
          </w:p>
          <w:p w:rsidR="001C2BB9" w:rsidRPr="001C2BB9" w:rsidRDefault="001C2BB9" w:rsidP="001C2BB9">
            <w:pPr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GB"/>
              </w:rPr>
              <w:t>FIGHTER</w:t>
            </w:r>
            <w:r w:rsidRPr="001C2BB9">
              <w:rPr>
                <w:b/>
                <w:i/>
                <w:color w:val="FFFFFF" w:themeColor="background1"/>
              </w:rPr>
              <w:t xml:space="preserve"> </w:t>
            </w:r>
            <w:r>
              <w:rPr>
                <w:b/>
                <w:i/>
                <w:color w:val="FFFFFF" w:themeColor="background1"/>
                <w:lang w:val="en-GB"/>
              </w:rPr>
              <w:t>JET</w:t>
            </w:r>
            <w:r w:rsidRPr="001C2BB9">
              <w:rPr>
                <w:b/>
                <w:i/>
                <w:color w:val="FFFFFF" w:themeColor="background1"/>
              </w:rPr>
              <w:t xml:space="preserve"> [ˈ</w:t>
            </w:r>
            <w:r>
              <w:rPr>
                <w:b/>
                <w:i/>
                <w:color w:val="FFFFFF" w:themeColor="background1"/>
                <w:lang w:val="en-GB"/>
              </w:rPr>
              <w:t>fa</w:t>
            </w:r>
            <w:r w:rsidRPr="001C2BB9">
              <w:rPr>
                <w:b/>
                <w:i/>
                <w:color w:val="FFFFFF" w:themeColor="background1"/>
              </w:rPr>
              <w:t>ɪ</w:t>
            </w:r>
            <w:r>
              <w:rPr>
                <w:b/>
                <w:i/>
                <w:color w:val="FFFFFF" w:themeColor="background1"/>
                <w:lang w:val="en-GB"/>
              </w:rPr>
              <w:t>t</w:t>
            </w:r>
            <w:r w:rsidRPr="001C2BB9">
              <w:rPr>
                <w:b/>
                <w:i/>
                <w:color w:val="FFFFFF" w:themeColor="background1"/>
              </w:rPr>
              <w:t>ə ʤ</w:t>
            </w:r>
            <w:r>
              <w:rPr>
                <w:b/>
                <w:i/>
                <w:color w:val="FFFFFF" w:themeColor="background1"/>
                <w:lang w:val="en-GB"/>
              </w:rPr>
              <w:t>et</w:t>
            </w:r>
            <w:r w:rsidRPr="001C2BB9">
              <w:rPr>
                <w:b/>
                <w:i/>
                <w:color w:val="FFFFFF" w:themeColor="background1"/>
              </w:rPr>
              <w:t>]</w:t>
            </w:r>
          </w:p>
          <w:p w:rsidR="001C2BB9" w:rsidRDefault="001C2BB9" w:rsidP="001C2BB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реактивный истребитель</w:t>
            </w:r>
          </w:p>
          <w:p w:rsidR="001C2BB9" w:rsidRDefault="001C2BB9" w:rsidP="001C2BB9">
            <w:pPr>
              <w:rPr>
                <w:color w:val="FFFFFF" w:themeColor="background1"/>
              </w:rPr>
            </w:pPr>
          </w:p>
          <w:p w:rsidR="001C2BB9" w:rsidRDefault="001C2BB9" w:rsidP="001C2BB9">
            <w:pPr>
              <w:rPr>
                <w:color w:val="FFFFFF" w:themeColor="background1"/>
              </w:rPr>
            </w:pPr>
          </w:p>
          <w:p w:rsidR="001C2BB9" w:rsidRDefault="001C2BB9" w:rsidP="001C2BB9">
            <w:pPr>
              <w:rPr>
                <w:color w:val="FFFFFF" w:themeColor="background1"/>
              </w:rPr>
            </w:pPr>
          </w:p>
          <w:p w:rsidR="001C2BB9" w:rsidRDefault="001C2BB9" w:rsidP="001C2BB9">
            <w:pPr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GB"/>
              </w:rPr>
              <w:t>SIBERIA</w:t>
            </w:r>
            <w:r>
              <w:rPr>
                <w:b/>
                <w:i/>
                <w:color w:val="FFFFFF" w:themeColor="background1"/>
              </w:rPr>
              <w:t xml:space="preserve"> [</w:t>
            </w:r>
            <w:proofErr w:type="spellStart"/>
            <w:r>
              <w:rPr>
                <w:b/>
                <w:i/>
                <w:color w:val="FFFFFF" w:themeColor="background1"/>
                <w:lang w:val="en-GB"/>
              </w:rPr>
              <w:t>sa</w:t>
            </w:r>
            <w:proofErr w:type="spellEnd"/>
            <w:r>
              <w:rPr>
                <w:b/>
                <w:i/>
                <w:color w:val="FFFFFF" w:themeColor="background1"/>
              </w:rPr>
              <w:t>ɪˈ</w:t>
            </w:r>
            <w:r>
              <w:rPr>
                <w:b/>
                <w:i/>
                <w:color w:val="FFFFFF" w:themeColor="background1"/>
                <w:lang w:val="en-GB"/>
              </w:rPr>
              <w:t>b</w:t>
            </w:r>
            <w:proofErr w:type="spellStart"/>
            <w:r>
              <w:rPr>
                <w:b/>
                <w:i/>
                <w:color w:val="FFFFFF" w:themeColor="background1"/>
              </w:rPr>
              <w:t>ɪə</w:t>
            </w:r>
            <w:proofErr w:type="spellEnd"/>
            <w:r>
              <w:rPr>
                <w:b/>
                <w:i/>
                <w:color w:val="FFFFFF" w:themeColor="background1"/>
                <w:lang w:val="en-GB"/>
              </w:rPr>
              <w:t>r</w:t>
            </w:r>
            <w:proofErr w:type="spellStart"/>
            <w:r>
              <w:rPr>
                <w:b/>
                <w:i/>
                <w:color w:val="FFFFFF" w:themeColor="background1"/>
              </w:rPr>
              <w:t>ɪə</w:t>
            </w:r>
            <w:proofErr w:type="spellEnd"/>
            <w:r>
              <w:rPr>
                <w:b/>
                <w:i/>
                <w:color w:val="FFFFFF" w:themeColor="background1"/>
              </w:rPr>
              <w:t xml:space="preserve">] </w:t>
            </w:r>
            <w:proofErr w:type="spellStart"/>
            <w:r>
              <w:rPr>
                <w:b/>
                <w:i/>
                <w:color w:val="FFFFFF" w:themeColor="background1"/>
              </w:rPr>
              <w:t>сущ</w:t>
            </w:r>
            <w:proofErr w:type="spellEnd"/>
          </w:p>
          <w:p w:rsidR="001C2BB9" w:rsidRPr="001C2BB9" w:rsidRDefault="001C2BB9" w:rsidP="001C2BB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ибирь</w:t>
            </w:r>
          </w:p>
          <w:p w:rsidR="001C2BB9" w:rsidRPr="001C2BB9" w:rsidRDefault="001C2BB9" w:rsidP="001C2BB9">
            <w:pPr>
              <w:rPr>
                <w:color w:val="FFFFFF" w:themeColor="background1"/>
              </w:rPr>
            </w:pPr>
          </w:p>
          <w:p w:rsidR="001C2BB9" w:rsidRPr="001C2BB9" w:rsidRDefault="001C2BB9" w:rsidP="001C2BB9">
            <w:pPr>
              <w:rPr>
                <w:color w:val="FFFFFF" w:themeColor="background1"/>
              </w:rPr>
            </w:pPr>
          </w:p>
          <w:p w:rsidR="001C2BB9" w:rsidRPr="001C2BB9" w:rsidRDefault="001C2BB9" w:rsidP="001C2BB9">
            <w:pPr>
              <w:rPr>
                <w:color w:val="FFFFFF" w:themeColor="background1"/>
              </w:rPr>
            </w:pPr>
          </w:p>
          <w:p w:rsidR="001C2BB9" w:rsidRDefault="001C2BB9" w:rsidP="001C2BB9">
            <w:pPr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MICROWAVE OVEN</w:t>
            </w:r>
          </w:p>
          <w:p w:rsidR="001C2BB9" w:rsidRDefault="001C2BB9" w:rsidP="001C2BB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микроволновка</w:t>
            </w:r>
          </w:p>
          <w:p w:rsidR="001C2BB9" w:rsidRDefault="001C2BB9" w:rsidP="001C2BB9">
            <w:pPr>
              <w:rPr>
                <w:color w:val="FFFFFF" w:themeColor="background1"/>
              </w:rPr>
            </w:pPr>
          </w:p>
          <w:p w:rsidR="001C2BB9" w:rsidRDefault="001C2BB9" w:rsidP="001C2BB9">
            <w:pPr>
              <w:rPr>
                <w:color w:val="FFFFFF" w:themeColor="background1"/>
              </w:rPr>
            </w:pPr>
          </w:p>
          <w:p w:rsidR="001C2BB9" w:rsidRDefault="001C2BB9" w:rsidP="001C2BB9">
            <w:pPr>
              <w:rPr>
                <w:color w:val="FFFFFF" w:themeColor="background1"/>
              </w:rPr>
            </w:pPr>
          </w:p>
          <w:p w:rsidR="001C2BB9" w:rsidRDefault="001C2BB9" w:rsidP="001C2BB9">
            <w:pPr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CALORIE {ʹ</w:t>
            </w:r>
            <w:proofErr w:type="spellStart"/>
            <w:r>
              <w:rPr>
                <w:b/>
                <w:i/>
                <w:color w:val="FFFFFF" w:themeColor="background1"/>
              </w:rPr>
              <w:t>kælərı</w:t>
            </w:r>
            <w:proofErr w:type="spellEnd"/>
            <w:r>
              <w:rPr>
                <w:b/>
                <w:i/>
                <w:color w:val="FFFFFF" w:themeColor="background1"/>
              </w:rPr>
              <w:t>} n спец.</w:t>
            </w:r>
          </w:p>
          <w:p w:rsidR="001C2BB9" w:rsidRDefault="001C2BB9" w:rsidP="001C2BB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калория</w:t>
            </w:r>
          </w:p>
          <w:p w:rsidR="001C2BB9" w:rsidRDefault="001C2BB9" w:rsidP="001C2BB9">
            <w:pPr>
              <w:pStyle w:val="a7"/>
              <w:numPr>
                <w:ilvl w:val="0"/>
                <w:numId w:val="31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great</w:t>
            </w:r>
            <w:proofErr w:type="spellEnd"/>
            <w:r>
              <w:rPr>
                <w:i/>
                <w:color w:val="FFFFFF" w:themeColor="background1"/>
              </w:rPr>
              <w:t xml:space="preserve"> {</w:t>
            </w:r>
            <w:proofErr w:type="spellStart"/>
            <w:r>
              <w:rPr>
                <w:i/>
                <w:color w:val="FFFFFF" w:themeColor="background1"/>
              </w:rPr>
              <w:t>lesser</w:t>
            </w:r>
            <w:proofErr w:type="spellEnd"/>
            <w:r>
              <w:rPr>
                <w:i/>
                <w:color w:val="FFFFFF" w:themeColor="background1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</w:rPr>
              <w:t>small</w:t>
            </w:r>
            <w:proofErr w:type="spellEnd"/>
            <w:r>
              <w:rPr>
                <w:i/>
                <w:color w:val="FFFFFF" w:themeColor="background1"/>
              </w:rPr>
              <w:t>/} ~ - большая {малая} калория</w:t>
            </w:r>
          </w:p>
          <w:p w:rsidR="001C2BB9" w:rsidRDefault="001C2BB9" w:rsidP="001C2BB9">
            <w:pPr>
              <w:pStyle w:val="a7"/>
              <w:numPr>
                <w:ilvl w:val="0"/>
                <w:numId w:val="31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low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food</w:t>
            </w:r>
            <w:proofErr w:type="spellEnd"/>
            <w:r>
              <w:rPr>
                <w:i/>
                <w:color w:val="FFFFFF" w:themeColor="background1"/>
              </w:rPr>
              <w:t xml:space="preserve"> - пищевой продукт низкой калорийности</w:t>
            </w:r>
          </w:p>
          <w:p w:rsidR="001C2BB9" w:rsidRDefault="001C2BB9" w:rsidP="001C2BB9">
            <w:pPr>
              <w:pStyle w:val="a7"/>
              <w:numPr>
                <w:ilvl w:val="0"/>
                <w:numId w:val="31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mechanic</w:t>
            </w:r>
            <w:proofErr w:type="spellEnd"/>
            <w:r>
              <w:rPr>
                <w:i/>
                <w:color w:val="FFFFFF" w:themeColor="background1"/>
              </w:rPr>
              <w:t xml:space="preserve"> - 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шутл.повар</w:t>
            </w:r>
            <w:proofErr w:type="spellEnd"/>
            <w:proofErr w:type="gramEnd"/>
          </w:p>
          <w:p w:rsidR="001C2BB9" w:rsidRDefault="001C2BB9" w:rsidP="001C2BB9">
            <w:pPr>
              <w:pStyle w:val="a7"/>
              <w:numPr>
                <w:ilvl w:val="0"/>
                <w:numId w:val="31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atch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ne's</w:t>
            </w:r>
            <w:proofErr w:type="spellEnd"/>
            <w:r>
              <w:rPr>
                <w:i/>
                <w:color w:val="FFFFFF" w:themeColor="background1"/>
              </w:rPr>
              <w:t xml:space="preserve"> ~s - 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амер.следить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за диетой, не переедать</w:t>
            </w:r>
          </w:p>
          <w:p w:rsidR="001C2BB9" w:rsidRDefault="001C2BB9" w:rsidP="001C2BB9">
            <w:pPr>
              <w:rPr>
                <w:color w:val="FFFFFF" w:themeColor="background1"/>
              </w:rPr>
            </w:pPr>
          </w:p>
          <w:p w:rsidR="001C2BB9" w:rsidRDefault="001C2BB9" w:rsidP="001C2BB9">
            <w:pPr>
              <w:rPr>
                <w:color w:val="FFFFFF" w:themeColor="background1"/>
              </w:rPr>
            </w:pPr>
          </w:p>
          <w:p w:rsidR="001C2BB9" w:rsidRDefault="001C2BB9" w:rsidP="001C2BB9">
            <w:pPr>
              <w:rPr>
                <w:color w:val="FFFFFF" w:themeColor="background1"/>
              </w:rPr>
            </w:pPr>
          </w:p>
          <w:p w:rsidR="001C2BB9" w:rsidRPr="001C2BB9" w:rsidRDefault="001C2BB9" w:rsidP="001C2BB9">
            <w:pPr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GRAMMAR</w:t>
            </w:r>
            <w:r w:rsidRPr="001C2BB9">
              <w:rPr>
                <w:b/>
                <w:i/>
                <w:color w:val="FFFFFF" w:themeColor="background1"/>
              </w:rPr>
              <w:t xml:space="preserve"> ** {</w:t>
            </w:r>
            <w:r>
              <w:rPr>
                <w:b/>
                <w:i/>
                <w:color w:val="FFFFFF" w:themeColor="background1"/>
              </w:rPr>
              <w:t>ʹ</w:t>
            </w:r>
            <w:r>
              <w:rPr>
                <w:b/>
                <w:i/>
                <w:color w:val="FFFFFF" w:themeColor="background1"/>
                <w:lang w:val="en-US"/>
              </w:rPr>
              <w:t>gr</w:t>
            </w:r>
            <w:r w:rsidRPr="001C2BB9">
              <w:rPr>
                <w:b/>
                <w:i/>
                <w:color w:val="FFFFFF" w:themeColor="background1"/>
              </w:rPr>
              <w:t>æ</w:t>
            </w:r>
            <w:r>
              <w:rPr>
                <w:b/>
                <w:i/>
                <w:color w:val="FFFFFF" w:themeColor="background1"/>
                <w:lang w:val="en-US"/>
              </w:rPr>
              <w:t>m</w:t>
            </w:r>
            <w:r w:rsidRPr="001C2BB9">
              <w:rPr>
                <w:b/>
                <w:i/>
                <w:color w:val="FFFFFF" w:themeColor="background1"/>
              </w:rPr>
              <w:t xml:space="preserve">ə} </w:t>
            </w:r>
            <w:r>
              <w:rPr>
                <w:b/>
                <w:i/>
                <w:color w:val="FFFFFF" w:themeColor="background1"/>
                <w:lang w:val="en-US"/>
              </w:rPr>
              <w:t>n</w:t>
            </w:r>
          </w:p>
          <w:p w:rsidR="001C2BB9" w:rsidRPr="001C2BB9" w:rsidRDefault="001C2BB9" w:rsidP="001C2BB9">
            <w:pPr>
              <w:rPr>
                <w:color w:val="FFFFFF" w:themeColor="background1"/>
              </w:rPr>
            </w:pPr>
            <w:r w:rsidRPr="001C2BB9">
              <w:rPr>
                <w:color w:val="FFFFFF" w:themeColor="background1"/>
              </w:rPr>
              <w:t xml:space="preserve">1. </w:t>
            </w:r>
            <w:r>
              <w:rPr>
                <w:color w:val="FFFFFF" w:themeColor="background1"/>
              </w:rPr>
              <w:t>грамматика</w:t>
            </w:r>
            <w:r w:rsidRPr="001C2BB9">
              <w:rPr>
                <w:color w:val="FFFFFF" w:themeColor="background1"/>
              </w:rPr>
              <w:t xml:space="preserve"> (</w:t>
            </w:r>
            <w:r>
              <w:rPr>
                <w:color w:val="FFFFFF" w:themeColor="background1"/>
              </w:rPr>
              <w:t>наука</w:t>
            </w:r>
            <w:r w:rsidRPr="001C2BB9">
              <w:rPr>
                <w:color w:val="FFFFFF" w:themeColor="background1"/>
              </w:rPr>
              <w:t>)</w:t>
            </w:r>
          </w:p>
          <w:p w:rsidR="001C2BB9" w:rsidRDefault="001C2BB9" w:rsidP="001C2BB9">
            <w:pPr>
              <w:pStyle w:val="a7"/>
              <w:numPr>
                <w:ilvl w:val="0"/>
                <w:numId w:val="32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istorical</w:t>
            </w:r>
            <w:proofErr w:type="spellEnd"/>
            <w:r>
              <w:rPr>
                <w:i/>
                <w:color w:val="FFFFFF" w:themeColor="background1"/>
              </w:rPr>
              <w:t xml:space="preserve"> ~ - историческая {сравнительная, общая} грамматика</w:t>
            </w:r>
          </w:p>
          <w:p w:rsidR="001C2BB9" w:rsidRDefault="001C2BB9" w:rsidP="001C2BB9">
            <w:pPr>
              <w:pStyle w:val="a7"/>
              <w:numPr>
                <w:ilvl w:val="0"/>
                <w:numId w:val="32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categorial</w:t>
            </w:r>
            <w:proofErr w:type="spellEnd"/>
            <w:r>
              <w:rPr>
                <w:i/>
                <w:color w:val="FFFFFF" w:themeColor="background1"/>
              </w:rPr>
              <w:t xml:space="preserve"> ~ - категориальная {контекстно-свободная} грамматика</w:t>
            </w:r>
          </w:p>
          <w:p w:rsidR="001C2BB9" w:rsidRDefault="001C2BB9" w:rsidP="001C2BB9">
            <w:pPr>
              <w:rPr>
                <w:color w:val="FFFFFF" w:themeColor="background1"/>
              </w:rPr>
            </w:pPr>
          </w:p>
          <w:p w:rsidR="001C2BB9" w:rsidRDefault="001C2BB9" w:rsidP="001C2BB9">
            <w:pPr>
              <w:rPr>
                <w:color w:val="FFFFFF" w:themeColor="background1"/>
              </w:rPr>
            </w:pPr>
          </w:p>
          <w:p w:rsidR="001C2BB9" w:rsidRDefault="001C2BB9" w:rsidP="001C2BB9">
            <w:pPr>
              <w:rPr>
                <w:color w:val="FFFFFF" w:themeColor="background1"/>
              </w:rPr>
            </w:pPr>
          </w:p>
          <w:p w:rsidR="000812C8" w:rsidRDefault="000812C8" w:rsidP="000812C8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FULFILMENT ** [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fʋlʹfilmənt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0812C8" w:rsidRDefault="000812C8" w:rsidP="000812C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 xml:space="preserve">N </w:t>
            </w:r>
            <w:r>
              <w:rPr>
                <w:color w:val="FFFFFF" w:themeColor="background1"/>
                <w:highlight w:val="black"/>
              </w:rPr>
              <w:t>1. исполнение; выполнение; осуществление, реализация</w:t>
            </w:r>
          </w:p>
          <w:p w:rsidR="000812C8" w:rsidRDefault="000812C8" w:rsidP="000812C8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 ~ of a condition - </w:t>
            </w:r>
            <w:r>
              <w:rPr>
                <w:i/>
                <w:color w:val="FFFFFF" w:themeColor="background1"/>
                <w:highlight w:val="black"/>
              </w:rPr>
              <w:t>выполнени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услови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0812C8" w:rsidRDefault="000812C8" w:rsidP="000812C8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 ~ of one‘s desires - </w:t>
            </w:r>
            <w:r>
              <w:rPr>
                <w:i/>
                <w:color w:val="FFFFFF" w:themeColor="background1"/>
                <w:highlight w:val="black"/>
              </w:rPr>
              <w:t>исполнени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желаний</w:t>
            </w:r>
          </w:p>
          <w:p w:rsidR="000812C8" w:rsidRDefault="000812C8" w:rsidP="000812C8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fulfillment of this task –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реализация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этой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задачи</w:t>
            </w:r>
            <w:proofErr w:type="spellEnd"/>
          </w:p>
          <w:p w:rsidR="000812C8" w:rsidRDefault="000812C8" w:rsidP="000812C8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0812C8" w:rsidRDefault="000812C8" w:rsidP="000812C8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0812C8" w:rsidRDefault="000812C8" w:rsidP="000812C8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0812C8" w:rsidRDefault="000812C8" w:rsidP="000812C8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>
              <w:rPr>
                <w:b/>
                <w:i/>
                <w:color w:val="FFFFFF" w:themeColor="background1"/>
              </w:rPr>
              <w:t>STAND CLEAR</w:t>
            </w:r>
          </w:p>
          <w:p w:rsidR="000812C8" w:rsidRDefault="000812C8" w:rsidP="000812C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гл. не подходить</w:t>
            </w:r>
          </w:p>
          <w:p w:rsidR="000812C8" w:rsidRDefault="000812C8" w:rsidP="000812C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не прислоняться</w:t>
            </w:r>
          </w:p>
          <w:p w:rsidR="000812C8" w:rsidRDefault="000812C8" w:rsidP="000812C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держать дистанцию</w:t>
            </w:r>
          </w:p>
          <w:p w:rsidR="000812C8" w:rsidRDefault="000812C8" w:rsidP="000812C8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Please stand clear of the door while we are moving the piano.</w:t>
            </w:r>
          </w:p>
          <w:p w:rsidR="000812C8" w:rsidRDefault="000812C8" w:rsidP="000812C8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0812C8" w:rsidRDefault="000812C8" w:rsidP="000812C8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0812C8" w:rsidRDefault="000812C8" w:rsidP="000812C8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0812C8" w:rsidRDefault="000812C8" w:rsidP="000812C8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DEGREE ** [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dıʹgri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:] 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n</w:t>
            </w:r>
          </w:p>
          <w:p w:rsidR="000812C8" w:rsidRDefault="000812C8" w:rsidP="000812C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lastRenderedPageBreak/>
              <w:t>1. ступень, степень</w:t>
            </w:r>
          </w:p>
          <w:p w:rsidR="000812C8" w:rsidRDefault="000812C8" w:rsidP="000812C8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kil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уровень /степень/ мастерства</w:t>
            </w:r>
          </w:p>
          <w:p w:rsidR="000812C8" w:rsidRDefault="000812C8" w:rsidP="000812C8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he highest ~ of goodness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ам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оброта</w:t>
            </w:r>
          </w:p>
          <w:p w:rsidR="000812C8" w:rsidRDefault="000812C8" w:rsidP="000812C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 социальный статус (положение), ранг; звание</w:t>
            </w:r>
          </w:p>
          <w:p w:rsidR="000812C8" w:rsidRDefault="000812C8" w:rsidP="000812C8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ow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низкого звания</w:t>
            </w:r>
          </w:p>
          <w:p w:rsidR="000812C8" w:rsidRDefault="000812C8" w:rsidP="000812C8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a lady of high ~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знатна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ама</w:t>
            </w:r>
          </w:p>
          <w:p w:rsidR="000812C8" w:rsidRDefault="000812C8" w:rsidP="000812C8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eopl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ver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очень разные по (своему) положению люди</w:t>
            </w:r>
          </w:p>
          <w:p w:rsidR="000812C8" w:rsidRDefault="000812C8" w:rsidP="000812C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 (спортивный) разряд</w:t>
            </w:r>
          </w:p>
          <w:p w:rsidR="000812C8" w:rsidRDefault="000812C8" w:rsidP="000812C8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advanced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~ -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спорт.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второй разряд</w:t>
            </w:r>
          </w:p>
          <w:p w:rsidR="000812C8" w:rsidRDefault="000812C8" w:rsidP="000812C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4. градус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температурный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0812C8" w:rsidRDefault="000812C8" w:rsidP="000812C8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e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a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ol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ros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] - десять градусов тепла [холода, мороза]</w:t>
            </w:r>
          </w:p>
          <w:p w:rsidR="000812C8" w:rsidRDefault="000812C8" w:rsidP="000812C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5 звание, учёная степень; диплом</w:t>
            </w:r>
          </w:p>
          <w:p w:rsidR="000812C8" w:rsidRDefault="000812C8" w:rsidP="000812C8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first class degree — </w:t>
            </w:r>
            <w:r>
              <w:rPr>
                <w:i/>
                <w:color w:val="FFFFFF" w:themeColor="background1"/>
                <w:highlight w:val="black"/>
              </w:rPr>
              <w:t>диплом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тличием</w:t>
            </w:r>
          </w:p>
          <w:p w:rsidR="000812C8" w:rsidRDefault="000812C8" w:rsidP="000812C8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academic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egre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 — учёная степень</w:t>
            </w:r>
          </w:p>
          <w:p w:rsidR="000812C8" w:rsidRDefault="000812C8" w:rsidP="000812C8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advanc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egre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 — учёная степень выше степени бакалавра</w:t>
            </w:r>
          </w:p>
          <w:p w:rsidR="000812C8" w:rsidRDefault="000812C8" w:rsidP="000812C8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bachelor'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egre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 — степень бакалавра</w:t>
            </w:r>
          </w:p>
          <w:p w:rsidR="000812C8" w:rsidRDefault="000812C8" w:rsidP="000812C8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colleg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egre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 — бакалавр (степень, которую получает выпускник колледжа)</w:t>
            </w:r>
          </w:p>
          <w:p w:rsidR="000812C8" w:rsidRDefault="000812C8" w:rsidP="000812C8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doctor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/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octor'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egre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 — докторская степень</w:t>
            </w:r>
          </w:p>
          <w:p w:rsidR="000812C8" w:rsidRDefault="000812C8" w:rsidP="000812C8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(post)graduate degrees — </w:t>
            </w:r>
            <w:r>
              <w:rPr>
                <w:i/>
                <w:color w:val="FFFFFF" w:themeColor="background1"/>
                <w:highlight w:val="black"/>
              </w:rPr>
              <w:t>учёны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тепен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ыш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бакалавра</w:t>
            </w:r>
          </w:p>
          <w:p w:rsidR="000812C8" w:rsidRDefault="000812C8" w:rsidP="000812C8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onorar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egre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 — почётная учёная степень</w:t>
            </w:r>
          </w:p>
          <w:p w:rsidR="000812C8" w:rsidRDefault="000812C8" w:rsidP="000812C8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 xml:space="preserve">to award / confer a degree on — </w:t>
            </w:r>
            <w:r>
              <w:rPr>
                <w:i/>
                <w:color w:val="FFFFFF" w:themeColor="background1"/>
                <w:highlight w:val="black"/>
              </w:rPr>
              <w:t>присвои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тепень</w:t>
            </w:r>
          </w:p>
          <w:p w:rsidR="000812C8" w:rsidRDefault="000812C8" w:rsidP="000812C8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take one's degree — </w:t>
            </w:r>
            <w:r>
              <w:rPr>
                <w:i/>
                <w:color w:val="FFFFFF" w:themeColor="background1"/>
                <w:highlight w:val="black"/>
              </w:rPr>
              <w:t>получи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тепень</w:t>
            </w:r>
          </w:p>
          <w:p w:rsidR="000812C8" w:rsidRDefault="000812C8" w:rsidP="000812C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1 градусный</w:t>
            </w:r>
          </w:p>
          <w:p w:rsidR="000812C8" w:rsidRDefault="000812C8" w:rsidP="000812C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 дипломный</w:t>
            </w:r>
          </w:p>
          <w:p w:rsidR="000812C8" w:rsidRDefault="000812C8" w:rsidP="000812C8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egre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rojec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– дипломный проект</w:t>
            </w:r>
          </w:p>
          <w:p w:rsidR="000812C8" w:rsidRDefault="000812C8" w:rsidP="000812C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0812C8" w:rsidRDefault="000812C8" w:rsidP="000812C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0812C8" w:rsidRDefault="000812C8" w:rsidP="000812C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0812C8" w:rsidRDefault="000812C8" w:rsidP="000812C8">
            <w:pPr>
              <w:jc w:val="center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CENSUS</w:t>
            </w:r>
            <w:r>
              <w:rPr>
                <w:b/>
                <w:i/>
                <w:color w:val="FFFFFF" w:themeColor="background1"/>
              </w:rPr>
              <w:t xml:space="preserve"> ** {ʹ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sens</w:t>
            </w:r>
            <w:proofErr w:type="spellEnd"/>
            <w:r>
              <w:rPr>
                <w:b/>
                <w:i/>
                <w:color w:val="FFFFFF" w:themeColor="background1"/>
              </w:rPr>
              <w:t>ə</w:t>
            </w:r>
            <w:r>
              <w:rPr>
                <w:b/>
                <w:i/>
                <w:color w:val="FFFFFF" w:themeColor="background1"/>
                <w:lang w:val="en-US"/>
              </w:rPr>
              <w:t>s</w:t>
            </w:r>
            <w:r>
              <w:rPr>
                <w:b/>
                <w:i/>
                <w:color w:val="FFFFFF" w:themeColor="background1"/>
              </w:rPr>
              <w:t>}</w:t>
            </w:r>
            <w:r>
              <w:rPr>
                <w:b/>
                <w:i/>
                <w:color w:val="FFFFFF" w:themeColor="background1"/>
                <w:lang w:val="en-US"/>
              </w:rPr>
              <w:t> n</w:t>
            </w:r>
          </w:p>
          <w:p w:rsidR="000812C8" w:rsidRDefault="000812C8" w:rsidP="000812C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перепись (населения;</w:t>
            </w:r>
            <w:r>
              <w:rPr>
                <w:color w:val="FFFFFF" w:themeColor="background1"/>
                <w:lang w:val="en-US"/>
              </w:rPr>
              <w:t> </w:t>
            </w:r>
            <w:proofErr w:type="gramStart"/>
            <w:r>
              <w:rPr>
                <w:color w:val="FFFFFF" w:themeColor="background1"/>
              </w:rPr>
              <w:t>тж.</w:t>
            </w:r>
            <w:r>
              <w:rPr>
                <w:color w:val="FFFFFF" w:themeColor="background1"/>
                <w:lang w:val="en-US"/>
              </w:rPr>
              <w:t>population</w:t>
            </w:r>
            <w:proofErr w:type="gramEnd"/>
            <w:r>
              <w:rPr>
                <w:color w:val="FFFFFF" w:themeColor="background1"/>
              </w:rPr>
              <w:t xml:space="preserve"> ~, ~ </w:t>
            </w:r>
            <w:r>
              <w:rPr>
                <w:color w:val="FFFFFF" w:themeColor="background1"/>
                <w:lang w:val="en-US"/>
              </w:rPr>
              <w:t>of</w:t>
            </w:r>
            <w:r w:rsidRPr="000812C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  <w:lang w:val="en-US"/>
              </w:rPr>
              <w:t>population</w:t>
            </w:r>
            <w:r>
              <w:rPr>
                <w:color w:val="FFFFFF" w:themeColor="background1"/>
              </w:rPr>
              <w:t>), учет численности</w:t>
            </w:r>
          </w:p>
          <w:p w:rsidR="000812C8" w:rsidRDefault="000812C8" w:rsidP="000812C8">
            <w:pPr>
              <w:pStyle w:val="a7"/>
              <w:numPr>
                <w:ilvl w:val="0"/>
                <w:numId w:val="36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complete</w:t>
            </w:r>
            <w:proofErr w:type="spellEnd"/>
            <w:r>
              <w:rPr>
                <w:i/>
                <w:color w:val="FFFFFF" w:themeColor="background1"/>
              </w:rPr>
              <w:t> {</w:t>
            </w:r>
            <w:proofErr w:type="spellStart"/>
            <w:r>
              <w:rPr>
                <w:i/>
                <w:color w:val="FFFFFF" w:themeColor="background1"/>
              </w:rPr>
              <w:t>sample</w:t>
            </w:r>
            <w:proofErr w:type="spellEnd"/>
            <w:r>
              <w:rPr>
                <w:i/>
                <w:color w:val="FFFFFF" w:themeColor="background1"/>
              </w:rPr>
              <w:t>} ~ - сплошная {выборочная} перепись</w:t>
            </w:r>
          </w:p>
          <w:p w:rsidR="000812C8" w:rsidRDefault="000812C8" w:rsidP="000812C8">
            <w:pPr>
              <w:pStyle w:val="a7"/>
              <w:numPr>
                <w:ilvl w:val="0"/>
                <w:numId w:val="36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paper</w:t>
            </w:r>
            <w:proofErr w:type="spellEnd"/>
            <w:r>
              <w:rPr>
                <w:i/>
                <w:color w:val="FFFFFF" w:themeColor="background1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</w:rPr>
              <w:t>form</w:t>
            </w:r>
            <w:proofErr w:type="spellEnd"/>
            <w:r>
              <w:rPr>
                <w:i/>
                <w:color w:val="FFFFFF" w:themeColor="background1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</w:rPr>
              <w:t>schedule</w:t>
            </w:r>
            <w:proofErr w:type="spellEnd"/>
            <w:r>
              <w:rPr>
                <w:i/>
                <w:color w:val="FFFFFF" w:themeColor="background1"/>
              </w:rPr>
              <w:t>/ - бланк, заполняемый при переписи, опросный лист</w:t>
            </w:r>
          </w:p>
          <w:p w:rsidR="000812C8" w:rsidRDefault="000812C8" w:rsidP="000812C8">
            <w:pPr>
              <w:pStyle w:val="a7"/>
              <w:numPr>
                <w:ilvl w:val="0"/>
                <w:numId w:val="36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~ enumerator /interviewer, taker/ - </w:t>
            </w:r>
            <w:r>
              <w:rPr>
                <w:i/>
                <w:color w:val="FFFFFF" w:themeColor="background1"/>
              </w:rPr>
              <w:t>счётчик</w:t>
            </w:r>
            <w:r>
              <w:rPr>
                <w:i/>
                <w:color w:val="FFFFFF" w:themeColor="background1"/>
                <w:lang w:val="en-US"/>
              </w:rPr>
              <w:t xml:space="preserve"> (</w:t>
            </w:r>
            <w:r>
              <w:rPr>
                <w:i/>
                <w:color w:val="FFFFFF" w:themeColor="background1"/>
              </w:rPr>
              <w:t>пр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ерепис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аселения</w:t>
            </w:r>
            <w:r>
              <w:rPr>
                <w:i/>
                <w:color w:val="FFFFFF" w:themeColor="background1"/>
                <w:lang w:val="en-US"/>
              </w:rPr>
              <w:t>)</w:t>
            </w:r>
          </w:p>
          <w:p w:rsidR="000812C8" w:rsidRDefault="000812C8" w:rsidP="000812C8">
            <w:pPr>
              <w:pStyle w:val="a7"/>
              <w:numPr>
                <w:ilvl w:val="0"/>
                <w:numId w:val="36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ak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 - провести перепись (населения)</w:t>
            </w:r>
          </w:p>
          <w:p w:rsidR="000812C8" w:rsidRDefault="000812C8" w:rsidP="000812C8">
            <w:pPr>
              <w:rPr>
                <w:color w:val="FFFFFF" w:themeColor="background1"/>
              </w:rPr>
            </w:pPr>
          </w:p>
          <w:p w:rsidR="000812C8" w:rsidRDefault="000812C8" w:rsidP="000812C8">
            <w:pPr>
              <w:rPr>
                <w:color w:val="FFFFFF" w:themeColor="background1"/>
              </w:rPr>
            </w:pPr>
          </w:p>
          <w:p w:rsidR="000812C8" w:rsidRDefault="000812C8" w:rsidP="000812C8">
            <w:pPr>
              <w:rPr>
                <w:color w:val="FFFFFF" w:themeColor="background1"/>
              </w:rPr>
            </w:pPr>
          </w:p>
          <w:p w:rsidR="000812C8" w:rsidRDefault="000812C8" w:rsidP="000812C8">
            <w:pPr>
              <w:jc w:val="center"/>
              <w:rPr>
                <w:rFonts w:cstheme="minorBidi"/>
                <w:b/>
                <w:i/>
                <w:color w:val="00B050"/>
                <w:szCs w:val="22"/>
              </w:rPr>
            </w:pPr>
            <w:r>
              <w:rPr>
                <w:b/>
                <w:i/>
                <w:color w:val="00B050"/>
                <w:lang w:val="en-US"/>
              </w:rPr>
              <w:t>HISPANIC</w:t>
            </w:r>
            <w:r>
              <w:rPr>
                <w:b/>
                <w:i/>
                <w:color w:val="00B050"/>
              </w:rPr>
              <w:t xml:space="preserve"> ** {</w:t>
            </w:r>
            <w:r>
              <w:rPr>
                <w:b/>
                <w:i/>
                <w:color w:val="00B050"/>
                <w:lang w:val="en-US"/>
              </w:rPr>
              <w:t>h</w:t>
            </w:r>
            <w:r>
              <w:rPr>
                <w:b/>
                <w:i/>
                <w:color w:val="00B050"/>
              </w:rPr>
              <w:t>ıʹ</w:t>
            </w:r>
            <w:proofErr w:type="spellStart"/>
            <w:r>
              <w:rPr>
                <w:b/>
                <w:i/>
                <w:color w:val="00B050"/>
                <w:lang w:val="en-US"/>
              </w:rPr>
              <w:t>sp</w:t>
            </w:r>
            <w:proofErr w:type="spellEnd"/>
            <w:r>
              <w:rPr>
                <w:b/>
                <w:i/>
                <w:color w:val="00B050"/>
              </w:rPr>
              <w:t>æ</w:t>
            </w:r>
            <w:r>
              <w:rPr>
                <w:b/>
                <w:i/>
                <w:color w:val="00B050"/>
                <w:lang w:val="en-US"/>
              </w:rPr>
              <w:t>n</w:t>
            </w:r>
            <w:r>
              <w:rPr>
                <w:b/>
                <w:i/>
                <w:color w:val="00B050"/>
              </w:rPr>
              <w:t>ı</w:t>
            </w:r>
            <w:r>
              <w:rPr>
                <w:b/>
                <w:i/>
                <w:color w:val="00B050"/>
                <w:lang w:val="en-US"/>
              </w:rPr>
              <w:t>k</w:t>
            </w:r>
            <w:r>
              <w:rPr>
                <w:b/>
                <w:i/>
                <w:color w:val="00B050"/>
              </w:rPr>
              <w:t>}</w:t>
            </w:r>
            <w:r>
              <w:rPr>
                <w:b/>
                <w:i/>
                <w:color w:val="00B050"/>
                <w:lang w:val="en-US"/>
              </w:rPr>
              <w:t> n</w:t>
            </w:r>
          </w:p>
          <w:p w:rsidR="000812C8" w:rsidRDefault="000812C8" w:rsidP="000812C8">
            <w:pPr>
              <w:rPr>
                <w:color w:val="00B050"/>
              </w:rPr>
            </w:pPr>
            <w:r>
              <w:rPr>
                <w:color w:val="00B050"/>
              </w:rPr>
              <w:t>1. испанец</w:t>
            </w:r>
          </w:p>
          <w:p w:rsidR="000812C8" w:rsidRDefault="000812C8" w:rsidP="000812C8">
            <w:pPr>
              <w:rPr>
                <w:color w:val="00B050"/>
              </w:rPr>
            </w:pPr>
            <w:r>
              <w:rPr>
                <w:color w:val="00B050"/>
              </w:rPr>
              <w:t>2. латиноамериканец</w:t>
            </w:r>
          </w:p>
          <w:p w:rsidR="000812C8" w:rsidRDefault="000812C8" w:rsidP="000812C8">
            <w:pPr>
              <w:pStyle w:val="a7"/>
              <w:numPr>
                <w:ilvl w:val="0"/>
                <w:numId w:val="36"/>
              </w:numPr>
              <w:spacing w:line="252" w:lineRule="auto"/>
              <w:rPr>
                <w:i/>
                <w:color w:val="00B050"/>
              </w:rPr>
            </w:pPr>
            <w:proofErr w:type="spellStart"/>
            <w:r>
              <w:rPr>
                <w:i/>
                <w:color w:val="00B050"/>
              </w:rPr>
              <w:t>the</w:t>
            </w:r>
            <w:proofErr w:type="spellEnd"/>
            <w:r>
              <w:rPr>
                <w:i/>
                <w:color w:val="00B050"/>
              </w:rPr>
              <w:t xml:space="preserve"> ~s - </w:t>
            </w:r>
            <w:proofErr w:type="spellStart"/>
            <w:proofErr w:type="gramStart"/>
            <w:r>
              <w:rPr>
                <w:i/>
                <w:color w:val="00B050"/>
              </w:rPr>
              <w:t>собир.латиноамериканцы</w:t>
            </w:r>
            <w:proofErr w:type="spellEnd"/>
            <w:proofErr w:type="gramEnd"/>
          </w:p>
          <w:p w:rsidR="000812C8" w:rsidRDefault="000812C8" w:rsidP="000812C8">
            <w:pPr>
              <w:pStyle w:val="a7"/>
              <w:numPr>
                <w:ilvl w:val="0"/>
                <w:numId w:val="36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00B050"/>
                <w:lang w:val="en-US"/>
              </w:rPr>
              <w:t xml:space="preserve">the ~s have taken </w:t>
            </w:r>
            <w:r>
              <w:rPr>
                <w:i/>
                <w:color w:val="FFFFFF" w:themeColor="background1"/>
                <w:lang w:val="en-US"/>
              </w:rPr>
              <w:t xml:space="preserve">over whole areas of the United States - </w:t>
            </w:r>
            <w:r>
              <w:rPr>
                <w:i/>
                <w:color w:val="FFFFFF" w:themeColor="background1"/>
              </w:rPr>
              <w:t>выходц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з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lastRenderedPageBreak/>
              <w:t>Латинско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Америк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аселил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целы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район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ША</w:t>
            </w:r>
          </w:p>
          <w:p w:rsidR="000812C8" w:rsidRDefault="000812C8" w:rsidP="000812C8">
            <w:pPr>
              <w:rPr>
                <w:color w:val="FFFF00"/>
              </w:rPr>
            </w:pPr>
            <w:r>
              <w:rPr>
                <w:color w:val="FFFFFF" w:themeColor="background1"/>
              </w:rPr>
              <w:t>ПРИЛ. 1</w:t>
            </w:r>
            <w:r>
              <w:rPr>
                <w:color w:val="FFFF00"/>
              </w:rPr>
              <w:t>. испанский; испаноязычный, испаноговорящий</w:t>
            </w:r>
          </w:p>
          <w:p w:rsidR="000812C8" w:rsidRDefault="000812C8" w:rsidP="000812C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латиноамериканский</w:t>
            </w:r>
          </w:p>
          <w:p w:rsidR="000812C8" w:rsidRDefault="000812C8" w:rsidP="000812C8">
            <w:pPr>
              <w:pStyle w:val="a7"/>
              <w:numPr>
                <w:ilvl w:val="0"/>
                <w:numId w:val="36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US </w:t>
            </w:r>
            <w:proofErr w:type="spellStart"/>
            <w:r>
              <w:rPr>
                <w:i/>
                <w:color w:val="FFFFFF" w:themeColor="background1"/>
              </w:rPr>
              <w:t>an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ts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neighbours</w:t>
            </w:r>
            <w:proofErr w:type="spellEnd"/>
            <w:r>
              <w:rPr>
                <w:i/>
                <w:color w:val="FFFFFF" w:themeColor="background1"/>
              </w:rPr>
              <w:t xml:space="preserve"> - США и их соседи в Латинской Америке</w:t>
            </w:r>
          </w:p>
          <w:p w:rsidR="000812C8" w:rsidRDefault="000812C8" w:rsidP="000812C8">
            <w:pPr>
              <w:rPr>
                <w:color w:val="FFFFFF" w:themeColor="background1"/>
                <w:highlight w:val="black"/>
              </w:rPr>
            </w:pPr>
          </w:p>
          <w:p w:rsidR="000812C8" w:rsidRDefault="000812C8" w:rsidP="000812C8">
            <w:pPr>
              <w:rPr>
                <w:color w:val="FFFFFF" w:themeColor="background1"/>
                <w:highlight w:val="black"/>
              </w:rPr>
            </w:pPr>
          </w:p>
          <w:p w:rsidR="000812C8" w:rsidRDefault="000812C8" w:rsidP="000812C8">
            <w:pPr>
              <w:rPr>
                <w:color w:val="FFFFFF" w:themeColor="background1"/>
                <w:highlight w:val="black"/>
              </w:rPr>
            </w:pPr>
          </w:p>
          <w:p w:rsidR="000812C8" w:rsidRDefault="000812C8" w:rsidP="000812C8">
            <w:pPr>
              <w:jc w:val="center"/>
              <w:rPr>
                <w:rFonts w:cstheme="minorBidi"/>
                <w:b/>
                <w:i/>
                <w:color w:val="FFFF00"/>
                <w:szCs w:val="22"/>
              </w:rPr>
            </w:pPr>
            <w:r>
              <w:rPr>
                <w:b/>
                <w:i/>
                <w:color w:val="FFFF00"/>
              </w:rPr>
              <w:t>HOUSEKEEPER ** ['</w:t>
            </w:r>
            <w:proofErr w:type="spellStart"/>
            <w:r>
              <w:rPr>
                <w:b/>
                <w:i/>
                <w:color w:val="FFFF00"/>
              </w:rPr>
              <w:t>hausˌkiːpə</w:t>
            </w:r>
            <w:proofErr w:type="spellEnd"/>
            <w:r>
              <w:rPr>
                <w:b/>
                <w:i/>
                <w:color w:val="FFFF00"/>
              </w:rPr>
              <w:t>]</w:t>
            </w:r>
          </w:p>
          <w:p w:rsidR="000812C8" w:rsidRDefault="000812C8" w:rsidP="000812C8">
            <w:pPr>
              <w:rPr>
                <w:color w:val="FFFF00"/>
              </w:rPr>
            </w:pPr>
            <w:r>
              <w:rPr>
                <w:color w:val="FFFF00"/>
              </w:rPr>
              <w:t>домохозяйка</w:t>
            </w:r>
          </w:p>
          <w:p w:rsidR="000812C8" w:rsidRDefault="000812C8" w:rsidP="000812C8">
            <w:pPr>
              <w:rPr>
                <w:color w:val="FFFFFF" w:themeColor="background1"/>
              </w:rPr>
            </w:pPr>
            <w:r>
              <w:rPr>
                <w:color w:val="FFFF00"/>
              </w:rPr>
              <w:t xml:space="preserve">домашняя </w:t>
            </w:r>
            <w:r>
              <w:rPr>
                <w:color w:val="FFFFFF" w:themeColor="background1"/>
              </w:rPr>
              <w:t>работница</w:t>
            </w:r>
          </w:p>
          <w:p w:rsidR="000812C8" w:rsidRDefault="000812C8" w:rsidP="000812C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экономка</w:t>
            </w:r>
          </w:p>
          <w:p w:rsidR="000812C8" w:rsidRDefault="000812C8" w:rsidP="000812C8">
            <w:pPr>
              <w:rPr>
                <w:color w:val="FFFFFF" w:themeColor="background1"/>
                <w:highlight w:val="black"/>
              </w:rPr>
            </w:pPr>
          </w:p>
          <w:p w:rsidR="000812C8" w:rsidRDefault="000812C8" w:rsidP="000812C8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0812C8" w:rsidRDefault="000812C8" w:rsidP="000812C8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0812C8" w:rsidRDefault="000812C8" w:rsidP="000812C8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LICENSE ** [</w:t>
            </w:r>
            <w:r>
              <w:rPr>
                <w:b/>
                <w:color w:val="FFFFFF" w:themeColor="background1"/>
                <w:highlight w:val="black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laıs</w:t>
            </w:r>
            <w:proofErr w:type="spellEnd"/>
            <w:r>
              <w:rPr>
                <w:b/>
                <w:color w:val="FFFFFF" w:themeColor="background1"/>
                <w:highlight w:val="black"/>
                <w:lang w:val="en-US"/>
              </w:rPr>
              <w:t>(ə)ns]</w:t>
            </w:r>
          </w:p>
          <w:p w:rsidR="000812C8" w:rsidRPr="000812C8" w:rsidRDefault="000812C8" w:rsidP="000812C8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LICENSED</w:t>
            </w:r>
          </w:p>
          <w:p w:rsidR="000812C8" w:rsidRDefault="000812C8" w:rsidP="000812C8">
            <w:pPr>
              <w:pStyle w:val="1"/>
              <w:shd w:val="clear" w:color="auto" w:fill="000000" w:themeFill="text1"/>
              <w:spacing w:before="0" w:beforeAutospacing="0" w:after="0" w:afterAutospacing="0"/>
              <w:rPr>
                <w:b w:val="0"/>
                <w:color w:val="FFFFFF" w:themeColor="background1"/>
                <w:kern w:val="0"/>
                <w:highlight w:val="black"/>
              </w:rPr>
            </w:pPr>
            <w:proofErr w:type="spellStart"/>
            <w:r>
              <w:rPr>
                <w:rStyle w:val="hint"/>
                <w:rFonts w:ascii="Arial" w:hAnsi="Arial" w:cs="Arial"/>
                <w:b w:val="0"/>
                <w:i/>
                <w:iCs/>
                <w:color w:val="FFFFFF" w:themeColor="background1"/>
                <w:kern w:val="0"/>
                <w:sz w:val="36"/>
                <w:szCs w:val="36"/>
                <w:highlight w:val="black"/>
              </w:rPr>
              <w:t>амер</w:t>
            </w:r>
            <w:proofErr w:type="spellEnd"/>
            <w:r w:rsidRPr="000812C8">
              <w:rPr>
                <w:rStyle w:val="hint"/>
                <w:rFonts w:ascii="Arial" w:hAnsi="Arial" w:cs="Arial"/>
                <w:b w:val="0"/>
                <w:i/>
                <w:iCs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  <w:t xml:space="preserve">. </w:t>
            </w:r>
            <w:r>
              <w:rPr>
                <w:rStyle w:val="ab"/>
                <w:rFonts w:ascii="Arial" w:hAnsi="Arial" w:cs="Arial"/>
                <w:b w:val="0"/>
                <w:color w:val="FFFFFF" w:themeColor="background1"/>
                <w:kern w:val="0"/>
                <w:sz w:val="36"/>
                <w:szCs w:val="36"/>
                <w:highlight w:val="black"/>
              </w:rPr>
              <w:t xml:space="preserve">= </w:t>
            </w:r>
            <w:proofErr w:type="spellStart"/>
            <w:r>
              <w:rPr>
                <w:rStyle w:val="ab"/>
                <w:rFonts w:ascii="Arial" w:hAnsi="Arial" w:cs="Arial"/>
                <w:b w:val="0"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  <w:t>licence</w:t>
            </w:r>
            <w:proofErr w:type="spellEnd"/>
          </w:p>
          <w:p w:rsidR="000812C8" w:rsidRDefault="000812C8" w:rsidP="000812C8">
            <w:pPr>
              <w:shd w:val="clear" w:color="auto" w:fill="000000" w:themeFill="text1"/>
              <w:spacing w:after="0" w:line="240" w:lineRule="auto"/>
              <w:rPr>
                <w:rStyle w:val="a8"/>
                <w:i/>
                <w:highlight w:val="black"/>
              </w:rPr>
            </w:pPr>
            <w:r>
              <w:rPr>
                <w:rStyle w:val="a8"/>
                <w:i/>
                <w:color w:val="FFFFFF" w:themeColor="background1"/>
                <w:highlight w:val="black"/>
              </w:rPr>
              <w:t xml:space="preserve">СУЩ. </w:t>
            </w:r>
            <w:r>
              <w:rPr>
                <w:rStyle w:val="a8"/>
                <w:color w:val="FFFFFF" w:themeColor="background1"/>
                <w:highlight w:val="black"/>
              </w:rPr>
              <w:t>1 лицензия, разрешение</w:t>
            </w:r>
          </w:p>
          <w:p w:rsidR="000812C8" w:rsidRDefault="000812C8" w:rsidP="000812C8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rStyle w:val="a8"/>
                <w:b w:val="0"/>
                <w:i/>
                <w:color w:val="FFFFFF" w:themeColor="background1"/>
                <w:highlight w:val="black"/>
              </w:rPr>
            </w:pPr>
            <w:r>
              <w:rPr>
                <w:rStyle w:val="a8"/>
                <w:i/>
                <w:color w:val="FFFFFF" w:themeColor="background1"/>
                <w:highlight w:val="black"/>
                <w:lang w:val="en-US"/>
              </w:rPr>
              <w:t>client</w:t>
            </w:r>
            <w:r w:rsidRPr="000812C8">
              <w:rPr>
                <w:rStyle w:val="a8"/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rStyle w:val="a8"/>
                <w:i/>
                <w:color w:val="FFFFFF" w:themeColor="background1"/>
                <w:highlight w:val="black"/>
                <w:lang w:val="en-US"/>
              </w:rPr>
              <w:t>access</w:t>
            </w:r>
            <w:r w:rsidRPr="000812C8">
              <w:rPr>
                <w:rStyle w:val="a8"/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rStyle w:val="a8"/>
                <w:i/>
                <w:color w:val="FFFFFF" w:themeColor="background1"/>
                <w:highlight w:val="black"/>
                <w:lang w:val="en-US"/>
              </w:rPr>
              <w:t>license</w:t>
            </w:r>
            <w:r>
              <w:rPr>
                <w:rStyle w:val="a8"/>
                <w:i/>
                <w:color w:val="FFFFFF" w:themeColor="background1"/>
                <w:highlight w:val="black"/>
              </w:rPr>
              <w:t xml:space="preserve"> – клиентская лицензия доступа</w:t>
            </w:r>
          </w:p>
          <w:p w:rsidR="000812C8" w:rsidRDefault="000812C8" w:rsidP="000812C8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rStyle w:val="a8"/>
                <w:b w:val="0"/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rStyle w:val="a8"/>
                <w:i/>
                <w:color w:val="FFFFFF" w:themeColor="background1"/>
                <w:highlight w:val="black"/>
                <w:lang w:val="en-US"/>
              </w:rPr>
              <w:t xml:space="preserve">general public license – </w:t>
            </w:r>
            <w:proofErr w:type="spellStart"/>
            <w:r>
              <w:rPr>
                <w:rStyle w:val="a8"/>
                <w:i/>
                <w:color w:val="FFFFFF" w:themeColor="background1"/>
                <w:highlight w:val="black"/>
                <w:lang w:val="en-US"/>
              </w:rPr>
              <w:t>общедоступная</w:t>
            </w:r>
            <w:proofErr w:type="spellEnd"/>
            <w:r>
              <w:rPr>
                <w:rStyle w:val="a8"/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rStyle w:val="a8"/>
                <w:i/>
                <w:color w:val="FFFFFF" w:themeColor="background1"/>
                <w:highlight w:val="black"/>
                <w:lang w:val="en-US"/>
              </w:rPr>
              <w:t>лицензия</w:t>
            </w:r>
            <w:proofErr w:type="spellEnd"/>
          </w:p>
          <w:p w:rsidR="000812C8" w:rsidRDefault="000812C8" w:rsidP="000812C8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rStyle w:val="a8"/>
                <w:b w:val="0"/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rStyle w:val="a8"/>
                <w:i/>
                <w:color w:val="FFFFFF" w:themeColor="background1"/>
                <w:highlight w:val="black"/>
                <w:lang w:val="en-US"/>
              </w:rPr>
              <w:t xml:space="preserve">free software license – </w:t>
            </w:r>
            <w:proofErr w:type="spellStart"/>
            <w:r>
              <w:rPr>
                <w:rStyle w:val="a8"/>
                <w:i/>
                <w:color w:val="FFFFFF" w:themeColor="background1"/>
                <w:highlight w:val="black"/>
                <w:lang w:val="en-US"/>
              </w:rPr>
              <w:t>свободная</w:t>
            </w:r>
            <w:proofErr w:type="spellEnd"/>
            <w:r>
              <w:rPr>
                <w:rStyle w:val="a8"/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rStyle w:val="a8"/>
                <w:i/>
                <w:color w:val="FFFFFF" w:themeColor="background1"/>
                <w:highlight w:val="black"/>
                <w:lang w:val="en-US"/>
              </w:rPr>
              <w:t>лицензия</w:t>
            </w:r>
            <w:proofErr w:type="spellEnd"/>
          </w:p>
          <w:p w:rsidR="000812C8" w:rsidRDefault="000812C8" w:rsidP="000812C8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rStyle w:val="a8"/>
                <w:b w:val="0"/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rStyle w:val="a8"/>
                <w:i/>
                <w:color w:val="FFFFFF" w:themeColor="background1"/>
                <w:highlight w:val="black"/>
                <w:lang w:val="en-US"/>
              </w:rPr>
              <w:t xml:space="preserve">building license – </w:t>
            </w:r>
            <w:proofErr w:type="spellStart"/>
            <w:r>
              <w:rPr>
                <w:rStyle w:val="a8"/>
                <w:i/>
                <w:color w:val="FFFFFF" w:themeColor="background1"/>
                <w:highlight w:val="black"/>
                <w:lang w:val="en-US"/>
              </w:rPr>
              <w:t>разрешение</w:t>
            </w:r>
            <w:proofErr w:type="spellEnd"/>
            <w:r>
              <w:rPr>
                <w:rStyle w:val="a8"/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rStyle w:val="a8"/>
                <w:i/>
                <w:color w:val="FFFFFF" w:themeColor="background1"/>
                <w:highlight w:val="black"/>
                <w:lang w:val="en-US"/>
              </w:rPr>
              <w:t>на</w:t>
            </w:r>
            <w:proofErr w:type="spellEnd"/>
            <w:r>
              <w:rPr>
                <w:rStyle w:val="a8"/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rStyle w:val="a8"/>
                <w:i/>
                <w:color w:val="FFFFFF" w:themeColor="background1"/>
                <w:highlight w:val="black"/>
                <w:lang w:val="en-US"/>
              </w:rPr>
              <w:t>строительство</w:t>
            </w:r>
            <w:proofErr w:type="spellEnd"/>
          </w:p>
          <w:p w:rsidR="000812C8" w:rsidRDefault="000812C8" w:rsidP="000812C8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rStyle w:val="a8"/>
                <w:b w:val="0"/>
                <w:i/>
                <w:color w:val="FFFFFF" w:themeColor="background1"/>
                <w:highlight w:val="black"/>
              </w:rPr>
            </w:pPr>
            <w:r>
              <w:rPr>
                <w:rStyle w:val="a8"/>
                <w:i/>
                <w:color w:val="FFFFFF" w:themeColor="background1"/>
                <w:highlight w:val="black"/>
                <w:lang w:val="en-US"/>
              </w:rPr>
              <w:t>licensing system</w:t>
            </w:r>
            <w:r>
              <w:rPr>
                <w:rStyle w:val="a8"/>
                <w:i/>
                <w:color w:val="FFFFFF" w:themeColor="background1"/>
                <w:highlight w:val="black"/>
              </w:rPr>
              <w:t xml:space="preserve"> – система лицензирования</w:t>
            </w:r>
          </w:p>
          <w:p w:rsidR="000812C8" w:rsidRDefault="000812C8" w:rsidP="000812C8">
            <w:pPr>
              <w:shd w:val="clear" w:color="auto" w:fill="000000" w:themeFill="text1"/>
              <w:spacing w:after="0" w:line="240" w:lineRule="auto"/>
              <w:rPr>
                <w:rStyle w:val="a8"/>
                <w:b w:val="0"/>
                <w:i/>
                <w:color w:val="FFFFFF" w:themeColor="background1"/>
                <w:highlight w:val="black"/>
              </w:rPr>
            </w:pPr>
            <w:r>
              <w:rPr>
                <w:rStyle w:val="a8"/>
                <w:i/>
                <w:color w:val="FFFFFF" w:themeColor="background1"/>
                <w:highlight w:val="black"/>
                <w:lang w:val="en-US"/>
              </w:rPr>
              <w:lastRenderedPageBreak/>
              <w:t xml:space="preserve">2 </w:t>
            </w:r>
            <w:r>
              <w:rPr>
                <w:rStyle w:val="a8"/>
                <w:color w:val="FFFFFF" w:themeColor="background1"/>
                <w:highlight w:val="black"/>
              </w:rPr>
              <w:t>удостоверение, водительские права</w:t>
            </w:r>
          </w:p>
          <w:p w:rsidR="000812C8" w:rsidRDefault="000812C8" w:rsidP="000812C8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rStyle w:val="a8"/>
                <w:b w:val="0"/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rStyle w:val="a8"/>
                <w:i/>
                <w:color w:val="FFFFFF" w:themeColor="background1"/>
                <w:highlight w:val="black"/>
                <w:lang w:val="en-US"/>
              </w:rPr>
              <w:t xml:space="preserve">driver's license – </w:t>
            </w:r>
            <w:proofErr w:type="spellStart"/>
            <w:r>
              <w:rPr>
                <w:rStyle w:val="a8"/>
                <w:i/>
                <w:color w:val="FFFFFF" w:themeColor="background1"/>
                <w:highlight w:val="black"/>
                <w:lang w:val="en-US"/>
              </w:rPr>
              <w:t>водительское</w:t>
            </w:r>
            <w:proofErr w:type="spellEnd"/>
            <w:r>
              <w:rPr>
                <w:rStyle w:val="a8"/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rStyle w:val="a8"/>
                <w:i/>
                <w:color w:val="FFFFFF" w:themeColor="background1"/>
                <w:highlight w:val="black"/>
                <w:lang w:val="en-US"/>
              </w:rPr>
              <w:t>удостоверение</w:t>
            </w:r>
            <w:proofErr w:type="spellEnd"/>
          </w:p>
          <w:p w:rsidR="000812C8" w:rsidRDefault="000812C8" w:rsidP="000812C8">
            <w:pPr>
              <w:shd w:val="clear" w:color="auto" w:fill="000000" w:themeFill="text1"/>
              <w:spacing w:after="0" w:line="240" w:lineRule="auto"/>
              <w:rPr>
                <w:rStyle w:val="a8"/>
                <w:b w:val="0"/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rStyle w:val="a8"/>
                <w:i/>
                <w:color w:val="FFFFFF" w:themeColor="background1"/>
                <w:highlight w:val="black"/>
                <w:lang w:val="en-US"/>
              </w:rPr>
              <w:t xml:space="preserve">ПРИЛ. </w:t>
            </w:r>
            <w:proofErr w:type="spellStart"/>
            <w:r>
              <w:rPr>
                <w:rStyle w:val="a8"/>
                <w:color w:val="FFFFFF" w:themeColor="background1"/>
                <w:highlight w:val="black"/>
                <w:lang w:val="en-US"/>
              </w:rPr>
              <w:t>лицензионный</w:t>
            </w:r>
            <w:proofErr w:type="spellEnd"/>
          </w:p>
          <w:p w:rsidR="000812C8" w:rsidRDefault="000812C8" w:rsidP="000812C8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rStyle w:val="a8"/>
                <w:b w:val="0"/>
                <w:i/>
                <w:color w:val="FFFFFF" w:themeColor="background1"/>
                <w:highlight w:val="black"/>
              </w:rPr>
            </w:pPr>
            <w:r>
              <w:rPr>
                <w:rStyle w:val="a8"/>
                <w:i/>
                <w:color w:val="FFFFFF" w:themeColor="background1"/>
                <w:highlight w:val="black"/>
                <w:lang w:val="en-US"/>
              </w:rPr>
              <w:t>annual</w:t>
            </w:r>
            <w:r w:rsidRPr="000812C8">
              <w:rPr>
                <w:rStyle w:val="a8"/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rStyle w:val="a8"/>
                <w:i/>
                <w:color w:val="FFFFFF" w:themeColor="background1"/>
                <w:highlight w:val="black"/>
                <w:lang w:val="en-US"/>
              </w:rPr>
              <w:t>license</w:t>
            </w:r>
            <w:r w:rsidRPr="000812C8">
              <w:rPr>
                <w:rStyle w:val="a8"/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rStyle w:val="a8"/>
                <w:i/>
                <w:color w:val="FFFFFF" w:themeColor="background1"/>
                <w:highlight w:val="black"/>
                <w:lang w:val="en-US"/>
              </w:rPr>
              <w:t>fee</w:t>
            </w:r>
            <w:r>
              <w:rPr>
                <w:rStyle w:val="a8"/>
                <w:i/>
                <w:color w:val="FFFFFF" w:themeColor="background1"/>
                <w:highlight w:val="black"/>
              </w:rPr>
              <w:t xml:space="preserve"> – ежегодный лицензионный сбор</w:t>
            </w:r>
          </w:p>
          <w:p w:rsidR="000812C8" w:rsidRDefault="000812C8" w:rsidP="000812C8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rStyle w:val="a8"/>
                <w:b w:val="0"/>
                <w:i/>
                <w:color w:val="FFFFFF" w:themeColor="background1"/>
                <w:highlight w:val="black"/>
              </w:rPr>
            </w:pPr>
            <w:r>
              <w:rPr>
                <w:rStyle w:val="a8"/>
                <w:i/>
                <w:color w:val="FFFFFF" w:themeColor="background1"/>
                <w:highlight w:val="black"/>
                <w:lang w:val="en-US"/>
              </w:rPr>
              <w:t>end</w:t>
            </w:r>
            <w:r w:rsidRPr="000812C8">
              <w:rPr>
                <w:rStyle w:val="a8"/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rStyle w:val="a8"/>
                <w:i/>
                <w:color w:val="FFFFFF" w:themeColor="background1"/>
                <w:highlight w:val="black"/>
                <w:lang w:val="en-US"/>
              </w:rPr>
              <w:t>user</w:t>
            </w:r>
            <w:r w:rsidRPr="000812C8">
              <w:rPr>
                <w:rStyle w:val="a8"/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rStyle w:val="a8"/>
                <w:i/>
                <w:color w:val="FFFFFF" w:themeColor="background1"/>
                <w:highlight w:val="black"/>
                <w:lang w:val="en-US"/>
              </w:rPr>
              <w:t>license</w:t>
            </w:r>
            <w:r w:rsidRPr="000812C8">
              <w:rPr>
                <w:rStyle w:val="a8"/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rStyle w:val="a8"/>
                <w:i/>
                <w:color w:val="FFFFFF" w:themeColor="background1"/>
                <w:highlight w:val="black"/>
                <w:lang w:val="en-US"/>
              </w:rPr>
              <w:t>agreement</w:t>
            </w:r>
            <w:r>
              <w:rPr>
                <w:rStyle w:val="a8"/>
                <w:i/>
                <w:color w:val="FFFFFF" w:themeColor="background1"/>
                <w:highlight w:val="black"/>
              </w:rPr>
              <w:t xml:space="preserve"> – лицензионное соглашение конечного пользователя</w:t>
            </w:r>
          </w:p>
          <w:p w:rsidR="000812C8" w:rsidRDefault="000812C8" w:rsidP="000812C8">
            <w:pPr>
              <w:shd w:val="clear" w:color="auto" w:fill="000000" w:themeFill="text1"/>
              <w:spacing w:after="0" w:line="240" w:lineRule="auto"/>
              <w:rPr>
                <w:highlight w:val="black"/>
              </w:rPr>
            </w:pPr>
            <w:r>
              <w:rPr>
                <w:rStyle w:val="a8"/>
                <w:i/>
                <w:color w:val="FFFFFF" w:themeColor="background1"/>
                <w:highlight w:val="black"/>
              </w:rPr>
              <w:t xml:space="preserve">ГЛАГ. </w:t>
            </w:r>
            <w:r>
              <w:rPr>
                <w:color w:val="FFFFFF" w:themeColor="background1"/>
                <w:highlight w:val="black"/>
              </w:rPr>
              <w:t>разрешать, давать разрешение (</w:t>
            </w:r>
            <w:r>
              <w:rPr>
                <w:rStyle w:val="ab"/>
                <w:color w:val="FFFFFF" w:themeColor="background1"/>
                <w:highlight w:val="black"/>
              </w:rPr>
              <w:t>на </w:t>
            </w:r>
            <w:r>
              <w:rPr>
                <w:rStyle w:val="hint"/>
                <w:iCs/>
                <w:color w:val="FFFFFF" w:themeColor="background1"/>
                <w:highlight w:val="black"/>
              </w:rPr>
              <w:t>что-л.</w:t>
            </w:r>
            <w:r>
              <w:rPr>
                <w:color w:val="FFFFFF" w:themeColor="background1"/>
                <w:highlight w:val="black"/>
              </w:rPr>
              <w:t>); давать право, выдавать патент, лицензию</w:t>
            </w:r>
          </w:p>
          <w:p w:rsidR="000812C8" w:rsidRDefault="000812C8" w:rsidP="000812C8">
            <w:pPr>
              <w:pStyle w:val="par3"/>
              <w:numPr>
                <w:ilvl w:val="0"/>
                <w:numId w:val="39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a </w:t>
            </w: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doctor</w:t>
            </w:r>
            <w:proofErr w:type="spell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practise</w:t>
            </w:r>
            <w:proofErr w:type="spell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medicine</w:t>
            </w:r>
            <w:proofErr w:type="spell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выдать врачу разрешение заниматься врачебной практикой</w:t>
            </w:r>
          </w:p>
          <w:p w:rsidR="000812C8" w:rsidRDefault="000812C8" w:rsidP="000812C8">
            <w:pPr>
              <w:pStyle w:val="par3"/>
              <w:numPr>
                <w:ilvl w:val="0"/>
                <w:numId w:val="39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to ~ the letting of lodgings -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разрешить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сдачу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квартир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внаём</w:t>
            </w:r>
          </w:p>
          <w:p w:rsidR="000812C8" w:rsidRDefault="000812C8" w:rsidP="000812C8">
            <w:pPr>
              <w:pStyle w:val="par3"/>
              <w:numPr>
                <w:ilvl w:val="0"/>
                <w:numId w:val="39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a </w:t>
            </w: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book</w:t>
            </w:r>
            <w:proofErr w:type="spell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 </w:t>
            </w:r>
            <w:r>
              <w:rPr>
                <w:rStyle w:val="trs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{a </w:t>
            </w:r>
            <w:proofErr w:type="spellStart"/>
            <w:r>
              <w:rPr>
                <w:rStyle w:val="trs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play</w:t>
            </w:r>
            <w:proofErr w:type="spellEnd"/>
            <w:r>
              <w:rPr>
                <w:rStyle w:val="trs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}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 - разрешить издание /выпуск/ книги </w:t>
            </w:r>
            <w:r>
              <w:rPr>
                <w:rStyle w:val="trs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{постановку пьесы}</w:t>
            </w:r>
          </w:p>
          <w:p w:rsidR="000812C8" w:rsidRDefault="000812C8" w:rsidP="000812C8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</w:p>
          <w:p w:rsidR="000812C8" w:rsidRDefault="000812C8" w:rsidP="000812C8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  <w:highlight w:val="black"/>
                <w:shd w:val="clear" w:color="auto" w:fill="FFFFFF"/>
              </w:rPr>
            </w:pPr>
          </w:p>
          <w:p w:rsidR="000812C8" w:rsidRDefault="000812C8" w:rsidP="000812C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0812C8" w:rsidRDefault="000812C8" w:rsidP="000812C8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>
              <w:rPr>
                <w:b/>
                <w:i/>
                <w:color w:val="FFFFFF" w:themeColor="background1"/>
              </w:rPr>
              <w:t>RENDER ** ['</w:t>
            </w:r>
            <w:proofErr w:type="spellStart"/>
            <w:r>
              <w:rPr>
                <w:b/>
                <w:i/>
                <w:color w:val="FFFFFF" w:themeColor="background1"/>
              </w:rPr>
              <w:t>rendə</w:t>
            </w:r>
            <w:proofErr w:type="spellEnd"/>
            <w:r>
              <w:rPr>
                <w:b/>
                <w:i/>
                <w:color w:val="FFFFFF" w:themeColor="background1"/>
              </w:rPr>
              <w:t>]</w:t>
            </w:r>
          </w:p>
          <w:p w:rsidR="000812C8" w:rsidRDefault="000812C8" w:rsidP="000812C8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Н/С</w:t>
            </w:r>
          </w:p>
          <w:p w:rsidR="000812C8" w:rsidRDefault="000812C8" w:rsidP="000812C8">
            <w:pPr>
              <w:spacing w:after="0" w:line="240" w:lineRule="auto"/>
              <w:rPr>
                <w:rFonts w:cstheme="minorBidi"/>
                <w:color w:val="FFFFFF" w:themeColor="background1"/>
                <w:szCs w:val="22"/>
              </w:rPr>
            </w:pPr>
            <w:r>
              <w:rPr>
                <w:color w:val="FFFFFF" w:themeColor="background1"/>
              </w:rPr>
              <w:t>1. представлять</w:t>
            </w:r>
          </w:p>
          <w:p w:rsidR="000812C8" w:rsidRDefault="000812C8" w:rsidP="000812C8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lang w:val="en-US"/>
              </w:rPr>
              <w:t xml:space="preserve"> ~ an account /a bill/ (for payment) to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smb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. - </w:t>
            </w:r>
            <w:proofErr w:type="gramStart"/>
            <w:r>
              <w:rPr>
                <w:i/>
                <w:color w:val="FFFFFF" w:themeColor="background1"/>
              </w:rPr>
              <w:t>представить</w:t>
            </w:r>
            <w:proofErr w:type="gramEnd"/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ому</w:t>
            </w:r>
            <w:r>
              <w:rPr>
                <w:i/>
                <w:color w:val="FFFFFF" w:themeColor="background1"/>
                <w:lang w:val="en-US"/>
              </w:rPr>
              <w:t>-</w:t>
            </w:r>
            <w:r>
              <w:rPr>
                <w:i/>
                <w:color w:val="FFFFFF" w:themeColor="background1"/>
              </w:rPr>
              <w:t>л</w:t>
            </w:r>
            <w:r>
              <w:rPr>
                <w:i/>
                <w:color w:val="FFFFFF" w:themeColor="background1"/>
                <w:lang w:val="en-US"/>
              </w:rPr>
              <w:t xml:space="preserve">. </w:t>
            </w:r>
            <w:r>
              <w:rPr>
                <w:i/>
                <w:color w:val="FFFFFF" w:themeColor="background1"/>
              </w:rPr>
              <w:t>счёт</w:t>
            </w:r>
            <w:r>
              <w:rPr>
                <w:i/>
                <w:color w:val="FFFFFF" w:themeColor="background1"/>
                <w:lang w:val="en-US"/>
              </w:rPr>
              <w:t xml:space="preserve"> (</w:t>
            </w:r>
            <w:r>
              <w:rPr>
                <w:i/>
                <w:color w:val="FFFFFF" w:themeColor="background1"/>
              </w:rPr>
              <w:t>к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плате</w:t>
            </w:r>
            <w:r>
              <w:rPr>
                <w:i/>
                <w:color w:val="FFFFFF" w:themeColor="background1"/>
                <w:lang w:val="en-US"/>
              </w:rPr>
              <w:t>)</w:t>
            </w:r>
          </w:p>
          <w:p w:rsidR="000812C8" w:rsidRDefault="000812C8" w:rsidP="000812C8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a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ccoun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mth</w:t>
            </w:r>
            <w:proofErr w:type="spellEnd"/>
            <w:r>
              <w:rPr>
                <w:i/>
                <w:color w:val="FFFFFF" w:themeColor="background1"/>
              </w:rPr>
              <w:t>. - докладывать о чём-л.; делать отчёт о чём-л.</w:t>
            </w:r>
          </w:p>
          <w:p w:rsidR="000812C8" w:rsidRDefault="000812C8" w:rsidP="000812C8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</w:rPr>
              <w:t>report</w:t>
            </w:r>
            <w:proofErr w:type="spellEnd"/>
            <w:r>
              <w:rPr>
                <w:i/>
                <w:color w:val="FFFFFF" w:themeColor="background1"/>
              </w:rPr>
              <w:t xml:space="preserve"> - сдать /представить/ доклад /отчёт/</w:t>
            </w:r>
          </w:p>
          <w:p w:rsidR="000812C8" w:rsidRDefault="000812C8" w:rsidP="000812C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ИНФ. визуализировать, отображать</w:t>
            </w:r>
          </w:p>
          <w:p w:rsidR="000812C8" w:rsidRDefault="000812C8" w:rsidP="000812C8">
            <w:pPr>
              <w:spacing w:after="0" w:line="240" w:lineRule="auto"/>
              <w:rPr>
                <w:color w:val="FFFFFF" w:themeColor="background1"/>
              </w:rPr>
            </w:pPr>
          </w:p>
          <w:p w:rsidR="000812C8" w:rsidRDefault="000812C8" w:rsidP="000812C8">
            <w:pPr>
              <w:spacing w:after="0" w:line="240" w:lineRule="auto"/>
              <w:rPr>
                <w:color w:val="FFFFFF" w:themeColor="background1"/>
              </w:rPr>
            </w:pPr>
          </w:p>
          <w:p w:rsidR="000812C8" w:rsidRDefault="000812C8" w:rsidP="000812C8">
            <w:pPr>
              <w:spacing w:after="0" w:line="240" w:lineRule="auto"/>
              <w:rPr>
                <w:color w:val="FFFFFF" w:themeColor="background1"/>
              </w:rPr>
            </w:pPr>
          </w:p>
          <w:p w:rsidR="000812C8" w:rsidRPr="000812C8" w:rsidRDefault="000812C8" w:rsidP="000812C8">
            <w:pPr>
              <w:jc w:val="center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>
              <w:rPr>
                <w:b/>
                <w:i/>
                <w:color w:val="FFFFFF" w:themeColor="background1"/>
              </w:rPr>
              <w:t>ИДИОМА</w:t>
            </w:r>
            <w:r w:rsidRPr="000812C8">
              <w:rPr>
                <w:b/>
                <w:i/>
                <w:color w:val="FFFFFF" w:themeColor="background1"/>
              </w:rPr>
              <w:t xml:space="preserve">: </w:t>
            </w:r>
            <w:r>
              <w:rPr>
                <w:b/>
                <w:i/>
                <w:color w:val="FFFFFF" w:themeColor="background1"/>
                <w:lang w:val="en-US"/>
              </w:rPr>
              <w:t>DO</w:t>
            </w:r>
            <w:r w:rsidRPr="000812C8">
              <w:rPr>
                <w:b/>
                <w:i/>
                <w:color w:val="FFFFFF" w:themeColor="background1"/>
              </w:rPr>
              <w:t xml:space="preserve"> </w:t>
            </w:r>
            <w:r>
              <w:rPr>
                <w:b/>
                <w:i/>
                <w:color w:val="FFFFFF" w:themeColor="background1"/>
                <w:lang w:val="en-US"/>
              </w:rPr>
              <w:t>ONE</w:t>
            </w:r>
            <w:r w:rsidRPr="000812C8">
              <w:rPr>
                <w:b/>
                <w:i/>
                <w:color w:val="FFFFFF" w:themeColor="background1"/>
              </w:rPr>
              <w:t>'</w:t>
            </w:r>
            <w:r>
              <w:rPr>
                <w:b/>
                <w:i/>
                <w:color w:val="FFFFFF" w:themeColor="background1"/>
                <w:lang w:val="en-US"/>
              </w:rPr>
              <w:t>S</w:t>
            </w:r>
            <w:r w:rsidRPr="000812C8">
              <w:rPr>
                <w:b/>
                <w:i/>
                <w:color w:val="FFFFFF" w:themeColor="background1"/>
              </w:rPr>
              <w:t xml:space="preserve"> </w:t>
            </w:r>
            <w:r>
              <w:rPr>
                <w:b/>
                <w:i/>
                <w:color w:val="FFFFFF" w:themeColor="background1"/>
                <w:lang w:val="en-US"/>
              </w:rPr>
              <w:t>BEST</w:t>
            </w:r>
          </w:p>
          <w:p w:rsidR="000812C8" w:rsidRDefault="000812C8" w:rsidP="000812C8">
            <w:pPr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If you do your best or try your best to do something, you try as hard as you can to do it, or do it as well as you can.</w:t>
            </w:r>
          </w:p>
          <w:p w:rsidR="000812C8" w:rsidRDefault="000812C8" w:rsidP="000812C8">
            <w:pPr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</w:rPr>
              <w:t>Делать что-то настолько хорошо, насколько это вообще возможно, стараться изо всех сил, делать все что в силах</w:t>
            </w:r>
          </w:p>
          <w:p w:rsidR="000812C8" w:rsidRDefault="000812C8" w:rsidP="000812C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0812C8" w:rsidRDefault="000812C8" w:rsidP="000812C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0812C8" w:rsidRDefault="000812C8" w:rsidP="000812C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0812C8" w:rsidRDefault="000812C8" w:rsidP="000812C8">
            <w:pPr>
              <w:jc w:val="center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>
              <w:rPr>
                <w:b/>
                <w:i/>
                <w:color w:val="FFFFFF" w:themeColor="background1"/>
              </w:rPr>
              <w:t>ROADSIDE ** {ʹ</w:t>
            </w:r>
            <w:proofErr w:type="spellStart"/>
            <w:r>
              <w:rPr>
                <w:b/>
                <w:i/>
                <w:color w:val="FFFFFF" w:themeColor="background1"/>
              </w:rPr>
              <w:t>rəʋdsaıd</w:t>
            </w:r>
            <w:proofErr w:type="spellEnd"/>
            <w:r>
              <w:rPr>
                <w:b/>
                <w:i/>
                <w:color w:val="FFFFFF" w:themeColor="background1"/>
              </w:rPr>
              <w:t>} n</w:t>
            </w:r>
          </w:p>
          <w:p w:rsidR="000812C8" w:rsidRDefault="000812C8" w:rsidP="000812C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обочина, край дороги, придорожная полоса</w:t>
            </w:r>
          </w:p>
          <w:p w:rsidR="000812C8" w:rsidRDefault="000812C8" w:rsidP="000812C8">
            <w:pPr>
              <w:pStyle w:val="a7"/>
              <w:numPr>
                <w:ilvl w:val="0"/>
                <w:numId w:val="41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inn</w:t>
            </w:r>
            <w:proofErr w:type="spellEnd"/>
            <w:r>
              <w:rPr>
                <w:i/>
                <w:color w:val="FFFFFF" w:themeColor="background1"/>
              </w:rPr>
              <w:t xml:space="preserve"> - придорожная гостиница</w:t>
            </w:r>
          </w:p>
          <w:p w:rsidR="000812C8" w:rsidRDefault="000812C8" w:rsidP="000812C8">
            <w:pPr>
              <w:rPr>
                <w:color w:val="FFFFFF" w:themeColor="background1"/>
                <w:highlight w:val="black"/>
              </w:rPr>
            </w:pPr>
          </w:p>
          <w:p w:rsidR="000812C8" w:rsidRDefault="000812C8" w:rsidP="000812C8">
            <w:pPr>
              <w:rPr>
                <w:color w:val="FFFFFF" w:themeColor="background1"/>
                <w:highlight w:val="black"/>
              </w:rPr>
            </w:pPr>
          </w:p>
          <w:p w:rsidR="000812C8" w:rsidRDefault="000812C8" w:rsidP="000812C8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0812C8" w:rsidRDefault="000812C8" w:rsidP="000812C8">
            <w:pPr>
              <w:jc w:val="center"/>
              <w:rPr>
                <w:rFonts w:cstheme="minorBidi"/>
                <w:b/>
                <w:i/>
                <w:szCs w:val="22"/>
              </w:rPr>
            </w:pPr>
            <w:r>
              <w:rPr>
                <w:b/>
                <w:i/>
              </w:rPr>
              <w:t>HMS</w:t>
            </w:r>
          </w:p>
          <w:p w:rsidR="000812C8" w:rsidRDefault="000812C8" w:rsidP="000812C8">
            <w:r>
              <w:t>расшифровывается как «Корабль Её Величества» </w:t>
            </w:r>
            <w:proofErr w:type="gramStart"/>
            <w:r>
              <w:t>( </w:t>
            </w:r>
            <w:proofErr w:type="spellStart"/>
            <w:r>
              <w:t>Her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Majesty's</w:t>
            </w:r>
            <w:proofErr w:type="spellEnd"/>
            <w:r>
              <w:t xml:space="preserve"> </w:t>
            </w:r>
            <w:proofErr w:type="spellStart"/>
            <w:r>
              <w:t>Ship</w:t>
            </w:r>
            <w:proofErr w:type="spellEnd"/>
            <w:r>
              <w:t>) или «Корабль Его Величества» ( </w:t>
            </w:r>
            <w:proofErr w:type="spellStart"/>
            <w:r>
              <w:t>His</w:t>
            </w:r>
            <w:proofErr w:type="spellEnd"/>
            <w:r>
              <w:t xml:space="preserve"> </w:t>
            </w:r>
            <w:proofErr w:type="spellStart"/>
            <w:r>
              <w:t>Majesty's</w:t>
            </w:r>
            <w:proofErr w:type="spellEnd"/>
            <w:r>
              <w:t xml:space="preserve"> </w:t>
            </w:r>
            <w:proofErr w:type="spellStart"/>
            <w:r>
              <w:t>Ship</w:t>
            </w:r>
            <w:proofErr w:type="spellEnd"/>
            <w:r>
              <w:t>) — префикс судов, используемый в названиях судов Королевского военно-морского флота Великобритании.</w:t>
            </w:r>
          </w:p>
          <w:p w:rsidR="000812C8" w:rsidRDefault="000812C8" w:rsidP="000812C8"/>
          <w:p w:rsidR="000812C8" w:rsidRDefault="000812C8" w:rsidP="000812C8"/>
          <w:p w:rsidR="000812C8" w:rsidRDefault="000812C8" w:rsidP="000812C8"/>
          <w:p w:rsidR="000812C8" w:rsidRPr="000812C8" w:rsidRDefault="000812C8" w:rsidP="000812C8">
            <w:pPr>
              <w:jc w:val="center"/>
              <w:rPr>
                <w:rFonts w:cstheme="minorBidi"/>
                <w:b/>
                <w:i/>
                <w:szCs w:val="22"/>
                <w:lang w:val="en-US"/>
              </w:rPr>
            </w:pPr>
            <w:r>
              <w:rPr>
                <w:b/>
                <w:i/>
                <w:lang w:val="en-US"/>
              </w:rPr>
              <w:t>LET THERE BE LIGHT</w:t>
            </w:r>
          </w:p>
          <w:p w:rsidR="000812C8" w:rsidRPr="000812C8" w:rsidRDefault="000812C8" w:rsidP="000812C8">
            <w:pPr>
              <w:rPr>
                <w:lang w:val="en-US"/>
              </w:rPr>
            </w:pPr>
            <w:r w:rsidRPr="000812C8">
              <w:rPr>
                <w:lang w:val="en-US"/>
              </w:rPr>
              <w:t>"</w:t>
            </w:r>
            <w:r>
              <w:t>Да</w:t>
            </w:r>
            <w:r w:rsidRPr="000812C8">
              <w:rPr>
                <w:lang w:val="en-US"/>
              </w:rPr>
              <w:t xml:space="preserve"> </w:t>
            </w:r>
            <w:r>
              <w:t>будет</w:t>
            </w:r>
            <w:r w:rsidRPr="000812C8">
              <w:rPr>
                <w:lang w:val="en-US"/>
              </w:rPr>
              <w:t xml:space="preserve"> </w:t>
            </w:r>
            <w:r>
              <w:t>свет</w:t>
            </w:r>
            <w:r w:rsidRPr="000812C8">
              <w:rPr>
                <w:lang w:val="en-US"/>
              </w:rPr>
              <w:t>"</w:t>
            </w:r>
          </w:p>
          <w:p w:rsidR="000812C8" w:rsidRPr="000812C8" w:rsidRDefault="000812C8" w:rsidP="000812C8">
            <w:pPr>
              <w:rPr>
                <w:lang w:val="en-US"/>
              </w:rPr>
            </w:pPr>
          </w:p>
          <w:p w:rsidR="000812C8" w:rsidRPr="000812C8" w:rsidRDefault="000812C8" w:rsidP="000812C8">
            <w:pPr>
              <w:rPr>
                <w:lang w:val="en-US"/>
              </w:rPr>
            </w:pPr>
          </w:p>
          <w:p w:rsidR="000812C8" w:rsidRPr="000812C8" w:rsidRDefault="000812C8" w:rsidP="000812C8">
            <w:pPr>
              <w:rPr>
                <w:lang w:val="en-US"/>
              </w:rPr>
            </w:pPr>
          </w:p>
          <w:p w:rsidR="000812C8" w:rsidRDefault="000812C8" w:rsidP="000812C8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LACE ** [leıs]</w:t>
            </w:r>
          </w:p>
          <w:p w:rsidR="000812C8" w:rsidRDefault="000812C8" w:rsidP="000812C8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LACED</w:t>
            </w:r>
          </w:p>
          <w:p w:rsidR="000812C8" w:rsidRDefault="000812C8" w:rsidP="000812C8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 </w:t>
            </w:r>
            <w:proofErr w:type="gramStart"/>
            <w:r>
              <w:rPr>
                <w:color w:val="FFFFFF" w:themeColor="background1"/>
                <w:lang w:val="en-US"/>
              </w:rPr>
              <w:t>n</w:t>
            </w:r>
            <w:proofErr w:type="gramEnd"/>
            <w:r>
              <w:rPr>
                <w:color w:val="FFFFFF" w:themeColor="background1"/>
                <w:lang w:val="en-US"/>
              </w:rPr>
              <w:t xml:space="preserve"> 1. </w:t>
            </w:r>
            <w:r>
              <w:rPr>
                <w:color w:val="FFFFFF" w:themeColor="background1"/>
              </w:rPr>
              <w:t>шнурок</w:t>
            </w:r>
            <w:r>
              <w:rPr>
                <w:color w:val="FFFFFF" w:themeColor="background1"/>
                <w:lang w:val="en-US"/>
              </w:rPr>
              <w:t xml:space="preserve">; </w:t>
            </w:r>
            <w:r>
              <w:rPr>
                <w:color w:val="FFFFFF" w:themeColor="background1"/>
              </w:rPr>
              <w:t>шнуровка</w:t>
            </w:r>
          </w:p>
          <w:p w:rsidR="000812C8" w:rsidRDefault="000812C8" w:rsidP="000812C8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corset</w:t>
            </w:r>
            <w:proofErr w:type="spellEnd"/>
            <w:r>
              <w:rPr>
                <w:i/>
                <w:color w:val="FFFFFF" w:themeColor="background1"/>
              </w:rPr>
              <w:t xml:space="preserve"> ~ - корсетный шнурок</w:t>
            </w:r>
          </w:p>
          <w:p w:rsidR="000812C8" w:rsidRDefault="000812C8" w:rsidP="000812C8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cu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 - разрежь шнуровку</w:t>
            </w:r>
          </w:p>
          <w:p w:rsidR="000812C8" w:rsidRDefault="000812C8" w:rsidP="000812C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тесьма</w:t>
            </w:r>
          </w:p>
          <w:p w:rsidR="000812C8" w:rsidRDefault="000812C8" w:rsidP="000812C8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gold</w:t>
            </w:r>
            <w:proofErr w:type="spellEnd"/>
            <w:r>
              <w:rPr>
                <w:i/>
                <w:color w:val="FFFFFF" w:themeColor="background1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</w:rPr>
              <w:t>silver</w:t>
            </w:r>
            <w:proofErr w:type="spellEnd"/>
            <w:r>
              <w:rPr>
                <w:i/>
                <w:color w:val="FFFFFF" w:themeColor="background1"/>
              </w:rPr>
              <w:t>] ~ - золотой [серебряный] галун /позумент</w:t>
            </w:r>
            <w:r>
              <w:rPr>
                <w:color w:val="FFFFFF" w:themeColor="background1"/>
              </w:rPr>
              <w:t>/</w:t>
            </w:r>
          </w:p>
          <w:p w:rsidR="000812C8" w:rsidRDefault="000812C8" w:rsidP="000812C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кружево</w:t>
            </w:r>
          </w:p>
          <w:p w:rsidR="000812C8" w:rsidRDefault="000812C8" w:rsidP="000812C8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bones</w:t>
            </w:r>
            <w:proofErr w:type="spellEnd"/>
            <w:r>
              <w:rPr>
                <w:i/>
                <w:color w:val="FFFFFF" w:themeColor="background1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</w:rPr>
              <w:t>pillow</w:t>
            </w:r>
            <w:proofErr w:type="spellEnd"/>
            <w:r>
              <w:rPr>
                <w:i/>
                <w:color w:val="FFFFFF" w:themeColor="background1"/>
              </w:rPr>
              <w:t>/ ~ - плетёное кружево</w:t>
            </w:r>
          </w:p>
          <w:p w:rsidR="000812C8" w:rsidRDefault="000812C8" w:rsidP="000812C8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needle</w:t>
            </w:r>
            <w:proofErr w:type="spellEnd"/>
            <w:r>
              <w:rPr>
                <w:i/>
                <w:color w:val="FFFFFF" w:themeColor="background1"/>
              </w:rPr>
              <w:t xml:space="preserve"> ~ - кружево, вязанное крючком</w:t>
            </w:r>
          </w:p>
          <w:p w:rsidR="000812C8" w:rsidRDefault="000812C8" w:rsidP="000812C8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insertion</w:t>
            </w:r>
            <w:proofErr w:type="spellEnd"/>
            <w:r>
              <w:rPr>
                <w:i/>
                <w:color w:val="FFFFFF" w:themeColor="background1"/>
              </w:rPr>
              <w:t xml:space="preserve"> ~ - прошивка</w:t>
            </w:r>
          </w:p>
          <w:p w:rsidR="000812C8" w:rsidRDefault="000812C8" w:rsidP="000812C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ГЛАГ. 1. Шнуровать, зашнуровать (тж. ~ </w:t>
            </w:r>
            <w:proofErr w:type="spellStart"/>
            <w:r>
              <w:rPr>
                <w:color w:val="FFFFFF" w:themeColor="background1"/>
              </w:rPr>
              <w:t>up</w:t>
            </w:r>
            <w:proofErr w:type="spellEnd"/>
            <w:r>
              <w:rPr>
                <w:color w:val="FFFFFF" w:themeColor="background1"/>
              </w:rPr>
              <w:t>)</w:t>
            </w:r>
          </w:p>
          <w:p w:rsidR="000812C8" w:rsidRDefault="000812C8" w:rsidP="000812C8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to ~ (up) one‘s boots [corset] - (</w:t>
            </w:r>
            <w:r>
              <w:rPr>
                <w:i/>
                <w:color w:val="FFFFFF" w:themeColor="background1"/>
              </w:rPr>
              <w:t>за</w:t>
            </w:r>
            <w:r>
              <w:rPr>
                <w:i/>
                <w:color w:val="FFFFFF" w:themeColor="background1"/>
                <w:lang w:val="en-US"/>
              </w:rPr>
              <w:t>)</w:t>
            </w:r>
            <w:r>
              <w:rPr>
                <w:i/>
                <w:color w:val="FFFFFF" w:themeColor="background1"/>
              </w:rPr>
              <w:t>шнурова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отинки</w:t>
            </w:r>
            <w:r>
              <w:rPr>
                <w:i/>
                <w:color w:val="FFFFFF" w:themeColor="background1"/>
                <w:lang w:val="en-US"/>
              </w:rPr>
              <w:t xml:space="preserve"> [</w:t>
            </w:r>
            <w:r>
              <w:rPr>
                <w:i/>
                <w:color w:val="FFFFFF" w:themeColor="background1"/>
              </w:rPr>
              <w:t>корсет</w:t>
            </w:r>
            <w:r>
              <w:rPr>
                <w:i/>
                <w:color w:val="FFFFFF" w:themeColor="background1"/>
                <w:lang w:val="en-US"/>
              </w:rPr>
              <w:t>]</w:t>
            </w:r>
          </w:p>
          <w:p w:rsidR="000812C8" w:rsidRDefault="000812C8" w:rsidP="000812C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отделывать, украшать кружевом</w:t>
            </w:r>
          </w:p>
          <w:p w:rsidR="000812C8" w:rsidRDefault="000812C8" w:rsidP="000812C8">
            <w:pPr>
              <w:spacing w:after="0" w:line="240" w:lineRule="auto"/>
              <w:rPr>
                <w:color w:val="FFFFFF" w:themeColor="background1"/>
              </w:rPr>
            </w:pPr>
          </w:p>
          <w:p w:rsidR="000812C8" w:rsidRDefault="000812C8" w:rsidP="000812C8">
            <w:pPr>
              <w:spacing w:after="0" w:line="240" w:lineRule="auto"/>
              <w:rPr>
                <w:color w:val="FFFFFF" w:themeColor="background1"/>
              </w:rPr>
            </w:pPr>
          </w:p>
          <w:p w:rsidR="000812C8" w:rsidRDefault="000812C8" w:rsidP="000812C8">
            <w:pPr>
              <w:spacing w:after="0" w:line="240" w:lineRule="auto"/>
              <w:rPr>
                <w:color w:val="FFFF00"/>
              </w:rPr>
            </w:pPr>
          </w:p>
          <w:p w:rsidR="00EC44FE" w:rsidRDefault="00EC44FE" w:rsidP="00EC44FE">
            <w:pPr>
              <w:spacing w:after="0" w:line="240" w:lineRule="auto"/>
              <w:jc w:val="center"/>
              <w:rPr>
                <w:b/>
                <w:i/>
                <w:color w:val="00B050"/>
              </w:rPr>
            </w:pPr>
            <w:r>
              <w:rPr>
                <w:b/>
                <w:i/>
                <w:color w:val="00B050"/>
              </w:rPr>
              <w:t>ASSEMBLING ** [</w:t>
            </w:r>
            <w:proofErr w:type="spellStart"/>
            <w:r>
              <w:rPr>
                <w:b/>
                <w:i/>
                <w:color w:val="00B050"/>
              </w:rPr>
              <w:t>əʹsemblıŋ</w:t>
            </w:r>
            <w:proofErr w:type="spellEnd"/>
            <w:r>
              <w:rPr>
                <w:b/>
                <w:i/>
                <w:color w:val="00B050"/>
              </w:rPr>
              <w:t>] n</w:t>
            </w:r>
          </w:p>
          <w:p w:rsidR="00EC44FE" w:rsidRDefault="00EC44FE" w:rsidP="00EC44F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00B050"/>
              </w:rPr>
              <w:t>сборка; установка</w:t>
            </w:r>
            <w:r>
              <w:rPr>
                <w:color w:val="FFFFFF" w:themeColor="background1"/>
              </w:rPr>
              <w:t>, монтаж</w:t>
            </w:r>
          </w:p>
          <w:p w:rsidR="00EC44FE" w:rsidRDefault="00EC44FE" w:rsidP="00EC44F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рил. сборочный, монтажный</w:t>
            </w:r>
          </w:p>
          <w:p w:rsidR="00EC44FE" w:rsidRDefault="00EC44FE" w:rsidP="00EC44FE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assembling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hop</w:t>
            </w:r>
            <w:proofErr w:type="spellEnd"/>
            <w:r>
              <w:rPr>
                <w:i/>
                <w:color w:val="FFFFFF" w:themeColor="background1"/>
              </w:rPr>
              <w:t xml:space="preserve"> – сборочный цех</w:t>
            </w:r>
          </w:p>
          <w:p w:rsidR="00EC44FE" w:rsidRDefault="00EC44FE" w:rsidP="00EC44FE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  <w:p w:rsidR="00EC44FE" w:rsidRDefault="00EC44FE" w:rsidP="00EC44FE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  <w:p w:rsidR="00EC44FE" w:rsidRDefault="00EC44FE" w:rsidP="00EC44FE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  <w:p w:rsidR="00EC44FE" w:rsidRDefault="00EC44FE" w:rsidP="00EC44FE">
            <w:pPr>
              <w:spacing w:after="0" w:line="240" w:lineRule="auto"/>
              <w:jc w:val="center"/>
              <w:rPr>
                <w:b/>
                <w:color w:val="92D050"/>
                <w:lang w:val="en-US"/>
              </w:rPr>
            </w:pPr>
            <w:r>
              <w:rPr>
                <w:b/>
                <w:color w:val="92D050"/>
                <w:lang w:val="en-US"/>
              </w:rPr>
              <w:t>MARTYRDOM ** [</w:t>
            </w:r>
            <w:r>
              <w:rPr>
                <w:b/>
                <w:color w:val="92D050"/>
              </w:rPr>
              <w:t>ʹ</w:t>
            </w:r>
            <w:proofErr w:type="spellStart"/>
            <w:r>
              <w:rPr>
                <w:b/>
                <w:color w:val="92D050"/>
                <w:lang w:val="en-US"/>
              </w:rPr>
              <w:t>mɑ:tədəm</w:t>
            </w:r>
            <w:proofErr w:type="spellEnd"/>
            <w:r>
              <w:rPr>
                <w:b/>
                <w:color w:val="92D050"/>
                <w:lang w:val="en-US"/>
              </w:rPr>
              <w:t>]</w:t>
            </w:r>
          </w:p>
          <w:p w:rsidR="00EC44FE" w:rsidRDefault="00EC44FE" w:rsidP="00EC44FE">
            <w:pPr>
              <w:spacing w:after="0" w:line="240" w:lineRule="auto"/>
              <w:rPr>
                <w:color w:val="92D050"/>
                <w:lang w:val="en-US"/>
              </w:rPr>
            </w:pPr>
            <w:r>
              <w:rPr>
                <w:b/>
                <w:i/>
                <w:color w:val="92D050"/>
              </w:rPr>
              <w:t>СУЩ</w:t>
            </w:r>
            <w:r>
              <w:rPr>
                <w:b/>
                <w:i/>
                <w:color w:val="92D050"/>
                <w:lang w:val="en-US"/>
              </w:rPr>
              <w:t>.</w:t>
            </w:r>
            <w:r>
              <w:rPr>
                <w:color w:val="92D050"/>
                <w:lang w:val="en-US"/>
              </w:rPr>
              <w:t xml:space="preserve"> 1. </w:t>
            </w:r>
            <w:r>
              <w:rPr>
                <w:color w:val="92D050"/>
              </w:rPr>
              <w:t>мученичество</w:t>
            </w:r>
          </w:p>
          <w:p w:rsidR="00EC44FE" w:rsidRDefault="00EC44FE" w:rsidP="00EC44FE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 xml:space="preserve">2. </w:t>
            </w:r>
            <w:r>
              <w:rPr>
                <w:color w:val="FFFFFF" w:themeColor="background1"/>
              </w:rPr>
              <w:t>мука</w:t>
            </w:r>
            <w:r>
              <w:rPr>
                <w:color w:val="FFFFFF" w:themeColor="background1"/>
                <w:lang w:val="en-US"/>
              </w:rPr>
              <w:t xml:space="preserve">; </w:t>
            </w:r>
            <w:r>
              <w:rPr>
                <w:color w:val="FFFFFF" w:themeColor="background1"/>
              </w:rPr>
              <w:t>мучение</w:t>
            </w:r>
            <w:r>
              <w:rPr>
                <w:color w:val="FFFFFF" w:themeColor="background1"/>
                <w:lang w:val="en-US"/>
              </w:rPr>
              <w:t xml:space="preserve">, </w:t>
            </w:r>
            <w:r>
              <w:rPr>
                <w:color w:val="FFFFFF" w:themeColor="background1"/>
              </w:rPr>
              <w:t>пытка</w:t>
            </w:r>
          </w:p>
          <w:p w:rsidR="00EC44FE" w:rsidRDefault="00EC44FE" w:rsidP="00EC44FE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>to suffer</w:t>
            </w:r>
            <w:r>
              <w:rPr>
                <w:i/>
                <w:color w:val="FFFFFF" w:themeColor="background1"/>
              </w:rPr>
              <w:t xml:space="preserve"> ~ - страдать</w:t>
            </w:r>
          </w:p>
          <w:p w:rsidR="00EC44FE" w:rsidRDefault="00EC44FE" w:rsidP="00EC44FE">
            <w:pPr>
              <w:spacing w:after="0" w:line="240" w:lineRule="auto"/>
              <w:rPr>
                <w:color w:val="FFFFFF" w:themeColor="background1"/>
              </w:rPr>
            </w:pPr>
          </w:p>
          <w:p w:rsidR="00EC44FE" w:rsidRDefault="00EC44FE" w:rsidP="00EC44FE">
            <w:pPr>
              <w:spacing w:after="0" w:line="240" w:lineRule="auto"/>
              <w:rPr>
                <w:color w:val="FFFFFF" w:themeColor="background1"/>
              </w:rPr>
            </w:pPr>
          </w:p>
          <w:p w:rsidR="00EC44FE" w:rsidRDefault="00EC44FE" w:rsidP="00EC44FE">
            <w:pPr>
              <w:rPr>
                <w:color w:val="FFFFFF" w:themeColor="background1"/>
                <w:lang w:val="en-US"/>
              </w:rPr>
            </w:pPr>
          </w:p>
          <w:p w:rsidR="00EC44FE" w:rsidRDefault="00EC44FE" w:rsidP="00EC44FE">
            <w:pPr>
              <w:jc w:val="center"/>
              <w:rPr>
                <w:b/>
                <w:i/>
                <w:color w:val="92D050"/>
                <w:lang w:val="en-US"/>
              </w:rPr>
            </w:pPr>
            <w:r>
              <w:rPr>
                <w:b/>
                <w:i/>
                <w:color w:val="92D050"/>
                <w:lang w:val="en-US"/>
              </w:rPr>
              <w:t>LAW ENFORCEMENT OFFICER</w:t>
            </w:r>
          </w:p>
          <w:p w:rsidR="00EC44FE" w:rsidRDefault="00EC44FE" w:rsidP="00EC44FE">
            <w:pPr>
              <w:jc w:val="center"/>
              <w:rPr>
                <w:b/>
                <w:i/>
                <w:color w:val="92D050"/>
                <w:lang w:val="en-US"/>
              </w:rPr>
            </w:pPr>
            <w:r>
              <w:rPr>
                <w:b/>
                <w:i/>
                <w:color w:val="92D050"/>
                <w:lang w:val="en-US"/>
              </w:rPr>
              <w:t>[</w:t>
            </w:r>
            <w:proofErr w:type="spellStart"/>
            <w:r>
              <w:rPr>
                <w:b/>
                <w:i/>
                <w:color w:val="92D050"/>
                <w:lang w:val="en-US"/>
              </w:rPr>
              <w:t>lɔ</w:t>
            </w:r>
            <w:proofErr w:type="spellEnd"/>
            <w:r>
              <w:rPr>
                <w:b/>
                <w:i/>
                <w:color w:val="92D050"/>
                <w:lang w:val="en-US"/>
              </w:rPr>
              <w:t xml:space="preserve">ː </w:t>
            </w:r>
            <w:proofErr w:type="spellStart"/>
            <w:r>
              <w:rPr>
                <w:b/>
                <w:i/>
                <w:color w:val="92D050"/>
                <w:lang w:val="en-US"/>
              </w:rPr>
              <w:t>ɪnˈfɔːsmənt</w:t>
            </w:r>
            <w:proofErr w:type="spellEnd"/>
            <w:r>
              <w:rPr>
                <w:b/>
                <w:i/>
                <w:color w:val="92D050"/>
                <w:lang w:val="en-US"/>
              </w:rPr>
              <w:t xml:space="preserve"> ˈ</w:t>
            </w:r>
            <w:proofErr w:type="spellStart"/>
            <w:r>
              <w:rPr>
                <w:b/>
                <w:i/>
                <w:color w:val="92D050"/>
                <w:lang w:val="en-US"/>
              </w:rPr>
              <w:t>ɒfɪsə</w:t>
            </w:r>
            <w:proofErr w:type="spellEnd"/>
            <w:r>
              <w:rPr>
                <w:b/>
                <w:i/>
                <w:color w:val="92D050"/>
                <w:lang w:val="en-US"/>
              </w:rPr>
              <w:t xml:space="preserve">] </w:t>
            </w:r>
            <w:proofErr w:type="spellStart"/>
            <w:r>
              <w:rPr>
                <w:b/>
                <w:i/>
                <w:color w:val="92D050"/>
              </w:rPr>
              <w:t>сущ</w:t>
            </w:r>
            <w:proofErr w:type="spellEnd"/>
          </w:p>
          <w:p w:rsidR="00EC44FE" w:rsidRDefault="00EC44FE" w:rsidP="00EC44FE">
            <w:pPr>
              <w:rPr>
                <w:color w:val="92D050"/>
              </w:rPr>
            </w:pPr>
            <w:r>
              <w:rPr>
                <w:color w:val="92D050"/>
              </w:rPr>
              <w:t>сотрудник правоохранительных органов</w:t>
            </w:r>
          </w:p>
          <w:p w:rsidR="00EC44FE" w:rsidRDefault="00EC44FE" w:rsidP="00EC44FE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удебный исполнитель</w:t>
            </w:r>
          </w:p>
          <w:p w:rsidR="00EC44FE" w:rsidRDefault="00EC44FE" w:rsidP="00EC44FE">
            <w:pPr>
              <w:rPr>
                <w:color w:val="FFFFFF" w:themeColor="background1"/>
              </w:rPr>
            </w:pPr>
          </w:p>
          <w:p w:rsidR="00EC44FE" w:rsidRDefault="00EC44FE" w:rsidP="00EC44FE">
            <w:pPr>
              <w:rPr>
                <w:color w:val="FFFFFF" w:themeColor="background1"/>
              </w:rPr>
            </w:pPr>
          </w:p>
          <w:p w:rsidR="00EC44FE" w:rsidRDefault="00EC44FE" w:rsidP="00EC44FE">
            <w:pPr>
              <w:rPr>
                <w:color w:val="FFFFFF" w:themeColor="background1"/>
              </w:rPr>
            </w:pPr>
          </w:p>
          <w:p w:rsidR="00EC44FE" w:rsidRDefault="00EC44FE" w:rsidP="00EC44F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RETROSPECT</w:t>
            </w:r>
            <w:r>
              <w:rPr>
                <w:b/>
                <w:i/>
                <w:color w:val="FFFFFF" w:themeColor="background1"/>
              </w:rPr>
              <w:t xml:space="preserve"> ** {</w:t>
            </w:r>
            <w:r>
              <w:rPr>
                <w:b/>
                <w:i/>
                <w:color w:val="FFFFFF" w:themeColor="background1"/>
                <w:lang w:val="en-US"/>
              </w:rPr>
              <w:t>ʹ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retr</w:t>
            </w:r>
            <w:proofErr w:type="spellEnd"/>
            <w:r>
              <w:rPr>
                <w:b/>
                <w:i/>
                <w:color w:val="FFFFFF" w:themeColor="background1"/>
              </w:rPr>
              <w:t>ə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spekt</w:t>
            </w:r>
            <w:proofErr w:type="spellEnd"/>
            <w:r>
              <w:rPr>
                <w:b/>
                <w:i/>
                <w:color w:val="FFFFFF" w:themeColor="background1"/>
              </w:rPr>
              <w:t xml:space="preserve">} </w:t>
            </w:r>
            <w:r>
              <w:rPr>
                <w:b/>
                <w:i/>
                <w:color w:val="FFFFFF" w:themeColor="background1"/>
                <w:lang w:val="en-US"/>
              </w:rPr>
              <w:t>n</w:t>
            </w:r>
          </w:p>
          <w:p w:rsidR="00EC44FE" w:rsidRDefault="00EC44FE" w:rsidP="00EC44FE">
            <w:r>
              <w:t>взгляд назад, в прошлое; обращение к прошлому, ретроспектива</w:t>
            </w:r>
          </w:p>
          <w:p w:rsidR="00EC44FE" w:rsidRDefault="00EC44FE" w:rsidP="00EC44FE">
            <w:pPr>
              <w:pStyle w:val="a7"/>
              <w:numPr>
                <w:ilvl w:val="0"/>
                <w:numId w:val="45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In retrospect, the lesson seemed obvious: Ignore voters for long enough and you get Donald Trump.</w:t>
            </w:r>
          </w:p>
          <w:p w:rsidR="00EC44FE" w:rsidRDefault="00EC44FE" w:rsidP="00EC44FE">
            <w:pPr>
              <w:pStyle w:val="a7"/>
              <w:numPr>
                <w:ilvl w:val="0"/>
                <w:numId w:val="45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in</w:t>
            </w:r>
            <w:proofErr w:type="spellEnd"/>
            <w:r>
              <w:rPr>
                <w:i/>
              </w:rPr>
              <w:t xml:space="preserve"> (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>) ~ - ретроспективно</w:t>
            </w:r>
          </w:p>
          <w:p w:rsidR="00EC44FE" w:rsidRDefault="00EC44FE" w:rsidP="00EC44FE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</w:p>
          <w:p w:rsidR="00EC44FE" w:rsidRDefault="00EC44FE" w:rsidP="00EC44FE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</w:p>
          <w:p w:rsidR="00EC44FE" w:rsidRDefault="00EC44FE" w:rsidP="00EC44FE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</w:p>
          <w:p w:rsidR="00EC44FE" w:rsidRDefault="00EC44FE" w:rsidP="00EC44FE">
            <w:pPr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ANCESTOR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ʹæ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s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ə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t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ə]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</w:p>
          <w:p w:rsidR="00EC44FE" w:rsidRDefault="00EC44FE" w:rsidP="00EC44F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. предок, прародитель, пращур</w:t>
            </w:r>
          </w:p>
          <w:p w:rsidR="00EC44FE" w:rsidRDefault="00EC44FE" w:rsidP="00EC44FE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lastRenderedPageBreak/>
              <w:t>remote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llustrious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] ~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тдалённые [знаменитые] предки</w:t>
            </w:r>
          </w:p>
          <w:p w:rsidR="00EC44FE" w:rsidRDefault="00EC44FE" w:rsidP="00EC44FE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worship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- культ предков</w:t>
            </w:r>
          </w:p>
          <w:p w:rsidR="00EC44FE" w:rsidRDefault="00EC44FE" w:rsidP="00EC44F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предшественник; прототип; прообраз</w:t>
            </w:r>
          </w:p>
          <w:p w:rsidR="00EC44FE" w:rsidRDefault="00EC44FE" w:rsidP="00EC44FE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f</w:t>
            </w:r>
            <w:r w:rsidRPr="00EC44F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</w:t>
            </w:r>
            <w:r w:rsidRPr="00EC44F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modern</w:t>
            </w:r>
            <w:r w:rsidRPr="00EC44F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bicycle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редшественник современного велосипеда</w:t>
            </w:r>
          </w:p>
          <w:p w:rsidR="00EC44FE" w:rsidRDefault="00EC44FE" w:rsidP="00EC44F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 образец, пример, эталон</w:t>
            </w:r>
          </w:p>
          <w:p w:rsidR="00EC44FE" w:rsidRDefault="00EC44FE" w:rsidP="00EC44FE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e</w:t>
            </w:r>
            <w:r w:rsidRPr="00EC44F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s</w:t>
            </w:r>
            <w:r w:rsidRPr="00EC44F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my</w:t>
            </w:r>
            <w:r w:rsidRPr="00EC44F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piritual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он мой духовный наставник /ориентир/</w:t>
            </w:r>
          </w:p>
          <w:p w:rsidR="00EC44FE" w:rsidRDefault="00EC44FE" w:rsidP="00EC44FE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EC44FE" w:rsidRDefault="00EC44FE" w:rsidP="00EC44FE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EC44FE" w:rsidRDefault="00EC44FE" w:rsidP="00EC44FE">
            <w:pPr>
              <w:spacing w:after="0" w:line="240" w:lineRule="auto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EC44FE" w:rsidRDefault="00EC44FE" w:rsidP="00EC44FE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ABOUND ** [ə</w:t>
            </w:r>
            <w:r>
              <w:rPr>
                <w:b/>
                <w:color w:val="FFFFFF" w:themeColor="background1"/>
              </w:rPr>
              <w:t>ʹ</w:t>
            </w:r>
            <w:proofErr w:type="spellStart"/>
            <w:r>
              <w:rPr>
                <w:b/>
                <w:color w:val="FFFFFF" w:themeColor="background1"/>
                <w:lang w:val="en-US"/>
              </w:rPr>
              <w:t>baʋnd</w:t>
            </w:r>
            <w:proofErr w:type="spellEnd"/>
            <w:r>
              <w:rPr>
                <w:b/>
                <w:color w:val="FFFFFF" w:themeColor="background1"/>
                <w:lang w:val="en-US"/>
              </w:rPr>
              <w:t>] v</w:t>
            </w:r>
          </w:p>
          <w:p w:rsidR="00EC44FE" w:rsidRDefault="00EC44FE" w:rsidP="00EC44FE">
            <w:pPr>
              <w:spacing w:after="0" w:line="240" w:lineRule="auto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ABOUNDED</w:t>
            </w:r>
          </w:p>
          <w:p w:rsidR="00EC44FE" w:rsidRDefault="00EC44FE" w:rsidP="00EC44FE">
            <w:pPr>
              <w:spacing w:after="0" w:line="240" w:lineRule="auto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ABOUNDING</w:t>
            </w:r>
          </w:p>
          <w:p w:rsidR="00EC44FE" w:rsidRDefault="00EC44FE" w:rsidP="00EC44F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быть, находиться, иметься в большом количестве</w:t>
            </w:r>
          </w:p>
          <w:p w:rsidR="00EC44FE" w:rsidRDefault="00EC44FE" w:rsidP="00EC44FE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fish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lake</w:t>
            </w:r>
            <w:proofErr w:type="spellEnd"/>
            <w:r>
              <w:rPr>
                <w:i/>
                <w:color w:val="FFFFFF" w:themeColor="background1"/>
              </w:rPr>
              <w:t xml:space="preserve"> - в этом озере много /полно/ рыбы, это озеро изобилует рыбой</w:t>
            </w:r>
          </w:p>
          <w:p w:rsidR="00EC44FE" w:rsidRDefault="00EC44FE" w:rsidP="00EC44F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(</w:t>
            </w:r>
            <w:proofErr w:type="spellStart"/>
            <w:r>
              <w:rPr>
                <w:color w:val="FFFFFF" w:themeColor="background1"/>
              </w:rPr>
              <w:t>in</w:t>
            </w:r>
            <w:proofErr w:type="spellEnd"/>
            <w:r>
              <w:rPr>
                <w:color w:val="FFFFFF" w:themeColor="background1"/>
              </w:rPr>
              <w:t xml:space="preserve">, </w:t>
            </w:r>
            <w:proofErr w:type="spellStart"/>
            <w:r>
              <w:rPr>
                <w:color w:val="FFFFFF" w:themeColor="background1"/>
              </w:rPr>
              <w:t>with</w:t>
            </w:r>
            <w:proofErr w:type="spellEnd"/>
            <w:r>
              <w:rPr>
                <w:color w:val="FFFFFF" w:themeColor="background1"/>
              </w:rPr>
              <w:t>) изобиловать (чем-л.), кишеть</w:t>
            </w:r>
          </w:p>
          <w:p w:rsidR="00EC44FE" w:rsidRDefault="00EC44FE" w:rsidP="00EC44FE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land</w:t>
            </w:r>
            <w:proofErr w:type="spellEnd"/>
            <w:r>
              <w:rPr>
                <w:i/>
                <w:color w:val="FFFFFF" w:themeColor="background1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il</w:t>
            </w:r>
            <w:proofErr w:type="spellEnd"/>
            <w:r>
              <w:rPr>
                <w:i/>
                <w:color w:val="FFFFFF" w:themeColor="background1"/>
              </w:rPr>
              <w:t xml:space="preserve"> - земля богата нефтью</w:t>
            </w:r>
          </w:p>
          <w:p w:rsidR="00EC44FE" w:rsidRDefault="00EC44FE" w:rsidP="00EC44FE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woods ~ with game - </w:t>
            </w:r>
            <w:r>
              <w:rPr>
                <w:i/>
                <w:color w:val="FFFFFF" w:themeColor="background1"/>
              </w:rPr>
              <w:t>лес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ишат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ичью</w:t>
            </w:r>
          </w:p>
          <w:p w:rsidR="00EC44FE" w:rsidRDefault="00EC44FE" w:rsidP="00EC44FE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rFonts w:ascii="Segoe UI Symbol" w:hAnsi="Segoe UI Symbol" w:cs="Segoe UI Symbol"/>
                <w:i/>
                <w:color w:val="FFFFFF" w:themeColor="background1"/>
              </w:rPr>
              <w:t>♢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ne'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w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ense</w:t>
            </w:r>
            <w:proofErr w:type="spellEnd"/>
            <w:r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уст.придерживаться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собственного мнения; упорствовать в собственном мнении</w:t>
            </w:r>
          </w:p>
          <w:p w:rsidR="00EC44FE" w:rsidRDefault="00EC44FE" w:rsidP="00EC44FE">
            <w:pPr>
              <w:spacing w:after="0" w:line="240" w:lineRule="auto"/>
              <w:rPr>
                <w:color w:val="FFFFFF" w:themeColor="background1"/>
              </w:rPr>
            </w:pPr>
          </w:p>
          <w:p w:rsidR="00EC44FE" w:rsidRDefault="00EC44FE" w:rsidP="00EC44FE">
            <w:pPr>
              <w:spacing w:after="0" w:line="240" w:lineRule="auto"/>
              <w:rPr>
                <w:color w:val="FFFFFF" w:themeColor="background1"/>
              </w:rPr>
            </w:pPr>
          </w:p>
          <w:p w:rsidR="00EC44FE" w:rsidRDefault="00EC44FE" w:rsidP="00EC44FE">
            <w:pPr>
              <w:spacing w:after="0" w:line="240" w:lineRule="auto"/>
              <w:rPr>
                <w:color w:val="FFFFFF" w:themeColor="background1"/>
              </w:rPr>
            </w:pPr>
          </w:p>
          <w:p w:rsidR="00EC44FE" w:rsidRDefault="00EC44FE" w:rsidP="00EC44FE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00B050"/>
                <w:szCs w:val="22"/>
              </w:rPr>
            </w:pPr>
            <w:r>
              <w:rPr>
                <w:b/>
                <w:i/>
                <w:color w:val="00B050"/>
              </w:rPr>
              <w:t>FOSSIL ** ['</w:t>
            </w:r>
            <w:proofErr w:type="spellStart"/>
            <w:r>
              <w:rPr>
                <w:b/>
                <w:i/>
                <w:color w:val="00B050"/>
              </w:rPr>
              <w:t>fɔs</w:t>
            </w:r>
            <w:proofErr w:type="spellEnd"/>
            <w:r>
              <w:rPr>
                <w:b/>
                <w:i/>
                <w:color w:val="00B050"/>
              </w:rPr>
              <w:t>(ə)l]</w:t>
            </w:r>
          </w:p>
          <w:p w:rsidR="00EC44FE" w:rsidRDefault="00EC44FE" w:rsidP="00EC44F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00B050"/>
              </w:rPr>
              <w:lastRenderedPageBreak/>
              <w:t>СУЩ.</w:t>
            </w:r>
            <w:r>
              <w:rPr>
                <w:color w:val="00B050"/>
              </w:rPr>
              <w:t xml:space="preserve"> 1 ископаемое, окаменелость (остатки животных или растительных организмов</w:t>
            </w:r>
            <w:r>
              <w:rPr>
                <w:color w:val="FFFFFF" w:themeColor="background1"/>
              </w:rPr>
              <w:t>, сохранившиеся в земной коре с прежних геологических эпох)</w:t>
            </w:r>
          </w:p>
          <w:p w:rsidR="00EC44FE" w:rsidRDefault="00EC44FE" w:rsidP="00EC44F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что-либо старомодное, вышедшее из употребления; атавизм</w:t>
            </w:r>
          </w:p>
          <w:p w:rsidR="00EC44FE" w:rsidRDefault="00EC44FE" w:rsidP="00EC44F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 старомодный, отсталый человек</w:t>
            </w:r>
          </w:p>
          <w:p w:rsidR="00EC44FE" w:rsidRDefault="00EC44FE" w:rsidP="00EC44F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ПРИЛ.</w:t>
            </w:r>
            <w:r>
              <w:rPr>
                <w:color w:val="FFFFFF" w:themeColor="background1"/>
              </w:rPr>
              <w:t xml:space="preserve"> 1 ископаемый, окаменелый (сохранившийся в земной коре с прежних геологических эпох)</w:t>
            </w:r>
          </w:p>
          <w:p w:rsidR="00EC44FE" w:rsidRDefault="00EC44FE" w:rsidP="00EC44F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допотопный, несовременный, старомодный, устаревший, неспособный к развитию или прогрессу</w:t>
            </w:r>
          </w:p>
          <w:p w:rsidR="00EC44FE" w:rsidRDefault="00EC44FE" w:rsidP="00EC44F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EC44FE" w:rsidRDefault="00EC44FE" w:rsidP="00EC44F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EC44FE" w:rsidRDefault="00EC44FE" w:rsidP="00EC44F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EC44FE" w:rsidRDefault="00EC44FE" w:rsidP="00EC44FE">
            <w:pPr>
              <w:jc w:val="center"/>
              <w:rPr>
                <w:b/>
                <w:i/>
                <w:color w:val="00B050"/>
              </w:rPr>
            </w:pPr>
            <w:r>
              <w:rPr>
                <w:b/>
                <w:i/>
                <w:color w:val="00B050"/>
              </w:rPr>
              <w:t>SCOPE {-</w:t>
            </w:r>
            <w:proofErr w:type="spellStart"/>
            <w:r>
              <w:rPr>
                <w:b/>
                <w:i/>
                <w:color w:val="00B050"/>
              </w:rPr>
              <w:t>skəʋp</w:t>
            </w:r>
            <w:proofErr w:type="spellEnd"/>
            <w:r>
              <w:rPr>
                <w:b/>
                <w:i/>
                <w:color w:val="00B050"/>
              </w:rPr>
              <w:t>}</w:t>
            </w:r>
          </w:p>
          <w:p w:rsidR="00EC44FE" w:rsidRDefault="00EC44FE" w:rsidP="00EC44FE">
            <w:r>
              <w:rPr>
                <w:color w:val="00B050"/>
              </w:rPr>
              <w:t>в сложных словах имеет значение прибор для наблюд</w:t>
            </w:r>
            <w:r>
              <w:t>ения, осмотра:</w:t>
            </w:r>
          </w:p>
          <w:p w:rsidR="00EC44FE" w:rsidRDefault="00EC44FE" w:rsidP="00EC44FE">
            <w:pPr>
              <w:pStyle w:val="a7"/>
              <w:numPr>
                <w:ilvl w:val="0"/>
                <w:numId w:val="49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microscope</w:t>
            </w:r>
            <w:proofErr w:type="spellEnd"/>
            <w:r>
              <w:rPr>
                <w:i/>
              </w:rPr>
              <w:t xml:space="preserve"> - микроскоп</w:t>
            </w:r>
          </w:p>
          <w:p w:rsidR="00EC44FE" w:rsidRDefault="00EC44FE" w:rsidP="00EC44FE">
            <w:pPr>
              <w:pStyle w:val="a7"/>
              <w:numPr>
                <w:ilvl w:val="0"/>
                <w:numId w:val="49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laryngoscope</w:t>
            </w:r>
            <w:proofErr w:type="spellEnd"/>
            <w:r>
              <w:rPr>
                <w:i/>
              </w:rPr>
              <w:t xml:space="preserve"> - ларингоскоп</w:t>
            </w:r>
          </w:p>
          <w:p w:rsidR="00EC44FE" w:rsidRDefault="00EC44FE" w:rsidP="00EC44FE">
            <w:pPr>
              <w:pStyle w:val="a7"/>
              <w:numPr>
                <w:ilvl w:val="0"/>
                <w:numId w:val="49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elescope</w:t>
            </w:r>
            <w:proofErr w:type="spellEnd"/>
            <w:r>
              <w:rPr>
                <w:i/>
              </w:rPr>
              <w:t xml:space="preserve"> - телескоп</w:t>
            </w:r>
          </w:p>
          <w:p w:rsidR="00EC44FE" w:rsidRDefault="00EC44FE" w:rsidP="00EC44FE">
            <w:pPr>
              <w:jc w:val="center"/>
              <w:rPr>
                <w:b/>
                <w:i/>
                <w:lang w:val="en-US"/>
              </w:rPr>
            </w:pPr>
          </w:p>
          <w:p w:rsidR="00EC44FE" w:rsidRDefault="00EC44FE" w:rsidP="00EC44FE">
            <w:pPr>
              <w:jc w:val="center"/>
              <w:rPr>
                <w:b/>
                <w:i/>
                <w:lang w:val="en-US"/>
              </w:rPr>
            </w:pPr>
          </w:p>
          <w:p w:rsidR="00EC44FE" w:rsidRDefault="00EC44FE" w:rsidP="00EC44FE">
            <w:pPr>
              <w:jc w:val="center"/>
              <w:rPr>
                <w:b/>
                <w:i/>
                <w:lang w:val="en-US"/>
              </w:rPr>
            </w:pPr>
          </w:p>
          <w:p w:rsidR="00EC44FE" w:rsidRDefault="00EC44FE" w:rsidP="00EC44F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MERE ** [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mıə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] </w:t>
            </w:r>
          </w:p>
          <w:p w:rsidR="00EC44FE" w:rsidRDefault="00EC44FE" w:rsidP="00EC44F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rFonts w:ascii="Cambria Math" w:hAnsi="Cambria Math" w:cs="Cambria Math"/>
                <w:color w:val="FFFFFF" w:themeColor="background1"/>
                <w:highlight w:val="black"/>
              </w:rPr>
              <w:t>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диал. Болото, топь</w:t>
            </w:r>
          </w:p>
          <w:p w:rsidR="00EC44FE" w:rsidRDefault="00EC44FE" w:rsidP="00EC44F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rFonts w:ascii="Cambria Math" w:hAnsi="Cambria Math" w:cs="Cambria Math"/>
                <w:color w:val="FFFFFF" w:themeColor="background1"/>
                <w:highlight w:val="black"/>
              </w:rPr>
              <w:t>②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1. 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усил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>.</w:t>
            </w:r>
          </w:p>
          <w:p w:rsidR="00EC44FE" w:rsidRDefault="00EC44FE" w:rsidP="00EC44F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) простой, чистый, не более чем</w:t>
            </w:r>
          </w:p>
          <w:p w:rsidR="00EC44FE" w:rsidRDefault="00EC44FE" w:rsidP="00EC44FE">
            <w:pPr>
              <w:pStyle w:val="a7"/>
              <w:numPr>
                <w:ilvl w:val="0"/>
                <w:numId w:val="5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oincidenc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ростое совпадение</w:t>
            </w:r>
          </w:p>
          <w:p w:rsidR="00EC44FE" w:rsidRDefault="00EC44FE" w:rsidP="00EC44FE">
            <w:pPr>
              <w:pStyle w:val="a7"/>
              <w:numPr>
                <w:ilvl w:val="0"/>
                <w:numId w:val="5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out of ~ spite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злобе</w:t>
            </w:r>
          </w:p>
          <w:p w:rsidR="00EC44FE" w:rsidRDefault="00EC44FE" w:rsidP="00EC44FE">
            <w:pPr>
              <w:pStyle w:val="a7"/>
              <w:numPr>
                <w:ilvl w:val="0"/>
                <w:numId w:val="5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it‘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hanc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это чистая случайность</w:t>
            </w:r>
          </w:p>
          <w:p w:rsidR="00EC44FE" w:rsidRDefault="00EC44FE" w:rsidP="00EC44FE">
            <w:pPr>
              <w:pStyle w:val="a7"/>
              <w:numPr>
                <w:ilvl w:val="0"/>
                <w:numId w:val="5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a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nl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hanc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a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I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aw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только по чистой случайности мне удалось его увидеть</w:t>
            </w:r>
          </w:p>
          <w:p w:rsidR="00EC44FE" w:rsidRDefault="00EC44FE" w:rsidP="00EC44F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единственный; не более чем, всего лишь</w:t>
            </w:r>
          </w:p>
          <w:p w:rsidR="00EC44FE" w:rsidRDefault="00EC44FE" w:rsidP="00EC44FE">
            <w:pPr>
              <w:pStyle w:val="a7"/>
              <w:numPr>
                <w:ilvl w:val="0"/>
                <w:numId w:val="5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a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lanc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дин только взгляд</w:t>
            </w:r>
          </w:p>
          <w:p w:rsidR="00EC44FE" w:rsidRDefault="00EC44FE" w:rsidP="00EC44FE">
            <w:pPr>
              <w:pStyle w:val="a7"/>
              <w:numPr>
                <w:ilvl w:val="0"/>
                <w:numId w:val="5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igh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ak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ngr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я злюсь от одного его вида; один его вид меня бесит</w:t>
            </w:r>
          </w:p>
          <w:p w:rsidR="00EC44FE" w:rsidRDefault="00EC44FE" w:rsidP="00EC44FE">
            <w:pPr>
              <w:pStyle w:val="a7"/>
              <w:numPr>
                <w:ilvl w:val="0"/>
                <w:numId w:val="5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ough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.,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при одной только мысли о ком-л., чём-л.</w:t>
            </w:r>
          </w:p>
          <w:p w:rsidR="00EC44FE" w:rsidRDefault="00EC44FE" w:rsidP="00EC44FE">
            <w:pPr>
              <w:pStyle w:val="a7"/>
              <w:numPr>
                <w:ilvl w:val="0"/>
                <w:numId w:val="5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o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enn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сего лишь за один пенни</w:t>
            </w:r>
          </w:p>
          <w:p w:rsidR="00EC44FE" w:rsidRDefault="00EC44FE" w:rsidP="00EC44F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) сущий, настоящий; всего лишь</w:t>
            </w:r>
          </w:p>
          <w:p w:rsidR="00EC44FE" w:rsidRDefault="00EC44FE" w:rsidP="00EC44FE">
            <w:pPr>
              <w:pStyle w:val="a7"/>
              <w:numPr>
                <w:ilvl w:val="0"/>
                <w:numId w:val="5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hil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а сущий ребёнок, она всего лишь ребёнок</w:t>
            </w:r>
          </w:p>
          <w:p w:rsidR="00EC44FE" w:rsidRDefault="00EC44FE" w:rsidP="00EC44FE">
            <w:pPr>
              <w:pStyle w:val="a7"/>
              <w:numPr>
                <w:ilvl w:val="0"/>
                <w:numId w:val="5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t‘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rifl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это сущий пустяк, это сущая безделица</w:t>
            </w:r>
          </w:p>
          <w:p w:rsidR="00EC44FE" w:rsidRDefault="00EC44FE" w:rsidP="00EC44FE">
            <w:pPr>
              <w:pStyle w:val="a7"/>
              <w:numPr>
                <w:ilvl w:val="0"/>
                <w:numId w:val="5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nobod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олнейшее ничтожество</w:t>
            </w:r>
          </w:p>
          <w:p w:rsidR="00EC44FE" w:rsidRDefault="00EC44FE" w:rsidP="00EC44FE">
            <w:pPr>
              <w:pStyle w:val="a7"/>
              <w:numPr>
                <w:ilvl w:val="0"/>
                <w:numId w:val="5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eceiv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ittanc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и получили сущие гроши</w:t>
            </w:r>
          </w:p>
          <w:p w:rsidR="00EC44FE" w:rsidRDefault="00EC44FE" w:rsidP="00EC44FE">
            <w:pPr>
              <w:pStyle w:val="a7"/>
              <w:numPr>
                <w:ilvl w:val="0"/>
                <w:numId w:val="5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oti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юр. добровольно</w:t>
            </w:r>
          </w:p>
          <w:p w:rsidR="00EC44FE" w:rsidRDefault="00EC44FE" w:rsidP="00EC44F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4)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обычный, обыкновенный, банальный</w:t>
            </w:r>
          </w:p>
          <w:p w:rsidR="00EC44FE" w:rsidRDefault="00EC44FE" w:rsidP="00EC44F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чистый, без примесей</w:t>
            </w:r>
          </w:p>
          <w:p w:rsidR="00EC44FE" w:rsidRDefault="00EC44FE" w:rsidP="00EC44FE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aps/>
                <w:color w:val="FFFFFF" w:themeColor="background1"/>
                <w:highlight w:val="black"/>
                <w:shd w:val="clear" w:color="auto" w:fill="FFFFFF"/>
              </w:rPr>
              <w:t>Частица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просто</w:t>
            </w:r>
          </w:p>
          <w:p w:rsidR="00EC44FE" w:rsidRDefault="00EC44FE" w:rsidP="00EC44F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EC44FE" w:rsidRDefault="00EC44FE" w:rsidP="00EC44F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EC44FE" w:rsidRDefault="00EC44FE" w:rsidP="00EC44F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EC44FE" w:rsidRDefault="00EC44FE" w:rsidP="00EC44FE">
            <w:pPr>
              <w:spacing w:after="0" w:line="240" w:lineRule="auto"/>
              <w:jc w:val="center"/>
              <w:rPr>
                <w:b/>
                <w:i/>
                <w:color w:val="00B050"/>
              </w:rPr>
            </w:pPr>
            <w:r>
              <w:rPr>
                <w:b/>
                <w:i/>
                <w:color w:val="00B050"/>
                <w:lang w:val="en-US"/>
              </w:rPr>
              <w:t>UNBELIEVABLE</w:t>
            </w:r>
            <w:r>
              <w:rPr>
                <w:b/>
                <w:i/>
                <w:color w:val="00B050"/>
              </w:rPr>
              <w:t xml:space="preserve"> ** {͵ʌ</w:t>
            </w:r>
            <w:proofErr w:type="spellStart"/>
            <w:r>
              <w:rPr>
                <w:b/>
                <w:i/>
                <w:color w:val="00B050"/>
                <w:lang w:val="en-US"/>
              </w:rPr>
              <w:t>nb</w:t>
            </w:r>
            <w:proofErr w:type="spellEnd"/>
            <w:r>
              <w:rPr>
                <w:b/>
                <w:i/>
                <w:color w:val="00B050"/>
              </w:rPr>
              <w:t>ıʹ</w:t>
            </w:r>
            <w:r>
              <w:rPr>
                <w:b/>
                <w:i/>
                <w:color w:val="00B050"/>
                <w:lang w:val="en-US"/>
              </w:rPr>
              <w:t>li</w:t>
            </w:r>
            <w:r>
              <w:rPr>
                <w:b/>
                <w:i/>
                <w:color w:val="00B050"/>
              </w:rPr>
              <w:t>:</w:t>
            </w:r>
            <w:r>
              <w:rPr>
                <w:b/>
                <w:i/>
                <w:color w:val="00B050"/>
                <w:lang w:val="en-US"/>
              </w:rPr>
              <w:t>v</w:t>
            </w:r>
            <w:r>
              <w:rPr>
                <w:b/>
                <w:i/>
                <w:color w:val="00B050"/>
              </w:rPr>
              <w:t>ə</w:t>
            </w:r>
            <w:r>
              <w:rPr>
                <w:b/>
                <w:i/>
                <w:color w:val="00B050"/>
                <w:lang w:val="en-US"/>
              </w:rPr>
              <w:t>b</w:t>
            </w:r>
            <w:r>
              <w:rPr>
                <w:b/>
                <w:i/>
                <w:color w:val="00B050"/>
              </w:rPr>
              <w:t>(ə)</w:t>
            </w:r>
            <w:r>
              <w:rPr>
                <w:b/>
                <w:i/>
                <w:color w:val="00B050"/>
                <w:lang w:val="en-US"/>
              </w:rPr>
              <w:t>l</w:t>
            </w:r>
            <w:r>
              <w:rPr>
                <w:b/>
                <w:i/>
                <w:color w:val="00B050"/>
              </w:rPr>
              <w:t>}</w:t>
            </w:r>
          </w:p>
          <w:p w:rsidR="00EC44FE" w:rsidRDefault="00EC44FE" w:rsidP="00EC44FE">
            <w:pPr>
              <w:spacing w:after="0" w:line="240" w:lineRule="auto"/>
              <w:rPr>
                <w:color w:val="00B050"/>
              </w:rPr>
            </w:pPr>
            <w:r>
              <w:rPr>
                <w:color w:val="00B050"/>
              </w:rPr>
              <w:lastRenderedPageBreak/>
              <w:t>ПРИЛ. невероятный, неправдоподобный, немыслимый</w:t>
            </w:r>
          </w:p>
          <w:p w:rsidR="00EC44FE" w:rsidRDefault="00EC44FE" w:rsidP="00EC44FE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00B050"/>
              </w:rPr>
              <w:t>It's</w:t>
            </w:r>
            <w:proofErr w:type="spellEnd"/>
            <w:r>
              <w:rPr>
                <w:i/>
                <w:color w:val="00B050"/>
              </w:rPr>
              <w:t xml:space="preserve"> </w:t>
            </w:r>
            <w:proofErr w:type="spellStart"/>
            <w:r>
              <w:rPr>
                <w:i/>
                <w:color w:val="00B050"/>
              </w:rPr>
              <w:t>unbelievable</w:t>
            </w:r>
            <w:proofErr w:type="spellEnd"/>
            <w:r>
              <w:rPr>
                <w:i/>
                <w:color w:val="00B050"/>
              </w:rPr>
              <w:t xml:space="preserve"> </w:t>
            </w:r>
            <w:proofErr w:type="spellStart"/>
            <w:r>
              <w:rPr>
                <w:i/>
                <w:color w:val="00B050"/>
              </w:rPr>
              <w:t>to</w:t>
            </w:r>
            <w:proofErr w:type="spellEnd"/>
            <w:r>
              <w:rPr>
                <w:i/>
                <w:color w:val="00B050"/>
              </w:rPr>
              <w:t xml:space="preserve"> </w:t>
            </w:r>
            <w:proofErr w:type="spellStart"/>
            <w:r>
              <w:rPr>
                <w:i/>
                <w:color w:val="00B050"/>
              </w:rPr>
              <w:t>me</w:t>
            </w:r>
            <w:proofErr w:type="spellEnd"/>
            <w:r>
              <w:rPr>
                <w:i/>
                <w:color w:val="00B050"/>
              </w:rPr>
              <w:t xml:space="preserve"> </w:t>
            </w:r>
            <w:proofErr w:type="spellStart"/>
            <w:r>
              <w:rPr>
                <w:i/>
                <w:color w:val="00B050"/>
              </w:rPr>
              <w:t>that</w:t>
            </w:r>
            <w:proofErr w:type="spellEnd"/>
            <w:r>
              <w:rPr>
                <w:i/>
                <w:color w:val="00B050"/>
              </w:rPr>
              <w:t xml:space="preserve"> </w:t>
            </w:r>
            <w:proofErr w:type="spellStart"/>
            <w:r>
              <w:rPr>
                <w:i/>
                <w:color w:val="00B050"/>
              </w:rPr>
              <w:t>she</w:t>
            </w:r>
            <w:proofErr w:type="spellEnd"/>
            <w:r>
              <w:rPr>
                <w:i/>
                <w:color w:val="00B050"/>
              </w:rPr>
              <w:t xml:space="preserve"> </w:t>
            </w:r>
            <w:proofErr w:type="spellStart"/>
            <w:r>
              <w:rPr>
                <w:i/>
                <w:color w:val="00B050"/>
              </w:rPr>
              <w:t>would</w:t>
            </w:r>
            <w:proofErr w:type="spellEnd"/>
            <w:r>
              <w:rPr>
                <w:i/>
                <w:color w:val="00B050"/>
              </w:rPr>
              <w:t xml:space="preserve"> </w:t>
            </w:r>
            <w:proofErr w:type="spellStart"/>
            <w:r>
              <w:rPr>
                <w:i/>
                <w:color w:val="00B050"/>
              </w:rPr>
              <w:t>commit</w:t>
            </w:r>
            <w:proofErr w:type="spellEnd"/>
            <w:r>
              <w:rPr>
                <w:i/>
                <w:color w:val="00B050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uch</w:t>
            </w:r>
            <w:proofErr w:type="spellEnd"/>
            <w:r>
              <w:rPr>
                <w:i/>
                <w:color w:val="FFFFFF" w:themeColor="background1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</w:rPr>
              <w:t>blunder</w:t>
            </w:r>
            <w:proofErr w:type="spellEnd"/>
            <w:r>
              <w:rPr>
                <w:i/>
                <w:color w:val="FFFFFF" w:themeColor="background1"/>
              </w:rPr>
              <w:t>. — Мне трудно поверить, что она могла сделать такую грубую ошибку.</w:t>
            </w:r>
          </w:p>
          <w:p w:rsidR="00EC44FE" w:rsidRDefault="00EC44FE" w:rsidP="00EC44FE">
            <w:pPr>
              <w:spacing w:after="0" w:line="240" w:lineRule="auto"/>
              <w:rPr>
                <w:color w:val="FFFFFF" w:themeColor="background1"/>
              </w:rPr>
            </w:pPr>
          </w:p>
          <w:p w:rsidR="00EC44FE" w:rsidRDefault="00EC44FE" w:rsidP="00EC44FE">
            <w:pPr>
              <w:spacing w:after="0" w:line="240" w:lineRule="auto"/>
              <w:rPr>
                <w:color w:val="FFFFFF" w:themeColor="background1"/>
              </w:rPr>
            </w:pPr>
          </w:p>
          <w:p w:rsidR="00EC44FE" w:rsidRDefault="00EC44FE" w:rsidP="00EC44FE">
            <w:pPr>
              <w:spacing w:after="0" w:line="240" w:lineRule="auto"/>
              <w:rPr>
                <w:color w:val="FFFFFF" w:themeColor="background1"/>
              </w:rPr>
            </w:pPr>
          </w:p>
          <w:p w:rsidR="00EC44FE" w:rsidRDefault="00EC44FE" w:rsidP="00EC44FE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00B050"/>
                <w:szCs w:val="22"/>
                <w:u w:val="single"/>
              </w:rPr>
            </w:pPr>
            <w:r>
              <w:rPr>
                <w:b/>
                <w:i/>
                <w:color w:val="00B050"/>
                <w:u w:val="single"/>
              </w:rPr>
              <w:t>SUBSEQUENT ** {ʹ</w:t>
            </w:r>
            <w:proofErr w:type="spellStart"/>
            <w:r>
              <w:rPr>
                <w:b/>
                <w:i/>
                <w:color w:val="00B050"/>
                <w:u w:val="single"/>
              </w:rPr>
              <w:t>sʌbsıkwənt</w:t>
            </w:r>
            <w:proofErr w:type="spellEnd"/>
            <w:r>
              <w:rPr>
                <w:b/>
                <w:i/>
                <w:color w:val="00B050"/>
                <w:u w:val="single"/>
              </w:rPr>
              <w:t>}</w:t>
            </w:r>
          </w:p>
          <w:p w:rsidR="00EC44FE" w:rsidRDefault="00EC44FE" w:rsidP="00EC44FE">
            <w:pPr>
              <w:spacing w:after="0" w:line="240" w:lineRule="auto"/>
              <w:rPr>
                <w:color w:val="00B050"/>
              </w:rPr>
            </w:pPr>
            <w:r>
              <w:rPr>
                <w:color w:val="00B050"/>
              </w:rPr>
              <w:t>ПРИЛ. 1. Следующий, последующий, более поздний</w:t>
            </w:r>
          </w:p>
          <w:p w:rsidR="00EC44FE" w:rsidRDefault="00EC44FE" w:rsidP="00EC44FE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00B050"/>
              </w:rPr>
            </w:pPr>
            <w:r>
              <w:rPr>
                <w:i/>
                <w:color w:val="00B050"/>
              </w:rPr>
              <w:t xml:space="preserve">~ </w:t>
            </w:r>
            <w:proofErr w:type="spellStart"/>
            <w:r>
              <w:rPr>
                <w:i/>
                <w:color w:val="00B050"/>
              </w:rPr>
              <w:t>events</w:t>
            </w:r>
            <w:proofErr w:type="spellEnd"/>
            <w:r>
              <w:rPr>
                <w:i/>
                <w:color w:val="00B050"/>
              </w:rPr>
              <w:t xml:space="preserve"> - последующие события</w:t>
            </w:r>
          </w:p>
          <w:p w:rsidR="00EC44FE" w:rsidRDefault="00EC44FE" w:rsidP="00EC44FE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00B050"/>
              </w:rPr>
            </w:pPr>
            <w:proofErr w:type="spellStart"/>
            <w:r>
              <w:rPr>
                <w:i/>
                <w:color w:val="00B050"/>
              </w:rPr>
              <w:t>the</w:t>
            </w:r>
            <w:proofErr w:type="spellEnd"/>
            <w:r>
              <w:rPr>
                <w:i/>
                <w:color w:val="00B050"/>
              </w:rPr>
              <w:t xml:space="preserve"> ~ </w:t>
            </w:r>
            <w:proofErr w:type="spellStart"/>
            <w:r>
              <w:rPr>
                <w:i/>
                <w:color w:val="00B050"/>
              </w:rPr>
              <w:t>ratification</w:t>
            </w:r>
            <w:proofErr w:type="spellEnd"/>
            <w:r>
              <w:rPr>
                <w:i/>
                <w:color w:val="00B050"/>
              </w:rPr>
              <w:t xml:space="preserve"> </w:t>
            </w:r>
            <w:proofErr w:type="spellStart"/>
            <w:r>
              <w:rPr>
                <w:i/>
                <w:color w:val="00B050"/>
              </w:rPr>
              <w:t>of</w:t>
            </w:r>
            <w:proofErr w:type="spellEnd"/>
            <w:r>
              <w:rPr>
                <w:i/>
                <w:color w:val="00B050"/>
              </w:rPr>
              <w:t xml:space="preserve"> </w:t>
            </w:r>
            <w:proofErr w:type="spellStart"/>
            <w:r>
              <w:rPr>
                <w:i/>
                <w:color w:val="00B050"/>
              </w:rPr>
              <w:t>the</w:t>
            </w:r>
            <w:proofErr w:type="spellEnd"/>
            <w:r>
              <w:rPr>
                <w:i/>
                <w:color w:val="00B050"/>
              </w:rPr>
              <w:t xml:space="preserve"> </w:t>
            </w:r>
            <w:proofErr w:type="spellStart"/>
            <w:r>
              <w:rPr>
                <w:i/>
                <w:color w:val="00B050"/>
              </w:rPr>
              <w:t>treaty</w:t>
            </w:r>
            <w:proofErr w:type="spellEnd"/>
            <w:r>
              <w:rPr>
                <w:i/>
                <w:color w:val="00B050"/>
              </w:rPr>
              <w:t xml:space="preserve"> - последующая ратификация договора</w:t>
            </w:r>
          </w:p>
          <w:p w:rsidR="00EC44FE" w:rsidRDefault="00EC44FE" w:rsidP="00EC44FE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00B050"/>
              </w:rPr>
              <w:t xml:space="preserve">~ </w:t>
            </w:r>
            <w:proofErr w:type="spellStart"/>
            <w:r>
              <w:rPr>
                <w:i/>
                <w:color w:val="00B050"/>
              </w:rPr>
              <w:t>payment</w:t>
            </w:r>
            <w:proofErr w:type="spellEnd"/>
            <w:r>
              <w:rPr>
                <w:i/>
                <w:color w:val="00B050"/>
              </w:rPr>
              <w:t xml:space="preserve"> </w:t>
            </w:r>
            <w:r>
              <w:rPr>
                <w:i/>
                <w:color w:val="FFFFFF" w:themeColor="background1"/>
              </w:rPr>
              <w:t>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ком.последующий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дополнительный платёж</w:t>
            </w:r>
          </w:p>
          <w:p w:rsidR="00EC44FE" w:rsidRDefault="00EC44FE" w:rsidP="00EC44FE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claims</w:t>
            </w:r>
            <w:proofErr w:type="spellEnd"/>
            <w:r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ком.более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поздние претензии</w:t>
            </w:r>
          </w:p>
          <w:p w:rsidR="00EC44FE" w:rsidRDefault="00EC44FE" w:rsidP="00EC44F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являющийся результатом (чего-л.)</w:t>
            </w:r>
          </w:p>
          <w:p w:rsidR="00EC44FE" w:rsidRDefault="00EC44FE" w:rsidP="00EC44FE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upo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mth</w:t>
            </w:r>
            <w:proofErr w:type="spellEnd"/>
            <w:r>
              <w:rPr>
                <w:i/>
                <w:color w:val="FFFFFF" w:themeColor="background1"/>
              </w:rPr>
              <w:t>. - вытекающий из чего-л.</w:t>
            </w:r>
          </w:p>
          <w:p w:rsidR="00EC44FE" w:rsidRDefault="00EC44FE" w:rsidP="00EC44FE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- вслед за, после</w:t>
            </w:r>
          </w:p>
          <w:p w:rsidR="00EC44FE" w:rsidRDefault="00EC44FE" w:rsidP="00EC44FE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eath</w:t>
            </w:r>
            <w:proofErr w:type="spellEnd"/>
            <w:r>
              <w:rPr>
                <w:i/>
                <w:color w:val="FFFFFF" w:themeColor="background1"/>
              </w:rPr>
              <w:t xml:space="preserve"> - после его смерти</w:t>
            </w:r>
          </w:p>
          <w:p w:rsidR="00EC44FE" w:rsidRDefault="00EC44FE" w:rsidP="00EC44FE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  <w:lang w:val="en-US"/>
              </w:rPr>
            </w:pPr>
          </w:p>
          <w:p w:rsidR="00EC44FE" w:rsidRDefault="00EC44FE" w:rsidP="00EC44FE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  <w:lang w:val="en-US"/>
              </w:rPr>
            </w:pPr>
          </w:p>
          <w:p w:rsidR="00EC44FE" w:rsidRDefault="00EC44FE" w:rsidP="00EC44FE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  <w:lang w:val="en-US"/>
              </w:rPr>
            </w:pPr>
          </w:p>
          <w:p w:rsidR="00EC44FE" w:rsidRDefault="00EC44FE" w:rsidP="00EC44FE">
            <w:pPr>
              <w:spacing w:after="0" w:line="240" w:lineRule="auto"/>
              <w:jc w:val="center"/>
              <w:rPr>
                <w:b/>
                <w:i/>
                <w:color w:val="00B050"/>
                <w:lang w:val="en-US"/>
              </w:rPr>
            </w:pPr>
            <w:r>
              <w:rPr>
                <w:b/>
                <w:i/>
                <w:color w:val="00B050"/>
                <w:lang w:val="en-US"/>
              </w:rPr>
              <w:t>KINDA {</w:t>
            </w:r>
            <w:r>
              <w:rPr>
                <w:b/>
                <w:i/>
                <w:color w:val="00B050"/>
              </w:rPr>
              <w:t>ʹ</w:t>
            </w:r>
            <w:proofErr w:type="spellStart"/>
            <w:r>
              <w:rPr>
                <w:b/>
                <w:i/>
                <w:color w:val="00B050"/>
                <w:lang w:val="en-US"/>
              </w:rPr>
              <w:t>kaındə</w:t>
            </w:r>
            <w:proofErr w:type="spellEnd"/>
            <w:r>
              <w:rPr>
                <w:b/>
                <w:i/>
                <w:color w:val="00B050"/>
                <w:lang w:val="en-US"/>
              </w:rPr>
              <w:t>}</w:t>
            </w:r>
          </w:p>
          <w:p w:rsidR="00EC44FE" w:rsidRDefault="00EC44FE" w:rsidP="00EC44FE">
            <w:pPr>
              <w:spacing w:after="0" w:line="240" w:lineRule="auto"/>
              <w:rPr>
                <w:color w:val="00B050"/>
                <w:lang w:val="en-US"/>
              </w:rPr>
            </w:pPr>
            <w:proofErr w:type="spellStart"/>
            <w:proofErr w:type="gramStart"/>
            <w:r>
              <w:rPr>
                <w:color w:val="00B050"/>
                <w:lang w:val="en-US"/>
              </w:rPr>
              <w:t>adv</w:t>
            </w:r>
            <w:proofErr w:type="spellEnd"/>
            <w:proofErr w:type="gramEnd"/>
            <w:r>
              <w:rPr>
                <w:color w:val="00B050"/>
                <w:lang w:val="en-US"/>
              </w:rPr>
              <w:t> </w:t>
            </w:r>
            <w:r>
              <w:rPr>
                <w:color w:val="00B050"/>
              </w:rPr>
              <w:t>прост</w:t>
            </w:r>
            <w:r>
              <w:rPr>
                <w:color w:val="00B050"/>
                <w:lang w:val="en-US"/>
              </w:rPr>
              <w:t>. (</w:t>
            </w:r>
            <w:proofErr w:type="spellStart"/>
            <w:r>
              <w:rPr>
                <w:color w:val="00B050"/>
              </w:rPr>
              <w:t>искаж</w:t>
            </w:r>
            <w:proofErr w:type="spellEnd"/>
            <w:r>
              <w:rPr>
                <w:color w:val="00B050"/>
                <w:lang w:val="en-US"/>
              </w:rPr>
              <w:t>. kind of)</w:t>
            </w:r>
          </w:p>
          <w:p w:rsidR="00EC44FE" w:rsidRDefault="00EC44FE" w:rsidP="00EC44F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00B050"/>
              </w:rPr>
              <w:t>вроде, как будто</w:t>
            </w:r>
          </w:p>
          <w:p w:rsidR="00EC44FE" w:rsidRDefault="00EC44FE" w:rsidP="00EC44FE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I </w:t>
            </w:r>
            <w:proofErr w:type="spellStart"/>
            <w:r>
              <w:rPr>
                <w:i/>
                <w:color w:val="FFFFFF" w:themeColor="background1"/>
              </w:rPr>
              <w:t>am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tired</w:t>
            </w:r>
            <w:proofErr w:type="spellEnd"/>
            <w:r>
              <w:rPr>
                <w:i/>
                <w:color w:val="FFFFFF" w:themeColor="background1"/>
              </w:rPr>
              <w:t xml:space="preserve"> - я вроде устал</w:t>
            </w:r>
          </w:p>
          <w:p w:rsidR="00EC44FE" w:rsidRDefault="00EC44FE" w:rsidP="00EC44FE">
            <w:pPr>
              <w:spacing w:after="0" w:line="240" w:lineRule="auto"/>
              <w:rPr>
                <w:color w:val="FFFFFF" w:themeColor="background1"/>
              </w:rPr>
            </w:pPr>
          </w:p>
          <w:p w:rsidR="00EC44FE" w:rsidRDefault="00EC44FE" w:rsidP="00EC44FE">
            <w:pPr>
              <w:spacing w:after="0" w:line="240" w:lineRule="auto"/>
              <w:rPr>
                <w:color w:val="FFFFFF" w:themeColor="background1"/>
              </w:rPr>
            </w:pPr>
          </w:p>
          <w:p w:rsidR="00EC44FE" w:rsidRDefault="00EC44FE" w:rsidP="00EC44FE">
            <w:pPr>
              <w:spacing w:after="0" w:line="240" w:lineRule="auto"/>
              <w:rPr>
                <w:color w:val="FFFFFF" w:themeColor="background1"/>
              </w:rPr>
            </w:pPr>
          </w:p>
          <w:p w:rsidR="00EC44FE" w:rsidRDefault="00EC44FE" w:rsidP="00EC44FE">
            <w:pPr>
              <w:jc w:val="center"/>
              <w:rPr>
                <w:b/>
                <w:i/>
                <w:color w:val="00B050"/>
              </w:rPr>
            </w:pPr>
            <w:r>
              <w:rPr>
                <w:b/>
                <w:i/>
                <w:color w:val="00B050"/>
                <w:lang w:val="en-US"/>
              </w:rPr>
              <w:lastRenderedPageBreak/>
              <w:t>COMPETITOR</w:t>
            </w:r>
            <w:r>
              <w:rPr>
                <w:b/>
                <w:i/>
                <w:color w:val="00B050"/>
              </w:rPr>
              <w:t xml:space="preserve"> ** {</w:t>
            </w:r>
            <w:r>
              <w:rPr>
                <w:b/>
                <w:i/>
                <w:color w:val="00B050"/>
                <w:lang w:val="en-US"/>
              </w:rPr>
              <w:t>k</w:t>
            </w:r>
            <w:r>
              <w:rPr>
                <w:b/>
                <w:i/>
                <w:color w:val="00B050"/>
              </w:rPr>
              <w:t>ə</w:t>
            </w:r>
            <w:r>
              <w:rPr>
                <w:b/>
                <w:i/>
                <w:color w:val="00B050"/>
                <w:lang w:val="en-US"/>
              </w:rPr>
              <w:t>m</w:t>
            </w:r>
            <w:r>
              <w:rPr>
                <w:b/>
                <w:i/>
                <w:color w:val="00B050"/>
              </w:rPr>
              <w:t>ʹ</w:t>
            </w:r>
            <w:r>
              <w:rPr>
                <w:b/>
                <w:i/>
                <w:color w:val="00B050"/>
                <w:lang w:val="en-US"/>
              </w:rPr>
              <w:t>pet</w:t>
            </w:r>
            <w:r>
              <w:rPr>
                <w:b/>
                <w:i/>
                <w:color w:val="00B050"/>
              </w:rPr>
              <w:t>ı</w:t>
            </w:r>
            <w:r>
              <w:rPr>
                <w:b/>
                <w:i/>
                <w:color w:val="00B050"/>
                <w:lang w:val="en-US"/>
              </w:rPr>
              <w:t>t</w:t>
            </w:r>
            <w:r>
              <w:rPr>
                <w:b/>
                <w:i/>
                <w:color w:val="00B050"/>
              </w:rPr>
              <w:t>ə}</w:t>
            </w:r>
            <w:r>
              <w:rPr>
                <w:b/>
                <w:i/>
                <w:color w:val="00B050"/>
                <w:lang w:val="en-US"/>
              </w:rPr>
              <w:t> n</w:t>
            </w:r>
          </w:p>
          <w:p w:rsidR="00EC44FE" w:rsidRDefault="00EC44FE" w:rsidP="00EC44FE">
            <w:r>
              <w:rPr>
                <w:color w:val="00B050"/>
              </w:rPr>
              <w:t>1. соперник</w:t>
            </w:r>
            <w:r>
              <w:t>, конкурент, противник</w:t>
            </w:r>
          </w:p>
          <w:p w:rsidR="00EC44FE" w:rsidRDefault="00EC44FE" w:rsidP="00EC44FE">
            <w:r>
              <w:t>2. участник состязания, турнира, конкурса и т. п.</w:t>
            </w:r>
          </w:p>
          <w:p w:rsidR="00EC44FE" w:rsidRDefault="00EC44FE" w:rsidP="00EC44FE"/>
          <w:p w:rsidR="00EC44FE" w:rsidRDefault="00EC44FE" w:rsidP="00EC44FE">
            <w:pPr>
              <w:rPr>
                <w:i/>
              </w:rPr>
            </w:pPr>
          </w:p>
          <w:p w:rsidR="00EC44FE" w:rsidRDefault="00EC44FE" w:rsidP="00EC44FE">
            <w:pPr>
              <w:rPr>
                <w:i/>
              </w:rPr>
            </w:pPr>
          </w:p>
          <w:p w:rsidR="00EC44FE" w:rsidRDefault="00EC44FE" w:rsidP="00EC44F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REMAIN</w:t>
            </w: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** [</w:t>
            </w:r>
            <w:r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r</w:t>
            </w:r>
            <w:r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ɪ'</w:t>
            </w:r>
            <w:r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me</w:t>
            </w:r>
            <w:r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ɪ</w:t>
            </w:r>
            <w:r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n</w:t>
            </w:r>
            <w:r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EC44FE" w:rsidRDefault="00EC44FE" w:rsidP="00EC44FE">
            <w:pPr>
              <w:shd w:val="clear" w:color="auto" w:fill="000000" w:themeFill="text1"/>
              <w:spacing w:after="0" w:line="240" w:lineRule="auto"/>
              <w:rPr>
                <w:rStyle w:val="10"/>
                <w:rFonts w:ascii="Arial" w:eastAsiaTheme="minorHAnsi" w:hAnsi="Arial" w:cs="Arial"/>
                <w:i/>
                <w:sz w:val="36"/>
                <w:szCs w:val="36"/>
                <w:highlight w:val="black"/>
                <w:bdr w:val="none" w:sz="0" w:space="0" w:color="auto" w:frame="1"/>
              </w:rPr>
            </w:pPr>
            <w:bookmarkStart w:id="2" w:name="_Toc516074222"/>
            <w:r>
              <w:rPr>
                <w:rStyle w:val="10"/>
                <w:rFonts w:eastAsiaTheme="minorHAns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Remained</w:t>
            </w:r>
            <w:r w:rsidRPr="00EC44FE">
              <w:rPr>
                <w:rStyle w:val="10"/>
                <w:rFonts w:eastAsiaTheme="minorHAns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10"/>
                <w:rFonts w:eastAsiaTheme="minorHAnsi"/>
                <w:b w:val="0"/>
                <w:i/>
                <w:color w:val="FFFFFF" w:themeColor="background1"/>
                <w:highlight w:val="black"/>
                <w:bdr w:val="none" w:sz="0" w:space="0" w:color="auto" w:frame="1"/>
              </w:rPr>
              <w:t>[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r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ˈ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me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nd</w:t>
            </w:r>
            <w:proofErr w:type="spellEnd"/>
            <w:r>
              <w:rPr>
                <w:rStyle w:val="10"/>
                <w:rFonts w:eastAsiaTheme="minorHAnsi"/>
                <w:i/>
                <w:color w:val="FFFFFF" w:themeColor="background1"/>
                <w:highlight w:val="black"/>
                <w:bdr w:val="none" w:sz="0" w:space="0" w:color="auto" w:frame="1"/>
              </w:rPr>
              <w:t>]</w:t>
            </w:r>
          </w:p>
          <w:bookmarkEnd w:id="2"/>
          <w:p w:rsidR="00EC44FE" w:rsidRDefault="00EC44FE" w:rsidP="00EC44FE">
            <w:pPr>
              <w:shd w:val="clear" w:color="auto" w:fill="000000" w:themeFill="text1"/>
              <w:spacing w:after="0" w:line="240" w:lineRule="auto"/>
              <w:rPr>
                <w:rStyle w:val="10"/>
                <w:rFonts w:eastAsiaTheme="minorHAnsi"/>
                <w:b w:val="0"/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rStyle w:val="10"/>
                <w:rFonts w:eastAsiaTheme="minorHAnsi"/>
                <w:b w:val="0"/>
                <w:color w:val="FFFFFF" w:themeColor="background1"/>
                <w:highlight w:val="black"/>
                <w:bdr w:val="none" w:sz="0" w:space="0" w:color="auto" w:frame="1"/>
              </w:rPr>
              <w:t>1 оставаться, остаться, жить, находиться, пребывать, пробыть</w:t>
            </w:r>
          </w:p>
          <w:p w:rsidR="00EC44FE" w:rsidRDefault="00EC44FE" w:rsidP="00EC44FE">
            <w:pPr>
              <w:pStyle w:val="a7"/>
              <w:numPr>
                <w:ilvl w:val="0"/>
                <w:numId w:val="54"/>
              </w:numPr>
              <w:shd w:val="clear" w:color="auto" w:fill="000000" w:themeFill="text1"/>
              <w:spacing w:after="0" w:line="240" w:lineRule="auto"/>
              <w:rPr>
                <w:rStyle w:val="10"/>
                <w:rFonts w:eastAsiaTheme="minorHAnsi"/>
                <w:b w:val="0"/>
                <w:i/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rStyle w:val="10"/>
                <w:rFonts w:eastAsiaTheme="minorHAnsi"/>
                <w:b w:val="0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remain in force</w:t>
            </w:r>
            <w:r>
              <w:rPr>
                <w:rStyle w:val="10"/>
                <w:rFonts w:eastAsiaTheme="minorHAnsi"/>
                <w:b w:val="0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– оставаться в силе</w:t>
            </w:r>
          </w:p>
          <w:p w:rsidR="00EC44FE" w:rsidRDefault="00EC44FE" w:rsidP="00EC44FE">
            <w:pPr>
              <w:pStyle w:val="a7"/>
              <w:numPr>
                <w:ilvl w:val="0"/>
                <w:numId w:val="54"/>
              </w:numPr>
              <w:shd w:val="clear" w:color="auto" w:fill="000000" w:themeFill="text1"/>
              <w:spacing w:after="0" w:line="240" w:lineRule="auto"/>
              <w:rPr>
                <w:rStyle w:val="10"/>
                <w:rFonts w:eastAsiaTheme="minorHAnsi"/>
                <w:b w:val="0"/>
                <w:i/>
                <w:color w:val="FFFFFF" w:themeColor="background1"/>
                <w:highlight w:val="black"/>
                <w:bdr w:val="none" w:sz="0" w:space="0" w:color="auto" w:frame="1"/>
              </w:rPr>
            </w:pPr>
            <w:proofErr w:type="spellStart"/>
            <w:r>
              <w:rPr>
                <w:rStyle w:val="10"/>
                <w:rFonts w:eastAsiaTheme="minorHAnsi"/>
                <w:b w:val="0"/>
                <w:i/>
                <w:color w:val="FFFFFF" w:themeColor="background1"/>
                <w:highlight w:val="black"/>
                <w:bdr w:val="none" w:sz="0" w:space="0" w:color="auto" w:frame="1"/>
              </w:rPr>
              <w:t>remaining</w:t>
            </w:r>
            <w:proofErr w:type="spellEnd"/>
            <w:r>
              <w:rPr>
                <w:rStyle w:val="10"/>
                <w:rFonts w:eastAsiaTheme="minorHAnsi"/>
                <w:b w:val="0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10"/>
                <w:rFonts w:eastAsiaTheme="minorHAnsi"/>
                <w:b w:val="0"/>
                <w:i/>
                <w:color w:val="FFFFFF" w:themeColor="background1"/>
                <w:highlight w:val="black"/>
                <w:bdr w:val="none" w:sz="0" w:space="0" w:color="auto" w:frame="1"/>
              </w:rPr>
              <w:t>sum</w:t>
            </w:r>
            <w:proofErr w:type="spellEnd"/>
            <w:r>
              <w:rPr>
                <w:rStyle w:val="10"/>
                <w:rFonts w:eastAsiaTheme="minorHAnsi"/>
                <w:b w:val="0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– оставшаяся сумма</w:t>
            </w:r>
          </w:p>
          <w:p w:rsidR="00EC44FE" w:rsidRDefault="00EC44FE" w:rsidP="00EC44FE">
            <w:pPr>
              <w:shd w:val="clear" w:color="auto" w:fill="000000" w:themeFill="text1"/>
              <w:spacing w:after="0" w:line="240" w:lineRule="auto"/>
              <w:rPr>
                <w:rStyle w:val="10"/>
                <w:rFonts w:eastAsiaTheme="minorHAnsi"/>
                <w:b w:val="0"/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rStyle w:val="10"/>
                <w:rFonts w:eastAsiaTheme="minorHAnsi"/>
                <w:b w:val="0"/>
                <w:color w:val="FFFFFF" w:themeColor="background1"/>
                <w:highlight w:val="black"/>
                <w:bdr w:val="none" w:sz="0" w:space="0" w:color="auto" w:frame="1"/>
              </w:rPr>
              <w:t>2 сохраняться, сохраниться</w:t>
            </w:r>
          </w:p>
          <w:p w:rsidR="00EC44FE" w:rsidRDefault="00EC44FE" w:rsidP="00EC44F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highlight w:val="black"/>
                <w:lang w:val="en-US"/>
              </w:rPr>
            </w:pPr>
          </w:p>
          <w:p w:rsidR="00EC44FE" w:rsidRDefault="00EC44FE" w:rsidP="00EC44F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highlight w:val="black"/>
                <w:lang w:val="en-US"/>
              </w:rPr>
            </w:pPr>
          </w:p>
          <w:p w:rsidR="00EC44FE" w:rsidRDefault="00EC44FE" w:rsidP="00EC44F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highlight w:val="black"/>
                <w:lang w:val="en-US"/>
              </w:rPr>
            </w:pPr>
          </w:p>
          <w:p w:rsidR="00EC44FE" w:rsidRDefault="00EC44FE" w:rsidP="00EC44FE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BY FAR [</w:t>
            </w:r>
            <w:proofErr w:type="spellStart"/>
            <w:r>
              <w:rPr>
                <w:b/>
                <w:color w:val="FFFFFF" w:themeColor="background1"/>
                <w:lang w:val="en-US"/>
              </w:rPr>
              <w:t>baɪ</w:t>
            </w:r>
            <w:proofErr w:type="spellEnd"/>
            <w:r>
              <w:rPr>
                <w:b/>
                <w:color w:val="FFFFFF" w:themeColor="background1"/>
                <w:lang w:val="en-US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  <w:lang w:val="en-US"/>
              </w:rPr>
              <w:t>fɑ</w:t>
            </w:r>
            <w:proofErr w:type="spellEnd"/>
            <w:r>
              <w:rPr>
                <w:b/>
                <w:color w:val="FFFFFF" w:themeColor="background1"/>
                <w:lang w:val="en-US"/>
              </w:rPr>
              <w:t xml:space="preserve">ː] </w:t>
            </w:r>
            <w:proofErr w:type="spellStart"/>
            <w:r>
              <w:rPr>
                <w:b/>
                <w:color w:val="FFFFFF" w:themeColor="background1"/>
              </w:rPr>
              <w:t>нареч</w:t>
            </w:r>
            <w:proofErr w:type="spellEnd"/>
          </w:p>
          <w:p w:rsidR="00EC44FE" w:rsidRDefault="00EC44FE" w:rsidP="00EC44F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 намного, значительно, гораздо</w:t>
            </w:r>
          </w:p>
          <w:p w:rsidR="00EC44FE" w:rsidRDefault="00EC44FE" w:rsidP="00EC44FE">
            <w:pPr>
              <w:pStyle w:val="a7"/>
              <w:numPr>
                <w:ilvl w:val="0"/>
                <w:numId w:val="5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S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a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a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amp'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es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wimmer</w:t>
            </w:r>
            <w:proofErr w:type="spellEnd"/>
            <w:r>
              <w:rPr>
                <w:i/>
                <w:color w:val="FFFFFF" w:themeColor="background1"/>
              </w:rPr>
              <w:t>. — Она плавала намного лучше всех в лагере.</w:t>
            </w:r>
          </w:p>
          <w:p w:rsidR="00EC44FE" w:rsidRDefault="00EC44FE" w:rsidP="00EC44F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безусловно</w:t>
            </w:r>
          </w:p>
          <w:p w:rsidR="00EC44FE" w:rsidRDefault="00EC44FE" w:rsidP="00EC44FE">
            <w:pPr>
              <w:pStyle w:val="a7"/>
              <w:numPr>
                <w:ilvl w:val="0"/>
                <w:numId w:val="5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It is, by far, less merciful, more traumatic and painful.</w:t>
            </w:r>
          </w:p>
          <w:p w:rsidR="00EC44FE" w:rsidRDefault="00EC44FE" w:rsidP="00EC44FE">
            <w:pPr>
              <w:pStyle w:val="a7"/>
              <w:numPr>
                <w:ilvl w:val="0"/>
                <w:numId w:val="5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Это, безусловно, менее милосердно, более травмирующий и болезненный.</w:t>
            </w:r>
          </w:p>
          <w:p w:rsidR="00EC44FE" w:rsidRDefault="00EC44FE" w:rsidP="00EC44FE">
            <w:pPr>
              <w:pStyle w:val="a7"/>
              <w:numPr>
                <w:ilvl w:val="0"/>
                <w:numId w:val="5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lastRenderedPageBreak/>
              <w:t>The Phantom Menace is by far the best Star Wars movie.</w:t>
            </w:r>
          </w:p>
          <w:p w:rsidR="00EC44FE" w:rsidRDefault="00EC44FE" w:rsidP="00EC44FE">
            <w:pPr>
              <w:pStyle w:val="a7"/>
              <w:numPr>
                <w:ilvl w:val="0"/>
                <w:numId w:val="5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"Скрытая угроза" - безусловно, лучшей эпизод "Звездных </w:t>
            </w:r>
            <w:proofErr w:type="spellStart"/>
            <w:r>
              <w:rPr>
                <w:i/>
                <w:color w:val="FFFFFF" w:themeColor="background1"/>
              </w:rPr>
              <w:t>Войн</w:t>
            </w:r>
            <w:proofErr w:type="gramStart"/>
            <w:r>
              <w:rPr>
                <w:i/>
                <w:color w:val="FFFFFF" w:themeColor="background1"/>
              </w:rPr>
              <w:t>".гораздо</w:t>
            </w:r>
            <w:proofErr w:type="spellEnd"/>
            <w:proofErr w:type="gramEnd"/>
          </w:p>
          <w:p w:rsidR="00EC44FE" w:rsidRDefault="00EC44FE" w:rsidP="00EC44FE">
            <w:pPr>
              <w:spacing w:after="0" w:line="240" w:lineRule="auto"/>
              <w:rPr>
                <w:b/>
                <w:color w:val="FFFFFF" w:themeColor="background1"/>
              </w:rPr>
            </w:pPr>
          </w:p>
          <w:p w:rsidR="00EC44FE" w:rsidRDefault="00EC44FE" w:rsidP="00EC44FE">
            <w:pPr>
              <w:spacing w:after="0" w:line="240" w:lineRule="auto"/>
              <w:rPr>
                <w:b/>
                <w:color w:val="FFFFFF" w:themeColor="background1"/>
              </w:rPr>
            </w:pPr>
          </w:p>
          <w:p w:rsidR="00EC44FE" w:rsidRDefault="00EC44FE" w:rsidP="00EC44FE">
            <w:pPr>
              <w:spacing w:after="0" w:line="240" w:lineRule="auto"/>
              <w:rPr>
                <w:b/>
                <w:color w:val="FFFFFF" w:themeColor="background1"/>
              </w:rPr>
            </w:pPr>
          </w:p>
          <w:p w:rsidR="00EC44FE" w:rsidRPr="00EC44FE" w:rsidRDefault="00EC44FE" w:rsidP="00EC44FE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ABNORMAL</w:t>
            </w:r>
            <w:r w:rsidRPr="00EC44FE">
              <w:rPr>
                <w:b/>
                <w:color w:val="FFFFFF" w:themeColor="background1"/>
                <w:lang w:val="en-US"/>
              </w:rPr>
              <w:t xml:space="preserve"> ** [</w:t>
            </w:r>
            <w:proofErr w:type="spellStart"/>
            <w:r w:rsidRPr="00EC44FE">
              <w:rPr>
                <w:b/>
                <w:color w:val="FFFFFF" w:themeColor="background1"/>
                <w:lang w:val="en-US"/>
              </w:rPr>
              <w:t>æ</w:t>
            </w:r>
            <w:r>
              <w:rPr>
                <w:b/>
                <w:color w:val="FFFFFF" w:themeColor="background1"/>
                <w:lang w:val="en-US"/>
              </w:rPr>
              <w:t>b</w:t>
            </w:r>
            <w:proofErr w:type="spellEnd"/>
            <w:r>
              <w:rPr>
                <w:b/>
                <w:color w:val="FFFFFF" w:themeColor="background1"/>
              </w:rPr>
              <w:t>ʹ</w:t>
            </w:r>
            <w:proofErr w:type="spellStart"/>
            <w:r>
              <w:rPr>
                <w:b/>
                <w:color w:val="FFFFFF" w:themeColor="background1"/>
                <w:lang w:val="en-US"/>
              </w:rPr>
              <w:t>n</w:t>
            </w:r>
            <w:r w:rsidRPr="00EC44FE">
              <w:rPr>
                <w:b/>
                <w:color w:val="FFFFFF" w:themeColor="background1"/>
                <w:lang w:val="en-US"/>
              </w:rPr>
              <w:t>ɔ:</w:t>
            </w:r>
            <w:r>
              <w:rPr>
                <w:b/>
                <w:color w:val="FFFFFF" w:themeColor="background1"/>
                <w:lang w:val="en-US"/>
              </w:rPr>
              <w:t>m</w:t>
            </w:r>
            <w:proofErr w:type="spellEnd"/>
            <w:r w:rsidRPr="00EC44FE">
              <w:rPr>
                <w:b/>
                <w:color w:val="FFFFFF" w:themeColor="background1"/>
                <w:lang w:val="en-US"/>
              </w:rPr>
              <w:t>(ə)</w:t>
            </w:r>
            <w:r>
              <w:rPr>
                <w:b/>
                <w:color w:val="FFFFFF" w:themeColor="background1"/>
                <w:lang w:val="en-US"/>
              </w:rPr>
              <w:t>l</w:t>
            </w:r>
            <w:r w:rsidRPr="00EC44FE">
              <w:rPr>
                <w:b/>
                <w:color w:val="FFFFFF" w:themeColor="background1"/>
                <w:lang w:val="en-US"/>
              </w:rPr>
              <w:t>]</w:t>
            </w:r>
            <w:r>
              <w:rPr>
                <w:b/>
                <w:color w:val="FFFFFF" w:themeColor="background1"/>
                <w:lang w:val="en-US"/>
              </w:rPr>
              <w:t> a</w:t>
            </w:r>
          </w:p>
          <w:p w:rsidR="00EC44FE" w:rsidRDefault="00EC44FE" w:rsidP="00EC44F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ненормальный; аномальный; отклоняющийся от нормы, необычный, патологический, неестественный</w:t>
            </w:r>
          </w:p>
          <w:p w:rsidR="00EC44FE" w:rsidRDefault="00EC44FE" w:rsidP="00EC44FE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children</w:t>
            </w:r>
            <w:proofErr w:type="spellEnd"/>
            <w:r>
              <w:rPr>
                <w:i/>
                <w:color w:val="FFFFFF" w:themeColor="background1"/>
              </w:rPr>
              <w:t xml:space="preserve"> - умственно отсталые дети</w:t>
            </w:r>
          </w:p>
          <w:p w:rsidR="00EC44FE" w:rsidRDefault="00EC44FE" w:rsidP="00EC44FE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psychology</w:t>
            </w:r>
            <w:proofErr w:type="spellEnd"/>
            <w:r>
              <w:rPr>
                <w:i/>
                <w:color w:val="FFFFFF" w:themeColor="background1"/>
              </w:rPr>
              <w:t xml:space="preserve"> - психопатология</w:t>
            </w:r>
          </w:p>
          <w:p w:rsidR="00EC44FE" w:rsidRDefault="00EC44FE" w:rsidP="00EC44FE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law</w:t>
            </w:r>
            <w:proofErr w:type="spellEnd"/>
            <w:r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юр.специальные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правовые нормы, регулирующие положение лиц, на которых не распространяются общие нормы права</w:t>
            </w:r>
          </w:p>
          <w:p w:rsidR="00EC44FE" w:rsidRDefault="00EC44FE" w:rsidP="00EC44FE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lang w:val="en-US"/>
              </w:rPr>
              <w:t>he</w:t>
            </w:r>
            <w:proofErr w:type="gramEnd"/>
            <w:r>
              <w:rPr>
                <w:i/>
                <w:color w:val="FFFFFF" w:themeColor="background1"/>
                <w:lang w:val="en-US"/>
              </w:rPr>
              <w:t xml:space="preserve"> wing of a bat is a most abnormal structure. — </w:t>
            </w:r>
            <w:r>
              <w:rPr>
                <w:i/>
                <w:color w:val="FFFFFF" w:themeColor="background1"/>
              </w:rPr>
              <w:t>Крыл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летуче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мыш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меет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есьм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небычное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троение</w:t>
            </w:r>
          </w:p>
          <w:p w:rsidR="00EC44FE" w:rsidRDefault="00EC44FE" w:rsidP="00EC44F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огромный, гигантский, колоссальный, необычно большого размера</w:t>
            </w:r>
          </w:p>
          <w:p w:rsidR="00EC44FE" w:rsidRDefault="00EC44FE" w:rsidP="00EC44FE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profits</w:t>
            </w:r>
            <w:proofErr w:type="spellEnd"/>
            <w:r>
              <w:rPr>
                <w:i/>
                <w:color w:val="FFFFFF" w:themeColor="background1"/>
              </w:rPr>
              <w:t xml:space="preserve"> - колоссальные прибыли</w:t>
            </w:r>
          </w:p>
          <w:p w:rsidR="00EC44FE" w:rsidRDefault="00EC44FE" w:rsidP="00EC44FE">
            <w:pPr>
              <w:spacing w:after="0" w:line="240" w:lineRule="auto"/>
              <w:rPr>
                <w:b/>
                <w:color w:val="FFFFFF" w:themeColor="background1"/>
              </w:rPr>
            </w:pPr>
          </w:p>
          <w:p w:rsidR="00EC44FE" w:rsidRDefault="00EC44FE" w:rsidP="00EC44FE">
            <w:pPr>
              <w:spacing w:after="0" w:line="240" w:lineRule="auto"/>
              <w:rPr>
                <w:b/>
                <w:color w:val="FFFFFF" w:themeColor="background1"/>
              </w:rPr>
            </w:pPr>
          </w:p>
          <w:p w:rsidR="00EC44FE" w:rsidRDefault="00EC44FE" w:rsidP="00EC44FE">
            <w:pPr>
              <w:spacing w:after="0" w:line="240" w:lineRule="auto"/>
              <w:rPr>
                <w:b/>
                <w:color w:val="FFFFFF" w:themeColor="background1"/>
              </w:rPr>
            </w:pPr>
          </w:p>
          <w:p w:rsidR="00E067DD" w:rsidRDefault="00E067DD" w:rsidP="00E067D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F4E01" w:rsidRDefault="00CF4E01" w:rsidP="00E067D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F4E01" w:rsidRDefault="00CF4E01" w:rsidP="00E067D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F4E01" w:rsidRPr="00DA0899" w:rsidRDefault="00CF4E01" w:rsidP="00E067D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012034" w:rsidRPr="00012034" w:rsidRDefault="00012034" w:rsidP="00677718">
            <w:pPr>
              <w:spacing w:after="0" w:line="240" w:lineRule="auto"/>
              <w:rPr>
                <w:i/>
                <w:color w:val="FFFFFF" w:themeColor="background1"/>
              </w:rPr>
            </w:pPr>
          </w:p>
        </w:tc>
      </w:tr>
      <w:tr w:rsidR="00DA0899" w:rsidRPr="00DA0899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342F2" w:rsidRPr="00DA0899" w:rsidRDefault="009342F2" w:rsidP="008157A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9342F2" w:rsidRPr="00DA0899" w:rsidRDefault="009342F2" w:rsidP="008157A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</w:tc>
      </w:tr>
      <w:tr w:rsidR="00F855E8" w:rsidRPr="00DA0899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349B2" w:rsidRPr="00DA0899" w:rsidRDefault="003349B2" w:rsidP="008157A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</w:tc>
      </w:tr>
    </w:tbl>
    <w:p w:rsidR="005B77F3" w:rsidRPr="00DA0899" w:rsidRDefault="005B77F3" w:rsidP="008157AF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</w:p>
    <w:p w:rsidR="00DA1AB1" w:rsidRPr="00DA0899" w:rsidRDefault="00DA1AB1" w:rsidP="008157AF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</w:p>
    <w:sectPr w:rsidR="00DA1AB1" w:rsidRPr="00DA0899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4EA8"/>
    <w:multiLevelType w:val="hybridMultilevel"/>
    <w:tmpl w:val="7F60F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91E86"/>
    <w:multiLevelType w:val="hybridMultilevel"/>
    <w:tmpl w:val="67C80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C6CFF"/>
    <w:multiLevelType w:val="hybridMultilevel"/>
    <w:tmpl w:val="FB6E6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D2B64"/>
    <w:multiLevelType w:val="hybridMultilevel"/>
    <w:tmpl w:val="B1FEF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E6954"/>
    <w:multiLevelType w:val="hybridMultilevel"/>
    <w:tmpl w:val="7D328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94EF9"/>
    <w:multiLevelType w:val="hybridMultilevel"/>
    <w:tmpl w:val="55202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47285"/>
    <w:multiLevelType w:val="hybridMultilevel"/>
    <w:tmpl w:val="43B03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D7838"/>
    <w:multiLevelType w:val="hybridMultilevel"/>
    <w:tmpl w:val="46104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94150F"/>
    <w:multiLevelType w:val="hybridMultilevel"/>
    <w:tmpl w:val="DD6AE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B69CF"/>
    <w:multiLevelType w:val="hybridMultilevel"/>
    <w:tmpl w:val="011CD548"/>
    <w:lvl w:ilvl="0" w:tplc="5C78CB78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4127B"/>
    <w:multiLevelType w:val="hybridMultilevel"/>
    <w:tmpl w:val="D22A5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D6D0F"/>
    <w:multiLevelType w:val="hybridMultilevel"/>
    <w:tmpl w:val="618A4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839B0"/>
    <w:multiLevelType w:val="hybridMultilevel"/>
    <w:tmpl w:val="77A46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923E2"/>
    <w:multiLevelType w:val="hybridMultilevel"/>
    <w:tmpl w:val="EDD0D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ED7BDF"/>
    <w:multiLevelType w:val="hybridMultilevel"/>
    <w:tmpl w:val="59EE9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D4264D"/>
    <w:multiLevelType w:val="hybridMultilevel"/>
    <w:tmpl w:val="2E2C9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E45C0B"/>
    <w:multiLevelType w:val="hybridMultilevel"/>
    <w:tmpl w:val="65CA6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0C4A08"/>
    <w:multiLevelType w:val="hybridMultilevel"/>
    <w:tmpl w:val="F280A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534FEC"/>
    <w:multiLevelType w:val="hybridMultilevel"/>
    <w:tmpl w:val="DFE63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890A8A"/>
    <w:multiLevelType w:val="hybridMultilevel"/>
    <w:tmpl w:val="010A2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F82887"/>
    <w:multiLevelType w:val="hybridMultilevel"/>
    <w:tmpl w:val="1A241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CF14DB"/>
    <w:multiLevelType w:val="hybridMultilevel"/>
    <w:tmpl w:val="86C4B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4F33FB"/>
    <w:multiLevelType w:val="hybridMultilevel"/>
    <w:tmpl w:val="26DAC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FC7A59"/>
    <w:multiLevelType w:val="hybridMultilevel"/>
    <w:tmpl w:val="E050F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1663F2"/>
    <w:multiLevelType w:val="hybridMultilevel"/>
    <w:tmpl w:val="25FE0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6D7939"/>
    <w:multiLevelType w:val="hybridMultilevel"/>
    <w:tmpl w:val="A6B89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5F1B43"/>
    <w:multiLevelType w:val="hybridMultilevel"/>
    <w:tmpl w:val="7F52C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BF2669"/>
    <w:multiLevelType w:val="hybridMultilevel"/>
    <w:tmpl w:val="84E24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121C81"/>
    <w:multiLevelType w:val="hybridMultilevel"/>
    <w:tmpl w:val="1FB47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7B7C2D"/>
    <w:multiLevelType w:val="hybridMultilevel"/>
    <w:tmpl w:val="56208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6352D1"/>
    <w:multiLevelType w:val="hybridMultilevel"/>
    <w:tmpl w:val="E4AC6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106F17"/>
    <w:multiLevelType w:val="hybridMultilevel"/>
    <w:tmpl w:val="3C469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8042F0"/>
    <w:multiLevelType w:val="hybridMultilevel"/>
    <w:tmpl w:val="8594F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CB0BCC"/>
    <w:multiLevelType w:val="hybridMultilevel"/>
    <w:tmpl w:val="5AE2E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0D7F00"/>
    <w:multiLevelType w:val="multilevel"/>
    <w:tmpl w:val="D448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2120709"/>
    <w:multiLevelType w:val="hybridMultilevel"/>
    <w:tmpl w:val="3796C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F37693"/>
    <w:multiLevelType w:val="hybridMultilevel"/>
    <w:tmpl w:val="7C9E5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811D54"/>
    <w:multiLevelType w:val="hybridMultilevel"/>
    <w:tmpl w:val="5A3C0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C471A0"/>
    <w:multiLevelType w:val="hybridMultilevel"/>
    <w:tmpl w:val="82C06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241333"/>
    <w:multiLevelType w:val="hybridMultilevel"/>
    <w:tmpl w:val="27847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D22FA7"/>
    <w:multiLevelType w:val="hybridMultilevel"/>
    <w:tmpl w:val="6994E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766D42"/>
    <w:multiLevelType w:val="hybridMultilevel"/>
    <w:tmpl w:val="B016E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6D2C56"/>
    <w:multiLevelType w:val="hybridMultilevel"/>
    <w:tmpl w:val="44166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F43E8E"/>
    <w:multiLevelType w:val="hybridMultilevel"/>
    <w:tmpl w:val="199E3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C22C4C"/>
    <w:multiLevelType w:val="hybridMultilevel"/>
    <w:tmpl w:val="CD1C2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F67208"/>
    <w:multiLevelType w:val="hybridMultilevel"/>
    <w:tmpl w:val="D1E26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29"/>
  </w:num>
  <w:num w:numId="4">
    <w:abstractNumId w:val="33"/>
  </w:num>
  <w:num w:numId="5">
    <w:abstractNumId w:val="22"/>
  </w:num>
  <w:num w:numId="6">
    <w:abstractNumId w:val="40"/>
  </w:num>
  <w:num w:numId="7">
    <w:abstractNumId w:val="4"/>
  </w:num>
  <w:num w:numId="8">
    <w:abstractNumId w:val="36"/>
  </w:num>
  <w:num w:numId="9">
    <w:abstractNumId w:val="24"/>
  </w:num>
  <w:num w:numId="10">
    <w:abstractNumId w:val="42"/>
  </w:num>
  <w:num w:numId="11">
    <w:abstractNumId w:val="12"/>
  </w:num>
  <w:num w:numId="12">
    <w:abstractNumId w:val="26"/>
  </w:num>
  <w:num w:numId="13">
    <w:abstractNumId w:val="30"/>
  </w:num>
  <w:num w:numId="14">
    <w:abstractNumId w:val="44"/>
  </w:num>
  <w:num w:numId="15">
    <w:abstractNumId w:val="10"/>
  </w:num>
  <w:num w:numId="16">
    <w:abstractNumId w:val="7"/>
  </w:num>
  <w:num w:numId="17">
    <w:abstractNumId w:val="33"/>
  </w:num>
  <w:num w:numId="18">
    <w:abstractNumId w:val="28"/>
  </w:num>
  <w:num w:numId="19">
    <w:abstractNumId w:val="17"/>
  </w:num>
  <w:num w:numId="20">
    <w:abstractNumId w:val="39"/>
  </w:num>
  <w:num w:numId="21">
    <w:abstractNumId w:val="15"/>
  </w:num>
  <w:num w:numId="22">
    <w:abstractNumId w:val="23"/>
  </w:num>
  <w:num w:numId="23">
    <w:abstractNumId w:val="2"/>
  </w:num>
  <w:num w:numId="24">
    <w:abstractNumId w:val="11"/>
  </w:num>
  <w:num w:numId="25">
    <w:abstractNumId w:val="1"/>
  </w:num>
  <w:num w:numId="26">
    <w:abstractNumId w:val="27"/>
  </w:num>
  <w:num w:numId="27">
    <w:abstractNumId w:val="13"/>
  </w:num>
  <w:num w:numId="28">
    <w:abstractNumId w:val="4"/>
  </w:num>
  <w:num w:numId="29">
    <w:abstractNumId w:val="35"/>
  </w:num>
  <w:num w:numId="30">
    <w:abstractNumId w:val="32"/>
  </w:num>
  <w:num w:numId="31">
    <w:abstractNumId w:val="3"/>
  </w:num>
  <w:num w:numId="32">
    <w:abstractNumId w:val="43"/>
  </w:num>
  <w:num w:numId="33">
    <w:abstractNumId w:val="34"/>
  </w:num>
  <w:num w:numId="34">
    <w:abstractNumId w:val="31"/>
  </w:num>
  <w:num w:numId="35">
    <w:abstractNumId w:val="44"/>
  </w:num>
  <w:num w:numId="36">
    <w:abstractNumId w:val="5"/>
  </w:num>
  <w:num w:numId="37">
    <w:abstractNumId w:val="25"/>
  </w:num>
  <w:num w:numId="38">
    <w:abstractNumId w:val="20"/>
  </w:num>
  <w:num w:numId="39">
    <w:abstractNumId w:val="0"/>
  </w:num>
  <w:num w:numId="40">
    <w:abstractNumId w:val="38"/>
  </w:num>
  <w:num w:numId="41">
    <w:abstractNumId w:val="21"/>
  </w:num>
  <w:num w:numId="42">
    <w:abstractNumId w:val="33"/>
  </w:num>
  <w:num w:numId="43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4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3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1">
    <w:abstractNumId w:val="3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2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3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4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5">
    <w:abstractNumId w:val="4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6">
    <w:abstractNumId w:val="4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1589"/>
    <w:rsid w:val="0000229B"/>
    <w:rsid w:val="000028A5"/>
    <w:rsid w:val="00004840"/>
    <w:rsid w:val="00005A77"/>
    <w:rsid w:val="00005B7C"/>
    <w:rsid w:val="00006DBA"/>
    <w:rsid w:val="000071C2"/>
    <w:rsid w:val="00007778"/>
    <w:rsid w:val="00011977"/>
    <w:rsid w:val="00011ADD"/>
    <w:rsid w:val="00012034"/>
    <w:rsid w:val="00012ECE"/>
    <w:rsid w:val="0001466C"/>
    <w:rsid w:val="0001466E"/>
    <w:rsid w:val="000153FC"/>
    <w:rsid w:val="0001659E"/>
    <w:rsid w:val="00016A89"/>
    <w:rsid w:val="0002237A"/>
    <w:rsid w:val="0002445B"/>
    <w:rsid w:val="00024FF6"/>
    <w:rsid w:val="000250C8"/>
    <w:rsid w:val="000255C9"/>
    <w:rsid w:val="0002634C"/>
    <w:rsid w:val="000267F5"/>
    <w:rsid w:val="00030877"/>
    <w:rsid w:val="00030C7D"/>
    <w:rsid w:val="00031596"/>
    <w:rsid w:val="00032422"/>
    <w:rsid w:val="00033AC9"/>
    <w:rsid w:val="00033CAE"/>
    <w:rsid w:val="00033E6C"/>
    <w:rsid w:val="00034CA9"/>
    <w:rsid w:val="00036404"/>
    <w:rsid w:val="000367EA"/>
    <w:rsid w:val="00037BFC"/>
    <w:rsid w:val="00040EF0"/>
    <w:rsid w:val="000422BB"/>
    <w:rsid w:val="000423A0"/>
    <w:rsid w:val="0004336D"/>
    <w:rsid w:val="00043D38"/>
    <w:rsid w:val="00044EC2"/>
    <w:rsid w:val="00045990"/>
    <w:rsid w:val="00050245"/>
    <w:rsid w:val="000506C8"/>
    <w:rsid w:val="000514A7"/>
    <w:rsid w:val="00052B61"/>
    <w:rsid w:val="00053541"/>
    <w:rsid w:val="00053749"/>
    <w:rsid w:val="00053F1F"/>
    <w:rsid w:val="00054A32"/>
    <w:rsid w:val="0005758F"/>
    <w:rsid w:val="00057B2B"/>
    <w:rsid w:val="00060AE0"/>
    <w:rsid w:val="00060FC4"/>
    <w:rsid w:val="00061C89"/>
    <w:rsid w:val="000627E8"/>
    <w:rsid w:val="00062D8A"/>
    <w:rsid w:val="00063EE0"/>
    <w:rsid w:val="00065887"/>
    <w:rsid w:val="000659C2"/>
    <w:rsid w:val="00067A67"/>
    <w:rsid w:val="000706FE"/>
    <w:rsid w:val="00070DDE"/>
    <w:rsid w:val="00070F31"/>
    <w:rsid w:val="000721FA"/>
    <w:rsid w:val="000761E0"/>
    <w:rsid w:val="00076B60"/>
    <w:rsid w:val="000812C8"/>
    <w:rsid w:val="000816E0"/>
    <w:rsid w:val="000832BE"/>
    <w:rsid w:val="000837EB"/>
    <w:rsid w:val="00083BAE"/>
    <w:rsid w:val="00083D20"/>
    <w:rsid w:val="000840B8"/>
    <w:rsid w:val="0008675C"/>
    <w:rsid w:val="00086FB6"/>
    <w:rsid w:val="00090F2D"/>
    <w:rsid w:val="00091610"/>
    <w:rsid w:val="000933F1"/>
    <w:rsid w:val="0009556D"/>
    <w:rsid w:val="00095927"/>
    <w:rsid w:val="000974AE"/>
    <w:rsid w:val="000979B8"/>
    <w:rsid w:val="00097E9C"/>
    <w:rsid w:val="000A0BC5"/>
    <w:rsid w:val="000A285F"/>
    <w:rsid w:val="000A38BF"/>
    <w:rsid w:val="000A77F2"/>
    <w:rsid w:val="000A7ADA"/>
    <w:rsid w:val="000B29AA"/>
    <w:rsid w:val="000B52A2"/>
    <w:rsid w:val="000B5E37"/>
    <w:rsid w:val="000B7110"/>
    <w:rsid w:val="000B786F"/>
    <w:rsid w:val="000B7F39"/>
    <w:rsid w:val="000C43D5"/>
    <w:rsid w:val="000C5305"/>
    <w:rsid w:val="000C6107"/>
    <w:rsid w:val="000D00D3"/>
    <w:rsid w:val="000D0892"/>
    <w:rsid w:val="000D2465"/>
    <w:rsid w:val="000D31BC"/>
    <w:rsid w:val="000D45F1"/>
    <w:rsid w:val="000D5017"/>
    <w:rsid w:val="000D5223"/>
    <w:rsid w:val="000D5228"/>
    <w:rsid w:val="000D5730"/>
    <w:rsid w:val="000E02F0"/>
    <w:rsid w:val="000E03DC"/>
    <w:rsid w:val="000E03DE"/>
    <w:rsid w:val="000E211C"/>
    <w:rsid w:val="000E5354"/>
    <w:rsid w:val="000E6F18"/>
    <w:rsid w:val="000F10D7"/>
    <w:rsid w:val="000F1BCC"/>
    <w:rsid w:val="000F3186"/>
    <w:rsid w:val="000F3276"/>
    <w:rsid w:val="000F3B12"/>
    <w:rsid w:val="000F6133"/>
    <w:rsid w:val="00100EDB"/>
    <w:rsid w:val="00101996"/>
    <w:rsid w:val="00102979"/>
    <w:rsid w:val="00103C4F"/>
    <w:rsid w:val="0010438D"/>
    <w:rsid w:val="00104654"/>
    <w:rsid w:val="001050D1"/>
    <w:rsid w:val="0010540A"/>
    <w:rsid w:val="00107563"/>
    <w:rsid w:val="00107DE0"/>
    <w:rsid w:val="0011097B"/>
    <w:rsid w:val="00112535"/>
    <w:rsid w:val="00114E23"/>
    <w:rsid w:val="00115FD8"/>
    <w:rsid w:val="00116C3A"/>
    <w:rsid w:val="00121950"/>
    <w:rsid w:val="00123219"/>
    <w:rsid w:val="0013572E"/>
    <w:rsid w:val="00135A3A"/>
    <w:rsid w:val="00135B28"/>
    <w:rsid w:val="00136316"/>
    <w:rsid w:val="00140702"/>
    <w:rsid w:val="00140C20"/>
    <w:rsid w:val="001410ED"/>
    <w:rsid w:val="00141534"/>
    <w:rsid w:val="001451AF"/>
    <w:rsid w:val="00150C33"/>
    <w:rsid w:val="0015105C"/>
    <w:rsid w:val="00154A5B"/>
    <w:rsid w:val="0015609F"/>
    <w:rsid w:val="00157C67"/>
    <w:rsid w:val="001605AC"/>
    <w:rsid w:val="001606BB"/>
    <w:rsid w:val="001627BF"/>
    <w:rsid w:val="00163461"/>
    <w:rsid w:val="00163A6C"/>
    <w:rsid w:val="00164346"/>
    <w:rsid w:val="00164481"/>
    <w:rsid w:val="00166771"/>
    <w:rsid w:val="00166BB1"/>
    <w:rsid w:val="00171561"/>
    <w:rsid w:val="0017377E"/>
    <w:rsid w:val="00174AA5"/>
    <w:rsid w:val="0017540E"/>
    <w:rsid w:val="00175554"/>
    <w:rsid w:val="00175584"/>
    <w:rsid w:val="00175EC1"/>
    <w:rsid w:val="00176560"/>
    <w:rsid w:val="00182110"/>
    <w:rsid w:val="001826F4"/>
    <w:rsid w:val="001844BA"/>
    <w:rsid w:val="00184F40"/>
    <w:rsid w:val="001874C7"/>
    <w:rsid w:val="00190227"/>
    <w:rsid w:val="00191097"/>
    <w:rsid w:val="00193EB1"/>
    <w:rsid w:val="00194473"/>
    <w:rsid w:val="00195643"/>
    <w:rsid w:val="00196AE3"/>
    <w:rsid w:val="00196B34"/>
    <w:rsid w:val="00197F5D"/>
    <w:rsid w:val="001A0B47"/>
    <w:rsid w:val="001A2065"/>
    <w:rsid w:val="001A276F"/>
    <w:rsid w:val="001A2F54"/>
    <w:rsid w:val="001A4A9D"/>
    <w:rsid w:val="001A578C"/>
    <w:rsid w:val="001A57CC"/>
    <w:rsid w:val="001A5BEA"/>
    <w:rsid w:val="001B0708"/>
    <w:rsid w:val="001B2403"/>
    <w:rsid w:val="001B2DD3"/>
    <w:rsid w:val="001B3BF5"/>
    <w:rsid w:val="001B5A46"/>
    <w:rsid w:val="001B5DBA"/>
    <w:rsid w:val="001B7826"/>
    <w:rsid w:val="001B7891"/>
    <w:rsid w:val="001C01C0"/>
    <w:rsid w:val="001C2BB9"/>
    <w:rsid w:val="001C4A13"/>
    <w:rsid w:val="001C5D26"/>
    <w:rsid w:val="001C5F61"/>
    <w:rsid w:val="001C624B"/>
    <w:rsid w:val="001C67B7"/>
    <w:rsid w:val="001C6A56"/>
    <w:rsid w:val="001C7404"/>
    <w:rsid w:val="001C7886"/>
    <w:rsid w:val="001C7A32"/>
    <w:rsid w:val="001D0C15"/>
    <w:rsid w:val="001D0CCB"/>
    <w:rsid w:val="001D0D17"/>
    <w:rsid w:val="001D113E"/>
    <w:rsid w:val="001D1F8D"/>
    <w:rsid w:val="001D22E8"/>
    <w:rsid w:val="001D2533"/>
    <w:rsid w:val="001D2BB1"/>
    <w:rsid w:val="001D4DDE"/>
    <w:rsid w:val="001D6DA7"/>
    <w:rsid w:val="001E2140"/>
    <w:rsid w:val="001E253A"/>
    <w:rsid w:val="001E50BE"/>
    <w:rsid w:val="001E61A6"/>
    <w:rsid w:val="001E69BE"/>
    <w:rsid w:val="001E768B"/>
    <w:rsid w:val="001F1675"/>
    <w:rsid w:val="001F216D"/>
    <w:rsid w:val="001F3EF5"/>
    <w:rsid w:val="001F463D"/>
    <w:rsid w:val="001F47B9"/>
    <w:rsid w:val="001F5AC5"/>
    <w:rsid w:val="00201DA7"/>
    <w:rsid w:val="002079BA"/>
    <w:rsid w:val="002116ED"/>
    <w:rsid w:val="002155F8"/>
    <w:rsid w:val="00215AFE"/>
    <w:rsid w:val="00224D78"/>
    <w:rsid w:val="00225D42"/>
    <w:rsid w:val="00227EB5"/>
    <w:rsid w:val="002319B2"/>
    <w:rsid w:val="00232E7E"/>
    <w:rsid w:val="00233578"/>
    <w:rsid w:val="0023455A"/>
    <w:rsid w:val="0023549E"/>
    <w:rsid w:val="00235732"/>
    <w:rsid w:val="0023641E"/>
    <w:rsid w:val="0023703B"/>
    <w:rsid w:val="0023745B"/>
    <w:rsid w:val="00240F9F"/>
    <w:rsid w:val="00242326"/>
    <w:rsid w:val="0024350B"/>
    <w:rsid w:val="00245D89"/>
    <w:rsid w:val="002463FF"/>
    <w:rsid w:val="00246987"/>
    <w:rsid w:val="00246BDD"/>
    <w:rsid w:val="00247254"/>
    <w:rsid w:val="00247368"/>
    <w:rsid w:val="00247AAA"/>
    <w:rsid w:val="00255468"/>
    <w:rsid w:val="00255E72"/>
    <w:rsid w:val="00256B90"/>
    <w:rsid w:val="00260D23"/>
    <w:rsid w:val="0026107E"/>
    <w:rsid w:val="00261439"/>
    <w:rsid w:val="002614A4"/>
    <w:rsid w:val="00262523"/>
    <w:rsid w:val="00264C27"/>
    <w:rsid w:val="002663BC"/>
    <w:rsid w:val="002670DC"/>
    <w:rsid w:val="002675DE"/>
    <w:rsid w:val="002708F4"/>
    <w:rsid w:val="00271E7A"/>
    <w:rsid w:val="00274045"/>
    <w:rsid w:val="002743BA"/>
    <w:rsid w:val="00275AA7"/>
    <w:rsid w:val="00276D48"/>
    <w:rsid w:val="00277DAC"/>
    <w:rsid w:val="002809F5"/>
    <w:rsid w:val="002819E8"/>
    <w:rsid w:val="00282DEF"/>
    <w:rsid w:val="002830FB"/>
    <w:rsid w:val="0028678F"/>
    <w:rsid w:val="00287D14"/>
    <w:rsid w:val="002900E6"/>
    <w:rsid w:val="00291AAB"/>
    <w:rsid w:val="00292D63"/>
    <w:rsid w:val="00292F6C"/>
    <w:rsid w:val="0029387D"/>
    <w:rsid w:val="00294C34"/>
    <w:rsid w:val="0029649F"/>
    <w:rsid w:val="00297C7A"/>
    <w:rsid w:val="002A08ED"/>
    <w:rsid w:val="002A1AE9"/>
    <w:rsid w:val="002A2F40"/>
    <w:rsid w:val="002A4101"/>
    <w:rsid w:val="002A6BE3"/>
    <w:rsid w:val="002B0D50"/>
    <w:rsid w:val="002B1001"/>
    <w:rsid w:val="002B2A6A"/>
    <w:rsid w:val="002B4ADF"/>
    <w:rsid w:val="002B5968"/>
    <w:rsid w:val="002B7B76"/>
    <w:rsid w:val="002C07B1"/>
    <w:rsid w:val="002C1D5C"/>
    <w:rsid w:val="002C2030"/>
    <w:rsid w:val="002C3225"/>
    <w:rsid w:val="002C4807"/>
    <w:rsid w:val="002C4CE2"/>
    <w:rsid w:val="002C67EE"/>
    <w:rsid w:val="002C72D7"/>
    <w:rsid w:val="002D0616"/>
    <w:rsid w:val="002D37C9"/>
    <w:rsid w:val="002D5BAF"/>
    <w:rsid w:val="002D78AF"/>
    <w:rsid w:val="002E2240"/>
    <w:rsid w:val="002E2CD4"/>
    <w:rsid w:val="002E3468"/>
    <w:rsid w:val="002E43C9"/>
    <w:rsid w:val="002E5900"/>
    <w:rsid w:val="002E73C4"/>
    <w:rsid w:val="002F1890"/>
    <w:rsid w:val="002F18AF"/>
    <w:rsid w:val="002F1C8B"/>
    <w:rsid w:val="002F2EEA"/>
    <w:rsid w:val="002F4171"/>
    <w:rsid w:val="002F43D7"/>
    <w:rsid w:val="002F4599"/>
    <w:rsid w:val="002F59DB"/>
    <w:rsid w:val="002F5F8E"/>
    <w:rsid w:val="002F61D6"/>
    <w:rsid w:val="002F6599"/>
    <w:rsid w:val="0030091D"/>
    <w:rsid w:val="00300982"/>
    <w:rsid w:val="00302E42"/>
    <w:rsid w:val="00303C93"/>
    <w:rsid w:val="00304978"/>
    <w:rsid w:val="00305B84"/>
    <w:rsid w:val="00310C38"/>
    <w:rsid w:val="003122A9"/>
    <w:rsid w:val="00313EAE"/>
    <w:rsid w:val="003141D1"/>
    <w:rsid w:val="00316486"/>
    <w:rsid w:val="0031772E"/>
    <w:rsid w:val="003258AC"/>
    <w:rsid w:val="00325C51"/>
    <w:rsid w:val="0033033E"/>
    <w:rsid w:val="00333356"/>
    <w:rsid w:val="003349B2"/>
    <w:rsid w:val="00336978"/>
    <w:rsid w:val="00336D1D"/>
    <w:rsid w:val="00340EE4"/>
    <w:rsid w:val="00343293"/>
    <w:rsid w:val="0034419F"/>
    <w:rsid w:val="00344B5B"/>
    <w:rsid w:val="00344E4B"/>
    <w:rsid w:val="0034658A"/>
    <w:rsid w:val="003466FD"/>
    <w:rsid w:val="00346B93"/>
    <w:rsid w:val="00350507"/>
    <w:rsid w:val="00351B88"/>
    <w:rsid w:val="00351BD3"/>
    <w:rsid w:val="00352B0D"/>
    <w:rsid w:val="00353A4F"/>
    <w:rsid w:val="003542C5"/>
    <w:rsid w:val="003544B8"/>
    <w:rsid w:val="003553B2"/>
    <w:rsid w:val="0035656F"/>
    <w:rsid w:val="00356E85"/>
    <w:rsid w:val="00360311"/>
    <w:rsid w:val="00361503"/>
    <w:rsid w:val="00362A32"/>
    <w:rsid w:val="003641D5"/>
    <w:rsid w:val="00365D2D"/>
    <w:rsid w:val="00366DE8"/>
    <w:rsid w:val="00366FFD"/>
    <w:rsid w:val="00367798"/>
    <w:rsid w:val="00370A7B"/>
    <w:rsid w:val="00370BA7"/>
    <w:rsid w:val="003730E0"/>
    <w:rsid w:val="00373577"/>
    <w:rsid w:val="00374337"/>
    <w:rsid w:val="00374846"/>
    <w:rsid w:val="00374D01"/>
    <w:rsid w:val="003773A5"/>
    <w:rsid w:val="00377AB3"/>
    <w:rsid w:val="0038368A"/>
    <w:rsid w:val="00383F01"/>
    <w:rsid w:val="00385836"/>
    <w:rsid w:val="003866CB"/>
    <w:rsid w:val="0038789A"/>
    <w:rsid w:val="0039034B"/>
    <w:rsid w:val="0039074E"/>
    <w:rsid w:val="00391126"/>
    <w:rsid w:val="00391D4C"/>
    <w:rsid w:val="00393BAA"/>
    <w:rsid w:val="00396E1C"/>
    <w:rsid w:val="00396E4B"/>
    <w:rsid w:val="003A0C93"/>
    <w:rsid w:val="003A177F"/>
    <w:rsid w:val="003A1BE3"/>
    <w:rsid w:val="003A1C49"/>
    <w:rsid w:val="003A23EF"/>
    <w:rsid w:val="003A246D"/>
    <w:rsid w:val="003A26B3"/>
    <w:rsid w:val="003A296C"/>
    <w:rsid w:val="003A29A0"/>
    <w:rsid w:val="003A629C"/>
    <w:rsid w:val="003A7FEE"/>
    <w:rsid w:val="003B0595"/>
    <w:rsid w:val="003B0DA4"/>
    <w:rsid w:val="003B1848"/>
    <w:rsid w:val="003B265A"/>
    <w:rsid w:val="003B4AA3"/>
    <w:rsid w:val="003B674F"/>
    <w:rsid w:val="003B6AAE"/>
    <w:rsid w:val="003B6AE4"/>
    <w:rsid w:val="003B6D76"/>
    <w:rsid w:val="003C0280"/>
    <w:rsid w:val="003C2336"/>
    <w:rsid w:val="003C50C4"/>
    <w:rsid w:val="003C5404"/>
    <w:rsid w:val="003C5D99"/>
    <w:rsid w:val="003D3E93"/>
    <w:rsid w:val="003D3E95"/>
    <w:rsid w:val="003D4057"/>
    <w:rsid w:val="003D4E11"/>
    <w:rsid w:val="003D638F"/>
    <w:rsid w:val="003D74E6"/>
    <w:rsid w:val="003D7802"/>
    <w:rsid w:val="003E009E"/>
    <w:rsid w:val="003E0282"/>
    <w:rsid w:val="003E0641"/>
    <w:rsid w:val="003E147E"/>
    <w:rsid w:val="003E1623"/>
    <w:rsid w:val="003E1C2C"/>
    <w:rsid w:val="003E31AD"/>
    <w:rsid w:val="003E3CF0"/>
    <w:rsid w:val="003E6997"/>
    <w:rsid w:val="003E7FC9"/>
    <w:rsid w:val="003F1517"/>
    <w:rsid w:val="003F2DA2"/>
    <w:rsid w:val="003F31F5"/>
    <w:rsid w:val="003F3D2A"/>
    <w:rsid w:val="003F7FD6"/>
    <w:rsid w:val="00400F24"/>
    <w:rsid w:val="00401962"/>
    <w:rsid w:val="004019A9"/>
    <w:rsid w:val="00403B6D"/>
    <w:rsid w:val="004061EC"/>
    <w:rsid w:val="004075E9"/>
    <w:rsid w:val="004125B7"/>
    <w:rsid w:val="0041365B"/>
    <w:rsid w:val="00413CEF"/>
    <w:rsid w:val="0041419E"/>
    <w:rsid w:val="00414AC2"/>
    <w:rsid w:val="004155D7"/>
    <w:rsid w:val="0041649B"/>
    <w:rsid w:val="004164A3"/>
    <w:rsid w:val="00416E6A"/>
    <w:rsid w:val="00417048"/>
    <w:rsid w:val="0041763D"/>
    <w:rsid w:val="00417866"/>
    <w:rsid w:val="0042141C"/>
    <w:rsid w:val="004220A2"/>
    <w:rsid w:val="00423B46"/>
    <w:rsid w:val="0042468E"/>
    <w:rsid w:val="00424A1F"/>
    <w:rsid w:val="004254B5"/>
    <w:rsid w:val="0042569F"/>
    <w:rsid w:val="00425FDA"/>
    <w:rsid w:val="00426E2D"/>
    <w:rsid w:val="0042778C"/>
    <w:rsid w:val="004318DE"/>
    <w:rsid w:val="004328EF"/>
    <w:rsid w:val="00432978"/>
    <w:rsid w:val="00434050"/>
    <w:rsid w:val="0043465B"/>
    <w:rsid w:val="00435A4D"/>
    <w:rsid w:val="004370A0"/>
    <w:rsid w:val="00437BE6"/>
    <w:rsid w:val="00441CB5"/>
    <w:rsid w:val="0044448F"/>
    <w:rsid w:val="004445DA"/>
    <w:rsid w:val="00445AD6"/>
    <w:rsid w:val="00445D1D"/>
    <w:rsid w:val="0044618F"/>
    <w:rsid w:val="004468E9"/>
    <w:rsid w:val="00450604"/>
    <w:rsid w:val="00454CCA"/>
    <w:rsid w:val="004552D4"/>
    <w:rsid w:val="00457615"/>
    <w:rsid w:val="00457B53"/>
    <w:rsid w:val="00461B12"/>
    <w:rsid w:val="00463108"/>
    <w:rsid w:val="00463D92"/>
    <w:rsid w:val="0046467A"/>
    <w:rsid w:val="00465D32"/>
    <w:rsid w:val="00465E64"/>
    <w:rsid w:val="004672B7"/>
    <w:rsid w:val="00467C61"/>
    <w:rsid w:val="00471CAA"/>
    <w:rsid w:val="00473AEA"/>
    <w:rsid w:val="00474065"/>
    <w:rsid w:val="004745CB"/>
    <w:rsid w:val="00481C2D"/>
    <w:rsid w:val="004852CE"/>
    <w:rsid w:val="00487153"/>
    <w:rsid w:val="004875F6"/>
    <w:rsid w:val="00487C8F"/>
    <w:rsid w:val="004928F7"/>
    <w:rsid w:val="004938E4"/>
    <w:rsid w:val="00494EB7"/>
    <w:rsid w:val="00497014"/>
    <w:rsid w:val="004A04A5"/>
    <w:rsid w:val="004A12A2"/>
    <w:rsid w:val="004A2860"/>
    <w:rsid w:val="004A4B95"/>
    <w:rsid w:val="004A4D84"/>
    <w:rsid w:val="004A4F65"/>
    <w:rsid w:val="004A5309"/>
    <w:rsid w:val="004A58AE"/>
    <w:rsid w:val="004A60CD"/>
    <w:rsid w:val="004A62B9"/>
    <w:rsid w:val="004A6EDF"/>
    <w:rsid w:val="004A7048"/>
    <w:rsid w:val="004A75BE"/>
    <w:rsid w:val="004B1C70"/>
    <w:rsid w:val="004B48EE"/>
    <w:rsid w:val="004B6130"/>
    <w:rsid w:val="004B6CDD"/>
    <w:rsid w:val="004B712F"/>
    <w:rsid w:val="004C174E"/>
    <w:rsid w:val="004C2066"/>
    <w:rsid w:val="004C314E"/>
    <w:rsid w:val="004C4AAE"/>
    <w:rsid w:val="004C5123"/>
    <w:rsid w:val="004C6579"/>
    <w:rsid w:val="004C6C18"/>
    <w:rsid w:val="004C7190"/>
    <w:rsid w:val="004C7EDA"/>
    <w:rsid w:val="004D0335"/>
    <w:rsid w:val="004D070D"/>
    <w:rsid w:val="004D1BC3"/>
    <w:rsid w:val="004D2D93"/>
    <w:rsid w:val="004D3CB9"/>
    <w:rsid w:val="004D402B"/>
    <w:rsid w:val="004D598C"/>
    <w:rsid w:val="004D6E02"/>
    <w:rsid w:val="004E046D"/>
    <w:rsid w:val="004E271B"/>
    <w:rsid w:val="004E2A3F"/>
    <w:rsid w:val="004E309B"/>
    <w:rsid w:val="004E3524"/>
    <w:rsid w:val="004E35F0"/>
    <w:rsid w:val="004E3959"/>
    <w:rsid w:val="004E417B"/>
    <w:rsid w:val="004E5510"/>
    <w:rsid w:val="004E608C"/>
    <w:rsid w:val="004E6F93"/>
    <w:rsid w:val="004E759D"/>
    <w:rsid w:val="004F0CC4"/>
    <w:rsid w:val="004F2C81"/>
    <w:rsid w:val="004F5E62"/>
    <w:rsid w:val="00500518"/>
    <w:rsid w:val="005036F8"/>
    <w:rsid w:val="00504C95"/>
    <w:rsid w:val="00504CEE"/>
    <w:rsid w:val="00504EA7"/>
    <w:rsid w:val="0050519F"/>
    <w:rsid w:val="00505EC7"/>
    <w:rsid w:val="00506B03"/>
    <w:rsid w:val="00507EB7"/>
    <w:rsid w:val="0051122F"/>
    <w:rsid w:val="00511AF2"/>
    <w:rsid w:val="005128E8"/>
    <w:rsid w:val="00514027"/>
    <w:rsid w:val="005153A2"/>
    <w:rsid w:val="0051562D"/>
    <w:rsid w:val="0051707B"/>
    <w:rsid w:val="00520115"/>
    <w:rsid w:val="00520C49"/>
    <w:rsid w:val="00521A6B"/>
    <w:rsid w:val="00521B84"/>
    <w:rsid w:val="005229BB"/>
    <w:rsid w:val="00522C0D"/>
    <w:rsid w:val="0052332C"/>
    <w:rsid w:val="00525BAB"/>
    <w:rsid w:val="00525F1F"/>
    <w:rsid w:val="005278D9"/>
    <w:rsid w:val="00527989"/>
    <w:rsid w:val="0053053C"/>
    <w:rsid w:val="005319F6"/>
    <w:rsid w:val="00536F7B"/>
    <w:rsid w:val="0053727C"/>
    <w:rsid w:val="00545B8F"/>
    <w:rsid w:val="00546A91"/>
    <w:rsid w:val="00551201"/>
    <w:rsid w:val="00553C66"/>
    <w:rsid w:val="0055436D"/>
    <w:rsid w:val="005556C9"/>
    <w:rsid w:val="00556295"/>
    <w:rsid w:val="005562C4"/>
    <w:rsid w:val="00557406"/>
    <w:rsid w:val="00560C98"/>
    <w:rsid w:val="00560CD0"/>
    <w:rsid w:val="00560D17"/>
    <w:rsid w:val="00561546"/>
    <w:rsid w:val="00561D75"/>
    <w:rsid w:val="005622E4"/>
    <w:rsid w:val="005625BD"/>
    <w:rsid w:val="00562BA5"/>
    <w:rsid w:val="00564107"/>
    <w:rsid w:val="005651E8"/>
    <w:rsid w:val="00565896"/>
    <w:rsid w:val="0056602B"/>
    <w:rsid w:val="0056611D"/>
    <w:rsid w:val="005665DB"/>
    <w:rsid w:val="005671E5"/>
    <w:rsid w:val="0056724E"/>
    <w:rsid w:val="00567A05"/>
    <w:rsid w:val="00567CF1"/>
    <w:rsid w:val="00567EF0"/>
    <w:rsid w:val="005701FE"/>
    <w:rsid w:val="00571B68"/>
    <w:rsid w:val="00571E01"/>
    <w:rsid w:val="00571F8E"/>
    <w:rsid w:val="00572D50"/>
    <w:rsid w:val="00573376"/>
    <w:rsid w:val="005779BC"/>
    <w:rsid w:val="00577BEE"/>
    <w:rsid w:val="00577C11"/>
    <w:rsid w:val="0058077E"/>
    <w:rsid w:val="00581929"/>
    <w:rsid w:val="005822E1"/>
    <w:rsid w:val="00584C3C"/>
    <w:rsid w:val="0058531C"/>
    <w:rsid w:val="00585FA3"/>
    <w:rsid w:val="00591A82"/>
    <w:rsid w:val="00591F16"/>
    <w:rsid w:val="00595CF6"/>
    <w:rsid w:val="005968B4"/>
    <w:rsid w:val="005972F4"/>
    <w:rsid w:val="0059779F"/>
    <w:rsid w:val="00597B03"/>
    <w:rsid w:val="00597BC3"/>
    <w:rsid w:val="005A16AE"/>
    <w:rsid w:val="005A32A1"/>
    <w:rsid w:val="005A67A0"/>
    <w:rsid w:val="005A73C3"/>
    <w:rsid w:val="005A75CD"/>
    <w:rsid w:val="005A7FF0"/>
    <w:rsid w:val="005B0350"/>
    <w:rsid w:val="005B06FC"/>
    <w:rsid w:val="005B1C35"/>
    <w:rsid w:val="005B26BF"/>
    <w:rsid w:val="005B2791"/>
    <w:rsid w:val="005B3FAF"/>
    <w:rsid w:val="005B4D80"/>
    <w:rsid w:val="005B5720"/>
    <w:rsid w:val="005B6208"/>
    <w:rsid w:val="005B6410"/>
    <w:rsid w:val="005B77F3"/>
    <w:rsid w:val="005B7A18"/>
    <w:rsid w:val="005C0A6F"/>
    <w:rsid w:val="005C1248"/>
    <w:rsid w:val="005C75C6"/>
    <w:rsid w:val="005D01D5"/>
    <w:rsid w:val="005D113A"/>
    <w:rsid w:val="005D2DA6"/>
    <w:rsid w:val="005D3B38"/>
    <w:rsid w:val="005D4554"/>
    <w:rsid w:val="005D488D"/>
    <w:rsid w:val="005D5363"/>
    <w:rsid w:val="005D6E6B"/>
    <w:rsid w:val="005D70D4"/>
    <w:rsid w:val="005D715E"/>
    <w:rsid w:val="005D771A"/>
    <w:rsid w:val="005D7C6A"/>
    <w:rsid w:val="005E0D80"/>
    <w:rsid w:val="005E264C"/>
    <w:rsid w:val="005E2C29"/>
    <w:rsid w:val="005E2D08"/>
    <w:rsid w:val="005E34CC"/>
    <w:rsid w:val="005E4A0F"/>
    <w:rsid w:val="005E5643"/>
    <w:rsid w:val="005E689F"/>
    <w:rsid w:val="005E6D1E"/>
    <w:rsid w:val="005E71DF"/>
    <w:rsid w:val="005E7512"/>
    <w:rsid w:val="005F0493"/>
    <w:rsid w:val="005F1D4E"/>
    <w:rsid w:val="005F1FB8"/>
    <w:rsid w:val="005F7802"/>
    <w:rsid w:val="005F7B5A"/>
    <w:rsid w:val="006001BE"/>
    <w:rsid w:val="00600238"/>
    <w:rsid w:val="006004AC"/>
    <w:rsid w:val="006009C5"/>
    <w:rsid w:val="00601514"/>
    <w:rsid w:val="00601773"/>
    <w:rsid w:val="00603470"/>
    <w:rsid w:val="006040D4"/>
    <w:rsid w:val="006041E6"/>
    <w:rsid w:val="00604759"/>
    <w:rsid w:val="00605B35"/>
    <w:rsid w:val="00606723"/>
    <w:rsid w:val="00607640"/>
    <w:rsid w:val="00610541"/>
    <w:rsid w:val="006132D4"/>
    <w:rsid w:val="00613B46"/>
    <w:rsid w:val="0061451A"/>
    <w:rsid w:val="006145D4"/>
    <w:rsid w:val="00614FD0"/>
    <w:rsid w:val="00617497"/>
    <w:rsid w:val="006176BF"/>
    <w:rsid w:val="00617CFF"/>
    <w:rsid w:val="00617F5B"/>
    <w:rsid w:val="00620FAD"/>
    <w:rsid w:val="006213A2"/>
    <w:rsid w:val="00621B93"/>
    <w:rsid w:val="00624491"/>
    <w:rsid w:val="00625DE2"/>
    <w:rsid w:val="00630ECB"/>
    <w:rsid w:val="00632541"/>
    <w:rsid w:val="0063359D"/>
    <w:rsid w:val="00633984"/>
    <w:rsid w:val="00635661"/>
    <w:rsid w:val="00635675"/>
    <w:rsid w:val="0063575B"/>
    <w:rsid w:val="00636D4A"/>
    <w:rsid w:val="0063747F"/>
    <w:rsid w:val="0064045C"/>
    <w:rsid w:val="0064269A"/>
    <w:rsid w:val="00642EF4"/>
    <w:rsid w:val="00642FF1"/>
    <w:rsid w:val="00643188"/>
    <w:rsid w:val="006477D4"/>
    <w:rsid w:val="0065441D"/>
    <w:rsid w:val="00654BAB"/>
    <w:rsid w:val="00654D10"/>
    <w:rsid w:val="006557B6"/>
    <w:rsid w:val="00661EA9"/>
    <w:rsid w:val="00662368"/>
    <w:rsid w:val="00663829"/>
    <w:rsid w:val="0066459F"/>
    <w:rsid w:val="00664698"/>
    <w:rsid w:val="0066528C"/>
    <w:rsid w:val="0066528D"/>
    <w:rsid w:val="006657B3"/>
    <w:rsid w:val="00666CAB"/>
    <w:rsid w:val="00667DAB"/>
    <w:rsid w:val="00670296"/>
    <w:rsid w:val="00670CD3"/>
    <w:rsid w:val="00670CE8"/>
    <w:rsid w:val="00671F53"/>
    <w:rsid w:val="00672394"/>
    <w:rsid w:val="0067316C"/>
    <w:rsid w:val="00673955"/>
    <w:rsid w:val="00675517"/>
    <w:rsid w:val="006756CD"/>
    <w:rsid w:val="00676438"/>
    <w:rsid w:val="00677718"/>
    <w:rsid w:val="006778C3"/>
    <w:rsid w:val="00677A2C"/>
    <w:rsid w:val="00682051"/>
    <w:rsid w:val="0068291B"/>
    <w:rsid w:val="00682AEE"/>
    <w:rsid w:val="006832FB"/>
    <w:rsid w:val="00683329"/>
    <w:rsid w:val="006833AD"/>
    <w:rsid w:val="00683B4E"/>
    <w:rsid w:val="006850EB"/>
    <w:rsid w:val="006852C4"/>
    <w:rsid w:val="006855F1"/>
    <w:rsid w:val="0069089C"/>
    <w:rsid w:val="006915FB"/>
    <w:rsid w:val="00691685"/>
    <w:rsid w:val="00692D54"/>
    <w:rsid w:val="006931D6"/>
    <w:rsid w:val="00693275"/>
    <w:rsid w:val="0069399D"/>
    <w:rsid w:val="00697136"/>
    <w:rsid w:val="00697DD1"/>
    <w:rsid w:val="006A0082"/>
    <w:rsid w:val="006A0DC1"/>
    <w:rsid w:val="006A6C97"/>
    <w:rsid w:val="006A7288"/>
    <w:rsid w:val="006A773E"/>
    <w:rsid w:val="006B18D1"/>
    <w:rsid w:val="006B28B1"/>
    <w:rsid w:val="006B30A3"/>
    <w:rsid w:val="006B4104"/>
    <w:rsid w:val="006B7128"/>
    <w:rsid w:val="006B72ED"/>
    <w:rsid w:val="006C59E1"/>
    <w:rsid w:val="006C71EC"/>
    <w:rsid w:val="006D0CC7"/>
    <w:rsid w:val="006D0E41"/>
    <w:rsid w:val="006D1FE2"/>
    <w:rsid w:val="006D3DE7"/>
    <w:rsid w:val="006D4366"/>
    <w:rsid w:val="006D596C"/>
    <w:rsid w:val="006D66BD"/>
    <w:rsid w:val="006E0137"/>
    <w:rsid w:val="006E0DC4"/>
    <w:rsid w:val="006E1BE2"/>
    <w:rsid w:val="006E4297"/>
    <w:rsid w:val="006E5EF4"/>
    <w:rsid w:val="006E7375"/>
    <w:rsid w:val="006E73EC"/>
    <w:rsid w:val="006F0277"/>
    <w:rsid w:val="006F367C"/>
    <w:rsid w:val="006F37EE"/>
    <w:rsid w:val="006F424F"/>
    <w:rsid w:val="006F63F2"/>
    <w:rsid w:val="006F6C33"/>
    <w:rsid w:val="00700DBD"/>
    <w:rsid w:val="007021AD"/>
    <w:rsid w:val="007033B2"/>
    <w:rsid w:val="00703967"/>
    <w:rsid w:val="007042CE"/>
    <w:rsid w:val="00704549"/>
    <w:rsid w:val="00704C7D"/>
    <w:rsid w:val="00705C40"/>
    <w:rsid w:val="0070603C"/>
    <w:rsid w:val="00710D96"/>
    <w:rsid w:val="0071161E"/>
    <w:rsid w:val="00711AF9"/>
    <w:rsid w:val="00711BF1"/>
    <w:rsid w:val="007137BE"/>
    <w:rsid w:val="0071505C"/>
    <w:rsid w:val="007152AE"/>
    <w:rsid w:val="00715394"/>
    <w:rsid w:val="00716941"/>
    <w:rsid w:val="00716D6F"/>
    <w:rsid w:val="007207D9"/>
    <w:rsid w:val="00722D66"/>
    <w:rsid w:val="007234AD"/>
    <w:rsid w:val="0072410B"/>
    <w:rsid w:val="00724960"/>
    <w:rsid w:val="00732D92"/>
    <w:rsid w:val="00733BB2"/>
    <w:rsid w:val="00735097"/>
    <w:rsid w:val="00735600"/>
    <w:rsid w:val="00737E46"/>
    <w:rsid w:val="007435E5"/>
    <w:rsid w:val="00750357"/>
    <w:rsid w:val="00754F31"/>
    <w:rsid w:val="00754F92"/>
    <w:rsid w:val="0075647B"/>
    <w:rsid w:val="007564DC"/>
    <w:rsid w:val="00756AEB"/>
    <w:rsid w:val="007570C9"/>
    <w:rsid w:val="007572B2"/>
    <w:rsid w:val="00757EA8"/>
    <w:rsid w:val="007608AC"/>
    <w:rsid w:val="00760A95"/>
    <w:rsid w:val="00761105"/>
    <w:rsid w:val="007628CE"/>
    <w:rsid w:val="007652AC"/>
    <w:rsid w:val="00765419"/>
    <w:rsid w:val="00766487"/>
    <w:rsid w:val="00767272"/>
    <w:rsid w:val="00770EE2"/>
    <w:rsid w:val="007716BA"/>
    <w:rsid w:val="00771BF5"/>
    <w:rsid w:val="00772815"/>
    <w:rsid w:val="00773B38"/>
    <w:rsid w:val="00774140"/>
    <w:rsid w:val="00781359"/>
    <w:rsid w:val="00785A10"/>
    <w:rsid w:val="00786F4E"/>
    <w:rsid w:val="00787B8A"/>
    <w:rsid w:val="00790600"/>
    <w:rsid w:val="00791877"/>
    <w:rsid w:val="0079187E"/>
    <w:rsid w:val="007939E3"/>
    <w:rsid w:val="00794A6A"/>
    <w:rsid w:val="00795648"/>
    <w:rsid w:val="007974E8"/>
    <w:rsid w:val="00797CBD"/>
    <w:rsid w:val="007A16F7"/>
    <w:rsid w:val="007A1E0C"/>
    <w:rsid w:val="007A24A6"/>
    <w:rsid w:val="007A2B08"/>
    <w:rsid w:val="007A2DF8"/>
    <w:rsid w:val="007A34E2"/>
    <w:rsid w:val="007A3A83"/>
    <w:rsid w:val="007A6B39"/>
    <w:rsid w:val="007B3711"/>
    <w:rsid w:val="007B3D8B"/>
    <w:rsid w:val="007B43FE"/>
    <w:rsid w:val="007B6AD9"/>
    <w:rsid w:val="007B71A4"/>
    <w:rsid w:val="007B7919"/>
    <w:rsid w:val="007C2187"/>
    <w:rsid w:val="007C3861"/>
    <w:rsid w:val="007C4A93"/>
    <w:rsid w:val="007C5779"/>
    <w:rsid w:val="007C57AD"/>
    <w:rsid w:val="007C6D55"/>
    <w:rsid w:val="007D0714"/>
    <w:rsid w:val="007D43F2"/>
    <w:rsid w:val="007D4B4E"/>
    <w:rsid w:val="007D7F66"/>
    <w:rsid w:val="007E0096"/>
    <w:rsid w:val="007E1413"/>
    <w:rsid w:val="007E14FE"/>
    <w:rsid w:val="007E2731"/>
    <w:rsid w:val="007E35BC"/>
    <w:rsid w:val="007E4019"/>
    <w:rsid w:val="007F038C"/>
    <w:rsid w:val="007F1D04"/>
    <w:rsid w:val="007F2026"/>
    <w:rsid w:val="007F3139"/>
    <w:rsid w:val="007F37D1"/>
    <w:rsid w:val="007F6B21"/>
    <w:rsid w:val="007F7269"/>
    <w:rsid w:val="007F7959"/>
    <w:rsid w:val="008039F0"/>
    <w:rsid w:val="0080459E"/>
    <w:rsid w:val="00805B8D"/>
    <w:rsid w:val="0080615D"/>
    <w:rsid w:val="008068A0"/>
    <w:rsid w:val="00806ADA"/>
    <w:rsid w:val="00806C24"/>
    <w:rsid w:val="00811E54"/>
    <w:rsid w:val="00812FFF"/>
    <w:rsid w:val="00814327"/>
    <w:rsid w:val="00815114"/>
    <w:rsid w:val="008157AF"/>
    <w:rsid w:val="00816C7B"/>
    <w:rsid w:val="00817090"/>
    <w:rsid w:val="0082026E"/>
    <w:rsid w:val="00824E3A"/>
    <w:rsid w:val="00824F95"/>
    <w:rsid w:val="00825170"/>
    <w:rsid w:val="008274D9"/>
    <w:rsid w:val="00827DFF"/>
    <w:rsid w:val="00831080"/>
    <w:rsid w:val="00832B77"/>
    <w:rsid w:val="00833398"/>
    <w:rsid w:val="008335B0"/>
    <w:rsid w:val="00835154"/>
    <w:rsid w:val="00835172"/>
    <w:rsid w:val="0083575C"/>
    <w:rsid w:val="0083583F"/>
    <w:rsid w:val="00836A77"/>
    <w:rsid w:val="00837F91"/>
    <w:rsid w:val="00840E88"/>
    <w:rsid w:val="00841C50"/>
    <w:rsid w:val="00842BB5"/>
    <w:rsid w:val="0084551B"/>
    <w:rsid w:val="00845B28"/>
    <w:rsid w:val="00846793"/>
    <w:rsid w:val="008468BE"/>
    <w:rsid w:val="00846F8F"/>
    <w:rsid w:val="00850F34"/>
    <w:rsid w:val="0085183A"/>
    <w:rsid w:val="008526FB"/>
    <w:rsid w:val="00853F6A"/>
    <w:rsid w:val="0085474D"/>
    <w:rsid w:val="00855B2A"/>
    <w:rsid w:val="0085796E"/>
    <w:rsid w:val="00860143"/>
    <w:rsid w:val="00861A19"/>
    <w:rsid w:val="0086550C"/>
    <w:rsid w:val="00872561"/>
    <w:rsid w:val="00874C30"/>
    <w:rsid w:val="00875B6E"/>
    <w:rsid w:val="008761E5"/>
    <w:rsid w:val="00876AFB"/>
    <w:rsid w:val="00883332"/>
    <w:rsid w:val="0088378C"/>
    <w:rsid w:val="008841B9"/>
    <w:rsid w:val="008842A1"/>
    <w:rsid w:val="00887060"/>
    <w:rsid w:val="00887F1C"/>
    <w:rsid w:val="0089197E"/>
    <w:rsid w:val="008927CF"/>
    <w:rsid w:val="00892AAA"/>
    <w:rsid w:val="0089343B"/>
    <w:rsid w:val="00895736"/>
    <w:rsid w:val="008A04DA"/>
    <w:rsid w:val="008A131E"/>
    <w:rsid w:val="008A2002"/>
    <w:rsid w:val="008A3B8B"/>
    <w:rsid w:val="008A3D92"/>
    <w:rsid w:val="008A3EB6"/>
    <w:rsid w:val="008A4ADC"/>
    <w:rsid w:val="008A5367"/>
    <w:rsid w:val="008A632A"/>
    <w:rsid w:val="008A6825"/>
    <w:rsid w:val="008A75D7"/>
    <w:rsid w:val="008B0A19"/>
    <w:rsid w:val="008B15CC"/>
    <w:rsid w:val="008B1895"/>
    <w:rsid w:val="008B2C63"/>
    <w:rsid w:val="008B3566"/>
    <w:rsid w:val="008B43D9"/>
    <w:rsid w:val="008B521F"/>
    <w:rsid w:val="008B56D2"/>
    <w:rsid w:val="008B595F"/>
    <w:rsid w:val="008B608B"/>
    <w:rsid w:val="008B6834"/>
    <w:rsid w:val="008C02BF"/>
    <w:rsid w:val="008C0C30"/>
    <w:rsid w:val="008C1CD1"/>
    <w:rsid w:val="008C1D79"/>
    <w:rsid w:val="008C256E"/>
    <w:rsid w:val="008C2B9E"/>
    <w:rsid w:val="008C36C1"/>
    <w:rsid w:val="008C3E0C"/>
    <w:rsid w:val="008C3F03"/>
    <w:rsid w:val="008C56EC"/>
    <w:rsid w:val="008C6AF3"/>
    <w:rsid w:val="008D039B"/>
    <w:rsid w:val="008D0DAA"/>
    <w:rsid w:val="008D2592"/>
    <w:rsid w:val="008D29AB"/>
    <w:rsid w:val="008D45C7"/>
    <w:rsid w:val="008D508D"/>
    <w:rsid w:val="008D56CF"/>
    <w:rsid w:val="008D63F9"/>
    <w:rsid w:val="008D79FE"/>
    <w:rsid w:val="008E0696"/>
    <w:rsid w:val="008E0DF9"/>
    <w:rsid w:val="008E183B"/>
    <w:rsid w:val="008E2D5F"/>
    <w:rsid w:val="008E358F"/>
    <w:rsid w:val="008E39D5"/>
    <w:rsid w:val="008E4F4B"/>
    <w:rsid w:val="008E7A79"/>
    <w:rsid w:val="008F128C"/>
    <w:rsid w:val="008F1BD9"/>
    <w:rsid w:val="008F230C"/>
    <w:rsid w:val="008F23ED"/>
    <w:rsid w:val="008F3D46"/>
    <w:rsid w:val="008F7854"/>
    <w:rsid w:val="00900692"/>
    <w:rsid w:val="00901097"/>
    <w:rsid w:val="009025BE"/>
    <w:rsid w:val="009025DB"/>
    <w:rsid w:val="00902BD3"/>
    <w:rsid w:val="0090413B"/>
    <w:rsid w:val="00905983"/>
    <w:rsid w:val="00905D8D"/>
    <w:rsid w:val="00906DA7"/>
    <w:rsid w:val="0091026F"/>
    <w:rsid w:val="009147D8"/>
    <w:rsid w:val="009156B4"/>
    <w:rsid w:val="00922E3C"/>
    <w:rsid w:val="00923F97"/>
    <w:rsid w:val="009250C8"/>
    <w:rsid w:val="00925CA7"/>
    <w:rsid w:val="00926463"/>
    <w:rsid w:val="00926B53"/>
    <w:rsid w:val="0093001F"/>
    <w:rsid w:val="009342F2"/>
    <w:rsid w:val="009359E0"/>
    <w:rsid w:val="00936202"/>
    <w:rsid w:val="009368D8"/>
    <w:rsid w:val="00936F68"/>
    <w:rsid w:val="009408E1"/>
    <w:rsid w:val="0094097A"/>
    <w:rsid w:val="00941556"/>
    <w:rsid w:val="009429D6"/>
    <w:rsid w:val="0094452D"/>
    <w:rsid w:val="00944759"/>
    <w:rsid w:val="009447E7"/>
    <w:rsid w:val="00945398"/>
    <w:rsid w:val="009475F3"/>
    <w:rsid w:val="00950063"/>
    <w:rsid w:val="00950961"/>
    <w:rsid w:val="00950A98"/>
    <w:rsid w:val="00950D6E"/>
    <w:rsid w:val="009547D8"/>
    <w:rsid w:val="00955781"/>
    <w:rsid w:val="00955EC4"/>
    <w:rsid w:val="009603FC"/>
    <w:rsid w:val="009605A7"/>
    <w:rsid w:val="00961CFC"/>
    <w:rsid w:val="0096497B"/>
    <w:rsid w:val="00971181"/>
    <w:rsid w:val="00973461"/>
    <w:rsid w:val="0097389E"/>
    <w:rsid w:val="00973A80"/>
    <w:rsid w:val="00974673"/>
    <w:rsid w:val="00974F99"/>
    <w:rsid w:val="0097566F"/>
    <w:rsid w:val="00980980"/>
    <w:rsid w:val="00980B48"/>
    <w:rsid w:val="00980DD9"/>
    <w:rsid w:val="00981155"/>
    <w:rsid w:val="009817DB"/>
    <w:rsid w:val="00981AD3"/>
    <w:rsid w:val="009831C1"/>
    <w:rsid w:val="00983625"/>
    <w:rsid w:val="009857D1"/>
    <w:rsid w:val="00985FE1"/>
    <w:rsid w:val="00986CC7"/>
    <w:rsid w:val="00986E5E"/>
    <w:rsid w:val="00987034"/>
    <w:rsid w:val="009873D2"/>
    <w:rsid w:val="00987B39"/>
    <w:rsid w:val="00987D15"/>
    <w:rsid w:val="0099026F"/>
    <w:rsid w:val="00990882"/>
    <w:rsid w:val="00991512"/>
    <w:rsid w:val="00991EF6"/>
    <w:rsid w:val="009975DF"/>
    <w:rsid w:val="0099761B"/>
    <w:rsid w:val="00997BDC"/>
    <w:rsid w:val="00997C3A"/>
    <w:rsid w:val="00997CCE"/>
    <w:rsid w:val="009A08C7"/>
    <w:rsid w:val="009A18CD"/>
    <w:rsid w:val="009A19E2"/>
    <w:rsid w:val="009A31B5"/>
    <w:rsid w:val="009A6183"/>
    <w:rsid w:val="009A79D7"/>
    <w:rsid w:val="009B1C79"/>
    <w:rsid w:val="009B21B3"/>
    <w:rsid w:val="009B2EFC"/>
    <w:rsid w:val="009B4651"/>
    <w:rsid w:val="009B5A30"/>
    <w:rsid w:val="009B5B16"/>
    <w:rsid w:val="009C070E"/>
    <w:rsid w:val="009C1A3D"/>
    <w:rsid w:val="009C1EFD"/>
    <w:rsid w:val="009C29B2"/>
    <w:rsid w:val="009C3488"/>
    <w:rsid w:val="009C3B57"/>
    <w:rsid w:val="009C4C7E"/>
    <w:rsid w:val="009D0729"/>
    <w:rsid w:val="009D1C07"/>
    <w:rsid w:val="009D2440"/>
    <w:rsid w:val="009D2A41"/>
    <w:rsid w:val="009D3473"/>
    <w:rsid w:val="009D625F"/>
    <w:rsid w:val="009E2971"/>
    <w:rsid w:val="009E2FFE"/>
    <w:rsid w:val="009E34FA"/>
    <w:rsid w:val="009E3699"/>
    <w:rsid w:val="009E5CB0"/>
    <w:rsid w:val="009E69D0"/>
    <w:rsid w:val="009F0718"/>
    <w:rsid w:val="009F0C68"/>
    <w:rsid w:val="009F28B1"/>
    <w:rsid w:val="009F31BB"/>
    <w:rsid w:val="009F4516"/>
    <w:rsid w:val="009F4E74"/>
    <w:rsid w:val="009F4FE8"/>
    <w:rsid w:val="009F6355"/>
    <w:rsid w:val="009F6486"/>
    <w:rsid w:val="009F6593"/>
    <w:rsid w:val="009F6616"/>
    <w:rsid w:val="009F6A2A"/>
    <w:rsid w:val="00A034DA"/>
    <w:rsid w:val="00A035FC"/>
    <w:rsid w:val="00A048F7"/>
    <w:rsid w:val="00A05149"/>
    <w:rsid w:val="00A06820"/>
    <w:rsid w:val="00A07C1A"/>
    <w:rsid w:val="00A14561"/>
    <w:rsid w:val="00A15316"/>
    <w:rsid w:val="00A16D96"/>
    <w:rsid w:val="00A16F35"/>
    <w:rsid w:val="00A17B0F"/>
    <w:rsid w:val="00A20166"/>
    <w:rsid w:val="00A207A9"/>
    <w:rsid w:val="00A2098C"/>
    <w:rsid w:val="00A20B6A"/>
    <w:rsid w:val="00A21156"/>
    <w:rsid w:val="00A27695"/>
    <w:rsid w:val="00A277DC"/>
    <w:rsid w:val="00A30F46"/>
    <w:rsid w:val="00A311F5"/>
    <w:rsid w:val="00A321B8"/>
    <w:rsid w:val="00A35F68"/>
    <w:rsid w:val="00A364FD"/>
    <w:rsid w:val="00A40853"/>
    <w:rsid w:val="00A44A9E"/>
    <w:rsid w:val="00A45965"/>
    <w:rsid w:val="00A45CAF"/>
    <w:rsid w:val="00A467C9"/>
    <w:rsid w:val="00A46B83"/>
    <w:rsid w:val="00A4742A"/>
    <w:rsid w:val="00A47F9E"/>
    <w:rsid w:val="00A519CA"/>
    <w:rsid w:val="00A5325B"/>
    <w:rsid w:val="00A5335C"/>
    <w:rsid w:val="00A536C4"/>
    <w:rsid w:val="00A55919"/>
    <w:rsid w:val="00A56898"/>
    <w:rsid w:val="00A57B6A"/>
    <w:rsid w:val="00A625D2"/>
    <w:rsid w:val="00A63B6B"/>
    <w:rsid w:val="00A644C5"/>
    <w:rsid w:val="00A70F06"/>
    <w:rsid w:val="00A7105E"/>
    <w:rsid w:val="00A73101"/>
    <w:rsid w:val="00A75481"/>
    <w:rsid w:val="00A76D3B"/>
    <w:rsid w:val="00A80146"/>
    <w:rsid w:val="00A811D1"/>
    <w:rsid w:val="00A8241D"/>
    <w:rsid w:val="00A8420C"/>
    <w:rsid w:val="00A85E6C"/>
    <w:rsid w:val="00A8612B"/>
    <w:rsid w:val="00A8619E"/>
    <w:rsid w:val="00A8689B"/>
    <w:rsid w:val="00A8754A"/>
    <w:rsid w:val="00A909C3"/>
    <w:rsid w:val="00A925E3"/>
    <w:rsid w:val="00A92AA8"/>
    <w:rsid w:val="00A9342E"/>
    <w:rsid w:val="00A94D04"/>
    <w:rsid w:val="00A9646A"/>
    <w:rsid w:val="00A96B57"/>
    <w:rsid w:val="00AA06BF"/>
    <w:rsid w:val="00AA06CC"/>
    <w:rsid w:val="00AA1654"/>
    <w:rsid w:val="00AA2F5B"/>
    <w:rsid w:val="00AA497D"/>
    <w:rsid w:val="00AA5411"/>
    <w:rsid w:val="00AA5509"/>
    <w:rsid w:val="00AB4A98"/>
    <w:rsid w:val="00AB53AD"/>
    <w:rsid w:val="00AB5429"/>
    <w:rsid w:val="00AB554F"/>
    <w:rsid w:val="00AB5EAB"/>
    <w:rsid w:val="00AB6DFB"/>
    <w:rsid w:val="00AB7604"/>
    <w:rsid w:val="00AC02A1"/>
    <w:rsid w:val="00AC0F88"/>
    <w:rsid w:val="00AC3292"/>
    <w:rsid w:val="00AC3B4E"/>
    <w:rsid w:val="00AC4357"/>
    <w:rsid w:val="00AD1E6E"/>
    <w:rsid w:val="00AD2687"/>
    <w:rsid w:val="00AD2D26"/>
    <w:rsid w:val="00AD601A"/>
    <w:rsid w:val="00AD6B26"/>
    <w:rsid w:val="00AD7609"/>
    <w:rsid w:val="00AE0911"/>
    <w:rsid w:val="00AE0F38"/>
    <w:rsid w:val="00AE4A3C"/>
    <w:rsid w:val="00AE562C"/>
    <w:rsid w:val="00AE5E29"/>
    <w:rsid w:val="00AE6D2A"/>
    <w:rsid w:val="00AE746B"/>
    <w:rsid w:val="00AE747C"/>
    <w:rsid w:val="00AE775A"/>
    <w:rsid w:val="00AF035A"/>
    <w:rsid w:val="00AF03A6"/>
    <w:rsid w:val="00AF202F"/>
    <w:rsid w:val="00AF24EA"/>
    <w:rsid w:val="00AF2E58"/>
    <w:rsid w:val="00AF4671"/>
    <w:rsid w:val="00AF53AA"/>
    <w:rsid w:val="00AF59A5"/>
    <w:rsid w:val="00AF5F25"/>
    <w:rsid w:val="00AF63E9"/>
    <w:rsid w:val="00AF69D4"/>
    <w:rsid w:val="00AF7856"/>
    <w:rsid w:val="00AF7D13"/>
    <w:rsid w:val="00B00583"/>
    <w:rsid w:val="00B00E4E"/>
    <w:rsid w:val="00B03F9D"/>
    <w:rsid w:val="00B054B3"/>
    <w:rsid w:val="00B06433"/>
    <w:rsid w:val="00B07545"/>
    <w:rsid w:val="00B1187C"/>
    <w:rsid w:val="00B125A1"/>
    <w:rsid w:val="00B12A2D"/>
    <w:rsid w:val="00B1351D"/>
    <w:rsid w:val="00B1413A"/>
    <w:rsid w:val="00B14D28"/>
    <w:rsid w:val="00B15DC0"/>
    <w:rsid w:val="00B16236"/>
    <w:rsid w:val="00B1639C"/>
    <w:rsid w:val="00B16B90"/>
    <w:rsid w:val="00B17311"/>
    <w:rsid w:val="00B23302"/>
    <w:rsid w:val="00B24562"/>
    <w:rsid w:val="00B25484"/>
    <w:rsid w:val="00B261F4"/>
    <w:rsid w:val="00B27FEF"/>
    <w:rsid w:val="00B32192"/>
    <w:rsid w:val="00B32EB7"/>
    <w:rsid w:val="00B3355C"/>
    <w:rsid w:val="00B34FDE"/>
    <w:rsid w:val="00B3515D"/>
    <w:rsid w:val="00B36212"/>
    <w:rsid w:val="00B36BA3"/>
    <w:rsid w:val="00B36F11"/>
    <w:rsid w:val="00B374B7"/>
    <w:rsid w:val="00B40190"/>
    <w:rsid w:val="00B4202D"/>
    <w:rsid w:val="00B42C36"/>
    <w:rsid w:val="00B449D1"/>
    <w:rsid w:val="00B45923"/>
    <w:rsid w:val="00B5175B"/>
    <w:rsid w:val="00B53EAB"/>
    <w:rsid w:val="00B5606F"/>
    <w:rsid w:val="00B62A1E"/>
    <w:rsid w:val="00B62D66"/>
    <w:rsid w:val="00B63E9C"/>
    <w:rsid w:val="00B63F2C"/>
    <w:rsid w:val="00B655C9"/>
    <w:rsid w:val="00B67200"/>
    <w:rsid w:val="00B70C90"/>
    <w:rsid w:val="00B71EA1"/>
    <w:rsid w:val="00B741DE"/>
    <w:rsid w:val="00B75763"/>
    <w:rsid w:val="00B75F10"/>
    <w:rsid w:val="00B76AD0"/>
    <w:rsid w:val="00B80142"/>
    <w:rsid w:val="00B80BFA"/>
    <w:rsid w:val="00B832AB"/>
    <w:rsid w:val="00B83334"/>
    <w:rsid w:val="00B83E3F"/>
    <w:rsid w:val="00B86115"/>
    <w:rsid w:val="00B90EF9"/>
    <w:rsid w:val="00B9153D"/>
    <w:rsid w:val="00B91CB4"/>
    <w:rsid w:val="00B9276E"/>
    <w:rsid w:val="00B94AAE"/>
    <w:rsid w:val="00B97726"/>
    <w:rsid w:val="00BA3EB8"/>
    <w:rsid w:val="00BA4059"/>
    <w:rsid w:val="00BA4337"/>
    <w:rsid w:val="00BA6B6C"/>
    <w:rsid w:val="00BA6C95"/>
    <w:rsid w:val="00BA7562"/>
    <w:rsid w:val="00BB0973"/>
    <w:rsid w:val="00BB0D5C"/>
    <w:rsid w:val="00BB1077"/>
    <w:rsid w:val="00BB130A"/>
    <w:rsid w:val="00BB1518"/>
    <w:rsid w:val="00BB279C"/>
    <w:rsid w:val="00BB3B04"/>
    <w:rsid w:val="00BB6502"/>
    <w:rsid w:val="00BB6EC8"/>
    <w:rsid w:val="00BC1BB3"/>
    <w:rsid w:val="00BC2573"/>
    <w:rsid w:val="00BC27C4"/>
    <w:rsid w:val="00BC2972"/>
    <w:rsid w:val="00BC315E"/>
    <w:rsid w:val="00BC3AFD"/>
    <w:rsid w:val="00BC6997"/>
    <w:rsid w:val="00BC6F5D"/>
    <w:rsid w:val="00BD09D1"/>
    <w:rsid w:val="00BD0A60"/>
    <w:rsid w:val="00BD2D0F"/>
    <w:rsid w:val="00BD706D"/>
    <w:rsid w:val="00BE0E7F"/>
    <w:rsid w:val="00BE157A"/>
    <w:rsid w:val="00BE473A"/>
    <w:rsid w:val="00BE48D1"/>
    <w:rsid w:val="00BE6B0D"/>
    <w:rsid w:val="00BE6B28"/>
    <w:rsid w:val="00BE77AD"/>
    <w:rsid w:val="00BE7D40"/>
    <w:rsid w:val="00BF03CB"/>
    <w:rsid w:val="00BF543B"/>
    <w:rsid w:val="00BF560E"/>
    <w:rsid w:val="00BF6BC3"/>
    <w:rsid w:val="00C03979"/>
    <w:rsid w:val="00C04231"/>
    <w:rsid w:val="00C04ABC"/>
    <w:rsid w:val="00C04DAB"/>
    <w:rsid w:val="00C04EA0"/>
    <w:rsid w:val="00C0542D"/>
    <w:rsid w:val="00C0592F"/>
    <w:rsid w:val="00C0745D"/>
    <w:rsid w:val="00C075A7"/>
    <w:rsid w:val="00C07A4E"/>
    <w:rsid w:val="00C112F1"/>
    <w:rsid w:val="00C12135"/>
    <w:rsid w:val="00C2107A"/>
    <w:rsid w:val="00C22C6B"/>
    <w:rsid w:val="00C24F3C"/>
    <w:rsid w:val="00C2655D"/>
    <w:rsid w:val="00C26A5C"/>
    <w:rsid w:val="00C26DAF"/>
    <w:rsid w:val="00C26FE7"/>
    <w:rsid w:val="00C279C8"/>
    <w:rsid w:val="00C27E4E"/>
    <w:rsid w:val="00C30DF3"/>
    <w:rsid w:val="00C31832"/>
    <w:rsid w:val="00C32D25"/>
    <w:rsid w:val="00C33E3C"/>
    <w:rsid w:val="00C33FF9"/>
    <w:rsid w:val="00C34536"/>
    <w:rsid w:val="00C3485E"/>
    <w:rsid w:val="00C362E7"/>
    <w:rsid w:val="00C36786"/>
    <w:rsid w:val="00C4009F"/>
    <w:rsid w:val="00C400FE"/>
    <w:rsid w:val="00C4064A"/>
    <w:rsid w:val="00C416F1"/>
    <w:rsid w:val="00C41D3C"/>
    <w:rsid w:val="00C42AFE"/>
    <w:rsid w:val="00C4338A"/>
    <w:rsid w:val="00C43ED5"/>
    <w:rsid w:val="00C447BA"/>
    <w:rsid w:val="00C462F0"/>
    <w:rsid w:val="00C50044"/>
    <w:rsid w:val="00C51594"/>
    <w:rsid w:val="00C52427"/>
    <w:rsid w:val="00C52C7E"/>
    <w:rsid w:val="00C52FAE"/>
    <w:rsid w:val="00C54EBC"/>
    <w:rsid w:val="00C55048"/>
    <w:rsid w:val="00C5730D"/>
    <w:rsid w:val="00C578D3"/>
    <w:rsid w:val="00C6074B"/>
    <w:rsid w:val="00C60AFC"/>
    <w:rsid w:val="00C621F6"/>
    <w:rsid w:val="00C64637"/>
    <w:rsid w:val="00C65242"/>
    <w:rsid w:val="00C65435"/>
    <w:rsid w:val="00C658ED"/>
    <w:rsid w:val="00C660DA"/>
    <w:rsid w:val="00C66532"/>
    <w:rsid w:val="00C6795E"/>
    <w:rsid w:val="00C70231"/>
    <w:rsid w:val="00C72772"/>
    <w:rsid w:val="00C72E4C"/>
    <w:rsid w:val="00C73120"/>
    <w:rsid w:val="00C73261"/>
    <w:rsid w:val="00C74389"/>
    <w:rsid w:val="00C750BD"/>
    <w:rsid w:val="00C75DC9"/>
    <w:rsid w:val="00C76E59"/>
    <w:rsid w:val="00C83337"/>
    <w:rsid w:val="00C8336F"/>
    <w:rsid w:val="00C83A63"/>
    <w:rsid w:val="00C85A46"/>
    <w:rsid w:val="00C85C18"/>
    <w:rsid w:val="00C92446"/>
    <w:rsid w:val="00C9557C"/>
    <w:rsid w:val="00C95D6D"/>
    <w:rsid w:val="00CA149B"/>
    <w:rsid w:val="00CA2238"/>
    <w:rsid w:val="00CA233B"/>
    <w:rsid w:val="00CA2606"/>
    <w:rsid w:val="00CA32F6"/>
    <w:rsid w:val="00CA3959"/>
    <w:rsid w:val="00CA3AA7"/>
    <w:rsid w:val="00CA3D58"/>
    <w:rsid w:val="00CA42A0"/>
    <w:rsid w:val="00CA4843"/>
    <w:rsid w:val="00CA5C0E"/>
    <w:rsid w:val="00CA6748"/>
    <w:rsid w:val="00CB0B87"/>
    <w:rsid w:val="00CB20AC"/>
    <w:rsid w:val="00CB33CF"/>
    <w:rsid w:val="00CB458F"/>
    <w:rsid w:val="00CC0A4A"/>
    <w:rsid w:val="00CC0B39"/>
    <w:rsid w:val="00CC178D"/>
    <w:rsid w:val="00CC438B"/>
    <w:rsid w:val="00CC59F3"/>
    <w:rsid w:val="00CC76C8"/>
    <w:rsid w:val="00CC7885"/>
    <w:rsid w:val="00CC7E07"/>
    <w:rsid w:val="00CD0171"/>
    <w:rsid w:val="00CD1E1D"/>
    <w:rsid w:val="00CD2C2A"/>
    <w:rsid w:val="00CD3D4E"/>
    <w:rsid w:val="00CD5299"/>
    <w:rsid w:val="00CD54BA"/>
    <w:rsid w:val="00CD5D1B"/>
    <w:rsid w:val="00CE0071"/>
    <w:rsid w:val="00CE31CA"/>
    <w:rsid w:val="00CE31D2"/>
    <w:rsid w:val="00CE3AF4"/>
    <w:rsid w:val="00CE430D"/>
    <w:rsid w:val="00CE444B"/>
    <w:rsid w:val="00CE4BC6"/>
    <w:rsid w:val="00CE5120"/>
    <w:rsid w:val="00CE523A"/>
    <w:rsid w:val="00CE6107"/>
    <w:rsid w:val="00CE6F22"/>
    <w:rsid w:val="00CE7B27"/>
    <w:rsid w:val="00CF220D"/>
    <w:rsid w:val="00CF2DA9"/>
    <w:rsid w:val="00CF3D2A"/>
    <w:rsid w:val="00CF3EEC"/>
    <w:rsid w:val="00CF4E01"/>
    <w:rsid w:val="00CF601C"/>
    <w:rsid w:val="00CF7559"/>
    <w:rsid w:val="00CF758B"/>
    <w:rsid w:val="00D028C9"/>
    <w:rsid w:val="00D03F84"/>
    <w:rsid w:val="00D04190"/>
    <w:rsid w:val="00D04A5E"/>
    <w:rsid w:val="00D06BD9"/>
    <w:rsid w:val="00D06CBD"/>
    <w:rsid w:val="00D06F33"/>
    <w:rsid w:val="00D072FF"/>
    <w:rsid w:val="00D10BE0"/>
    <w:rsid w:val="00D14782"/>
    <w:rsid w:val="00D152B4"/>
    <w:rsid w:val="00D15F7E"/>
    <w:rsid w:val="00D17619"/>
    <w:rsid w:val="00D17D91"/>
    <w:rsid w:val="00D2278B"/>
    <w:rsid w:val="00D229CF"/>
    <w:rsid w:val="00D2353D"/>
    <w:rsid w:val="00D24053"/>
    <w:rsid w:val="00D258A8"/>
    <w:rsid w:val="00D25D46"/>
    <w:rsid w:val="00D26E1F"/>
    <w:rsid w:val="00D27B1A"/>
    <w:rsid w:val="00D27CBF"/>
    <w:rsid w:val="00D27E68"/>
    <w:rsid w:val="00D304F3"/>
    <w:rsid w:val="00D32DF7"/>
    <w:rsid w:val="00D33AAB"/>
    <w:rsid w:val="00D34A46"/>
    <w:rsid w:val="00D34DA8"/>
    <w:rsid w:val="00D37059"/>
    <w:rsid w:val="00D44DE2"/>
    <w:rsid w:val="00D4602E"/>
    <w:rsid w:val="00D46929"/>
    <w:rsid w:val="00D50631"/>
    <w:rsid w:val="00D52216"/>
    <w:rsid w:val="00D5390C"/>
    <w:rsid w:val="00D53C60"/>
    <w:rsid w:val="00D540EA"/>
    <w:rsid w:val="00D54B92"/>
    <w:rsid w:val="00D55368"/>
    <w:rsid w:val="00D55C83"/>
    <w:rsid w:val="00D56ECC"/>
    <w:rsid w:val="00D57BA1"/>
    <w:rsid w:val="00D57E0B"/>
    <w:rsid w:val="00D60E81"/>
    <w:rsid w:val="00D62738"/>
    <w:rsid w:val="00D6346B"/>
    <w:rsid w:val="00D6408A"/>
    <w:rsid w:val="00D67654"/>
    <w:rsid w:val="00D67A3F"/>
    <w:rsid w:val="00D67FEA"/>
    <w:rsid w:val="00D7018B"/>
    <w:rsid w:val="00D71247"/>
    <w:rsid w:val="00D71742"/>
    <w:rsid w:val="00D724C9"/>
    <w:rsid w:val="00D72DFF"/>
    <w:rsid w:val="00D74440"/>
    <w:rsid w:val="00D7792A"/>
    <w:rsid w:val="00D808B3"/>
    <w:rsid w:val="00D80ED8"/>
    <w:rsid w:val="00D81249"/>
    <w:rsid w:val="00D834B4"/>
    <w:rsid w:val="00D83AF6"/>
    <w:rsid w:val="00D83D6A"/>
    <w:rsid w:val="00D873B2"/>
    <w:rsid w:val="00D87FAE"/>
    <w:rsid w:val="00D91646"/>
    <w:rsid w:val="00D92A3C"/>
    <w:rsid w:val="00D96451"/>
    <w:rsid w:val="00D96D40"/>
    <w:rsid w:val="00D97DC6"/>
    <w:rsid w:val="00DA0899"/>
    <w:rsid w:val="00DA18F7"/>
    <w:rsid w:val="00DA1A44"/>
    <w:rsid w:val="00DA1AB1"/>
    <w:rsid w:val="00DA2C82"/>
    <w:rsid w:val="00DA42AF"/>
    <w:rsid w:val="00DA4EC0"/>
    <w:rsid w:val="00DA517E"/>
    <w:rsid w:val="00DA670B"/>
    <w:rsid w:val="00DA68FD"/>
    <w:rsid w:val="00DA6D50"/>
    <w:rsid w:val="00DA6D57"/>
    <w:rsid w:val="00DA7715"/>
    <w:rsid w:val="00DB1F74"/>
    <w:rsid w:val="00DB37AB"/>
    <w:rsid w:val="00DB458C"/>
    <w:rsid w:val="00DB5A1A"/>
    <w:rsid w:val="00DB69B7"/>
    <w:rsid w:val="00DC2BFD"/>
    <w:rsid w:val="00DC31F8"/>
    <w:rsid w:val="00DC42C2"/>
    <w:rsid w:val="00DC5D50"/>
    <w:rsid w:val="00DC5DC1"/>
    <w:rsid w:val="00DC6740"/>
    <w:rsid w:val="00DC727C"/>
    <w:rsid w:val="00DD04BD"/>
    <w:rsid w:val="00DD06D5"/>
    <w:rsid w:val="00DD11BB"/>
    <w:rsid w:val="00DD11E9"/>
    <w:rsid w:val="00DD15D0"/>
    <w:rsid w:val="00DD1CD9"/>
    <w:rsid w:val="00DD232E"/>
    <w:rsid w:val="00DD335E"/>
    <w:rsid w:val="00DD352A"/>
    <w:rsid w:val="00DD3F3B"/>
    <w:rsid w:val="00DD7946"/>
    <w:rsid w:val="00DE05A6"/>
    <w:rsid w:val="00DE26B8"/>
    <w:rsid w:val="00DE4B9E"/>
    <w:rsid w:val="00DE5472"/>
    <w:rsid w:val="00DE5D8B"/>
    <w:rsid w:val="00DE6738"/>
    <w:rsid w:val="00DF31ED"/>
    <w:rsid w:val="00DF36E6"/>
    <w:rsid w:val="00DF56B5"/>
    <w:rsid w:val="00DF6FAB"/>
    <w:rsid w:val="00DF7248"/>
    <w:rsid w:val="00E018E7"/>
    <w:rsid w:val="00E01EA4"/>
    <w:rsid w:val="00E032D7"/>
    <w:rsid w:val="00E03B2D"/>
    <w:rsid w:val="00E040FE"/>
    <w:rsid w:val="00E067DD"/>
    <w:rsid w:val="00E06B64"/>
    <w:rsid w:val="00E0765E"/>
    <w:rsid w:val="00E078F7"/>
    <w:rsid w:val="00E11FC5"/>
    <w:rsid w:val="00E12C1A"/>
    <w:rsid w:val="00E13E6C"/>
    <w:rsid w:val="00E1529D"/>
    <w:rsid w:val="00E157FA"/>
    <w:rsid w:val="00E15F62"/>
    <w:rsid w:val="00E21353"/>
    <w:rsid w:val="00E2219F"/>
    <w:rsid w:val="00E221EA"/>
    <w:rsid w:val="00E22436"/>
    <w:rsid w:val="00E226A3"/>
    <w:rsid w:val="00E23F7F"/>
    <w:rsid w:val="00E240B7"/>
    <w:rsid w:val="00E2492A"/>
    <w:rsid w:val="00E24E09"/>
    <w:rsid w:val="00E25634"/>
    <w:rsid w:val="00E25713"/>
    <w:rsid w:val="00E3031F"/>
    <w:rsid w:val="00E35CB5"/>
    <w:rsid w:val="00E3621C"/>
    <w:rsid w:val="00E36AEA"/>
    <w:rsid w:val="00E40C6E"/>
    <w:rsid w:val="00E41EBE"/>
    <w:rsid w:val="00E429E6"/>
    <w:rsid w:val="00E4342A"/>
    <w:rsid w:val="00E43621"/>
    <w:rsid w:val="00E43D03"/>
    <w:rsid w:val="00E440DA"/>
    <w:rsid w:val="00E47B0D"/>
    <w:rsid w:val="00E51181"/>
    <w:rsid w:val="00E5135D"/>
    <w:rsid w:val="00E520C7"/>
    <w:rsid w:val="00E5482C"/>
    <w:rsid w:val="00E5497D"/>
    <w:rsid w:val="00E57E7F"/>
    <w:rsid w:val="00E62308"/>
    <w:rsid w:val="00E62BAB"/>
    <w:rsid w:val="00E63C97"/>
    <w:rsid w:val="00E64261"/>
    <w:rsid w:val="00E643F7"/>
    <w:rsid w:val="00E647DE"/>
    <w:rsid w:val="00E6650E"/>
    <w:rsid w:val="00E725BC"/>
    <w:rsid w:val="00E74F38"/>
    <w:rsid w:val="00E77055"/>
    <w:rsid w:val="00E803DD"/>
    <w:rsid w:val="00E80404"/>
    <w:rsid w:val="00E83788"/>
    <w:rsid w:val="00E83E96"/>
    <w:rsid w:val="00E84D2F"/>
    <w:rsid w:val="00E8523A"/>
    <w:rsid w:val="00E916FC"/>
    <w:rsid w:val="00E920EA"/>
    <w:rsid w:val="00E92BDF"/>
    <w:rsid w:val="00E92D0A"/>
    <w:rsid w:val="00E93EDD"/>
    <w:rsid w:val="00E94104"/>
    <w:rsid w:val="00E946B3"/>
    <w:rsid w:val="00E94700"/>
    <w:rsid w:val="00E97357"/>
    <w:rsid w:val="00E97CDF"/>
    <w:rsid w:val="00EA090B"/>
    <w:rsid w:val="00EA2A47"/>
    <w:rsid w:val="00EA3F8B"/>
    <w:rsid w:val="00EA4C74"/>
    <w:rsid w:val="00EA542E"/>
    <w:rsid w:val="00EA5748"/>
    <w:rsid w:val="00EA7B46"/>
    <w:rsid w:val="00EB16DB"/>
    <w:rsid w:val="00EB5990"/>
    <w:rsid w:val="00EB5B38"/>
    <w:rsid w:val="00EB5FD4"/>
    <w:rsid w:val="00EB6E17"/>
    <w:rsid w:val="00EC1F0F"/>
    <w:rsid w:val="00EC21A3"/>
    <w:rsid w:val="00EC37D8"/>
    <w:rsid w:val="00EC44FE"/>
    <w:rsid w:val="00EC5942"/>
    <w:rsid w:val="00EC66B4"/>
    <w:rsid w:val="00EC66C7"/>
    <w:rsid w:val="00EC7FF6"/>
    <w:rsid w:val="00ED0489"/>
    <w:rsid w:val="00ED1327"/>
    <w:rsid w:val="00ED435D"/>
    <w:rsid w:val="00ED473E"/>
    <w:rsid w:val="00ED5A6D"/>
    <w:rsid w:val="00ED6F96"/>
    <w:rsid w:val="00EE040B"/>
    <w:rsid w:val="00EE2CA2"/>
    <w:rsid w:val="00EE3733"/>
    <w:rsid w:val="00EE41B9"/>
    <w:rsid w:val="00EE475F"/>
    <w:rsid w:val="00EE6649"/>
    <w:rsid w:val="00EE7595"/>
    <w:rsid w:val="00EE7CB6"/>
    <w:rsid w:val="00EF0147"/>
    <w:rsid w:val="00EF0364"/>
    <w:rsid w:val="00EF441F"/>
    <w:rsid w:val="00EF47A7"/>
    <w:rsid w:val="00EF5FBA"/>
    <w:rsid w:val="00EF73A9"/>
    <w:rsid w:val="00EF7797"/>
    <w:rsid w:val="00F02A31"/>
    <w:rsid w:val="00F03216"/>
    <w:rsid w:val="00F069B0"/>
    <w:rsid w:val="00F06B10"/>
    <w:rsid w:val="00F109F5"/>
    <w:rsid w:val="00F10C4F"/>
    <w:rsid w:val="00F10F1F"/>
    <w:rsid w:val="00F12405"/>
    <w:rsid w:val="00F12BE4"/>
    <w:rsid w:val="00F12E9E"/>
    <w:rsid w:val="00F13C65"/>
    <w:rsid w:val="00F13E1B"/>
    <w:rsid w:val="00F16123"/>
    <w:rsid w:val="00F162B3"/>
    <w:rsid w:val="00F17332"/>
    <w:rsid w:val="00F20317"/>
    <w:rsid w:val="00F222A4"/>
    <w:rsid w:val="00F22E26"/>
    <w:rsid w:val="00F2329A"/>
    <w:rsid w:val="00F25B04"/>
    <w:rsid w:val="00F25B2E"/>
    <w:rsid w:val="00F2649F"/>
    <w:rsid w:val="00F26EED"/>
    <w:rsid w:val="00F3030D"/>
    <w:rsid w:val="00F31AB4"/>
    <w:rsid w:val="00F3292B"/>
    <w:rsid w:val="00F3345B"/>
    <w:rsid w:val="00F338DF"/>
    <w:rsid w:val="00F363A8"/>
    <w:rsid w:val="00F3642A"/>
    <w:rsid w:val="00F36604"/>
    <w:rsid w:val="00F40CE6"/>
    <w:rsid w:val="00F412E4"/>
    <w:rsid w:val="00F4267A"/>
    <w:rsid w:val="00F445FB"/>
    <w:rsid w:val="00F4643D"/>
    <w:rsid w:val="00F4692D"/>
    <w:rsid w:val="00F5047F"/>
    <w:rsid w:val="00F50770"/>
    <w:rsid w:val="00F51C0B"/>
    <w:rsid w:val="00F5248F"/>
    <w:rsid w:val="00F53722"/>
    <w:rsid w:val="00F54387"/>
    <w:rsid w:val="00F5573A"/>
    <w:rsid w:val="00F557FA"/>
    <w:rsid w:val="00F55E0D"/>
    <w:rsid w:val="00F6004C"/>
    <w:rsid w:val="00F6012D"/>
    <w:rsid w:val="00F6175E"/>
    <w:rsid w:val="00F62C1E"/>
    <w:rsid w:val="00F63941"/>
    <w:rsid w:val="00F64099"/>
    <w:rsid w:val="00F6476C"/>
    <w:rsid w:val="00F65B52"/>
    <w:rsid w:val="00F66F35"/>
    <w:rsid w:val="00F67E47"/>
    <w:rsid w:val="00F7149D"/>
    <w:rsid w:val="00F72040"/>
    <w:rsid w:val="00F722ED"/>
    <w:rsid w:val="00F7274A"/>
    <w:rsid w:val="00F74216"/>
    <w:rsid w:val="00F74940"/>
    <w:rsid w:val="00F74A7C"/>
    <w:rsid w:val="00F75902"/>
    <w:rsid w:val="00F77E76"/>
    <w:rsid w:val="00F810BB"/>
    <w:rsid w:val="00F838A3"/>
    <w:rsid w:val="00F84B73"/>
    <w:rsid w:val="00F855E8"/>
    <w:rsid w:val="00F85AAC"/>
    <w:rsid w:val="00F866C8"/>
    <w:rsid w:val="00F909D4"/>
    <w:rsid w:val="00F922E0"/>
    <w:rsid w:val="00F929DB"/>
    <w:rsid w:val="00F94A04"/>
    <w:rsid w:val="00F95FDA"/>
    <w:rsid w:val="00F96697"/>
    <w:rsid w:val="00F96892"/>
    <w:rsid w:val="00FA2AC5"/>
    <w:rsid w:val="00FA34DA"/>
    <w:rsid w:val="00FA427C"/>
    <w:rsid w:val="00FA76FA"/>
    <w:rsid w:val="00FB1B73"/>
    <w:rsid w:val="00FB3021"/>
    <w:rsid w:val="00FB3323"/>
    <w:rsid w:val="00FB3480"/>
    <w:rsid w:val="00FB5731"/>
    <w:rsid w:val="00FB64EC"/>
    <w:rsid w:val="00FC26C2"/>
    <w:rsid w:val="00FC3CBC"/>
    <w:rsid w:val="00FC3DAA"/>
    <w:rsid w:val="00FC56EC"/>
    <w:rsid w:val="00FD0F49"/>
    <w:rsid w:val="00FD4758"/>
    <w:rsid w:val="00FD7565"/>
    <w:rsid w:val="00FE0243"/>
    <w:rsid w:val="00FE1E9C"/>
    <w:rsid w:val="00FE26EA"/>
    <w:rsid w:val="00FE2C12"/>
    <w:rsid w:val="00FE2C55"/>
    <w:rsid w:val="00FE45FE"/>
    <w:rsid w:val="00FE6772"/>
    <w:rsid w:val="00FF0B80"/>
    <w:rsid w:val="00FF18A4"/>
    <w:rsid w:val="00FF348B"/>
    <w:rsid w:val="00FF4A97"/>
    <w:rsid w:val="00FF676C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AE9B10-0A35-415E-8E27-DABF55F05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615"/>
    <w:rPr>
      <w:rFonts w:ascii="Arial" w:hAnsi="Arial" w:cs="Arial"/>
      <w:sz w:val="36"/>
      <w:szCs w:val="36"/>
    </w:rPr>
  </w:style>
  <w:style w:type="paragraph" w:styleId="1">
    <w:name w:val="heading 1"/>
    <w:basedOn w:val="a"/>
    <w:link w:val="10"/>
    <w:uiPriority w:val="9"/>
    <w:qFormat/>
    <w:rsid w:val="005A16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2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2C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62C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62C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16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463108"/>
  </w:style>
  <w:style w:type="character" w:customStyle="1" w:styleId="20">
    <w:name w:val="Заголовок 2 Знак"/>
    <w:basedOn w:val="a0"/>
    <w:link w:val="2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character" w:styleId="ab">
    <w:name w:val="Emphasis"/>
    <w:basedOn w:val="a0"/>
    <w:uiPriority w:val="20"/>
    <w:qFormat/>
    <w:rsid w:val="00F62C1E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F62C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C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C1E"/>
    <w:rPr>
      <w:rFonts w:ascii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C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C1E"/>
    <w:rPr>
      <w:rFonts w:ascii="Arial" w:hAnsi="Arial" w:cs="Arial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62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2C1E"/>
    <w:rPr>
      <w:rFonts w:ascii="Segoe UI" w:hAnsi="Segoe UI" w:cs="Segoe UI"/>
      <w:sz w:val="18"/>
      <w:szCs w:val="18"/>
    </w:rPr>
  </w:style>
  <w:style w:type="character" w:customStyle="1" w:styleId="card-title">
    <w:name w:val="card-title"/>
    <w:basedOn w:val="a0"/>
    <w:rsid w:val="00F62C1E"/>
  </w:style>
  <w:style w:type="character" w:customStyle="1" w:styleId="diccomment">
    <w:name w:val="dic_comment"/>
    <w:basedOn w:val="a0"/>
    <w:rsid w:val="00AF7856"/>
  </w:style>
  <w:style w:type="character" w:customStyle="1" w:styleId="diccolor">
    <w:name w:val="dic_color"/>
    <w:basedOn w:val="a0"/>
    <w:rsid w:val="00AF7856"/>
  </w:style>
  <w:style w:type="character" w:customStyle="1" w:styleId="dicexample">
    <w:name w:val="dic_example"/>
    <w:basedOn w:val="a0"/>
    <w:rsid w:val="00AF7856"/>
  </w:style>
  <w:style w:type="character" w:customStyle="1" w:styleId="trs">
    <w:name w:val="trs"/>
    <w:basedOn w:val="a0"/>
    <w:rsid w:val="00D2353D"/>
  </w:style>
  <w:style w:type="character" w:customStyle="1" w:styleId="hint">
    <w:name w:val="hint"/>
    <w:basedOn w:val="a0"/>
    <w:rsid w:val="00D2353D"/>
  </w:style>
  <w:style w:type="paragraph" w:customStyle="1" w:styleId="par2">
    <w:name w:val="par2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3">
    <w:name w:val="par3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1">
    <w:name w:val="par1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4">
    <w:name w:val="par4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Revision"/>
    <w:hidden/>
    <w:uiPriority w:val="99"/>
    <w:semiHidden/>
    <w:rsid w:val="00DC42C2"/>
    <w:pPr>
      <w:spacing w:after="0" w:line="240" w:lineRule="auto"/>
    </w:pPr>
    <w:rPr>
      <w:rFonts w:ascii="Arial" w:hAnsi="Arial" w:cs="Arial"/>
      <w:sz w:val="36"/>
      <w:szCs w:val="36"/>
    </w:rPr>
  </w:style>
  <w:style w:type="character" w:customStyle="1" w:styleId="trans">
    <w:name w:val="trans"/>
    <w:basedOn w:val="a0"/>
    <w:rsid w:val="002B2A6A"/>
  </w:style>
  <w:style w:type="character" w:customStyle="1" w:styleId="text">
    <w:name w:val="text"/>
    <w:basedOn w:val="a0"/>
    <w:rsid w:val="00FD4758"/>
  </w:style>
  <w:style w:type="paragraph" w:customStyle="1" w:styleId="truncate">
    <w:name w:val="truncate"/>
    <w:basedOn w:val="a"/>
    <w:rsid w:val="00580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c-info-head">
    <w:name w:val="anc-info-head"/>
    <w:basedOn w:val="a0"/>
    <w:rsid w:val="00D028C9"/>
  </w:style>
  <w:style w:type="character" w:customStyle="1" w:styleId="pos">
    <w:name w:val="pos"/>
    <w:basedOn w:val="a0"/>
    <w:rsid w:val="00D028C9"/>
  </w:style>
  <w:style w:type="character" w:customStyle="1" w:styleId="hw">
    <w:name w:val="hw"/>
    <w:basedOn w:val="a0"/>
    <w:rsid w:val="00D028C9"/>
  </w:style>
  <w:style w:type="character" w:customStyle="1" w:styleId="gram">
    <w:name w:val="gram"/>
    <w:basedOn w:val="a0"/>
    <w:rsid w:val="00D028C9"/>
  </w:style>
  <w:style w:type="character" w:customStyle="1" w:styleId="gc">
    <w:name w:val="gc"/>
    <w:basedOn w:val="a0"/>
    <w:rsid w:val="00D028C9"/>
  </w:style>
  <w:style w:type="character" w:customStyle="1" w:styleId="region">
    <w:name w:val="region"/>
    <w:basedOn w:val="a0"/>
    <w:rsid w:val="00D028C9"/>
  </w:style>
  <w:style w:type="character" w:customStyle="1" w:styleId="daud">
    <w:name w:val="daud"/>
    <w:basedOn w:val="a0"/>
    <w:rsid w:val="00D028C9"/>
  </w:style>
  <w:style w:type="character" w:customStyle="1" w:styleId="pron">
    <w:name w:val="pron"/>
    <w:basedOn w:val="a0"/>
    <w:rsid w:val="00D028C9"/>
  </w:style>
  <w:style w:type="character" w:customStyle="1" w:styleId="ipa">
    <w:name w:val="ipa"/>
    <w:basedOn w:val="a0"/>
    <w:rsid w:val="00D028C9"/>
  </w:style>
  <w:style w:type="character" w:customStyle="1" w:styleId="sp">
    <w:name w:val="sp"/>
    <w:basedOn w:val="a0"/>
    <w:rsid w:val="00D028C9"/>
  </w:style>
  <w:style w:type="character" w:customStyle="1" w:styleId="pv-body">
    <w:name w:val="pv-body"/>
    <w:basedOn w:val="a0"/>
    <w:rsid w:val="00D028C9"/>
  </w:style>
  <w:style w:type="character" w:customStyle="1" w:styleId="hvr">
    <w:name w:val="hvr"/>
    <w:basedOn w:val="a0"/>
    <w:rsid w:val="00682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475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7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047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370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78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097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26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68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22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3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36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48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00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826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445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79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369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92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154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96955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890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797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69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543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04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6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027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97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775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26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768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76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46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392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202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6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94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670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999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17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10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2853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77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6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8819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7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25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72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0763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166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380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12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14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942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5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277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5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349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6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18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437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4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5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02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51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63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907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45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883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0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2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704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26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409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24833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75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181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480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682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7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45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452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685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7983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18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634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34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55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789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9361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5632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31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26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7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524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293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42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69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70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56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74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44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234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262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0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94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71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103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7067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47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4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9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410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8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249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4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00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959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71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593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22518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7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465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568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27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731075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66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647071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0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0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1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01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229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567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55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3716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68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83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1854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70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4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7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72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3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23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5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1424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55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6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7743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62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94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01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12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17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23510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319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08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7906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9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81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717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566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2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82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232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1627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47442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9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21739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391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69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96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06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76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3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7858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91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5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459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6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9689709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36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3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299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546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06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477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7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9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22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1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77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53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61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99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1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8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08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80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75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81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97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85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08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36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4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7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8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715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7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92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19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188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210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995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228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786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62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468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880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6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6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3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6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92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0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0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0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2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1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5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2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5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09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7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6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5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1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4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5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7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4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1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3671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41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6575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7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8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77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7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2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117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5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93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9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90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41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87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60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114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962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00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9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7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96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2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725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779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6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64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14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444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2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5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80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901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7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147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52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673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6491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2501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5615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97591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34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5141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6435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26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87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65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79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1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4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5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42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352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0708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5789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5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83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16024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6396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336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13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745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7732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59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3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6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4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05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68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2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70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906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74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568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20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4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023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A835F-C432-4D32-85EC-974B71643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39</Pages>
  <Words>3817</Words>
  <Characters>21760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Valentin lobyak</cp:lastModifiedBy>
  <cp:revision>24</cp:revision>
  <dcterms:created xsi:type="dcterms:W3CDTF">2022-01-10T10:23:00Z</dcterms:created>
  <dcterms:modified xsi:type="dcterms:W3CDTF">2022-03-02T23:19:00Z</dcterms:modified>
</cp:coreProperties>
</file>